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C6" w:rsidRPr="00656EDA" w:rsidRDefault="001D5BC6" w:rsidP="001D5BC6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 xml:space="preserve">Минский филиал </w:t>
      </w:r>
    </w:p>
    <w:p w:rsidR="001D5BC6" w:rsidRPr="00656EDA" w:rsidRDefault="001D5BC6" w:rsidP="001D5BC6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 xml:space="preserve">УО «Белорусский торгово-экономический университет </w:t>
      </w:r>
    </w:p>
    <w:p w:rsidR="001D5BC6" w:rsidRPr="00656EDA" w:rsidRDefault="001D5BC6" w:rsidP="001D5BC6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>потребительской кооперации»</w:t>
      </w:r>
    </w:p>
    <w:p w:rsidR="001D5BC6" w:rsidRDefault="001D5BC6" w:rsidP="001D5BC6">
      <w:pPr>
        <w:jc w:val="center"/>
        <w:rPr>
          <w:sz w:val="32"/>
          <w:szCs w:val="32"/>
        </w:rPr>
      </w:pPr>
    </w:p>
    <w:p w:rsidR="001D5BC6" w:rsidRDefault="001D5BC6" w:rsidP="001D5BC6">
      <w:pPr>
        <w:jc w:val="center"/>
        <w:rPr>
          <w:sz w:val="32"/>
          <w:szCs w:val="32"/>
        </w:rPr>
      </w:pPr>
    </w:p>
    <w:p w:rsidR="001D5BC6" w:rsidRDefault="001D5BC6" w:rsidP="001D5BC6">
      <w:pPr>
        <w:jc w:val="center"/>
        <w:rPr>
          <w:sz w:val="32"/>
          <w:szCs w:val="32"/>
        </w:rPr>
      </w:pPr>
    </w:p>
    <w:p w:rsidR="001D5BC6" w:rsidRDefault="001D5BC6" w:rsidP="001D5BC6">
      <w:pPr>
        <w:jc w:val="center"/>
        <w:rPr>
          <w:sz w:val="32"/>
          <w:szCs w:val="32"/>
        </w:rPr>
      </w:pPr>
      <w:r>
        <w:rPr>
          <w:sz w:val="32"/>
          <w:szCs w:val="32"/>
        </w:rPr>
        <w:t>Цикловая комиссия товароведных и технологических дисциплин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36"/>
          <w:szCs w:val="36"/>
        </w:rPr>
      </w:pPr>
      <w:r w:rsidRPr="00A7078D">
        <w:rPr>
          <w:rFonts w:cs="Aharoni"/>
          <w:b/>
          <w:sz w:val="36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Pr="00D31160" w:rsidRDefault="00D31160" w:rsidP="00AF3303">
      <w:pPr>
        <w:jc w:val="center"/>
        <w:rPr>
          <w:rFonts w:cs="Aharoni"/>
          <w:b/>
          <w:sz w:val="32"/>
          <w:szCs w:val="32"/>
        </w:rPr>
      </w:pPr>
      <w:r w:rsidRPr="00D31160">
        <w:rPr>
          <w:rFonts w:cs="Aharoni"/>
          <w:b/>
          <w:sz w:val="32"/>
          <w:szCs w:val="32"/>
        </w:rPr>
        <w:t>МЕТАЛЛИЧЕСКИЕ БЫТОВЫЕ ТОВАРЫ</w:t>
      </w:r>
    </w:p>
    <w:p w:rsidR="00D31160" w:rsidRDefault="00D31160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</w:t>
      </w:r>
      <w:r w:rsidR="007557C3">
        <w:rPr>
          <w:rFonts w:cs="Aharoni"/>
          <w:sz w:val="30"/>
          <w:szCs w:val="30"/>
        </w:rPr>
        <w:t>о</w:t>
      </w:r>
      <w:r w:rsidR="007557C3">
        <w:rPr>
          <w:rFonts w:cs="Aharoni"/>
          <w:sz w:val="30"/>
          <w:szCs w:val="30"/>
        </w:rPr>
        <w:t>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C7318A" w:rsidRDefault="00C7318A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1</w:t>
      </w:r>
      <w:r w:rsidR="001D5BC6">
        <w:rPr>
          <w:sz w:val="32"/>
          <w:szCs w:val="32"/>
        </w:rPr>
        <w:t>8</w:t>
      </w:r>
    </w:p>
    <w:tbl>
      <w:tblPr>
        <w:tblStyle w:val="a5"/>
        <w:tblW w:w="8080" w:type="dxa"/>
        <w:tblInd w:w="1526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9C1E50" w:rsidTr="00C7318A">
        <w:tc>
          <w:tcPr>
            <w:tcW w:w="8080" w:type="dxa"/>
          </w:tcPr>
          <w:p w:rsidR="009C1E50" w:rsidRDefault="009C1E50" w:rsidP="00C20C6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C1E50" w:rsidRPr="008A5763" w:rsidRDefault="009C1E50" w:rsidP="008A5763">
            <w:pPr>
              <w:ind w:left="66"/>
              <w:jc w:val="center"/>
              <w:rPr>
                <w:b/>
                <w:bCs/>
                <w:sz w:val="32"/>
                <w:szCs w:val="32"/>
              </w:rPr>
            </w:pPr>
            <w:r w:rsidRPr="008A5763">
              <w:rPr>
                <w:b/>
                <w:bCs/>
                <w:sz w:val="32"/>
                <w:szCs w:val="32"/>
              </w:rPr>
              <w:t>МЕТАЛЛИЧЕСКИЕ БЫТОВЫЕ ТОВАРЫ</w:t>
            </w:r>
          </w:p>
          <w:p w:rsidR="009C1E50" w:rsidRPr="009C1E50" w:rsidRDefault="009C1E50" w:rsidP="009C1E50">
            <w:pPr>
              <w:pStyle w:val="a6"/>
              <w:rPr>
                <w:b/>
                <w:bCs/>
                <w:sz w:val="32"/>
                <w:szCs w:val="32"/>
              </w:rPr>
            </w:pPr>
          </w:p>
        </w:tc>
      </w:tr>
    </w:tbl>
    <w:p w:rsidR="009C1E50" w:rsidRDefault="009C1E50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B5FBB" w:rsidRDefault="00AB5FBB" w:rsidP="00C20C69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ФАКТОРЫ, ФОРМИРУЮЩИЕ СВОЙСТВА </w:t>
      </w:r>
    </w:p>
    <w:p w:rsidR="00AB5FBB" w:rsidRPr="00AB5FBB" w:rsidRDefault="00AB5FBB" w:rsidP="00C20C69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АЛЛИЧЕСКИХ БЫТОВЫХ ТОВАРОВ</w:t>
      </w:r>
    </w:p>
    <w:p w:rsidR="00AB5FBB" w:rsidRDefault="00AB5FBB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B5FBB" w:rsidRDefault="004E3193" w:rsidP="00C20C69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  <w:r w:rsidRPr="00AB5FBB">
        <w:rPr>
          <w:b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66040</wp:posOffset>
            </wp:positionV>
            <wp:extent cx="6091555" cy="1781175"/>
            <wp:effectExtent l="76200" t="0" r="0" b="28575"/>
            <wp:wrapThrough wrapText="bothSides">
              <wp:wrapPolygon edited="0">
                <wp:start x="4526" y="0"/>
                <wp:lineTo x="4526" y="3696"/>
                <wp:lineTo x="405" y="3696"/>
                <wp:lineTo x="405" y="11089"/>
                <wp:lineTo x="-270" y="11089"/>
                <wp:lineTo x="-270" y="18481"/>
                <wp:lineTo x="-135" y="21484"/>
                <wp:lineTo x="10470" y="21947"/>
                <wp:lineTo x="15536" y="21947"/>
                <wp:lineTo x="19387" y="21484"/>
                <wp:lineTo x="21346" y="20560"/>
                <wp:lineTo x="21346" y="14785"/>
                <wp:lineTo x="20265" y="13168"/>
                <wp:lineTo x="18779" y="11089"/>
                <wp:lineTo x="18441" y="7624"/>
                <wp:lineTo x="18508" y="7161"/>
                <wp:lineTo x="17563" y="6006"/>
                <wp:lineTo x="14996" y="3696"/>
                <wp:lineTo x="14726" y="231"/>
                <wp:lineTo x="14726" y="0"/>
                <wp:lineTo x="4526" y="0"/>
              </wp:wrapPolygon>
            </wp:wrapThrough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FBB" w:rsidRDefault="00AB5FBB" w:rsidP="00C20C69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4E3193" w:rsidRDefault="004E3193" w:rsidP="00C20C69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4E3193" w:rsidRDefault="004E3193" w:rsidP="00C20C69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4E3193" w:rsidRPr="00AB5FBB" w:rsidRDefault="004E3193" w:rsidP="00C20C69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AB5FBB" w:rsidRPr="009C1E50" w:rsidRDefault="00AB5FBB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E3193" w:rsidRDefault="004E3193" w:rsidP="004E3193">
      <w:pPr>
        <w:spacing w:after="120"/>
        <w:ind w:firstLine="539"/>
        <w:jc w:val="both"/>
        <w:rPr>
          <w:b/>
          <w:i/>
          <w:sz w:val="28"/>
          <w:szCs w:val="28"/>
        </w:rPr>
      </w:pPr>
    </w:p>
    <w:p w:rsidR="001D5BC6" w:rsidRDefault="001D5BC6" w:rsidP="004E3193">
      <w:pPr>
        <w:spacing w:after="120"/>
        <w:ind w:left="993" w:hanging="993"/>
        <w:jc w:val="both"/>
        <w:rPr>
          <w:b/>
          <w:i/>
          <w:sz w:val="28"/>
          <w:szCs w:val="28"/>
        </w:rPr>
      </w:pPr>
    </w:p>
    <w:p w:rsidR="001D5BC6" w:rsidRDefault="001D5BC6" w:rsidP="004E3193">
      <w:pPr>
        <w:spacing w:after="120"/>
        <w:ind w:left="993" w:hanging="993"/>
        <w:jc w:val="both"/>
        <w:rPr>
          <w:b/>
          <w:i/>
          <w:sz w:val="28"/>
          <w:szCs w:val="28"/>
        </w:rPr>
      </w:pPr>
    </w:p>
    <w:p w:rsidR="004E3193" w:rsidRDefault="004E3193" w:rsidP="004E3193">
      <w:pPr>
        <w:spacing w:after="120"/>
        <w:ind w:left="993" w:hanging="993"/>
        <w:jc w:val="both"/>
        <w:rPr>
          <w:sz w:val="28"/>
          <w:szCs w:val="28"/>
        </w:rPr>
      </w:pPr>
      <w:r w:rsidRPr="00B835F1">
        <w:rPr>
          <w:b/>
          <w:i/>
          <w:sz w:val="28"/>
          <w:szCs w:val="28"/>
        </w:rPr>
        <w:t xml:space="preserve">Чугун </w:t>
      </w:r>
      <w:r w:rsidRPr="006057B1">
        <w:rPr>
          <w:sz w:val="28"/>
          <w:szCs w:val="28"/>
        </w:rPr>
        <w:t xml:space="preserve">– это сплав железа  с углеродом (2-6,7%). Содержит также примеси </w:t>
      </w:r>
      <w:r>
        <w:rPr>
          <w:sz w:val="28"/>
          <w:szCs w:val="28"/>
        </w:rPr>
        <w:t xml:space="preserve">кремния </w:t>
      </w:r>
      <w:r w:rsidRPr="006057B1">
        <w:rPr>
          <w:sz w:val="28"/>
          <w:szCs w:val="28"/>
        </w:rPr>
        <w:t>(</w:t>
      </w:r>
      <w:r w:rsidRPr="006057B1">
        <w:rPr>
          <w:sz w:val="28"/>
          <w:szCs w:val="28"/>
          <w:lang w:val="en-US"/>
        </w:rPr>
        <w:t>Si</w:t>
      </w:r>
      <w:r w:rsidRPr="006057B1">
        <w:rPr>
          <w:sz w:val="28"/>
          <w:szCs w:val="28"/>
        </w:rPr>
        <w:t xml:space="preserve">), </w:t>
      </w:r>
      <w:r>
        <w:rPr>
          <w:sz w:val="28"/>
          <w:szCs w:val="28"/>
        </w:rPr>
        <w:t>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ца </w:t>
      </w:r>
      <w:r w:rsidRPr="006057B1">
        <w:rPr>
          <w:sz w:val="28"/>
          <w:szCs w:val="28"/>
        </w:rPr>
        <w:t>(</w:t>
      </w:r>
      <w:proofErr w:type="spellStart"/>
      <w:r w:rsidRPr="006057B1">
        <w:rPr>
          <w:sz w:val="28"/>
          <w:szCs w:val="28"/>
          <w:lang w:val="en-US"/>
        </w:rPr>
        <w:t>Mn</w:t>
      </w:r>
      <w:proofErr w:type="spellEnd"/>
      <w:r w:rsidRPr="006057B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еры </w:t>
      </w:r>
      <w:r w:rsidRPr="006057B1">
        <w:rPr>
          <w:sz w:val="28"/>
          <w:szCs w:val="28"/>
        </w:rPr>
        <w:t>(</w:t>
      </w:r>
      <w:r w:rsidRPr="006057B1">
        <w:rPr>
          <w:sz w:val="28"/>
          <w:szCs w:val="28"/>
          <w:lang w:val="en-US"/>
        </w:rPr>
        <w:t>S</w:t>
      </w:r>
      <w:r w:rsidRPr="006057B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фосфора </w:t>
      </w:r>
      <w:r w:rsidRPr="006057B1">
        <w:rPr>
          <w:sz w:val="28"/>
          <w:szCs w:val="28"/>
        </w:rPr>
        <w:t>(</w:t>
      </w:r>
      <w:r w:rsidRPr="006057B1">
        <w:rPr>
          <w:sz w:val="28"/>
          <w:szCs w:val="28"/>
          <w:lang w:val="en-US"/>
        </w:rPr>
        <w:t>P</w:t>
      </w:r>
      <w:r w:rsidRPr="006057B1">
        <w:rPr>
          <w:sz w:val="28"/>
          <w:szCs w:val="28"/>
        </w:rPr>
        <w:t>)</w:t>
      </w:r>
      <w:r>
        <w:rPr>
          <w:sz w:val="28"/>
          <w:szCs w:val="28"/>
        </w:rPr>
        <w:t xml:space="preserve"> и может содержать легирующие элементы. </w:t>
      </w:r>
    </w:p>
    <w:p w:rsidR="001D5BC6" w:rsidRDefault="001D5BC6" w:rsidP="004E3193">
      <w:pPr>
        <w:spacing w:after="120"/>
        <w:ind w:left="993" w:hanging="993"/>
        <w:jc w:val="both"/>
        <w:rPr>
          <w:sz w:val="28"/>
          <w:szCs w:val="28"/>
        </w:rPr>
      </w:pPr>
    </w:p>
    <w:p w:rsidR="001D5BC6" w:rsidRDefault="001D5BC6" w:rsidP="004E3193">
      <w:pPr>
        <w:spacing w:after="120"/>
        <w:ind w:left="993" w:hanging="993"/>
        <w:jc w:val="both"/>
        <w:rPr>
          <w:sz w:val="28"/>
          <w:szCs w:val="28"/>
        </w:rPr>
      </w:pPr>
    </w:p>
    <w:p w:rsidR="004E3193" w:rsidRDefault="004E3193" w:rsidP="004E3193">
      <w:pPr>
        <w:spacing w:after="120"/>
        <w:ind w:left="993" w:hanging="99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таль </w:t>
      </w:r>
      <w:r>
        <w:rPr>
          <w:sz w:val="28"/>
          <w:szCs w:val="28"/>
        </w:rPr>
        <w:t xml:space="preserve">– сплав железа с углеродом (до 2%) и другими добавками. Сталь более упругая, гибкая, прочная, твердая по сравнению с чугуном. </w:t>
      </w:r>
    </w:p>
    <w:p w:rsidR="004E3193" w:rsidRPr="004E3193" w:rsidRDefault="004E3193" w:rsidP="004E3193">
      <w:pPr>
        <w:spacing w:after="120"/>
        <w:ind w:left="993"/>
        <w:jc w:val="both"/>
        <w:rPr>
          <w:sz w:val="28"/>
          <w:szCs w:val="28"/>
          <w:u w:val="single"/>
        </w:rPr>
      </w:pPr>
      <w:r w:rsidRPr="004E3193">
        <w:rPr>
          <w:sz w:val="28"/>
          <w:szCs w:val="28"/>
          <w:u w:val="single"/>
        </w:rPr>
        <w:t>По составу:</w:t>
      </w:r>
    </w:p>
    <w:p w:rsidR="004E3193" w:rsidRDefault="004E3193" w:rsidP="004E3193">
      <w:pPr>
        <w:spacing w:after="120"/>
        <w:jc w:val="both"/>
        <w:rPr>
          <w:sz w:val="28"/>
          <w:szCs w:val="28"/>
        </w:rPr>
      </w:pPr>
      <w:r w:rsidRPr="009C5607">
        <w:rPr>
          <w:i/>
          <w:sz w:val="28"/>
          <w:szCs w:val="28"/>
        </w:rPr>
        <w:t>Углеродистая</w:t>
      </w:r>
      <w:r>
        <w:rPr>
          <w:sz w:val="28"/>
          <w:szCs w:val="28"/>
        </w:rPr>
        <w:t xml:space="preserve"> </w:t>
      </w:r>
      <w:r w:rsidRPr="00CC5701">
        <w:rPr>
          <w:i/>
          <w:sz w:val="28"/>
          <w:szCs w:val="28"/>
        </w:rPr>
        <w:t>сталь</w:t>
      </w:r>
      <w:r>
        <w:rPr>
          <w:i/>
          <w:sz w:val="28"/>
          <w:szCs w:val="28"/>
        </w:rPr>
        <w:t xml:space="preserve"> –  </w:t>
      </w:r>
    </w:p>
    <w:p w:rsidR="004E3193" w:rsidRDefault="004E3193" w:rsidP="004E3193">
      <w:pPr>
        <w:spacing w:after="120"/>
        <w:jc w:val="both"/>
        <w:rPr>
          <w:sz w:val="28"/>
          <w:szCs w:val="28"/>
        </w:rPr>
      </w:pPr>
    </w:p>
    <w:p w:rsidR="004E3193" w:rsidRDefault="004E3193" w:rsidP="004E3193">
      <w:pPr>
        <w:spacing w:after="120"/>
        <w:jc w:val="both"/>
        <w:rPr>
          <w:i/>
          <w:sz w:val="28"/>
          <w:szCs w:val="28"/>
        </w:rPr>
      </w:pPr>
    </w:p>
    <w:p w:rsidR="004E3193" w:rsidRDefault="004E3193" w:rsidP="004E319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5607">
        <w:rPr>
          <w:i/>
          <w:sz w:val="28"/>
          <w:szCs w:val="28"/>
        </w:rPr>
        <w:t>Легированная</w:t>
      </w:r>
      <w:r>
        <w:rPr>
          <w:i/>
          <w:sz w:val="28"/>
          <w:szCs w:val="28"/>
        </w:rPr>
        <w:t xml:space="preserve"> сталь</w:t>
      </w:r>
      <w:r w:rsidRPr="009C560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:rsidR="004E3193" w:rsidRDefault="004E3193" w:rsidP="004E3193">
      <w:pPr>
        <w:spacing w:after="120"/>
        <w:jc w:val="both"/>
        <w:rPr>
          <w:sz w:val="28"/>
          <w:szCs w:val="28"/>
        </w:rPr>
      </w:pPr>
    </w:p>
    <w:p w:rsidR="004E3193" w:rsidRDefault="004E3193" w:rsidP="004E3193">
      <w:pPr>
        <w:spacing w:after="120"/>
        <w:jc w:val="both"/>
        <w:rPr>
          <w:sz w:val="28"/>
          <w:szCs w:val="28"/>
        </w:rPr>
      </w:pPr>
    </w:p>
    <w:p w:rsidR="004E3193" w:rsidRDefault="004E3193" w:rsidP="004E3193">
      <w:pPr>
        <w:spacing w:after="120"/>
        <w:ind w:left="2268" w:hanging="2268"/>
        <w:jc w:val="both"/>
        <w:rPr>
          <w:sz w:val="28"/>
          <w:szCs w:val="28"/>
        </w:rPr>
      </w:pPr>
      <w:r w:rsidRPr="0097178F">
        <w:rPr>
          <w:sz w:val="28"/>
          <w:szCs w:val="28"/>
        </w:rPr>
        <w:t>Алюминий (</w:t>
      </w:r>
      <w:r w:rsidRPr="0097178F">
        <w:rPr>
          <w:sz w:val="28"/>
          <w:szCs w:val="28"/>
          <w:lang w:val="en-US"/>
        </w:rPr>
        <w:t>Al</w:t>
      </w:r>
      <w:r w:rsidRPr="0097178F">
        <w:rPr>
          <w:sz w:val="28"/>
          <w:szCs w:val="28"/>
        </w:rPr>
        <w:t>)</w:t>
      </w:r>
      <w:r>
        <w:rPr>
          <w:sz w:val="28"/>
          <w:szCs w:val="28"/>
        </w:rPr>
        <w:t xml:space="preserve"> – легкий, серебристо-белый, пластичный металл, стоек к коррозии, но на воздухе покрывается окисной пленкой, неустойчив к щелочам, имеет малую твердость, поэтому используется в виде сплавов (с </w:t>
      </w:r>
      <w:r w:rsidRPr="00706DE5">
        <w:rPr>
          <w:sz w:val="28"/>
          <w:szCs w:val="28"/>
        </w:rPr>
        <w:t xml:space="preserve"> </w:t>
      </w:r>
      <w:r>
        <w:rPr>
          <w:sz w:val="28"/>
          <w:szCs w:val="28"/>
        </w:rPr>
        <w:t>медью, марганцем, кремнием и др.). Применяется для изготовления посуды, столовых приборов, проводов, т.к. имеет высокую электропр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сть, используется  в производстве зеркал. </w:t>
      </w:r>
    </w:p>
    <w:p w:rsidR="004E3193" w:rsidRDefault="004E3193" w:rsidP="004E3193">
      <w:pPr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лавы алюминия:</w:t>
      </w:r>
    </w:p>
    <w:p w:rsidR="004E3193" w:rsidRDefault="004E3193" w:rsidP="004E3193">
      <w:pPr>
        <w:spacing w:after="120"/>
        <w:jc w:val="both"/>
        <w:rPr>
          <w:sz w:val="28"/>
          <w:szCs w:val="28"/>
        </w:rPr>
      </w:pPr>
      <w:proofErr w:type="spellStart"/>
      <w:r w:rsidRPr="0097178F">
        <w:rPr>
          <w:b/>
          <w:sz w:val="28"/>
          <w:szCs w:val="28"/>
        </w:rPr>
        <w:t>Дюралюмин</w:t>
      </w:r>
      <w:proofErr w:type="spellEnd"/>
      <w:r>
        <w:rPr>
          <w:sz w:val="28"/>
          <w:szCs w:val="28"/>
        </w:rPr>
        <w:t xml:space="preserve"> – </w:t>
      </w:r>
    </w:p>
    <w:p w:rsidR="004E3193" w:rsidRDefault="004E3193" w:rsidP="004E3193">
      <w:pPr>
        <w:spacing w:after="120"/>
        <w:jc w:val="both"/>
        <w:rPr>
          <w:sz w:val="28"/>
          <w:szCs w:val="28"/>
        </w:rPr>
      </w:pPr>
    </w:p>
    <w:p w:rsidR="004E3193" w:rsidRDefault="004E3193" w:rsidP="004E3193">
      <w:pPr>
        <w:spacing w:after="120"/>
        <w:jc w:val="both"/>
        <w:rPr>
          <w:sz w:val="28"/>
          <w:szCs w:val="28"/>
        </w:rPr>
      </w:pPr>
      <w:r w:rsidRPr="0097178F">
        <w:rPr>
          <w:b/>
          <w:sz w:val="28"/>
          <w:szCs w:val="28"/>
        </w:rPr>
        <w:t>Силумин</w:t>
      </w:r>
      <w:r>
        <w:rPr>
          <w:sz w:val="28"/>
          <w:szCs w:val="28"/>
        </w:rPr>
        <w:t xml:space="preserve"> – </w:t>
      </w:r>
    </w:p>
    <w:p w:rsidR="0097178F" w:rsidRDefault="0097178F" w:rsidP="0097178F">
      <w:pPr>
        <w:spacing w:after="120"/>
        <w:ind w:left="1560" w:hanging="1560"/>
        <w:jc w:val="both"/>
        <w:rPr>
          <w:sz w:val="28"/>
          <w:szCs w:val="28"/>
        </w:rPr>
      </w:pPr>
      <w:bookmarkStart w:id="0" w:name="_GoBack"/>
      <w:bookmarkEnd w:id="0"/>
      <w:r w:rsidRPr="0097178F">
        <w:rPr>
          <w:sz w:val="28"/>
          <w:szCs w:val="28"/>
        </w:rPr>
        <w:lastRenderedPageBreak/>
        <w:t>Медь (</w:t>
      </w:r>
      <w:r w:rsidRPr="0097178F">
        <w:rPr>
          <w:sz w:val="28"/>
          <w:szCs w:val="28"/>
          <w:lang w:val="en-US"/>
        </w:rPr>
        <w:t>Cu</w:t>
      </w:r>
      <w:r w:rsidRPr="0097178F">
        <w:rPr>
          <w:sz w:val="28"/>
          <w:szCs w:val="28"/>
        </w:rPr>
        <w:t>)</w:t>
      </w:r>
      <w:r w:rsidRPr="0097178F">
        <w:rPr>
          <w:b/>
          <w:sz w:val="28"/>
          <w:szCs w:val="28"/>
        </w:rPr>
        <w:t xml:space="preserve"> </w:t>
      </w:r>
      <w:r w:rsidRPr="0097178F">
        <w:rPr>
          <w:sz w:val="28"/>
          <w:szCs w:val="28"/>
        </w:rPr>
        <w:t>–</w:t>
      </w:r>
      <w:r>
        <w:rPr>
          <w:sz w:val="28"/>
          <w:szCs w:val="28"/>
        </w:rPr>
        <w:t xml:space="preserve"> тяжелый металл розово-красного цвета, имеет высокую пластичность, 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- и электропроводность, мягкость. Во влажной среде окисляется, по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сть покрывается зеленоватым налетом. В чистом виде  применяется для электропроводов, шнуров. Для изготовления хозяйственных товаров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ются сплавы.</w:t>
      </w:r>
    </w:p>
    <w:p w:rsidR="0097178F" w:rsidRDefault="0097178F" w:rsidP="0097178F">
      <w:pPr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лавы меди:</w:t>
      </w:r>
    </w:p>
    <w:p w:rsidR="0097178F" w:rsidRDefault="0097178F" w:rsidP="0097178F">
      <w:pPr>
        <w:spacing w:after="120"/>
        <w:jc w:val="both"/>
        <w:rPr>
          <w:sz w:val="28"/>
          <w:szCs w:val="28"/>
        </w:rPr>
      </w:pPr>
      <w:r w:rsidRPr="00C91BDE">
        <w:rPr>
          <w:b/>
          <w:sz w:val="28"/>
          <w:szCs w:val="28"/>
        </w:rPr>
        <w:t>Латунь</w:t>
      </w:r>
      <w:r>
        <w:rPr>
          <w:sz w:val="28"/>
          <w:szCs w:val="28"/>
        </w:rPr>
        <w:t xml:space="preserve"> – </w:t>
      </w:r>
    </w:p>
    <w:p w:rsidR="0097178F" w:rsidRDefault="0097178F" w:rsidP="0097178F">
      <w:pPr>
        <w:spacing w:after="120"/>
        <w:jc w:val="both"/>
        <w:rPr>
          <w:sz w:val="28"/>
          <w:szCs w:val="28"/>
        </w:rPr>
      </w:pPr>
    </w:p>
    <w:p w:rsidR="0097178F" w:rsidRDefault="0097178F" w:rsidP="0097178F">
      <w:pPr>
        <w:spacing w:after="120"/>
        <w:jc w:val="both"/>
        <w:rPr>
          <w:sz w:val="28"/>
          <w:szCs w:val="28"/>
        </w:rPr>
      </w:pPr>
    </w:p>
    <w:p w:rsidR="00EE042A" w:rsidRPr="00B42250" w:rsidRDefault="00EE042A" w:rsidP="0097178F">
      <w:pPr>
        <w:spacing w:after="120"/>
        <w:jc w:val="both"/>
        <w:rPr>
          <w:sz w:val="28"/>
          <w:szCs w:val="28"/>
        </w:rPr>
      </w:pPr>
    </w:p>
    <w:p w:rsidR="00EE042A" w:rsidRDefault="0097178F" w:rsidP="00EE042A">
      <w:pPr>
        <w:spacing w:after="120"/>
        <w:jc w:val="both"/>
        <w:rPr>
          <w:sz w:val="28"/>
          <w:szCs w:val="28"/>
        </w:rPr>
      </w:pPr>
      <w:r w:rsidRPr="00C91BDE">
        <w:rPr>
          <w:b/>
          <w:sz w:val="28"/>
          <w:szCs w:val="28"/>
        </w:rPr>
        <w:t>Мельхиор (</w:t>
      </w:r>
      <w:r w:rsidRPr="00C91BDE">
        <w:rPr>
          <w:b/>
          <w:sz w:val="28"/>
          <w:szCs w:val="28"/>
          <w:lang w:val="en-US"/>
        </w:rPr>
        <w:t>MH</w:t>
      </w:r>
      <w:r w:rsidRPr="00C91BDE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</w:p>
    <w:p w:rsidR="00EE042A" w:rsidRDefault="00EE042A" w:rsidP="00EE042A">
      <w:pPr>
        <w:spacing w:after="120"/>
        <w:jc w:val="both"/>
        <w:rPr>
          <w:sz w:val="28"/>
          <w:szCs w:val="28"/>
        </w:rPr>
      </w:pPr>
    </w:p>
    <w:p w:rsidR="00EE042A" w:rsidRDefault="00EE042A" w:rsidP="00EE042A">
      <w:pPr>
        <w:spacing w:after="120"/>
        <w:jc w:val="both"/>
        <w:rPr>
          <w:sz w:val="28"/>
          <w:szCs w:val="28"/>
        </w:rPr>
      </w:pPr>
    </w:p>
    <w:p w:rsidR="00EE042A" w:rsidRDefault="0097178F" w:rsidP="00EE042A">
      <w:pPr>
        <w:spacing w:after="120"/>
        <w:jc w:val="both"/>
        <w:rPr>
          <w:sz w:val="28"/>
          <w:szCs w:val="28"/>
        </w:rPr>
      </w:pPr>
      <w:r w:rsidRPr="00C91BDE">
        <w:rPr>
          <w:b/>
          <w:sz w:val="28"/>
          <w:szCs w:val="28"/>
        </w:rPr>
        <w:t>Нейзильбер (МНЦ)</w:t>
      </w:r>
      <w:r>
        <w:rPr>
          <w:sz w:val="28"/>
          <w:szCs w:val="28"/>
        </w:rPr>
        <w:t xml:space="preserve"> – </w:t>
      </w:r>
    </w:p>
    <w:p w:rsidR="00EE042A" w:rsidRDefault="00EE042A" w:rsidP="00EE042A">
      <w:pPr>
        <w:spacing w:after="120"/>
        <w:jc w:val="both"/>
        <w:rPr>
          <w:sz w:val="28"/>
          <w:szCs w:val="28"/>
        </w:rPr>
      </w:pPr>
    </w:p>
    <w:p w:rsidR="00EE042A" w:rsidRDefault="00EE042A" w:rsidP="00EE042A">
      <w:pPr>
        <w:spacing w:after="120"/>
        <w:jc w:val="both"/>
        <w:rPr>
          <w:sz w:val="28"/>
          <w:szCs w:val="28"/>
        </w:rPr>
      </w:pPr>
    </w:p>
    <w:p w:rsidR="0097178F" w:rsidRDefault="0097178F" w:rsidP="00EE042A">
      <w:pPr>
        <w:jc w:val="both"/>
        <w:rPr>
          <w:sz w:val="28"/>
          <w:szCs w:val="28"/>
        </w:rPr>
      </w:pPr>
      <w:r>
        <w:rPr>
          <w:sz w:val="28"/>
          <w:szCs w:val="28"/>
        </w:rPr>
        <w:t>Сплавы меди применяются для изготовления посуды, столовых приборов, ювелирных изделий.</w:t>
      </w:r>
    </w:p>
    <w:p w:rsidR="004E3193" w:rsidRDefault="004E3193" w:rsidP="00EE042A">
      <w:pPr>
        <w:ind w:left="993" w:hanging="993"/>
        <w:jc w:val="both"/>
        <w:rPr>
          <w:sz w:val="28"/>
          <w:szCs w:val="28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ИЗВОДСТВО МЕТАЛЛИЧЕСКИХ ИЗДЕЛИЙ</w:t>
      </w:r>
    </w:p>
    <w:p w:rsidR="00EE042A" w:rsidRDefault="00EE042A" w:rsidP="00EE042A">
      <w:pPr>
        <w:ind w:left="993" w:hanging="993"/>
        <w:jc w:val="center"/>
        <w:rPr>
          <w:b/>
          <w:sz w:val="32"/>
          <w:szCs w:val="32"/>
        </w:rPr>
      </w:pPr>
    </w:p>
    <w:p w:rsidR="00EE042A" w:rsidRPr="00EE042A" w:rsidRDefault="00EE042A" w:rsidP="00EE042A">
      <w:pPr>
        <w:jc w:val="both"/>
        <w:rPr>
          <w:i/>
          <w:sz w:val="28"/>
          <w:szCs w:val="28"/>
          <w:u w:val="single"/>
        </w:rPr>
      </w:pPr>
      <w:r w:rsidRPr="00EE042A">
        <w:rPr>
          <w:i/>
          <w:sz w:val="28"/>
          <w:szCs w:val="28"/>
          <w:u w:val="single"/>
        </w:rPr>
        <w:t>Производство металлических изделий состоит из следующих операций:</w:t>
      </w:r>
    </w:p>
    <w:p w:rsidR="00EE042A" w:rsidRDefault="00EE042A" w:rsidP="00244C6C">
      <w:pPr>
        <w:widowControl/>
        <w:numPr>
          <w:ilvl w:val="0"/>
          <w:numId w:val="7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формование изделий и деталей,</w:t>
      </w:r>
    </w:p>
    <w:p w:rsidR="00EE042A" w:rsidRDefault="00EE042A" w:rsidP="00244C6C">
      <w:pPr>
        <w:widowControl/>
        <w:numPr>
          <w:ilvl w:val="0"/>
          <w:numId w:val="7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оединение деталей,</w:t>
      </w:r>
    </w:p>
    <w:p w:rsidR="00EE042A" w:rsidRDefault="00EE042A" w:rsidP="00244C6C">
      <w:pPr>
        <w:widowControl/>
        <w:numPr>
          <w:ilvl w:val="0"/>
          <w:numId w:val="7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термическая и химико-термическая обработка,</w:t>
      </w:r>
    </w:p>
    <w:p w:rsidR="00EE042A" w:rsidRDefault="00EE042A" w:rsidP="00244C6C">
      <w:pPr>
        <w:widowControl/>
        <w:numPr>
          <w:ilvl w:val="0"/>
          <w:numId w:val="7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тделка изделий.</w:t>
      </w:r>
    </w:p>
    <w:p w:rsidR="004E3193" w:rsidRDefault="004E3193" w:rsidP="00EE042A">
      <w:pPr>
        <w:shd w:val="clear" w:color="auto" w:fill="FFFFFF"/>
        <w:ind w:left="5" w:hanging="5"/>
        <w:jc w:val="both"/>
        <w:rPr>
          <w:b/>
          <w:sz w:val="32"/>
          <w:szCs w:val="32"/>
        </w:rPr>
      </w:pPr>
    </w:p>
    <w:p w:rsidR="004E3193" w:rsidRDefault="00EE042A" w:rsidP="00EE042A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  <w:r w:rsidRPr="00EE042A">
        <w:rPr>
          <w:b/>
          <w:noProof/>
          <w:sz w:val="32"/>
          <w:szCs w:val="32"/>
        </w:rPr>
        <w:drawing>
          <wp:inline distT="0" distB="0" distL="0" distR="0">
            <wp:extent cx="6892119" cy="5704765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E3193" w:rsidRDefault="004E3193" w:rsidP="00EE042A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</w:p>
    <w:p w:rsidR="004E3193" w:rsidRDefault="00EE042A" w:rsidP="00EE042A">
      <w:pPr>
        <w:shd w:val="clear" w:color="auto" w:fill="FFFFFF"/>
        <w:ind w:left="5" w:hanging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ИЗГОТОВЛЕНИЯ</w:t>
      </w:r>
    </w:p>
    <w:p w:rsidR="00D6486C" w:rsidRDefault="00D6486C" w:rsidP="00EE042A">
      <w:pPr>
        <w:shd w:val="clear" w:color="auto" w:fill="FFFFFF"/>
        <w:ind w:left="5" w:hanging="5"/>
        <w:jc w:val="center"/>
        <w:rPr>
          <w:b/>
          <w:sz w:val="28"/>
          <w:szCs w:val="28"/>
        </w:rPr>
      </w:pPr>
    </w:p>
    <w:p w:rsidR="00EE042A" w:rsidRPr="00D6486C" w:rsidRDefault="00D6486C" w:rsidP="00D6486C">
      <w:pPr>
        <w:shd w:val="clear" w:color="auto" w:fill="FFFFFF"/>
        <w:ind w:left="5" w:hanging="5"/>
        <w:jc w:val="both"/>
        <w:rPr>
          <w:i/>
          <w:sz w:val="28"/>
          <w:szCs w:val="28"/>
        </w:rPr>
      </w:pPr>
      <w:r w:rsidRPr="00D6486C">
        <w:rPr>
          <w:i/>
          <w:sz w:val="28"/>
          <w:szCs w:val="28"/>
        </w:rPr>
        <w:t>Обработка металла давлением</w:t>
      </w:r>
      <w:r>
        <w:rPr>
          <w:i/>
          <w:sz w:val="28"/>
          <w:szCs w:val="28"/>
        </w:rPr>
        <w:t>:</w:t>
      </w:r>
    </w:p>
    <w:p w:rsidR="00EE042A" w:rsidRDefault="00EE042A" w:rsidP="00EE042A">
      <w:pPr>
        <w:widowControl/>
        <w:autoSpaceDE/>
        <w:autoSpaceDN/>
        <w:adjustRightInd/>
        <w:spacing w:after="120"/>
        <w:ind w:left="1418" w:hanging="141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</w:t>
      </w:r>
      <w:r w:rsidRPr="00EE042A">
        <w:rPr>
          <w:b/>
          <w:sz w:val="28"/>
          <w:szCs w:val="28"/>
          <w:u w:val="single"/>
        </w:rPr>
        <w:t>рокатка</w:t>
      </w:r>
      <w:r>
        <w:rPr>
          <w:sz w:val="28"/>
          <w:szCs w:val="28"/>
        </w:rPr>
        <w:t xml:space="preserve">  (холодный или нагретый  металл пропускают между вращающимися валками прокатного стана). Получают листовой металл и профилированные изделия различной формы сечения.</w:t>
      </w:r>
    </w:p>
    <w:p w:rsidR="00EE042A" w:rsidRDefault="00EE042A" w:rsidP="00EE042A">
      <w:pPr>
        <w:widowControl/>
        <w:autoSpaceDE/>
        <w:autoSpaceDN/>
        <w:adjustRightInd/>
        <w:spacing w:after="120"/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</w:t>
      </w:r>
      <w:r w:rsidRPr="00EE042A">
        <w:rPr>
          <w:b/>
          <w:sz w:val="28"/>
          <w:szCs w:val="28"/>
          <w:u w:val="single"/>
        </w:rPr>
        <w:t>олочение</w:t>
      </w:r>
      <w:r w:rsidRPr="0048675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получают проволоку путем протягивания через отверстия  (глазки) в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льных станов.</w:t>
      </w:r>
    </w:p>
    <w:p w:rsidR="00EE042A" w:rsidRDefault="00EE042A" w:rsidP="00EE042A">
      <w:pPr>
        <w:widowControl/>
        <w:autoSpaceDE/>
        <w:autoSpaceDN/>
        <w:adjustRightInd/>
        <w:spacing w:after="120"/>
        <w:ind w:left="993" w:hanging="993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</w:t>
      </w:r>
      <w:r w:rsidRPr="00EE042A">
        <w:rPr>
          <w:b/>
          <w:sz w:val="28"/>
          <w:szCs w:val="28"/>
          <w:u w:val="single"/>
        </w:rPr>
        <w:t>овка</w:t>
      </w:r>
      <w:r w:rsidRPr="0048675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нагретый металл обрабатывается ударами молота (вручную, с помощью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еского молота или гидравлического пресса).</w:t>
      </w:r>
    </w:p>
    <w:p w:rsidR="00EE042A" w:rsidRDefault="00EE042A" w:rsidP="00EE042A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Литьё</w:t>
      </w:r>
      <w:r>
        <w:rPr>
          <w:b/>
          <w:sz w:val="28"/>
          <w:szCs w:val="28"/>
        </w:rPr>
        <w:t xml:space="preserve"> </w:t>
      </w:r>
      <w:r w:rsidRPr="00EE04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EE042A" w:rsidRDefault="00EE042A" w:rsidP="00EE042A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</w:p>
    <w:p w:rsidR="00EE042A" w:rsidRDefault="00EE042A" w:rsidP="00EE042A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</w:p>
    <w:p w:rsidR="00D6486C" w:rsidRDefault="00D6486C" w:rsidP="00D6486C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Ш</w:t>
      </w:r>
      <w:r w:rsidR="00EE042A" w:rsidRPr="00D6486C">
        <w:rPr>
          <w:b/>
          <w:sz w:val="28"/>
          <w:szCs w:val="28"/>
          <w:u w:val="single"/>
        </w:rPr>
        <w:t>тамповка</w:t>
      </w:r>
      <w:r w:rsidR="00EE042A" w:rsidRPr="0048675E">
        <w:rPr>
          <w:i/>
          <w:sz w:val="28"/>
          <w:szCs w:val="28"/>
        </w:rPr>
        <w:t xml:space="preserve"> </w:t>
      </w:r>
      <w:r w:rsidR="00EE042A">
        <w:rPr>
          <w:sz w:val="28"/>
          <w:szCs w:val="28"/>
        </w:rPr>
        <w:t xml:space="preserve">– </w:t>
      </w:r>
    </w:p>
    <w:p w:rsidR="00D6486C" w:rsidRDefault="00D6486C" w:rsidP="00D6486C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</w:p>
    <w:p w:rsidR="00D6486C" w:rsidRDefault="00D6486C" w:rsidP="00D6486C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</w:p>
    <w:p w:rsidR="00C7318A" w:rsidRDefault="00C7318A" w:rsidP="00EE042A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шивка – </w:t>
      </w:r>
    </w:p>
    <w:p w:rsidR="00C7318A" w:rsidRDefault="00C7318A" w:rsidP="00EE042A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  <w:u w:val="single"/>
        </w:rPr>
      </w:pPr>
    </w:p>
    <w:p w:rsidR="00C7318A" w:rsidRDefault="00C7318A" w:rsidP="00EE042A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  <w:u w:val="single"/>
        </w:rPr>
      </w:pPr>
    </w:p>
    <w:p w:rsidR="00C7318A" w:rsidRPr="00C7318A" w:rsidRDefault="00C7318A" w:rsidP="00EE042A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  <w:u w:val="single"/>
        </w:rPr>
      </w:pPr>
    </w:p>
    <w:p w:rsidR="00EE042A" w:rsidRDefault="00D6486C" w:rsidP="00EE042A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О</w:t>
      </w:r>
      <w:r w:rsidR="00EE042A" w:rsidRPr="0048675E">
        <w:rPr>
          <w:i/>
          <w:sz w:val="28"/>
          <w:szCs w:val="28"/>
        </w:rPr>
        <w:t>бработка металла резанием</w:t>
      </w:r>
      <w:r w:rsidR="00EE042A">
        <w:rPr>
          <w:sz w:val="28"/>
          <w:szCs w:val="28"/>
        </w:rPr>
        <w:t xml:space="preserve"> (с помощью пил, ножниц), рубкой (с помощью зубила </w:t>
      </w:r>
      <w:r>
        <w:rPr>
          <w:sz w:val="28"/>
          <w:szCs w:val="28"/>
        </w:rPr>
        <w:t>и</w:t>
      </w:r>
      <w:r w:rsidR="00EE042A">
        <w:rPr>
          <w:sz w:val="28"/>
          <w:szCs w:val="28"/>
        </w:rPr>
        <w:t xml:space="preserve">ли </w:t>
      </w:r>
      <w:proofErr w:type="spellStart"/>
      <w:r w:rsidR="00EE042A">
        <w:rPr>
          <w:sz w:val="28"/>
          <w:szCs w:val="28"/>
        </w:rPr>
        <w:t>крейцмейсел</w:t>
      </w:r>
      <w:r>
        <w:rPr>
          <w:sz w:val="28"/>
          <w:szCs w:val="28"/>
        </w:rPr>
        <w:t>я</w:t>
      </w:r>
      <w:proofErr w:type="spellEnd"/>
      <w:r w:rsidR="00EE042A">
        <w:rPr>
          <w:sz w:val="28"/>
          <w:szCs w:val="28"/>
        </w:rPr>
        <w:t xml:space="preserve">), опиловкой (снятие стружки с заготовки напильником, на различных станках – токарных, строгальных, фрезерных. </w:t>
      </w:r>
      <w:proofErr w:type="gramEnd"/>
    </w:p>
    <w:p w:rsidR="00EE042A" w:rsidRPr="00EE042A" w:rsidRDefault="00EE042A" w:rsidP="00EE042A">
      <w:pPr>
        <w:shd w:val="clear" w:color="auto" w:fill="FFFFFF"/>
        <w:jc w:val="center"/>
        <w:rPr>
          <w:b/>
          <w:sz w:val="28"/>
          <w:szCs w:val="28"/>
        </w:rPr>
      </w:pPr>
    </w:p>
    <w:p w:rsidR="004E3193" w:rsidRDefault="00D6486C" w:rsidP="00EE042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ОБРАБОТКИ ПОВЕРХНОСТИ</w:t>
      </w:r>
    </w:p>
    <w:p w:rsidR="00D6486C" w:rsidRDefault="00D6486C" w:rsidP="00EE042A">
      <w:pPr>
        <w:shd w:val="clear" w:color="auto" w:fill="FFFFFF"/>
        <w:jc w:val="center"/>
        <w:rPr>
          <w:b/>
          <w:sz w:val="28"/>
          <w:szCs w:val="28"/>
        </w:rPr>
      </w:pPr>
    </w:p>
    <w:p w:rsidR="00AE20F4" w:rsidRDefault="00AE20F4" w:rsidP="00AE20F4">
      <w:pPr>
        <w:widowControl/>
        <w:autoSpaceDE/>
        <w:autoSpaceDN/>
        <w:adjustRightInd/>
        <w:spacing w:after="120"/>
        <w:ind w:left="1418" w:hanging="1418"/>
        <w:jc w:val="both"/>
        <w:rPr>
          <w:sz w:val="28"/>
          <w:szCs w:val="28"/>
        </w:rPr>
      </w:pPr>
      <w:proofErr w:type="spellStart"/>
      <w:r w:rsidRPr="00AE20F4">
        <w:rPr>
          <w:b/>
          <w:sz w:val="28"/>
          <w:szCs w:val="28"/>
        </w:rPr>
        <w:t>крацовка</w:t>
      </w:r>
      <w:proofErr w:type="spellEnd"/>
      <w:r w:rsidRPr="0048675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обработка поверхности вращающимися металлическими щетками. Заметны круги.</w:t>
      </w:r>
    </w:p>
    <w:p w:rsidR="00AE20F4" w:rsidRDefault="00AE20F4" w:rsidP="00AE20F4">
      <w:pPr>
        <w:widowControl/>
        <w:autoSpaceDE/>
        <w:autoSpaceDN/>
        <w:adjustRightInd/>
        <w:spacing w:after="120"/>
        <w:ind w:left="1418" w:hanging="1418"/>
        <w:jc w:val="both"/>
        <w:rPr>
          <w:sz w:val="28"/>
          <w:szCs w:val="28"/>
        </w:rPr>
      </w:pPr>
      <w:proofErr w:type="spellStart"/>
      <w:r w:rsidRPr="00AE20F4">
        <w:rPr>
          <w:b/>
          <w:sz w:val="28"/>
          <w:szCs w:val="28"/>
        </w:rPr>
        <w:t>галтовка</w:t>
      </w:r>
      <w:proofErr w:type="spellEnd"/>
      <w:r>
        <w:rPr>
          <w:sz w:val="28"/>
          <w:szCs w:val="28"/>
        </w:rPr>
        <w:t xml:space="preserve"> – обработка мелких деталей  во вращающихся барабанах с абразивным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ми (песок, наждак и др.).</w:t>
      </w:r>
    </w:p>
    <w:p w:rsidR="00AE20F4" w:rsidRDefault="00AE20F4" w:rsidP="00AE20F4">
      <w:pPr>
        <w:widowControl/>
        <w:autoSpaceDE/>
        <w:autoSpaceDN/>
        <w:adjustRightInd/>
        <w:spacing w:after="120"/>
        <w:ind w:left="1418" w:hanging="1418"/>
        <w:jc w:val="both"/>
        <w:rPr>
          <w:sz w:val="28"/>
          <w:szCs w:val="28"/>
        </w:rPr>
      </w:pPr>
      <w:r w:rsidRPr="00AE20F4">
        <w:rPr>
          <w:b/>
          <w:sz w:val="28"/>
          <w:szCs w:val="28"/>
        </w:rPr>
        <w:t>шлифовка</w:t>
      </w:r>
      <w:r w:rsidRPr="0048675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 осуществляется с помощью шлифовальных кругов. Получается гладка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хность.</w:t>
      </w:r>
    </w:p>
    <w:p w:rsidR="00AE20F4" w:rsidRDefault="00AE20F4" w:rsidP="00AE20F4">
      <w:pPr>
        <w:widowControl/>
        <w:autoSpaceDE/>
        <w:autoSpaceDN/>
        <w:adjustRightInd/>
        <w:spacing w:after="120"/>
        <w:ind w:left="1418" w:hanging="1418"/>
        <w:jc w:val="both"/>
        <w:rPr>
          <w:sz w:val="28"/>
          <w:szCs w:val="28"/>
        </w:rPr>
      </w:pPr>
      <w:r w:rsidRPr="00AE20F4">
        <w:rPr>
          <w:b/>
          <w:sz w:val="28"/>
          <w:szCs w:val="28"/>
        </w:rPr>
        <w:t>полировка</w:t>
      </w:r>
      <w:r w:rsidRPr="0048675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оводится для устранения мельчайших неровностей на поверхности и придания ей зеркального блеска. Бывает </w:t>
      </w:r>
      <w:proofErr w:type="gramStart"/>
      <w:r>
        <w:rPr>
          <w:sz w:val="28"/>
          <w:szCs w:val="28"/>
        </w:rPr>
        <w:t>механическая</w:t>
      </w:r>
      <w:proofErr w:type="gramEnd"/>
      <w:r>
        <w:rPr>
          <w:sz w:val="28"/>
          <w:szCs w:val="28"/>
        </w:rPr>
        <w:t xml:space="preserve"> (пастами и порош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), химическая (кислотами), электролитическая (электротоком и кислотой).</w:t>
      </w:r>
    </w:p>
    <w:p w:rsidR="00AE20F4" w:rsidRDefault="00AE20F4" w:rsidP="00AE20F4">
      <w:pPr>
        <w:widowControl/>
        <w:autoSpaceDE/>
        <w:autoSpaceDN/>
        <w:adjustRightInd/>
        <w:spacing w:after="120"/>
        <w:ind w:left="1418" w:hanging="1418"/>
        <w:jc w:val="both"/>
        <w:rPr>
          <w:sz w:val="28"/>
          <w:szCs w:val="28"/>
        </w:rPr>
      </w:pPr>
      <w:r w:rsidRPr="00AE20F4">
        <w:rPr>
          <w:b/>
          <w:sz w:val="28"/>
          <w:szCs w:val="28"/>
        </w:rPr>
        <w:t>травление</w:t>
      </w:r>
      <w:r w:rsidRPr="0048675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64834">
        <w:rPr>
          <w:sz w:val="28"/>
          <w:szCs w:val="28"/>
        </w:rPr>
        <w:t xml:space="preserve">обработка кислотой, </w:t>
      </w:r>
      <w:r>
        <w:rPr>
          <w:sz w:val="28"/>
          <w:szCs w:val="28"/>
        </w:rPr>
        <w:t>получается ровная матовая поверхность.</w:t>
      </w:r>
    </w:p>
    <w:p w:rsidR="00AE20F4" w:rsidRDefault="00AE20F4" w:rsidP="00F64834">
      <w:pPr>
        <w:widowControl/>
        <w:autoSpaceDE/>
        <w:autoSpaceDN/>
        <w:adjustRightInd/>
        <w:spacing w:after="120"/>
        <w:ind w:left="3544" w:hanging="354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скоструйная обработка </w:t>
      </w:r>
      <w:r>
        <w:rPr>
          <w:sz w:val="28"/>
          <w:szCs w:val="28"/>
        </w:rPr>
        <w:t>– обработка струей песка под давлением</w:t>
      </w:r>
      <w:r w:rsidR="00F64834">
        <w:rPr>
          <w:sz w:val="28"/>
          <w:szCs w:val="28"/>
        </w:rPr>
        <w:t>, получается матовая шероховатая поверхность. Пескоструйную обработку пр</w:t>
      </w:r>
      <w:r w:rsidR="00F64834">
        <w:rPr>
          <w:sz w:val="28"/>
          <w:szCs w:val="28"/>
        </w:rPr>
        <w:t>и</w:t>
      </w:r>
      <w:r w:rsidR="00F64834">
        <w:rPr>
          <w:sz w:val="28"/>
          <w:szCs w:val="28"/>
        </w:rPr>
        <w:t>меняют перед нанесением покрытий для лучшего сцепл</w:t>
      </w:r>
      <w:r w:rsidR="00F64834">
        <w:rPr>
          <w:sz w:val="28"/>
          <w:szCs w:val="28"/>
        </w:rPr>
        <w:t>е</w:t>
      </w:r>
      <w:r w:rsidR="00F64834">
        <w:rPr>
          <w:sz w:val="28"/>
          <w:szCs w:val="28"/>
        </w:rPr>
        <w:t>ния.</w:t>
      </w:r>
    </w:p>
    <w:p w:rsidR="004E3193" w:rsidRDefault="00F64834" w:rsidP="00EE042A">
      <w:pPr>
        <w:shd w:val="clear" w:color="auto" w:fill="FFFFFF"/>
        <w:spacing w:line="5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НО-ДЕКОРАТИВНЫЕ ПОКРЫТИЯ</w:t>
      </w:r>
    </w:p>
    <w:p w:rsidR="00F64834" w:rsidRDefault="00F64834" w:rsidP="00F64834">
      <w:pPr>
        <w:ind w:firstLine="540"/>
        <w:jc w:val="both"/>
        <w:rPr>
          <w:sz w:val="28"/>
          <w:szCs w:val="28"/>
        </w:rPr>
      </w:pPr>
    </w:p>
    <w:p w:rsidR="00F64834" w:rsidRDefault="00F64834" w:rsidP="00F64834">
      <w:pPr>
        <w:jc w:val="both"/>
        <w:rPr>
          <w:sz w:val="28"/>
          <w:szCs w:val="28"/>
          <w:u w:val="single"/>
        </w:rPr>
      </w:pPr>
      <w:r w:rsidRPr="00F64834">
        <w:rPr>
          <w:sz w:val="28"/>
          <w:szCs w:val="28"/>
          <w:u w:val="single"/>
        </w:rPr>
        <w:t xml:space="preserve">Защитные покрытия делят </w:t>
      </w:r>
      <w:proofErr w:type="gramStart"/>
      <w:r w:rsidRPr="00F64834">
        <w:rPr>
          <w:sz w:val="28"/>
          <w:szCs w:val="28"/>
          <w:u w:val="single"/>
        </w:rPr>
        <w:t>на</w:t>
      </w:r>
      <w:proofErr w:type="gramEnd"/>
      <w:r w:rsidRPr="00F64834">
        <w:rPr>
          <w:sz w:val="28"/>
          <w:szCs w:val="28"/>
          <w:u w:val="single"/>
        </w:rPr>
        <w:t>:</w:t>
      </w:r>
    </w:p>
    <w:p w:rsidR="00F64834" w:rsidRPr="00F64834" w:rsidRDefault="00F64834" w:rsidP="00F64834">
      <w:pPr>
        <w:jc w:val="both"/>
        <w:rPr>
          <w:sz w:val="28"/>
          <w:szCs w:val="28"/>
          <w:u w:val="single"/>
        </w:rPr>
      </w:pPr>
    </w:p>
    <w:p w:rsidR="00F64834" w:rsidRDefault="00F64834" w:rsidP="00244C6C">
      <w:pPr>
        <w:widowControl/>
        <w:numPr>
          <w:ilvl w:val="0"/>
          <w:numId w:val="73"/>
        </w:numPr>
        <w:tabs>
          <w:tab w:val="clear" w:pos="1980"/>
          <w:tab w:val="num" w:pos="360"/>
        </w:tabs>
        <w:autoSpaceDE/>
        <w:autoSpaceDN/>
        <w:adjustRightInd/>
        <w:spacing w:after="240"/>
        <w:ind w:left="357" w:hanging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аллические</w:t>
      </w:r>
      <w:proofErr w:type="gramEnd"/>
      <w:r>
        <w:rPr>
          <w:sz w:val="28"/>
          <w:szCs w:val="28"/>
        </w:rPr>
        <w:t xml:space="preserve"> (лужение, оцинковка, хромирование, никелирование, </w:t>
      </w:r>
      <w:proofErr w:type="spellStart"/>
      <w:r>
        <w:rPr>
          <w:sz w:val="28"/>
          <w:szCs w:val="28"/>
        </w:rPr>
        <w:t>титанирование</w:t>
      </w:r>
      <w:proofErr w:type="spellEnd"/>
      <w:r>
        <w:rPr>
          <w:sz w:val="28"/>
          <w:szCs w:val="28"/>
        </w:rPr>
        <w:t>. серебрение, золочение);</w:t>
      </w:r>
    </w:p>
    <w:p w:rsidR="00F64834" w:rsidRDefault="00F64834" w:rsidP="00244C6C">
      <w:pPr>
        <w:widowControl/>
        <w:numPr>
          <w:ilvl w:val="0"/>
          <w:numId w:val="73"/>
        </w:numPr>
        <w:tabs>
          <w:tab w:val="clear" w:pos="1980"/>
          <w:tab w:val="num" w:pos="360"/>
        </w:tabs>
        <w:autoSpaceDE/>
        <w:autoSpaceDN/>
        <w:adjustRightInd/>
        <w:spacing w:after="24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еталлические (анодирование, </w:t>
      </w:r>
      <w:proofErr w:type="spellStart"/>
      <w:r>
        <w:rPr>
          <w:sz w:val="28"/>
          <w:szCs w:val="28"/>
        </w:rPr>
        <w:t>эматалирование</w:t>
      </w:r>
      <w:proofErr w:type="spellEnd"/>
      <w:r>
        <w:rPr>
          <w:sz w:val="28"/>
          <w:szCs w:val="28"/>
        </w:rPr>
        <w:t xml:space="preserve">, воронение, </w:t>
      </w:r>
      <w:proofErr w:type="spellStart"/>
      <w:r>
        <w:rPr>
          <w:sz w:val="28"/>
          <w:szCs w:val="28"/>
        </w:rPr>
        <w:t>фосфатирование</w:t>
      </w:r>
      <w:proofErr w:type="spellEnd"/>
      <w:r>
        <w:rPr>
          <w:sz w:val="28"/>
          <w:szCs w:val="28"/>
        </w:rPr>
        <w:t>, э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рование, лакирование и окрашивание, полимерные покрытия); </w:t>
      </w:r>
    </w:p>
    <w:p w:rsidR="00F64834" w:rsidRPr="006F434C" w:rsidRDefault="00F64834" w:rsidP="00244C6C">
      <w:pPr>
        <w:widowControl/>
        <w:numPr>
          <w:ilvl w:val="0"/>
          <w:numId w:val="73"/>
        </w:numPr>
        <w:tabs>
          <w:tab w:val="clear" w:pos="1980"/>
          <w:tab w:val="num" w:pos="360"/>
        </w:tabs>
        <w:autoSpaceDE/>
        <w:autoSpaceDN/>
        <w:adjustRightInd/>
        <w:spacing w:after="240"/>
        <w:ind w:left="357" w:hanging="35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комбинированные покрытия (</w:t>
      </w:r>
      <w:proofErr w:type="spellStart"/>
      <w:r>
        <w:rPr>
          <w:sz w:val="28"/>
          <w:szCs w:val="28"/>
        </w:rPr>
        <w:t>кристаллитное</w:t>
      </w:r>
      <w:proofErr w:type="spellEnd"/>
      <w:r>
        <w:rPr>
          <w:sz w:val="28"/>
          <w:szCs w:val="28"/>
        </w:rPr>
        <w:t xml:space="preserve"> – лужение с лакированием).</w:t>
      </w:r>
    </w:p>
    <w:p w:rsidR="00F64834" w:rsidRDefault="00F64834" w:rsidP="00F64834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МЕТАЛЛИЧЕСКИЕ ПОКРЫТИЯ:</w:t>
      </w:r>
    </w:p>
    <w:p w:rsidR="00F64834" w:rsidRDefault="00F64834" w:rsidP="00F64834">
      <w:pPr>
        <w:jc w:val="both"/>
        <w:rPr>
          <w:b/>
          <w:i/>
          <w:sz w:val="28"/>
          <w:szCs w:val="28"/>
          <w:u w:val="single"/>
        </w:rPr>
      </w:pPr>
    </w:p>
    <w:p w:rsidR="00F64834" w:rsidRDefault="00F64834" w:rsidP="00F64834">
      <w:pPr>
        <w:ind w:left="2268" w:hanging="2268"/>
        <w:jc w:val="both"/>
        <w:rPr>
          <w:sz w:val="28"/>
          <w:szCs w:val="28"/>
        </w:rPr>
      </w:pPr>
      <w:r w:rsidRPr="00F64834">
        <w:rPr>
          <w:b/>
          <w:sz w:val="28"/>
          <w:szCs w:val="28"/>
        </w:rPr>
        <w:t>Хромирование</w:t>
      </w:r>
      <w:r w:rsidRPr="006C6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:rsidR="00F64834" w:rsidRDefault="00F64834" w:rsidP="00F64834">
      <w:pPr>
        <w:ind w:left="2268" w:hanging="2268"/>
        <w:jc w:val="both"/>
        <w:rPr>
          <w:sz w:val="28"/>
          <w:szCs w:val="28"/>
        </w:rPr>
      </w:pPr>
    </w:p>
    <w:p w:rsidR="00F64834" w:rsidRDefault="00F64834" w:rsidP="00F64834">
      <w:pPr>
        <w:ind w:left="2268" w:hanging="2268"/>
        <w:jc w:val="both"/>
        <w:rPr>
          <w:sz w:val="28"/>
          <w:szCs w:val="28"/>
        </w:rPr>
      </w:pPr>
    </w:p>
    <w:p w:rsidR="00F64834" w:rsidRDefault="00F64834" w:rsidP="00F64834">
      <w:pPr>
        <w:ind w:left="2268" w:hanging="2268"/>
        <w:jc w:val="both"/>
        <w:rPr>
          <w:sz w:val="28"/>
          <w:szCs w:val="28"/>
        </w:rPr>
      </w:pPr>
    </w:p>
    <w:p w:rsidR="00F64834" w:rsidRDefault="00F64834" w:rsidP="00F64834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834">
        <w:rPr>
          <w:b/>
          <w:sz w:val="28"/>
          <w:szCs w:val="28"/>
        </w:rPr>
        <w:t>Никелирование</w:t>
      </w:r>
      <w:r w:rsidRPr="006C6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</w:p>
    <w:p w:rsidR="00F64834" w:rsidRDefault="00F64834" w:rsidP="00F64834">
      <w:pPr>
        <w:ind w:left="2127" w:hanging="2127"/>
        <w:jc w:val="both"/>
        <w:rPr>
          <w:b/>
          <w:i/>
          <w:sz w:val="28"/>
          <w:szCs w:val="28"/>
          <w:u w:val="single"/>
        </w:rPr>
      </w:pPr>
    </w:p>
    <w:p w:rsidR="00F64834" w:rsidRDefault="00F64834" w:rsidP="00F64834">
      <w:pPr>
        <w:ind w:left="2127" w:hanging="2127"/>
        <w:jc w:val="both"/>
        <w:rPr>
          <w:b/>
          <w:i/>
          <w:sz w:val="28"/>
          <w:szCs w:val="28"/>
          <w:u w:val="single"/>
        </w:rPr>
      </w:pPr>
    </w:p>
    <w:p w:rsidR="00F64834" w:rsidRDefault="00F64834" w:rsidP="00F64834">
      <w:pPr>
        <w:jc w:val="both"/>
        <w:rPr>
          <w:b/>
          <w:i/>
          <w:sz w:val="28"/>
          <w:szCs w:val="28"/>
          <w:u w:val="single"/>
        </w:rPr>
      </w:pPr>
    </w:p>
    <w:p w:rsidR="00F64834" w:rsidRPr="00F64834" w:rsidRDefault="00F64834" w:rsidP="00F64834">
      <w:pPr>
        <w:jc w:val="both"/>
        <w:rPr>
          <w:b/>
          <w:i/>
          <w:sz w:val="28"/>
          <w:szCs w:val="28"/>
          <w:u w:val="single"/>
        </w:rPr>
      </w:pPr>
    </w:p>
    <w:p w:rsidR="00F64834" w:rsidRDefault="00F64834" w:rsidP="00F64834">
      <w:pPr>
        <w:tabs>
          <w:tab w:val="left" w:pos="720"/>
        </w:tabs>
        <w:ind w:left="1276" w:hanging="1276"/>
        <w:jc w:val="both"/>
        <w:rPr>
          <w:sz w:val="28"/>
          <w:szCs w:val="28"/>
        </w:rPr>
      </w:pPr>
      <w:r w:rsidRPr="00F64834">
        <w:rPr>
          <w:b/>
          <w:sz w:val="28"/>
          <w:szCs w:val="28"/>
        </w:rPr>
        <w:t>Лужение</w:t>
      </w:r>
      <w:r>
        <w:rPr>
          <w:sz w:val="28"/>
          <w:szCs w:val="28"/>
        </w:rPr>
        <w:t xml:space="preserve"> – </w:t>
      </w:r>
    </w:p>
    <w:p w:rsidR="00F64834" w:rsidRDefault="00F64834" w:rsidP="00F64834">
      <w:pPr>
        <w:tabs>
          <w:tab w:val="left" w:pos="720"/>
        </w:tabs>
        <w:ind w:left="1276" w:hanging="1276"/>
        <w:jc w:val="both"/>
        <w:rPr>
          <w:i/>
          <w:sz w:val="28"/>
          <w:szCs w:val="28"/>
        </w:rPr>
      </w:pPr>
    </w:p>
    <w:p w:rsidR="00F64834" w:rsidRDefault="00F64834" w:rsidP="00F64834">
      <w:pPr>
        <w:tabs>
          <w:tab w:val="left" w:pos="720"/>
        </w:tabs>
        <w:ind w:left="1276" w:hanging="1276"/>
        <w:jc w:val="both"/>
        <w:rPr>
          <w:i/>
          <w:sz w:val="28"/>
          <w:szCs w:val="28"/>
        </w:rPr>
      </w:pPr>
    </w:p>
    <w:p w:rsidR="00F64834" w:rsidRDefault="00F64834" w:rsidP="00F64834">
      <w:pPr>
        <w:tabs>
          <w:tab w:val="left" w:pos="720"/>
        </w:tabs>
        <w:ind w:left="1276" w:hanging="1276"/>
        <w:jc w:val="both"/>
        <w:rPr>
          <w:i/>
          <w:sz w:val="28"/>
          <w:szCs w:val="28"/>
        </w:rPr>
      </w:pPr>
    </w:p>
    <w:p w:rsidR="00F64834" w:rsidRDefault="00F64834" w:rsidP="00F64834">
      <w:pPr>
        <w:tabs>
          <w:tab w:val="left" w:pos="720"/>
        </w:tabs>
        <w:ind w:left="1701" w:hanging="1701"/>
        <w:jc w:val="both"/>
        <w:rPr>
          <w:sz w:val="28"/>
          <w:szCs w:val="28"/>
        </w:rPr>
      </w:pPr>
      <w:r w:rsidRPr="00F64834">
        <w:rPr>
          <w:b/>
          <w:sz w:val="28"/>
          <w:szCs w:val="28"/>
        </w:rPr>
        <w:t>Оцинковка</w:t>
      </w:r>
      <w:r w:rsidRPr="006C6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:rsidR="00F64834" w:rsidRDefault="00F64834" w:rsidP="00F64834">
      <w:pPr>
        <w:tabs>
          <w:tab w:val="left" w:pos="720"/>
        </w:tabs>
        <w:ind w:left="1701" w:hanging="1701"/>
        <w:jc w:val="both"/>
        <w:rPr>
          <w:sz w:val="28"/>
          <w:szCs w:val="28"/>
        </w:rPr>
      </w:pPr>
    </w:p>
    <w:p w:rsidR="00F64834" w:rsidRDefault="00F64834" w:rsidP="00F64834">
      <w:pPr>
        <w:tabs>
          <w:tab w:val="left" w:pos="720"/>
        </w:tabs>
        <w:ind w:left="1701" w:hanging="1701"/>
        <w:jc w:val="both"/>
        <w:rPr>
          <w:sz w:val="28"/>
          <w:szCs w:val="28"/>
        </w:rPr>
      </w:pPr>
    </w:p>
    <w:p w:rsidR="00F64834" w:rsidRDefault="00F64834" w:rsidP="00F64834">
      <w:pPr>
        <w:tabs>
          <w:tab w:val="left" w:pos="720"/>
        </w:tabs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4834" w:rsidRDefault="00F64834" w:rsidP="00F64834">
      <w:pPr>
        <w:tabs>
          <w:tab w:val="left" w:pos="720"/>
        </w:tabs>
        <w:ind w:left="1701" w:hanging="1701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ЕМЕТАЛЛИЧЕСКИЕ ПОКРЫТИЯ:</w:t>
      </w:r>
    </w:p>
    <w:p w:rsidR="00F64834" w:rsidRPr="00F64834" w:rsidRDefault="00F64834" w:rsidP="00F64834">
      <w:pPr>
        <w:tabs>
          <w:tab w:val="left" w:pos="720"/>
        </w:tabs>
        <w:ind w:left="1701" w:hanging="1701"/>
        <w:jc w:val="both"/>
        <w:rPr>
          <w:b/>
          <w:i/>
          <w:sz w:val="28"/>
          <w:szCs w:val="28"/>
          <w:u w:val="single"/>
        </w:rPr>
      </w:pPr>
    </w:p>
    <w:p w:rsidR="00A70B36" w:rsidRDefault="00A70B36" w:rsidP="00A70B36">
      <w:pPr>
        <w:ind w:left="2127" w:hanging="2127"/>
        <w:jc w:val="both"/>
        <w:rPr>
          <w:sz w:val="28"/>
          <w:szCs w:val="28"/>
        </w:rPr>
      </w:pPr>
      <w:r w:rsidRPr="00A70B36">
        <w:rPr>
          <w:b/>
          <w:sz w:val="28"/>
          <w:szCs w:val="28"/>
        </w:rPr>
        <w:t>Эмалирование</w:t>
      </w:r>
      <w:r>
        <w:rPr>
          <w:sz w:val="28"/>
          <w:szCs w:val="28"/>
        </w:rPr>
        <w:t xml:space="preserve"> – </w:t>
      </w:r>
    </w:p>
    <w:p w:rsidR="00A70B36" w:rsidRDefault="00A70B36" w:rsidP="00A70B36">
      <w:pPr>
        <w:ind w:left="2127" w:hanging="2127"/>
        <w:jc w:val="both"/>
        <w:rPr>
          <w:b/>
          <w:sz w:val="28"/>
          <w:szCs w:val="28"/>
        </w:rPr>
      </w:pPr>
    </w:p>
    <w:p w:rsidR="00A70B36" w:rsidRDefault="00A70B36" w:rsidP="00A70B36">
      <w:pPr>
        <w:ind w:left="2127" w:hanging="2127"/>
        <w:jc w:val="both"/>
        <w:rPr>
          <w:b/>
          <w:sz w:val="28"/>
          <w:szCs w:val="28"/>
        </w:rPr>
      </w:pPr>
    </w:p>
    <w:p w:rsidR="00A70B36" w:rsidRDefault="00A70B36" w:rsidP="00A70B36">
      <w:pPr>
        <w:ind w:left="2127" w:hanging="2127"/>
        <w:jc w:val="both"/>
        <w:rPr>
          <w:b/>
          <w:sz w:val="28"/>
          <w:szCs w:val="28"/>
        </w:rPr>
      </w:pPr>
    </w:p>
    <w:p w:rsidR="00A70B36" w:rsidRDefault="00A70B36" w:rsidP="00A70B36">
      <w:pPr>
        <w:ind w:left="2127" w:hanging="2127"/>
        <w:jc w:val="both"/>
        <w:rPr>
          <w:b/>
          <w:sz w:val="28"/>
          <w:szCs w:val="28"/>
        </w:rPr>
      </w:pPr>
    </w:p>
    <w:p w:rsidR="00A70B36" w:rsidRDefault="00A70B36" w:rsidP="00A70B36">
      <w:pPr>
        <w:ind w:left="2127" w:hanging="2127"/>
        <w:jc w:val="both"/>
        <w:rPr>
          <w:b/>
          <w:sz w:val="28"/>
          <w:szCs w:val="28"/>
        </w:rPr>
      </w:pPr>
    </w:p>
    <w:p w:rsidR="00A70B36" w:rsidRDefault="00A70B36" w:rsidP="00A70B36">
      <w:pPr>
        <w:ind w:left="2127" w:hanging="2127"/>
        <w:jc w:val="both"/>
        <w:rPr>
          <w:b/>
          <w:sz w:val="28"/>
          <w:szCs w:val="28"/>
        </w:rPr>
      </w:pPr>
    </w:p>
    <w:p w:rsidR="00F64834" w:rsidRDefault="00F64834" w:rsidP="00A70B36">
      <w:pPr>
        <w:ind w:left="2127" w:hanging="2127"/>
        <w:jc w:val="both"/>
        <w:rPr>
          <w:sz w:val="28"/>
          <w:szCs w:val="28"/>
        </w:rPr>
      </w:pPr>
      <w:r w:rsidRPr="00F64834">
        <w:rPr>
          <w:b/>
          <w:sz w:val="28"/>
          <w:szCs w:val="28"/>
        </w:rPr>
        <w:t>Анодирование</w:t>
      </w:r>
      <w:r w:rsidRPr="006C60F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>нанесение на поверхность алюминиевых изделий оксидных пленок разных цветов, в т.ч. под золото,</w:t>
      </w:r>
      <w:r w:rsidRPr="00BA3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ектрохимическим способом.</w:t>
      </w:r>
    </w:p>
    <w:p w:rsidR="00F64834" w:rsidRDefault="00F64834" w:rsidP="00A70B36">
      <w:pPr>
        <w:ind w:left="2410" w:hanging="2410"/>
        <w:jc w:val="both"/>
        <w:rPr>
          <w:sz w:val="28"/>
          <w:szCs w:val="28"/>
        </w:rPr>
      </w:pPr>
      <w:proofErr w:type="spellStart"/>
      <w:r w:rsidRPr="00A70B36">
        <w:rPr>
          <w:b/>
          <w:sz w:val="28"/>
          <w:szCs w:val="28"/>
        </w:rPr>
        <w:t>Эматалирование</w:t>
      </w:r>
      <w:proofErr w:type="spellEnd"/>
      <w:r w:rsidRPr="006C6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лучение на изделиях из алюминия </w:t>
      </w:r>
      <w:proofErr w:type="spellStart"/>
      <w:r>
        <w:rPr>
          <w:sz w:val="28"/>
          <w:szCs w:val="28"/>
        </w:rPr>
        <w:t>эмалевидной</w:t>
      </w:r>
      <w:proofErr w:type="spellEnd"/>
      <w:r>
        <w:rPr>
          <w:sz w:val="28"/>
          <w:szCs w:val="28"/>
        </w:rPr>
        <w:t xml:space="preserve">  прочной, н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рачной, чаще темно-серой пленки. Применяется для замков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ментов. Пленка с вмятинами.</w:t>
      </w:r>
    </w:p>
    <w:p w:rsidR="00F64834" w:rsidRDefault="00F64834" w:rsidP="00A70B36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0B36">
        <w:rPr>
          <w:b/>
          <w:sz w:val="28"/>
          <w:szCs w:val="28"/>
        </w:rPr>
        <w:t>Воронение</w:t>
      </w:r>
      <w:r w:rsidRPr="006C6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здание на  поверхности стальных изделий слоя окиси-закиси железа </w:t>
      </w:r>
      <w:r w:rsidRPr="003D41A3">
        <w:rPr>
          <w:sz w:val="28"/>
          <w:szCs w:val="28"/>
        </w:rPr>
        <w:t xml:space="preserve"> </w:t>
      </w:r>
      <w:r w:rsidR="00A70B36">
        <w:rPr>
          <w:sz w:val="28"/>
          <w:szCs w:val="28"/>
        </w:rPr>
        <w:t>и</w:t>
      </w:r>
      <w:r w:rsidR="00A70B36">
        <w:rPr>
          <w:sz w:val="28"/>
          <w:szCs w:val="28"/>
        </w:rPr>
        <w:t>с</w:t>
      </w:r>
      <w:r w:rsidR="00A70B36">
        <w:rPr>
          <w:sz w:val="28"/>
          <w:szCs w:val="28"/>
        </w:rPr>
        <w:t>синя-черного</w:t>
      </w:r>
      <w:r>
        <w:rPr>
          <w:sz w:val="28"/>
          <w:szCs w:val="28"/>
        </w:rPr>
        <w:t xml:space="preserve"> цвета. От ударов и трения может отслаиваться. Наноси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ытие на инструменты, скобяные изделия.</w:t>
      </w:r>
    </w:p>
    <w:p w:rsidR="00F64834" w:rsidRDefault="00F64834" w:rsidP="00A70B36">
      <w:pPr>
        <w:ind w:left="2410" w:hanging="2410"/>
        <w:jc w:val="both"/>
        <w:rPr>
          <w:sz w:val="28"/>
          <w:szCs w:val="28"/>
        </w:rPr>
      </w:pPr>
      <w:proofErr w:type="spellStart"/>
      <w:r w:rsidRPr="00A70B36">
        <w:rPr>
          <w:b/>
          <w:sz w:val="28"/>
          <w:szCs w:val="28"/>
        </w:rPr>
        <w:t>Фосфатирование</w:t>
      </w:r>
      <w:proofErr w:type="spellEnd"/>
      <w:r>
        <w:rPr>
          <w:sz w:val="28"/>
          <w:szCs w:val="28"/>
        </w:rPr>
        <w:t xml:space="preserve"> – получение фосфатной пленки на стальных изделиях, которая часто служит грунтом для окрашивания и лакирования.</w:t>
      </w:r>
      <w:r w:rsidR="00A70B36">
        <w:rPr>
          <w:sz w:val="28"/>
          <w:szCs w:val="28"/>
        </w:rPr>
        <w:t xml:space="preserve"> Имеет серый или темно-серый цвет.</w:t>
      </w:r>
    </w:p>
    <w:p w:rsidR="00F64834" w:rsidRDefault="00F64834" w:rsidP="00F64834">
      <w:pPr>
        <w:ind w:left="1843" w:hanging="1843"/>
        <w:jc w:val="both"/>
        <w:rPr>
          <w:sz w:val="28"/>
          <w:szCs w:val="28"/>
        </w:rPr>
      </w:pPr>
      <w:r w:rsidRPr="00A70B36">
        <w:rPr>
          <w:b/>
          <w:sz w:val="28"/>
          <w:szCs w:val="28"/>
        </w:rPr>
        <w:t xml:space="preserve">Лакирование и окрашивание </w:t>
      </w:r>
      <w:r>
        <w:rPr>
          <w:sz w:val="28"/>
          <w:szCs w:val="28"/>
        </w:rPr>
        <w:t>масляными и асфальтобитумными лаками, масляными и эмалевыми красками, наносят в 2-3 слоя на изделия непищевог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F64834" w:rsidRDefault="00F64834" w:rsidP="00F64834">
      <w:pPr>
        <w:ind w:left="1843" w:hanging="1843"/>
        <w:jc w:val="both"/>
        <w:rPr>
          <w:sz w:val="28"/>
          <w:szCs w:val="28"/>
        </w:rPr>
      </w:pPr>
      <w:proofErr w:type="gramStart"/>
      <w:r w:rsidRPr="00A70B36">
        <w:rPr>
          <w:b/>
          <w:sz w:val="28"/>
          <w:szCs w:val="28"/>
        </w:rPr>
        <w:t>Полимерные покрытия</w:t>
      </w:r>
      <w:r>
        <w:rPr>
          <w:sz w:val="28"/>
          <w:szCs w:val="28"/>
        </w:rPr>
        <w:t xml:space="preserve"> (полиэтилен, полипропилен, поливинилхлорид, капрон,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уретан)  - имеют высокую адгезию, коррозионную стойкость и дек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сть.</w:t>
      </w:r>
      <w:proofErr w:type="gramEnd"/>
      <w:r>
        <w:rPr>
          <w:sz w:val="28"/>
          <w:szCs w:val="28"/>
        </w:rPr>
        <w:t xml:space="preserve"> </w:t>
      </w:r>
      <w:r w:rsidRPr="00A70B36">
        <w:rPr>
          <w:b/>
          <w:sz w:val="28"/>
          <w:szCs w:val="28"/>
        </w:rPr>
        <w:t>Тефлоновое покрытие</w:t>
      </w:r>
      <w:r>
        <w:rPr>
          <w:sz w:val="28"/>
          <w:szCs w:val="28"/>
        </w:rPr>
        <w:t xml:space="preserve"> обладает высокими антипригарными свойствами, но невысокой твердостью. Наносится на сковороды, формы для выпечки и др. посуду</w:t>
      </w:r>
    </w:p>
    <w:p w:rsidR="00F64834" w:rsidRPr="00F64834" w:rsidRDefault="00F64834" w:rsidP="00EE042A">
      <w:pPr>
        <w:shd w:val="clear" w:color="auto" w:fill="FFFFFF"/>
        <w:spacing w:line="540" w:lineRule="exact"/>
        <w:jc w:val="center"/>
        <w:rPr>
          <w:b/>
          <w:sz w:val="28"/>
          <w:szCs w:val="28"/>
        </w:rPr>
      </w:pPr>
    </w:p>
    <w:p w:rsidR="004E3193" w:rsidRDefault="00A70B36" w:rsidP="00EE042A">
      <w:pPr>
        <w:shd w:val="clear" w:color="auto" w:fill="FFFFFF"/>
        <w:spacing w:line="5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ОРИРОВАНИЕ МЕТАЛЛИЧЕСКИХ ИЗДЕЛИЙ</w:t>
      </w:r>
    </w:p>
    <w:p w:rsidR="00A70B36" w:rsidRDefault="00A70B36" w:rsidP="00A70B36">
      <w:pPr>
        <w:shd w:val="clear" w:color="auto" w:fill="FFFFFF"/>
        <w:jc w:val="center"/>
        <w:rPr>
          <w:b/>
          <w:sz w:val="28"/>
          <w:szCs w:val="28"/>
        </w:rPr>
      </w:pPr>
    </w:p>
    <w:p w:rsidR="00A70B36" w:rsidRDefault="00A70B36" w:rsidP="00A70B3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канка – </w:t>
      </w:r>
    </w:p>
    <w:p w:rsidR="00A70B36" w:rsidRDefault="00A70B36" w:rsidP="00A70B36">
      <w:pPr>
        <w:shd w:val="clear" w:color="auto" w:fill="FFFFFF"/>
        <w:jc w:val="both"/>
        <w:rPr>
          <w:b/>
          <w:sz w:val="28"/>
          <w:szCs w:val="28"/>
        </w:rPr>
      </w:pPr>
    </w:p>
    <w:p w:rsidR="00A70B36" w:rsidRDefault="00A70B36" w:rsidP="00A70B36">
      <w:pPr>
        <w:shd w:val="clear" w:color="auto" w:fill="FFFFFF"/>
        <w:jc w:val="both"/>
        <w:rPr>
          <w:b/>
          <w:sz w:val="28"/>
          <w:szCs w:val="28"/>
        </w:rPr>
      </w:pPr>
    </w:p>
    <w:p w:rsidR="00A70B36" w:rsidRDefault="00A70B36" w:rsidP="00A70B3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вировка – </w:t>
      </w:r>
    </w:p>
    <w:p w:rsidR="00A70B36" w:rsidRDefault="00A70B36" w:rsidP="00A70B3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70B36" w:rsidRDefault="00A70B36" w:rsidP="00A70B36">
      <w:pPr>
        <w:shd w:val="clear" w:color="auto" w:fill="FFFFFF"/>
        <w:jc w:val="both"/>
        <w:rPr>
          <w:b/>
          <w:sz w:val="28"/>
          <w:szCs w:val="28"/>
        </w:rPr>
      </w:pPr>
    </w:p>
    <w:p w:rsidR="00A70B36" w:rsidRDefault="00A70B36" w:rsidP="00A70B3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рнение</w:t>
      </w:r>
    </w:p>
    <w:p w:rsidR="00A70B36" w:rsidRDefault="00A70B36" w:rsidP="00A70B3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авление</w:t>
      </w:r>
    </w:p>
    <w:p w:rsidR="00A70B36" w:rsidRDefault="00A70B36" w:rsidP="00A70B3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грань – </w:t>
      </w:r>
    </w:p>
    <w:p w:rsidR="00A70B36" w:rsidRDefault="00A70B36" w:rsidP="00A70B36">
      <w:pPr>
        <w:shd w:val="clear" w:color="auto" w:fill="FFFFFF"/>
        <w:jc w:val="both"/>
        <w:rPr>
          <w:b/>
          <w:sz w:val="28"/>
          <w:szCs w:val="28"/>
        </w:rPr>
      </w:pPr>
    </w:p>
    <w:p w:rsidR="00A70B36" w:rsidRDefault="00A70B36" w:rsidP="00A70B36">
      <w:pPr>
        <w:shd w:val="clear" w:color="auto" w:fill="FFFFFF"/>
        <w:jc w:val="both"/>
        <w:rPr>
          <w:b/>
          <w:sz w:val="28"/>
          <w:szCs w:val="28"/>
        </w:rPr>
      </w:pPr>
    </w:p>
    <w:p w:rsidR="00A70B36" w:rsidRPr="00A70B36" w:rsidRDefault="00A70B36" w:rsidP="00A70B36">
      <w:pPr>
        <w:shd w:val="clear" w:color="auto" w:fill="FFFFFF"/>
        <w:jc w:val="both"/>
        <w:rPr>
          <w:sz w:val="28"/>
          <w:szCs w:val="28"/>
        </w:rPr>
      </w:pPr>
      <w:r w:rsidRPr="00A70B36">
        <w:rPr>
          <w:sz w:val="28"/>
          <w:szCs w:val="28"/>
        </w:rPr>
        <w:t xml:space="preserve">На эмалированной посуде – </w:t>
      </w:r>
      <w:proofErr w:type="spellStart"/>
      <w:r w:rsidRPr="00A70B36">
        <w:rPr>
          <w:sz w:val="28"/>
          <w:szCs w:val="28"/>
        </w:rPr>
        <w:t>тонирование</w:t>
      </w:r>
      <w:proofErr w:type="spellEnd"/>
      <w:r w:rsidRPr="00A70B36">
        <w:rPr>
          <w:sz w:val="28"/>
          <w:szCs w:val="28"/>
        </w:rPr>
        <w:t xml:space="preserve">, трафарет, </w:t>
      </w:r>
      <w:proofErr w:type="spellStart"/>
      <w:r w:rsidRPr="00A70B36">
        <w:rPr>
          <w:sz w:val="28"/>
          <w:szCs w:val="28"/>
        </w:rPr>
        <w:t>деколь</w:t>
      </w:r>
      <w:proofErr w:type="spellEnd"/>
      <w:r w:rsidRPr="00A70B36">
        <w:rPr>
          <w:sz w:val="28"/>
          <w:szCs w:val="28"/>
        </w:rPr>
        <w:t>, живопись и т.д.</w:t>
      </w:r>
    </w:p>
    <w:p w:rsidR="004E3193" w:rsidRDefault="004E3193" w:rsidP="00A70B36">
      <w:pPr>
        <w:shd w:val="clear" w:color="auto" w:fill="FFFFFF"/>
        <w:jc w:val="center"/>
        <w:rPr>
          <w:b/>
          <w:sz w:val="32"/>
          <w:szCs w:val="32"/>
        </w:rPr>
      </w:pPr>
    </w:p>
    <w:p w:rsidR="004E3193" w:rsidRDefault="004E3193" w:rsidP="00A70B36">
      <w:pPr>
        <w:shd w:val="clear" w:color="auto" w:fill="FFFFFF"/>
        <w:jc w:val="center"/>
        <w:rPr>
          <w:b/>
          <w:sz w:val="32"/>
          <w:szCs w:val="32"/>
        </w:rPr>
      </w:pPr>
    </w:p>
    <w:p w:rsidR="004E3193" w:rsidRDefault="00A70B36" w:rsidP="00A70B3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ССОРТИМЕНТ МЕТАЛЛИЧЕСКИХ ИЗДЕЛИЙ</w:t>
      </w:r>
    </w:p>
    <w:p w:rsidR="00A70B36" w:rsidRDefault="00A70B36" w:rsidP="00A70B36">
      <w:pPr>
        <w:shd w:val="clear" w:color="auto" w:fill="FFFFFF"/>
        <w:jc w:val="center"/>
        <w:rPr>
          <w:b/>
          <w:sz w:val="32"/>
          <w:szCs w:val="32"/>
        </w:rPr>
      </w:pPr>
    </w:p>
    <w:p w:rsidR="00A70B36" w:rsidRDefault="00A70B36" w:rsidP="00A70B3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АЛЛИЧЕСКАЯ ПОСУДА</w:t>
      </w:r>
    </w:p>
    <w:p w:rsidR="004E3193" w:rsidRDefault="004E3193" w:rsidP="00A70B36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</w:p>
    <w:p w:rsidR="004E3193" w:rsidRDefault="00A70B36" w:rsidP="004371FF">
      <w:pPr>
        <w:shd w:val="clear" w:color="auto" w:fill="FFFFFF"/>
        <w:spacing w:line="540" w:lineRule="exact"/>
        <w:ind w:left="5" w:hanging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 АССОРТИМЕНТА МЕТАЛЛИЧЕСКОЙ ПОСУДЫ</w:t>
      </w:r>
    </w:p>
    <w:p w:rsidR="00A70B36" w:rsidRDefault="00A70B36" w:rsidP="00A70B36">
      <w:pPr>
        <w:shd w:val="clear" w:color="auto" w:fill="FFFFFF"/>
        <w:ind w:firstLine="720"/>
        <w:rPr>
          <w:sz w:val="28"/>
          <w:szCs w:val="28"/>
          <w:u w:val="single"/>
        </w:rPr>
      </w:pPr>
    </w:p>
    <w:p w:rsidR="00A70B36" w:rsidRDefault="00A70B36" w:rsidP="00A70B36">
      <w:pPr>
        <w:shd w:val="clear" w:color="auto" w:fill="FFFFFF"/>
        <w:ind w:firstLine="720"/>
        <w:rPr>
          <w:sz w:val="28"/>
          <w:szCs w:val="28"/>
          <w:u w:val="single"/>
        </w:rPr>
      </w:pPr>
      <w:r w:rsidRPr="00DE38D2">
        <w:rPr>
          <w:sz w:val="28"/>
          <w:szCs w:val="28"/>
          <w:u w:val="single"/>
        </w:rPr>
        <w:t xml:space="preserve">Ассортимент </w:t>
      </w:r>
      <w:r w:rsidRPr="00DE38D2">
        <w:rPr>
          <w:bCs/>
          <w:sz w:val="28"/>
          <w:szCs w:val="28"/>
          <w:u w:val="single"/>
        </w:rPr>
        <w:t xml:space="preserve">металлической посуды </w:t>
      </w:r>
      <w:r w:rsidRPr="00DE38D2">
        <w:rPr>
          <w:sz w:val="28"/>
          <w:szCs w:val="28"/>
          <w:u w:val="single"/>
        </w:rPr>
        <w:t>классифицируют по следующим признакам:</w:t>
      </w:r>
    </w:p>
    <w:p w:rsidR="00A70B36" w:rsidRPr="00DE38D2" w:rsidRDefault="00A70B36" w:rsidP="00A70B36">
      <w:pPr>
        <w:shd w:val="clear" w:color="auto" w:fill="FFFFFF"/>
        <w:ind w:firstLine="720"/>
        <w:rPr>
          <w:sz w:val="28"/>
          <w:szCs w:val="28"/>
          <w:u w:val="single"/>
        </w:rPr>
      </w:pPr>
    </w:p>
    <w:p w:rsidR="00A70B36" w:rsidRPr="00A70B36" w:rsidRDefault="00A70B36" w:rsidP="00244C6C">
      <w:pPr>
        <w:numPr>
          <w:ilvl w:val="0"/>
          <w:numId w:val="76"/>
        </w:numPr>
        <w:shd w:val="clear" w:color="auto" w:fill="FFFFFF"/>
        <w:tabs>
          <w:tab w:val="clear" w:pos="720"/>
          <w:tab w:val="num" w:pos="360"/>
        </w:tabs>
        <w:ind w:left="360" w:right="24"/>
        <w:jc w:val="both"/>
        <w:rPr>
          <w:spacing w:val="-23"/>
          <w:sz w:val="28"/>
          <w:szCs w:val="28"/>
        </w:rPr>
      </w:pPr>
      <w:r w:rsidRPr="00DE38D2">
        <w:rPr>
          <w:iCs/>
          <w:sz w:val="28"/>
          <w:szCs w:val="28"/>
        </w:rPr>
        <w:t xml:space="preserve">По виду металла или сплава: </w:t>
      </w:r>
    </w:p>
    <w:p w:rsidR="00A70B36" w:rsidRDefault="00A70B36" w:rsidP="00A70B36">
      <w:pPr>
        <w:shd w:val="clear" w:color="auto" w:fill="FFFFFF"/>
        <w:ind w:right="24"/>
        <w:jc w:val="both"/>
        <w:rPr>
          <w:iCs/>
          <w:sz w:val="28"/>
          <w:szCs w:val="28"/>
        </w:rPr>
      </w:pPr>
    </w:p>
    <w:p w:rsidR="00A70B36" w:rsidRPr="00DE38D2" w:rsidRDefault="00A70B36" w:rsidP="00A70B36">
      <w:pPr>
        <w:shd w:val="clear" w:color="auto" w:fill="FFFFFF"/>
        <w:ind w:right="24"/>
        <w:jc w:val="both"/>
        <w:rPr>
          <w:spacing w:val="-23"/>
          <w:sz w:val="28"/>
          <w:szCs w:val="28"/>
        </w:rPr>
      </w:pPr>
    </w:p>
    <w:p w:rsidR="00A70B36" w:rsidRPr="00DE38D2" w:rsidRDefault="00A70B36" w:rsidP="00244C6C">
      <w:pPr>
        <w:numPr>
          <w:ilvl w:val="0"/>
          <w:numId w:val="74"/>
        </w:numPr>
        <w:shd w:val="clear" w:color="auto" w:fill="FFFFFF"/>
        <w:tabs>
          <w:tab w:val="left" w:pos="360"/>
        </w:tabs>
        <w:rPr>
          <w:spacing w:val="-11"/>
          <w:sz w:val="28"/>
          <w:szCs w:val="28"/>
        </w:rPr>
      </w:pPr>
      <w:r w:rsidRPr="00DE38D2">
        <w:rPr>
          <w:iCs/>
          <w:sz w:val="28"/>
          <w:szCs w:val="28"/>
        </w:rPr>
        <w:t xml:space="preserve">По способу формования: </w:t>
      </w:r>
    </w:p>
    <w:p w:rsidR="00A70B36" w:rsidRDefault="00A70B36" w:rsidP="00A70B36">
      <w:pPr>
        <w:ind w:left="360"/>
        <w:rPr>
          <w:i/>
          <w:sz w:val="28"/>
          <w:szCs w:val="28"/>
        </w:rPr>
      </w:pPr>
    </w:p>
    <w:p w:rsidR="00A70B36" w:rsidRDefault="00A70B36" w:rsidP="00A70B36">
      <w:pPr>
        <w:ind w:left="360"/>
        <w:rPr>
          <w:i/>
          <w:sz w:val="28"/>
          <w:szCs w:val="28"/>
        </w:rPr>
      </w:pPr>
    </w:p>
    <w:p w:rsidR="00A70B36" w:rsidRPr="008E6C4F" w:rsidRDefault="00A70B36" w:rsidP="00A70B36">
      <w:pPr>
        <w:ind w:left="360"/>
        <w:rPr>
          <w:sz w:val="28"/>
          <w:szCs w:val="28"/>
        </w:rPr>
      </w:pPr>
      <w:r w:rsidRPr="008E6C4F">
        <w:rPr>
          <w:sz w:val="28"/>
          <w:szCs w:val="28"/>
        </w:rPr>
        <w:t xml:space="preserve">Ручки прикрепляются </w:t>
      </w:r>
      <w:proofErr w:type="spellStart"/>
      <w:r w:rsidRPr="008E6C4F">
        <w:rPr>
          <w:sz w:val="28"/>
          <w:szCs w:val="28"/>
        </w:rPr>
        <w:t>разьемными</w:t>
      </w:r>
      <w:proofErr w:type="spellEnd"/>
      <w:r w:rsidRPr="008E6C4F">
        <w:rPr>
          <w:sz w:val="28"/>
          <w:szCs w:val="28"/>
        </w:rPr>
        <w:t xml:space="preserve"> или неразъемными соединениями (</w:t>
      </w:r>
      <w:r>
        <w:rPr>
          <w:sz w:val="28"/>
          <w:szCs w:val="28"/>
        </w:rPr>
        <w:t>сваркой, п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ой, сшивкой и т.п.)</w:t>
      </w:r>
    </w:p>
    <w:p w:rsidR="00A70B36" w:rsidRPr="00DE38D2" w:rsidRDefault="00A70B36" w:rsidP="00244C6C">
      <w:pPr>
        <w:numPr>
          <w:ilvl w:val="0"/>
          <w:numId w:val="74"/>
        </w:numPr>
        <w:shd w:val="clear" w:color="auto" w:fill="FFFFFF"/>
        <w:tabs>
          <w:tab w:val="left" w:pos="360"/>
        </w:tabs>
        <w:ind w:left="360" w:right="19" w:hanging="360"/>
        <w:jc w:val="both"/>
        <w:rPr>
          <w:spacing w:val="-11"/>
          <w:sz w:val="28"/>
          <w:szCs w:val="28"/>
        </w:rPr>
      </w:pPr>
      <w:r w:rsidRPr="00DE38D2">
        <w:rPr>
          <w:iCs/>
          <w:sz w:val="28"/>
          <w:szCs w:val="28"/>
        </w:rPr>
        <w:t xml:space="preserve">По способу обработки поверхности и виду защитно-декоративного покрытия: </w:t>
      </w:r>
    </w:p>
    <w:p w:rsidR="00A70B36" w:rsidRDefault="00A70B36" w:rsidP="00A70B36">
      <w:pPr>
        <w:shd w:val="clear" w:color="auto" w:fill="FFFFFF"/>
        <w:tabs>
          <w:tab w:val="left" w:pos="360"/>
        </w:tabs>
        <w:ind w:left="360" w:right="1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Pr="00DE38D2">
        <w:rPr>
          <w:sz w:val="28"/>
          <w:szCs w:val="28"/>
        </w:rPr>
        <w:t>из нержавеющей стали</w:t>
      </w:r>
      <w:r>
        <w:rPr>
          <w:sz w:val="28"/>
          <w:szCs w:val="28"/>
        </w:rPr>
        <w:t>:</w:t>
      </w:r>
      <w:r w:rsidRPr="00DE38D2">
        <w:rPr>
          <w:sz w:val="28"/>
          <w:szCs w:val="28"/>
        </w:rPr>
        <w:t xml:space="preserve"> </w:t>
      </w:r>
    </w:p>
    <w:p w:rsidR="00A70B36" w:rsidRDefault="00A70B36" w:rsidP="00A70B36">
      <w:pPr>
        <w:shd w:val="clear" w:color="auto" w:fill="FFFFFF"/>
        <w:tabs>
          <w:tab w:val="left" w:pos="360"/>
        </w:tabs>
        <w:ind w:left="360" w:right="19"/>
        <w:jc w:val="both"/>
        <w:rPr>
          <w:i/>
          <w:sz w:val="28"/>
          <w:szCs w:val="28"/>
        </w:rPr>
      </w:pPr>
    </w:p>
    <w:p w:rsidR="00A70B36" w:rsidRDefault="00A70B36" w:rsidP="00A70B36">
      <w:pPr>
        <w:shd w:val="clear" w:color="auto" w:fill="FFFFFF"/>
        <w:tabs>
          <w:tab w:val="left" w:pos="360"/>
        </w:tabs>
        <w:ind w:left="360" w:right="1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DE38D2">
        <w:rPr>
          <w:sz w:val="28"/>
          <w:szCs w:val="28"/>
        </w:rPr>
        <w:t xml:space="preserve"> из углеродистой стали</w:t>
      </w:r>
      <w:r>
        <w:rPr>
          <w:sz w:val="28"/>
          <w:szCs w:val="28"/>
        </w:rPr>
        <w:t>:</w:t>
      </w:r>
    </w:p>
    <w:p w:rsidR="00A70B36" w:rsidRDefault="00A70B36" w:rsidP="00A70B36">
      <w:pPr>
        <w:shd w:val="clear" w:color="auto" w:fill="FFFFFF"/>
        <w:tabs>
          <w:tab w:val="left" w:pos="360"/>
        </w:tabs>
        <w:ind w:left="360" w:right="19"/>
        <w:jc w:val="both"/>
        <w:rPr>
          <w:i/>
          <w:sz w:val="28"/>
          <w:szCs w:val="28"/>
        </w:rPr>
      </w:pPr>
    </w:p>
    <w:p w:rsidR="00A70B36" w:rsidRDefault="00A70B36" w:rsidP="00A70B36">
      <w:pPr>
        <w:shd w:val="clear" w:color="auto" w:fill="FFFFFF"/>
        <w:tabs>
          <w:tab w:val="left" w:pos="360"/>
        </w:tabs>
        <w:ind w:left="360" w:right="19"/>
        <w:jc w:val="both"/>
        <w:rPr>
          <w:i/>
          <w:sz w:val="28"/>
          <w:szCs w:val="28"/>
        </w:rPr>
      </w:pPr>
    </w:p>
    <w:p w:rsidR="00A70B36" w:rsidRDefault="00A70B36" w:rsidP="00A70B36">
      <w:pPr>
        <w:shd w:val="clear" w:color="auto" w:fill="FFFFFF"/>
        <w:tabs>
          <w:tab w:val="left" w:pos="360"/>
        </w:tabs>
        <w:ind w:left="360" w:right="19"/>
        <w:jc w:val="both"/>
        <w:rPr>
          <w:i/>
          <w:sz w:val="28"/>
          <w:szCs w:val="28"/>
        </w:rPr>
      </w:pPr>
    </w:p>
    <w:p w:rsidR="00A70B36" w:rsidRDefault="00A70B36" w:rsidP="00A70B36">
      <w:pPr>
        <w:shd w:val="clear" w:color="auto" w:fill="FFFFFF"/>
        <w:tabs>
          <w:tab w:val="left" w:pos="360"/>
        </w:tabs>
        <w:ind w:left="360" w:right="19"/>
        <w:jc w:val="both"/>
        <w:rPr>
          <w:i/>
          <w:sz w:val="28"/>
          <w:szCs w:val="28"/>
        </w:rPr>
      </w:pPr>
      <w:r>
        <w:rPr>
          <w:sz w:val="28"/>
          <w:szCs w:val="28"/>
        </w:rPr>
        <w:t>в)</w:t>
      </w:r>
      <w:r w:rsidRPr="00DE38D2">
        <w:rPr>
          <w:sz w:val="28"/>
          <w:szCs w:val="28"/>
        </w:rPr>
        <w:t xml:space="preserve"> чугунная </w:t>
      </w:r>
      <w:r>
        <w:rPr>
          <w:sz w:val="28"/>
          <w:szCs w:val="28"/>
        </w:rPr>
        <w:t>–</w:t>
      </w:r>
      <w:r w:rsidRPr="00DE38D2">
        <w:rPr>
          <w:sz w:val="28"/>
          <w:szCs w:val="28"/>
        </w:rPr>
        <w:t xml:space="preserve"> </w:t>
      </w:r>
    </w:p>
    <w:p w:rsidR="00A70B36" w:rsidRDefault="00A70B36" w:rsidP="00A70B36">
      <w:pPr>
        <w:shd w:val="clear" w:color="auto" w:fill="FFFFFF"/>
        <w:tabs>
          <w:tab w:val="left" w:pos="360"/>
        </w:tabs>
        <w:ind w:left="360" w:right="19"/>
        <w:jc w:val="both"/>
        <w:rPr>
          <w:i/>
          <w:sz w:val="28"/>
          <w:szCs w:val="28"/>
        </w:rPr>
      </w:pPr>
    </w:p>
    <w:p w:rsidR="00A70B36" w:rsidRDefault="00A70B36" w:rsidP="00A70B36">
      <w:pPr>
        <w:shd w:val="clear" w:color="auto" w:fill="FFFFFF"/>
        <w:tabs>
          <w:tab w:val="left" w:pos="540"/>
        </w:tabs>
        <w:ind w:left="2520" w:right="19" w:hanging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E38D2">
        <w:rPr>
          <w:sz w:val="28"/>
          <w:szCs w:val="28"/>
        </w:rPr>
        <w:t xml:space="preserve">алюминиевая </w:t>
      </w:r>
      <w:r>
        <w:rPr>
          <w:sz w:val="28"/>
          <w:szCs w:val="28"/>
        </w:rPr>
        <w:t>–</w:t>
      </w:r>
      <w:r w:rsidRPr="00DE38D2">
        <w:rPr>
          <w:sz w:val="28"/>
          <w:szCs w:val="28"/>
        </w:rPr>
        <w:t xml:space="preserve"> </w:t>
      </w:r>
    </w:p>
    <w:p w:rsidR="00A70B36" w:rsidRDefault="00A70B36" w:rsidP="00A70B36">
      <w:pPr>
        <w:shd w:val="clear" w:color="auto" w:fill="FFFFFF"/>
        <w:tabs>
          <w:tab w:val="left" w:pos="540"/>
        </w:tabs>
        <w:ind w:left="2520" w:right="19" w:hanging="2160"/>
        <w:jc w:val="both"/>
        <w:rPr>
          <w:i/>
          <w:sz w:val="28"/>
          <w:szCs w:val="28"/>
        </w:rPr>
      </w:pPr>
    </w:p>
    <w:p w:rsidR="00A70B36" w:rsidRDefault="00A70B36" w:rsidP="00A70B36">
      <w:pPr>
        <w:shd w:val="clear" w:color="auto" w:fill="FFFFFF"/>
        <w:tabs>
          <w:tab w:val="left" w:pos="360"/>
        </w:tabs>
        <w:ind w:left="360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E38D2">
        <w:rPr>
          <w:sz w:val="28"/>
          <w:szCs w:val="28"/>
        </w:rPr>
        <w:t>из медных сплавов</w:t>
      </w:r>
      <w:r>
        <w:rPr>
          <w:sz w:val="28"/>
          <w:szCs w:val="28"/>
        </w:rPr>
        <w:t>:</w:t>
      </w:r>
    </w:p>
    <w:p w:rsidR="00A70B36" w:rsidRDefault="00A70B36" w:rsidP="00A70B36">
      <w:pPr>
        <w:shd w:val="clear" w:color="auto" w:fill="FFFFFF"/>
        <w:tabs>
          <w:tab w:val="left" w:pos="360"/>
        </w:tabs>
        <w:ind w:right="43"/>
        <w:jc w:val="both"/>
        <w:rPr>
          <w:spacing w:val="-10"/>
          <w:sz w:val="28"/>
          <w:szCs w:val="28"/>
        </w:rPr>
      </w:pPr>
    </w:p>
    <w:p w:rsidR="00A70B36" w:rsidRPr="00A70B36" w:rsidRDefault="00A70B36" w:rsidP="00A70B36">
      <w:pPr>
        <w:shd w:val="clear" w:color="auto" w:fill="FFFFFF"/>
        <w:tabs>
          <w:tab w:val="left" w:pos="360"/>
        </w:tabs>
        <w:ind w:right="43"/>
        <w:jc w:val="both"/>
        <w:rPr>
          <w:spacing w:val="-10"/>
          <w:sz w:val="28"/>
          <w:szCs w:val="28"/>
        </w:rPr>
      </w:pPr>
    </w:p>
    <w:p w:rsidR="00A70B36" w:rsidRPr="00DE38D2" w:rsidRDefault="00A70B36" w:rsidP="00244C6C">
      <w:pPr>
        <w:numPr>
          <w:ilvl w:val="0"/>
          <w:numId w:val="74"/>
        </w:numPr>
        <w:shd w:val="clear" w:color="auto" w:fill="FFFFFF"/>
        <w:tabs>
          <w:tab w:val="left" w:pos="360"/>
        </w:tabs>
        <w:ind w:left="1800" w:right="43" w:hanging="1800"/>
        <w:jc w:val="both"/>
        <w:rPr>
          <w:spacing w:val="-10"/>
          <w:sz w:val="28"/>
          <w:szCs w:val="28"/>
        </w:rPr>
      </w:pPr>
      <w:proofErr w:type="gramStart"/>
      <w:r w:rsidRPr="00DE38D2">
        <w:rPr>
          <w:iCs/>
          <w:sz w:val="28"/>
          <w:szCs w:val="28"/>
        </w:rPr>
        <w:lastRenderedPageBreak/>
        <w:t xml:space="preserve">По отделке: </w:t>
      </w:r>
      <w:r w:rsidRPr="00DE38D2">
        <w:rPr>
          <w:i/>
          <w:sz w:val="28"/>
          <w:szCs w:val="28"/>
        </w:rPr>
        <w:t xml:space="preserve">с чеканкой, гравировкой, травлением, эмалированная - с </w:t>
      </w:r>
      <w:proofErr w:type="spellStart"/>
      <w:r w:rsidRPr="00DE38D2">
        <w:rPr>
          <w:i/>
          <w:sz w:val="28"/>
          <w:szCs w:val="28"/>
        </w:rPr>
        <w:t>деколью</w:t>
      </w:r>
      <w:proofErr w:type="spellEnd"/>
      <w:r w:rsidRPr="00DE38D2">
        <w:rPr>
          <w:i/>
          <w:sz w:val="28"/>
          <w:szCs w:val="28"/>
        </w:rPr>
        <w:t>, тр</w:t>
      </w:r>
      <w:r w:rsidRPr="00DE38D2">
        <w:rPr>
          <w:i/>
          <w:sz w:val="28"/>
          <w:szCs w:val="28"/>
        </w:rPr>
        <w:t>а</w:t>
      </w:r>
      <w:r w:rsidRPr="00DE38D2">
        <w:rPr>
          <w:i/>
          <w:sz w:val="28"/>
          <w:szCs w:val="28"/>
        </w:rPr>
        <w:t xml:space="preserve">фаретом, </w:t>
      </w:r>
      <w:proofErr w:type="spellStart"/>
      <w:r w:rsidRPr="00DE38D2">
        <w:rPr>
          <w:i/>
          <w:sz w:val="28"/>
          <w:szCs w:val="28"/>
        </w:rPr>
        <w:t>крытьем</w:t>
      </w:r>
      <w:proofErr w:type="spellEnd"/>
      <w:r w:rsidRPr="00DE38D2">
        <w:rPr>
          <w:i/>
          <w:sz w:val="28"/>
          <w:szCs w:val="28"/>
        </w:rPr>
        <w:t xml:space="preserve"> и т. п.</w:t>
      </w:r>
      <w:proofErr w:type="gramEnd"/>
    </w:p>
    <w:p w:rsidR="00A70B36" w:rsidRPr="00A70B36" w:rsidRDefault="00A70B36" w:rsidP="00244C6C">
      <w:pPr>
        <w:numPr>
          <w:ilvl w:val="0"/>
          <w:numId w:val="74"/>
        </w:numPr>
        <w:shd w:val="clear" w:color="auto" w:fill="FFFFFF"/>
        <w:tabs>
          <w:tab w:val="left" w:pos="360"/>
        </w:tabs>
        <w:ind w:left="360" w:right="24" w:hanging="360"/>
        <w:jc w:val="both"/>
        <w:rPr>
          <w:spacing w:val="-14"/>
          <w:sz w:val="28"/>
          <w:szCs w:val="28"/>
        </w:rPr>
      </w:pPr>
      <w:r w:rsidRPr="00DE38D2">
        <w:rPr>
          <w:iCs/>
          <w:sz w:val="28"/>
          <w:szCs w:val="28"/>
        </w:rPr>
        <w:t xml:space="preserve">По размерам: </w:t>
      </w:r>
    </w:p>
    <w:p w:rsidR="00A70B36" w:rsidRPr="00DE38D2" w:rsidRDefault="00A70B36" w:rsidP="00A70B36">
      <w:pPr>
        <w:shd w:val="clear" w:color="auto" w:fill="FFFFFF"/>
        <w:tabs>
          <w:tab w:val="left" w:pos="360"/>
        </w:tabs>
        <w:ind w:right="24"/>
        <w:jc w:val="both"/>
        <w:rPr>
          <w:spacing w:val="-14"/>
          <w:sz w:val="28"/>
          <w:szCs w:val="28"/>
        </w:rPr>
      </w:pPr>
    </w:p>
    <w:p w:rsidR="00A70B36" w:rsidRPr="00DE38D2" w:rsidRDefault="00A70B36" w:rsidP="00244C6C">
      <w:pPr>
        <w:numPr>
          <w:ilvl w:val="0"/>
          <w:numId w:val="74"/>
        </w:numPr>
        <w:shd w:val="clear" w:color="auto" w:fill="FFFFFF"/>
        <w:tabs>
          <w:tab w:val="left" w:pos="360"/>
          <w:tab w:val="left" w:pos="1253"/>
        </w:tabs>
        <w:ind w:right="14"/>
        <w:jc w:val="both"/>
        <w:rPr>
          <w:sz w:val="28"/>
          <w:szCs w:val="28"/>
        </w:rPr>
      </w:pPr>
      <w:r w:rsidRPr="00DE38D2">
        <w:rPr>
          <w:iCs/>
          <w:sz w:val="28"/>
          <w:szCs w:val="28"/>
        </w:rPr>
        <w:t xml:space="preserve">По фасону: </w:t>
      </w:r>
    </w:p>
    <w:p w:rsidR="00A70B36" w:rsidRPr="00DE38D2" w:rsidRDefault="00A70B36" w:rsidP="00A70B36">
      <w:pPr>
        <w:tabs>
          <w:tab w:val="left" w:pos="360"/>
        </w:tabs>
        <w:ind w:left="360" w:hanging="360"/>
        <w:rPr>
          <w:sz w:val="28"/>
          <w:szCs w:val="28"/>
        </w:rPr>
      </w:pPr>
    </w:p>
    <w:p w:rsidR="00A70B36" w:rsidRPr="00DE38D2" w:rsidRDefault="00A70B36" w:rsidP="00244C6C">
      <w:pPr>
        <w:numPr>
          <w:ilvl w:val="0"/>
          <w:numId w:val="75"/>
        </w:numPr>
        <w:shd w:val="clear" w:color="auto" w:fill="FFFFFF"/>
        <w:tabs>
          <w:tab w:val="left" w:pos="360"/>
        </w:tabs>
        <w:ind w:left="1440" w:hanging="360"/>
        <w:rPr>
          <w:spacing w:val="-14"/>
          <w:sz w:val="28"/>
          <w:szCs w:val="28"/>
        </w:rPr>
      </w:pPr>
      <w:r w:rsidRPr="00DE38D2">
        <w:rPr>
          <w:iCs/>
          <w:sz w:val="28"/>
          <w:szCs w:val="28"/>
        </w:rPr>
        <w:t xml:space="preserve">По комплектности: </w:t>
      </w:r>
      <w:r w:rsidRPr="00DE38D2">
        <w:rPr>
          <w:i/>
          <w:sz w:val="28"/>
          <w:szCs w:val="28"/>
        </w:rPr>
        <w:t>штучные изделия и наборы.</w:t>
      </w:r>
    </w:p>
    <w:p w:rsidR="00A70B36" w:rsidRPr="00DE38D2" w:rsidRDefault="00A70B36" w:rsidP="00244C6C">
      <w:pPr>
        <w:numPr>
          <w:ilvl w:val="0"/>
          <w:numId w:val="75"/>
        </w:numPr>
        <w:shd w:val="clear" w:color="auto" w:fill="FFFFFF"/>
        <w:tabs>
          <w:tab w:val="left" w:pos="360"/>
        </w:tabs>
        <w:ind w:left="1440" w:hanging="360"/>
        <w:rPr>
          <w:spacing w:val="-16"/>
          <w:sz w:val="28"/>
          <w:szCs w:val="28"/>
        </w:rPr>
      </w:pPr>
      <w:r w:rsidRPr="00DE38D2">
        <w:rPr>
          <w:iCs/>
          <w:spacing w:val="-2"/>
          <w:sz w:val="28"/>
          <w:szCs w:val="28"/>
        </w:rPr>
        <w:t>По назначению:</w:t>
      </w:r>
    </w:p>
    <w:p w:rsidR="00A70B36" w:rsidRPr="00DE38D2" w:rsidRDefault="00A70B36" w:rsidP="00244C6C">
      <w:pPr>
        <w:numPr>
          <w:ilvl w:val="0"/>
          <w:numId w:val="77"/>
        </w:numPr>
        <w:shd w:val="clear" w:color="auto" w:fill="FFFFFF"/>
        <w:tabs>
          <w:tab w:val="clear" w:pos="720"/>
          <w:tab w:val="left" w:pos="360"/>
          <w:tab w:val="num" w:pos="1080"/>
          <w:tab w:val="left" w:pos="1253"/>
        </w:tabs>
        <w:ind w:left="1080" w:right="5"/>
        <w:jc w:val="both"/>
        <w:rPr>
          <w:sz w:val="28"/>
          <w:szCs w:val="28"/>
        </w:rPr>
      </w:pPr>
      <w:r w:rsidRPr="00DE38D2">
        <w:rPr>
          <w:i/>
          <w:sz w:val="28"/>
          <w:szCs w:val="28"/>
        </w:rPr>
        <w:t>Кухонная посуда</w:t>
      </w:r>
      <w:r w:rsidRPr="00DE38D2">
        <w:rPr>
          <w:sz w:val="28"/>
          <w:szCs w:val="28"/>
        </w:rPr>
        <w:t xml:space="preserve"> </w:t>
      </w:r>
    </w:p>
    <w:p w:rsidR="00A70B36" w:rsidRPr="00DE38D2" w:rsidRDefault="00A70B36" w:rsidP="00244C6C">
      <w:pPr>
        <w:numPr>
          <w:ilvl w:val="0"/>
          <w:numId w:val="77"/>
        </w:numPr>
        <w:shd w:val="clear" w:color="auto" w:fill="FFFFFF"/>
        <w:tabs>
          <w:tab w:val="clear" w:pos="720"/>
          <w:tab w:val="left" w:pos="360"/>
          <w:tab w:val="num" w:pos="1080"/>
          <w:tab w:val="left" w:pos="1253"/>
        </w:tabs>
        <w:ind w:left="1080" w:right="14"/>
        <w:jc w:val="both"/>
        <w:rPr>
          <w:sz w:val="28"/>
          <w:szCs w:val="28"/>
        </w:rPr>
      </w:pPr>
      <w:r w:rsidRPr="00DE38D2">
        <w:rPr>
          <w:i/>
          <w:sz w:val="28"/>
          <w:szCs w:val="28"/>
        </w:rPr>
        <w:t>Столовая посуда</w:t>
      </w:r>
      <w:r w:rsidRPr="00DE38D2">
        <w:rPr>
          <w:sz w:val="28"/>
          <w:szCs w:val="28"/>
        </w:rPr>
        <w:t xml:space="preserve"> </w:t>
      </w:r>
    </w:p>
    <w:p w:rsidR="00A70B36" w:rsidRPr="00DE38D2" w:rsidRDefault="00A70B36" w:rsidP="00244C6C">
      <w:pPr>
        <w:numPr>
          <w:ilvl w:val="0"/>
          <w:numId w:val="77"/>
        </w:numPr>
        <w:shd w:val="clear" w:color="auto" w:fill="FFFFFF"/>
        <w:tabs>
          <w:tab w:val="clear" w:pos="720"/>
          <w:tab w:val="left" w:pos="360"/>
          <w:tab w:val="num" w:pos="1080"/>
          <w:tab w:val="left" w:pos="1253"/>
        </w:tabs>
        <w:ind w:left="1080" w:right="14"/>
        <w:jc w:val="both"/>
        <w:rPr>
          <w:sz w:val="28"/>
          <w:szCs w:val="28"/>
        </w:rPr>
      </w:pPr>
      <w:r w:rsidRPr="00DE38D2">
        <w:rPr>
          <w:i/>
          <w:sz w:val="28"/>
          <w:szCs w:val="28"/>
        </w:rPr>
        <w:t>Посуда для хранения и переноски пищевых продуктов</w:t>
      </w:r>
    </w:p>
    <w:p w:rsidR="00A70B36" w:rsidRPr="00DE38D2" w:rsidRDefault="00A70B36" w:rsidP="00244C6C">
      <w:pPr>
        <w:numPr>
          <w:ilvl w:val="0"/>
          <w:numId w:val="77"/>
        </w:numPr>
        <w:shd w:val="clear" w:color="auto" w:fill="FFFFFF"/>
        <w:tabs>
          <w:tab w:val="clear" w:pos="720"/>
          <w:tab w:val="left" w:pos="360"/>
          <w:tab w:val="num" w:pos="1080"/>
          <w:tab w:val="left" w:pos="1253"/>
        </w:tabs>
        <w:ind w:left="1077" w:hanging="357"/>
        <w:jc w:val="both"/>
        <w:rPr>
          <w:sz w:val="28"/>
          <w:szCs w:val="28"/>
        </w:rPr>
      </w:pPr>
      <w:r>
        <w:rPr>
          <w:i/>
          <w:sz w:val="28"/>
          <w:szCs w:val="28"/>
        </w:rPr>
        <w:t>Санитарно-гигиеническая и вспомогательная</w:t>
      </w:r>
    </w:p>
    <w:p w:rsidR="00A70B36" w:rsidRDefault="00A70B36" w:rsidP="00381A00">
      <w:pPr>
        <w:shd w:val="clear" w:color="auto" w:fill="FFFFFF"/>
        <w:spacing w:line="540" w:lineRule="exact"/>
        <w:ind w:left="5" w:hanging="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ЛЬНАЯ ПОСУДА</w:t>
      </w:r>
    </w:p>
    <w:p w:rsidR="00381A00" w:rsidRPr="00381A00" w:rsidRDefault="00381A00" w:rsidP="00381A00">
      <w:pPr>
        <w:shd w:val="clear" w:color="auto" w:fill="FFFFFF"/>
        <w:ind w:left="6" w:firstLine="703"/>
        <w:jc w:val="both"/>
        <w:rPr>
          <w:sz w:val="28"/>
          <w:szCs w:val="28"/>
        </w:rPr>
      </w:pPr>
      <w:r w:rsidRPr="00381A00">
        <w:rPr>
          <w:sz w:val="28"/>
          <w:szCs w:val="28"/>
        </w:rPr>
        <w:t>Стальная посуда вырабатывается штамповкой или сшивкой из углеродистой и л</w:t>
      </w:r>
      <w:r w:rsidRPr="00381A00">
        <w:rPr>
          <w:sz w:val="28"/>
          <w:szCs w:val="28"/>
        </w:rPr>
        <w:t>е</w:t>
      </w:r>
      <w:r w:rsidRPr="00381A00">
        <w:rPr>
          <w:sz w:val="28"/>
          <w:szCs w:val="28"/>
        </w:rPr>
        <w:t>гированной стали.</w:t>
      </w:r>
    </w:p>
    <w:p w:rsidR="00381A00" w:rsidRPr="00381A00" w:rsidRDefault="00381A00" w:rsidP="00244C6C">
      <w:pPr>
        <w:pStyle w:val="a6"/>
        <w:numPr>
          <w:ilvl w:val="0"/>
          <w:numId w:val="78"/>
        </w:numPr>
        <w:shd w:val="clear" w:color="auto" w:fill="FFFFFF"/>
        <w:spacing w:line="540" w:lineRule="exact"/>
        <w:ind w:left="42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суда из легированной стали</w:t>
      </w:r>
    </w:p>
    <w:p w:rsidR="00A70B36" w:rsidRDefault="00381A00" w:rsidP="00381A00">
      <w:pPr>
        <w:shd w:val="clear" w:color="auto" w:fill="FFFFFF"/>
        <w:spacing w:line="540" w:lineRule="exact"/>
        <w:ind w:left="5" w:hanging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ойства:</w:t>
      </w:r>
    </w:p>
    <w:p w:rsidR="00381A00" w:rsidRDefault="00381A00" w:rsidP="00381A00">
      <w:pPr>
        <w:shd w:val="clear" w:color="auto" w:fill="FFFFFF"/>
        <w:spacing w:line="540" w:lineRule="exact"/>
        <w:ind w:left="5" w:hanging="5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spacing w:line="540" w:lineRule="exact"/>
        <w:ind w:left="5" w:hanging="5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spacing w:line="540" w:lineRule="exact"/>
        <w:ind w:left="5" w:hanging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ссортимент:</w:t>
      </w:r>
    </w:p>
    <w:p w:rsidR="00381A00" w:rsidRDefault="00381A00" w:rsidP="00381A00">
      <w:pPr>
        <w:shd w:val="clear" w:color="auto" w:fill="FFFFFF"/>
        <w:spacing w:line="540" w:lineRule="exact"/>
        <w:ind w:left="5" w:hanging="5"/>
        <w:jc w:val="both"/>
        <w:rPr>
          <w:b/>
          <w:sz w:val="28"/>
          <w:szCs w:val="28"/>
        </w:rPr>
      </w:pPr>
    </w:p>
    <w:p w:rsidR="00244C6C" w:rsidRDefault="00244C6C" w:rsidP="00381A00">
      <w:pPr>
        <w:shd w:val="clear" w:color="auto" w:fill="FFFFFF"/>
        <w:spacing w:line="540" w:lineRule="exact"/>
        <w:ind w:left="5" w:hanging="5"/>
        <w:jc w:val="both"/>
        <w:rPr>
          <w:b/>
          <w:sz w:val="28"/>
          <w:szCs w:val="28"/>
        </w:rPr>
      </w:pPr>
    </w:p>
    <w:p w:rsidR="00381A00" w:rsidRDefault="00381A00" w:rsidP="00244C6C">
      <w:pPr>
        <w:pStyle w:val="a6"/>
        <w:numPr>
          <w:ilvl w:val="0"/>
          <w:numId w:val="78"/>
        </w:numPr>
        <w:shd w:val="clear" w:color="auto" w:fill="FFFFFF"/>
        <w:spacing w:line="540" w:lineRule="exact"/>
        <w:ind w:left="42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суда из углеродистой стали</w:t>
      </w:r>
    </w:p>
    <w:p w:rsidR="00381A00" w:rsidRDefault="00381A00" w:rsidP="00381A00">
      <w:pPr>
        <w:shd w:val="clear" w:color="auto" w:fill="FFFFFF"/>
        <w:jc w:val="both"/>
        <w:rPr>
          <w:sz w:val="28"/>
          <w:szCs w:val="28"/>
        </w:rPr>
      </w:pPr>
    </w:p>
    <w:p w:rsidR="00381A00" w:rsidRDefault="00381A00" w:rsidP="00381A00">
      <w:pPr>
        <w:shd w:val="clear" w:color="auto" w:fill="FFFFFF"/>
        <w:jc w:val="both"/>
        <w:rPr>
          <w:sz w:val="28"/>
          <w:szCs w:val="28"/>
        </w:rPr>
      </w:pPr>
      <w:r w:rsidRPr="00381A00">
        <w:rPr>
          <w:i/>
          <w:sz w:val="28"/>
          <w:szCs w:val="28"/>
        </w:rPr>
        <w:t>По виду покрытия</w:t>
      </w:r>
      <w:r w:rsidRPr="00381A00">
        <w:rPr>
          <w:sz w:val="28"/>
          <w:szCs w:val="28"/>
        </w:rPr>
        <w:t xml:space="preserve"> посуда из углеродистой стали бывает эмалированная, оцинкованная, луженая, крашеная и черная.</w:t>
      </w: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льная эмалированная посуда:</w:t>
      </w: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ойст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4359"/>
      </w:tblGrid>
      <w:tr w:rsidR="00381A00" w:rsidRPr="00381A00" w:rsidTr="00381A00">
        <w:tc>
          <w:tcPr>
            <w:tcW w:w="6629" w:type="dxa"/>
          </w:tcPr>
          <w:p w:rsidR="00381A00" w:rsidRPr="00381A00" w:rsidRDefault="00381A00" w:rsidP="00381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ительные </w:t>
            </w:r>
          </w:p>
        </w:tc>
        <w:tc>
          <w:tcPr>
            <w:tcW w:w="4359" w:type="dxa"/>
          </w:tcPr>
          <w:p w:rsidR="00381A00" w:rsidRPr="00381A00" w:rsidRDefault="00381A00" w:rsidP="00381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ицательные </w:t>
            </w:r>
          </w:p>
        </w:tc>
      </w:tr>
      <w:tr w:rsidR="00381A00" w:rsidTr="00381A00">
        <w:tc>
          <w:tcPr>
            <w:tcW w:w="6629" w:type="dxa"/>
          </w:tcPr>
          <w:p w:rsidR="00381A00" w:rsidRDefault="00381A00" w:rsidP="00381A00">
            <w:pPr>
              <w:jc w:val="both"/>
              <w:rPr>
                <w:b/>
                <w:sz w:val="28"/>
                <w:szCs w:val="28"/>
              </w:rPr>
            </w:pPr>
          </w:p>
          <w:p w:rsidR="00381A00" w:rsidRDefault="00381A00" w:rsidP="00381A00">
            <w:pPr>
              <w:jc w:val="both"/>
              <w:rPr>
                <w:b/>
                <w:sz w:val="28"/>
                <w:szCs w:val="28"/>
              </w:rPr>
            </w:pPr>
          </w:p>
          <w:p w:rsidR="00381A00" w:rsidRDefault="00381A00" w:rsidP="00381A00">
            <w:pPr>
              <w:jc w:val="both"/>
              <w:rPr>
                <w:b/>
                <w:sz w:val="28"/>
                <w:szCs w:val="28"/>
              </w:rPr>
            </w:pPr>
          </w:p>
          <w:p w:rsidR="00381A00" w:rsidRDefault="00381A00" w:rsidP="00381A00">
            <w:pPr>
              <w:jc w:val="both"/>
              <w:rPr>
                <w:b/>
                <w:sz w:val="28"/>
                <w:szCs w:val="28"/>
              </w:rPr>
            </w:pPr>
          </w:p>
          <w:p w:rsidR="00381A00" w:rsidRDefault="00381A00" w:rsidP="00381A00">
            <w:pPr>
              <w:jc w:val="both"/>
              <w:rPr>
                <w:b/>
                <w:sz w:val="28"/>
                <w:szCs w:val="28"/>
              </w:rPr>
            </w:pPr>
          </w:p>
          <w:p w:rsidR="00381A00" w:rsidRDefault="00381A00" w:rsidP="00381A00">
            <w:pPr>
              <w:jc w:val="both"/>
              <w:rPr>
                <w:b/>
                <w:sz w:val="28"/>
                <w:szCs w:val="28"/>
              </w:rPr>
            </w:pPr>
          </w:p>
          <w:p w:rsidR="00381A00" w:rsidRDefault="00381A00" w:rsidP="00381A00">
            <w:pPr>
              <w:jc w:val="both"/>
              <w:rPr>
                <w:b/>
                <w:sz w:val="28"/>
                <w:szCs w:val="28"/>
              </w:rPr>
            </w:pPr>
          </w:p>
          <w:p w:rsidR="00381A00" w:rsidRDefault="00381A00" w:rsidP="00381A00">
            <w:pPr>
              <w:jc w:val="both"/>
              <w:rPr>
                <w:b/>
                <w:sz w:val="28"/>
                <w:szCs w:val="28"/>
              </w:rPr>
            </w:pPr>
          </w:p>
          <w:p w:rsidR="00381A00" w:rsidRDefault="00381A00" w:rsidP="00381A00">
            <w:pPr>
              <w:jc w:val="both"/>
              <w:rPr>
                <w:b/>
                <w:sz w:val="28"/>
                <w:szCs w:val="28"/>
              </w:rPr>
            </w:pPr>
          </w:p>
          <w:p w:rsidR="00381A00" w:rsidRDefault="00381A00" w:rsidP="00381A00">
            <w:pPr>
              <w:jc w:val="both"/>
              <w:rPr>
                <w:b/>
                <w:sz w:val="28"/>
                <w:szCs w:val="28"/>
              </w:rPr>
            </w:pPr>
          </w:p>
          <w:p w:rsidR="00381A00" w:rsidRDefault="00381A00" w:rsidP="00381A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381A00" w:rsidRDefault="00381A00" w:rsidP="00381A0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ссортимент:</w:t>
      </w:r>
    </w:p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льная луженая посуда</w:t>
      </w: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льная оцинкованная посуда</w:t>
      </w:r>
    </w:p>
    <w:p w:rsidR="00381A00" w:rsidRDefault="00381A00" w:rsidP="00381A0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81A00" w:rsidRDefault="00381A00" w:rsidP="00381A0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рабатывается из оцинкованной стали или подвергается оцинковке готовое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е. Покрытие может быть чистое (только цинк</w:t>
      </w:r>
      <w:r w:rsidRPr="001A119F">
        <w:rPr>
          <w:sz w:val="28"/>
          <w:szCs w:val="28"/>
        </w:rPr>
        <w:t>)</w:t>
      </w:r>
      <w:r>
        <w:rPr>
          <w:sz w:val="28"/>
          <w:szCs w:val="28"/>
        </w:rPr>
        <w:t xml:space="preserve"> и смешанное (цинк с алюминием)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рытие имеет чаще серебристо-серый цвет с голубым оттенком, может иметь желтый, фиолетовы оттенок, при добавлении олова и алюминия может иметь кристаллический рисунок «мороз».  </w:t>
      </w:r>
    </w:p>
    <w:p w:rsidR="00381A00" w:rsidRDefault="00381A00" w:rsidP="00381A0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рытие цинком имеет низкую химическую стойкость и прочность, поэтому не применяется для контакта с пищевыми продуктами.</w:t>
      </w:r>
    </w:p>
    <w:p w:rsidR="00381A00" w:rsidRDefault="00381A00" w:rsidP="00381A00">
      <w:pPr>
        <w:shd w:val="clear" w:color="auto" w:fill="FFFFFF"/>
        <w:ind w:left="1985" w:hanging="1985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ind w:left="1985" w:hanging="1985"/>
        <w:jc w:val="both"/>
        <w:rPr>
          <w:b/>
          <w:sz w:val="28"/>
          <w:szCs w:val="28"/>
        </w:rPr>
      </w:pPr>
      <w:proofErr w:type="gramStart"/>
      <w:r w:rsidRPr="00381A00">
        <w:rPr>
          <w:b/>
          <w:sz w:val="28"/>
          <w:szCs w:val="28"/>
        </w:rPr>
        <w:t>Ассортимент</w:t>
      </w:r>
      <w:r>
        <w:rPr>
          <w:sz w:val="28"/>
          <w:szCs w:val="28"/>
        </w:rPr>
        <w:t xml:space="preserve"> – посуда непищевого назначения (санитарно-гигиеническая и вспомо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) – ведра, тазы, ванны, корыта и т.п.</w:t>
      </w:r>
      <w:proofErr w:type="gramEnd"/>
    </w:p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244C6C" w:rsidRDefault="00244C6C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244C6C" w:rsidRDefault="00244C6C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244C6C" w:rsidRDefault="00244C6C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244C6C" w:rsidRDefault="00244C6C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244C6C" w:rsidRDefault="00244C6C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244C6C" w:rsidRDefault="00244C6C" w:rsidP="00244C6C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УГУННАЯ ПОСУДА</w:t>
      </w:r>
    </w:p>
    <w:p w:rsidR="00244C6C" w:rsidRDefault="00244C6C" w:rsidP="00244C6C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244C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уда из чугуна вырабатывается только литьём, она тяжелая, толстостенная. Ч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нные изделия обладают высокой твердостью, механической прочностью, но низкой пластичностью и высокой хрупкостью, имеют непривлекательный внешний вид.</w:t>
      </w:r>
    </w:p>
    <w:p w:rsidR="00244C6C" w:rsidRDefault="00244C6C" w:rsidP="00244C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иду покрытия:</w:t>
      </w:r>
    </w:p>
    <w:p w:rsidR="00244C6C" w:rsidRDefault="00244C6C" w:rsidP="00244C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44C6C" w:rsidRPr="00244C6C" w:rsidRDefault="00244C6C" w:rsidP="00244C6C">
      <w:pPr>
        <w:shd w:val="clear" w:color="auto" w:fill="FFFFFF"/>
        <w:rPr>
          <w:b/>
          <w:sz w:val="28"/>
          <w:szCs w:val="28"/>
        </w:rPr>
      </w:pPr>
      <w:r w:rsidRPr="00244C6C">
        <w:rPr>
          <w:b/>
          <w:sz w:val="28"/>
          <w:szCs w:val="28"/>
        </w:rPr>
        <w:t>Ассортимент:</w:t>
      </w:r>
    </w:p>
    <w:p w:rsidR="00381A00" w:rsidRDefault="00381A00" w:rsidP="00381A00">
      <w:pPr>
        <w:shd w:val="clear" w:color="auto" w:fill="FFFFFF"/>
        <w:jc w:val="both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381A00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АЛЮМИНИЕВАЯ ПОСУДА</w:t>
      </w: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244C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юминиевая посуда изготавливается из сплавов алюминия (силумина и </w:t>
      </w:r>
      <w:proofErr w:type="spellStart"/>
      <w:r>
        <w:rPr>
          <w:sz w:val="28"/>
          <w:szCs w:val="28"/>
        </w:rPr>
        <w:t>дюра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мина</w:t>
      </w:r>
      <w:proofErr w:type="spellEnd"/>
      <w:r>
        <w:rPr>
          <w:sz w:val="28"/>
          <w:szCs w:val="28"/>
        </w:rPr>
        <w:t>). Она легкая и имеет серебристо-белый цвет.</w:t>
      </w:r>
    </w:p>
    <w:p w:rsidR="00244C6C" w:rsidRDefault="00244C6C" w:rsidP="00244C6C">
      <w:pPr>
        <w:shd w:val="clear" w:color="auto" w:fill="FFFFFF"/>
        <w:ind w:firstLine="709"/>
        <w:jc w:val="both"/>
        <w:rPr>
          <w:sz w:val="28"/>
          <w:szCs w:val="28"/>
        </w:rPr>
      </w:pPr>
      <w:r w:rsidRPr="00244C6C">
        <w:rPr>
          <w:sz w:val="28"/>
          <w:szCs w:val="28"/>
          <w:u w:val="single"/>
        </w:rPr>
        <w:t>По способу изготовления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литая</w:t>
      </w:r>
      <w:proofErr w:type="gramEnd"/>
      <w:r>
        <w:rPr>
          <w:sz w:val="28"/>
          <w:szCs w:val="28"/>
        </w:rPr>
        <w:t xml:space="preserve"> и штампованная.</w:t>
      </w:r>
    </w:p>
    <w:p w:rsidR="00244C6C" w:rsidRDefault="00244C6C" w:rsidP="00244C6C">
      <w:pPr>
        <w:shd w:val="clear" w:color="auto" w:fill="FFFFFF"/>
        <w:ind w:firstLine="709"/>
        <w:jc w:val="both"/>
        <w:rPr>
          <w:sz w:val="28"/>
          <w:szCs w:val="28"/>
        </w:rPr>
      </w:pPr>
      <w:r w:rsidRPr="00244C6C">
        <w:rPr>
          <w:sz w:val="28"/>
          <w:szCs w:val="28"/>
          <w:u w:val="single"/>
        </w:rPr>
        <w:t>По способу обработки поверхности и виду покрытия</w:t>
      </w:r>
      <w:r>
        <w:rPr>
          <w:sz w:val="28"/>
          <w:szCs w:val="28"/>
        </w:rPr>
        <w:t>:</w:t>
      </w:r>
    </w:p>
    <w:p w:rsidR="00244C6C" w:rsidRDefault="00244C6C" w:rsidP="00244C6C">
      <w:pPr>
        <w:shd w:val="clear" w:color="auto" w:fill="FFFFFF"/>
        <w:ind w:left="1701" w:hanging="992"/>
        <w:jc w:val="both"/>
        <w:rPr>
          <w:sz w:val="28"/>
          <w:szCs w:val="28"/>
        </w:rPr>
      </w:pPr>
      <w:proofErr w:type="gramStart"/>
      <w:r w:rsidRPr="00244C6C">
        <w:rPr>
          <w:b/>
          <w:sz w:val="28"/>
          <w:szCs w:val="28"/>
        </w:rPr>
        <w:t>литая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ацованная</w:t>
      </w:r>
      <w:proofErr w:type="spellEnd"/>
      <w:r>
        <w:rPr>
          <w:sz w:val="28"/>
          <w:szCs w:val="28"/>
        </w:rPr>
        <w:t>, шлифованная, полированная снаружи, обычно без покрытия или с тефлоновым покрытием.</w:t>
      </w:r>
    </w:p>
    <w:p w:rsidR="00244C6C" w:rsidRDefault="00244C6C" w:rsidP="00244C6C">
      <w:pPr>
        <w:shd w:val="clear" w:color="auto" w:fill="FFFFFF"/>
        <w:ind w:left="1701" w:hanging="992"/>
        <w:jc w:val="both"/>
        <w:rPr>
          <w:sz w:val="28"/>
          <w:szCs w:val="28"/>
        </w:rPr>
      </w:pPr>
      <w:r w:rsidRPr="00244C6C">
        <w:rPr>
          <w:sz w:val="28"/>
          <w:szCs w:val="28"/>
        </w:rPr>
        <w:t>Ассортимент:</w:t>
      </w:r>
    </w:p>
    <w:p w:rsidR="00244C6C" w:rsidRDefault="00244C6C" w:rsidP="00244C6C">
      <w:pPr>
        <w:shd w:val="clear" w:color="auto" w:fill="FFFFFF"/>
        <w:ind w:left="1701" w:hanging="992"/>
        <w:jc w:val="both"/>
        <w:rPr>
          <w:sz w:val="28"/>
          <w:szCs w:val="28"/>
        </w:rPr>
      </w:pPr>
    </w:p>
    <w:p w:rsidR="00244C6C" w:rsidRDefault="00244C6C" w:rsidP="00244C6C">
      <w:pPr>
        <w:shd w:val="clear" w:color="auto" w:fill="FFFFFF"/>
        <w:ind w:left="1701" w:hanging="992"/>
        <w:jc w:val="both"/>
        <w:rPr>
          <w:sz w:val="28"/>
          <w:szCs w:val="28"/>
        </w:rPr>
      </w:pPr>
    </w:p>
    <w:p w:rsidR="00244C6C" w:rsidRPr="00244C6C" w:rsidRDefault="00244C6C" w:rsidP="00244C6C">
      <w:pPr>
        <w:shd w:val="clear" w:color="auto" w:fill="FFFFFF"/>
        <w:ind w:left="1701" w:hanging="992"/>
        <w:jc w:val="both"/>
        <w:rPr>
          <w:sz w:val="28"/>
          <w:szCs w:val="28"/>
        </w:rPr>
      </w:pPr>
    </w:p>
    <w:p w:rsidR="00244C6C" w:rsidRDefault="00244C6C" w:rsidP="00244C6C">
      <w:pPr>
        <w:shd w:val="clear" w:color="auto" w:fill="FFFFFF"/>
        <w:ind w:left="2977" w:hanging="2268"/>
        <w:jc w:val="both"/>
        <w:rPr>
          <w:sz w:val="28"/>
          <w:szCs w:val="28"/>
        </w:rPr>
      </w:pPr>
      <w:proofErr w:type="gramStart"/>
      <w:r w:rsidRPr="00244C6C">
        <w:rPr>
          <w:b/>
          <w:sz w:val="28"/>
          <w:szCs w:val="28"/>
        </w:rPr>
        <w:t>штампованная</w:t>
      </w:r>
      <w:proofErr w:type="gramEnd"/>
      <w:r>
        <w:rPr>
          <w:sz w:val="28"/>
          <w:szCs w:val="28"/>
        </w:rPr>
        <w:t xml:space="preserve"> – без покрытия (шлифованная или полированная) и с покрытием (анодированная, </w:t>
      </w:r>
      <w:proofErr w:type="spellStart"/>
      <w:r>
        <w:rPr>
          <w:sz w:val="28"/>
          <w:szCs w:val="28"/>
        </w:rPr>
        <w:t>эматалированная</w:t>
      </w:r>
      <w:proofErr w:type="spellEnd"/>
      <w:r>
        <w:rPr>
          <w:sz w:val="28"/>
          <w:szCs w:val="28"/>
        </w:rPr>
        <w:t>, с тефлоновым покрытием).</w:t>
      </w:r>
    </w:p>
    <w:p w:rsidR="00244C6C" w:rsidRPr="00244C6C" w:rsidRDefault="00244C6C" w:rsidP="00244C6C">
      <w:pPr>
        <w:shd w:val="clear" w:color="auto" w:fill="FFFFFF"/>
        <w:ind w:left="2977" w:hanging="2268"/>
        <w:jc w:val="both"/>
        <w:rPr>
          <w:sz w:val="28"/>
          <w:szCs w:val="28"/>
        </w:rPr>
      </w:pPr>
      <w:r w:rsidRPr="00244C6C">
        <w:rPr>
          <w:sz w:val="28"/>
          <w:szCs w:val="28"/>
        </w:rPr>
        <w:t>Ассортимент:</w:t>
      </w: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244C6C" w:rsidRDefault="00244C6C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244C6C" w:rsidRDefault="00244C6C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244C6C" w:rsidRDefault="00244C6C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244C6C" w:rsidRDefault="00244C6C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381A00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СУДА ИЗ МЕДНЫХ СПЛАВОВ</w:t>
      </w: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44C6C" w:rsidRPr="00244C6C" w:rsidRDefault="00244C6C" w:rsidP="00381A0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381A00" w:rsidRPr="00381A00" w:rsidRDefault="00381A00" w:rsidP="00381A00">
      <w:pPr>
        <w:shd w:val="clear" w:color="auto" w:fill="FFFFFF"/>
        <w:jc w:val="center"/>
        <w:rPr>
          <w:b/>
          <w:sz w:val="28"/>
          <w:szCs w:val="28"/>
        </w:rPr>
      </w:pPr>
    </w:p>
    <w:p w:rsidR="004E3193" w:rsidRPr="00381A00" w:rsidRDefault="004E3193" w:rsidP="00381A00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</w:p>
    <w:p w:rsidR="00244C6C" w:rsidRDefault="00244C6C" w:rsidP="004371FF">
      <w:pPr>
        <w:shd w:val="clear" w:color="auto" w:fill="FFFFFF"/>
        <w:spacing w:line="540" w:lineRule="exact"/>
        <w:ind w:left="5"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ОЖЕВЫЕ ТОВАРЫ И СТОЛОВЫЕ ПРИБОРЫ</w:t>
      </w:r>
    </w:p>
    <w:p w:rsidR="00A00B34" w:rsidRDefault="00A00B34" w:rsidP="00A00B34">
      <w:pPr>
        <w:shd w:val="clear" w:color="auto" w:fill="FFFFFF"/>
        <w:tabs>
          <w:tab w:val="left" w:pos="350"/>
        </w:tabs>
        <w:ind w:right="19"/>
        <w:jc w:val="both"/>
        <w:rPr>
          <w:spacing w:val="-21"/>
          <w:sz w:val="28"/>
          <w:szCs w:val="28"/>
        </w:rPr>
      </w:pPr>
    </w:p>
    <w:p w:rsidR="00A00B34" w:rsidRPr="00DE38D2" w:rsidRDefault="00A00B34" w:rsidP="00A00B34">
      <w:pPr>
        <w:shd w:val="clear" w:color="auto" w:fill="FFFFFF"/>
        <w:ind w:firstLine="720"/>
        <w:rPr>
          <w:sz w:val="28"/>
          <w:szCs w:val="28"/>
          <w:u w:val="single"/>
        </w:rPr>
      </w:pPr>
      <w:r w:rsidRPr="00DE38D2">
        <w:rPr>
          <w:sz w:val="28"/>
          <w:szCs w:val="28"/>
          <w:u w:val="single"/>
        </w:rPr>
        <w:t xml:space="preserve">Ассортимент </w:t>
      </w:r>
      <w:r>
        <w:rPr>
          <w:bCs/>
          <w:sz w:val="28"/>
          <w:szCs w:val="28"/>
          <w:u w:val="single"/>
        </w:rPr>
        <w:t>ножевых товаров и столовых приборов</w:t>
      </w:r>
      <w:r w:rsidRPr="00DE38D2">
        <w:rPr>
          <w:bCs/>
          <w:sz w:val="28"/>
          <w:szCs w:val="28"/>
          <w:u w:val="single"/>
        </w:rPr>
        <w:t xml:space="preserve"> </w:t>
      </w:r>
      <w:r w:rsidRPr="00DE38D2">
        <w:rPr>
          <w:sz w:val="28"/>
          <w:szCs w:val="28"/>
          <w:u w:val="single"/>
        </w:rPr>
        <w:t>классифицируют по следу</w:t>
      </w:r>
      <w:r w:rsidRPr="00DE38D2">
        <w:rPr>
          <w:sz w:val="28"/>
          <w:szCs w:val="28"/>
          <w:u w:val="single"/>
        </w:rPr>
        <w:t>ю</w:t>
      </w:r>
      <w:r w:rsidRPr="00DE38D2">
        <w:rPr>
          <w:sz w:val="28"/>
          <w:szCs w:val="28"/>
          <w:u w:val="single"/>
        </w:rPr>
        <w:t>щим признакам:</w:t>
      </w:r>
    </w:p>
    <w:p w:rsidR="00A00B34" w:rsidRPr="008E6C4F" w:rsidRDefault="00A00B34" w:rsidP="00A00B34">
      <w:pPr>
        <w:numPr>
          <w:ilvl w:val="0"/>
          <w:numId w:val="79"/>
        </w:numPr>
        <w:shd w:val="clear" w:color="auto" w:fill="FFFFFF"/>
        <w:tabs>
          <w:tab w:val="left" w:pos="350"/>
        </w:tabs>
        <w:ind w:left="350" w:right="19" w:hanging="350"/>
        <w:jc w:val="both"/>
        <w:rPr>
          <w:spacing w:val="-21"/>
          <w:sz w:val="28"/>
          <w:szCs w:val="28"/>
        </w:rPr>
      </w:pPr>
      <w:r w:rsidRPr="008E6C4F">
        <w:rPr>
          <w:iCs/>
          <w:sz w:val="28"/>
          <w:szCs w:val="28"/>
        </w:rPr>
        <w:t xml:space="preserve">По виду металла или сплава: </w:t>
      </w:r>
      <w:r w:rsidRPr="008E6C4F">
        <w:rPr>
          <w:i/>
          <w:sz w:val="28"/>
          <w:szCs w:val="28"/>
        </w:rPr>
        <w:t>из углеродистой и легированной стали, мельхиора и нейзильбера, алюминиевых сплавов, а также сплавов золота и серебра</w:t>
      </w:r>
      <w:r w:rsidRPr="008E6C4F">
        <w:rPr>
          <w:sz w:val="28"/>
          <w:szCs w:val="28"/>
        </w:rPr>
        <w:t>;</w:t>
      </w:r>
    </w:p>
    <w:p w:rsidR="00A00B34" w:rsidRPr="008E6C4F" w:rsidRDefault="00A00B34" w:rsidP="00A00B34">
      <w:pPr>
        <w:numPr>
          <w:ilvl w:val="0"/>
          <w:numId w:val="79"/>
        </w:numPr>
        <w:shd w:val="clear" w:color="auto" w:fill="FFFFFF"/>
        <w:tabs>
          <w:tab w:val="left" w:pos="350"/>
        </w:tabs>
        <w:ind w:left="350" w:right="24" w:hanging="350"/>
        <w:jc w:val="both"/>
        <w:rPr>
          <w:spacing w:val="-11"/>
          <w:sz w:val="28"/>
          <w:szCs w:val="28"/>
        </w:rPr>
      </w:pPr>
      <w:r w:rsidRPr="008E6C4F">
        <w:rPr>
          <w:iCs/>
          <w:sz w:val="28"/>
          <w:szCs w:val="28"/>
        </w:rPr>
        <w:t xml:space="preserve">По способу изготовления: </w:t>
      </w:r>
      <w:r w:rsidRPr="008E6C4F">
        <w:rPr>
          <w:i/>
          <w:sz w:val="28"/>
          <w:szCs w:val="28"/>
        </w:rPr>
        <w:t>в основном штампованные, ручки составных изделий м</w:t>
      </w:r>
      <w:r w:rsidRPr="008E6C4F">
        <w:rPr>
          <w:i/>
          <w:sz w:val="28"/>
          <w:szCs w:val="28"/>
        </w:rPr>
        <w:t>о</w:t>
      </w:r>
      <w:r w:rsidRPr="008E6C4F">
        <w:rPr>
          <w:i/>
          <w:sz w:val="28"/>
          <w:szCs w:val="28"/>
        </w:rPr>
        <w:t>гут быть изготовлены литьем;</w:t>
      </w:r>
    </w:p>
    <w:p w:rsidR="00A00B34" w:rsidRPr="008E6C4F" w:rsidRDefault="00A00B34" w:rsidP="00A00B34">
      <w:pPr>
        <w:numPr>
          <w:ilvl w:val="0"/>
          <w:numId w:val="79"/>
        </w:numPr>
        <w:shd w:val="clear" w:color="auto" w:fill="FFFFFF"/>
        <w:tabs>
          <w:tab w:val="left" w:pos="350"/>
        </w:tabs>
        <w:ind w:left="350" w:right="24" w:hanging="350"/>
        <w:jc w:val="both"/>
        <w:rPr>
          <w:i/>
          <w:spacing w:val="-14"/>
          <w:sz w:val="28"/>
          <w:szCs w:val="28"/>
        </w:rPr>
      </w:pPr>
      <w:r w:rsidRPr="008E6C4F">
        <w:rPr>
          <w:iCs/>
          <w:sz w:val="28"/>
          <w:szCs w:val="28"/>
        </w:rPr>
        <w:t xml:space="preserve">По способу обработки поверхности и виду защитно-декоративного покрытия: </w:t>
      </w:r>
      <w:r w:rsidRPr="008E6C4F">
        <w:rPr>
          <w:i/>
          <w:sz w:val="28"/>
          <w:szCs w:val="28"/>
        </w:rPr>
        <w:t>из лег</w:t>
      </w:r>
      <w:r w:rsidRPr="008E6C4F">
        <w:rPr>
          <w:i/>
          <w:sz w:val="28"/>
          <w:szCs w:val="28"/>
        </w:rPr>
        <w:t>и</w:t>
      </w:r>
      <w:r w:rsidRPr="008E6C4F">
        <w:rPr>
          <w:i/>
          <w:sz w:val="28"/>
          <w:szCs w:val="28"/>
        </w:rPr>
        <w:t>рованной стали полируют, из сплавов меди и углеродистой стали - хромируют, с</w:t>
      </w:r>
      <w:r w:rsidRPr="008E6C4F">
        <w:rPr>
          <w:i/>
          <w:sz w:val="28"/>
          <w:szCs w:val="28"/>
        </w:rPr>
        <w:t>е</w:t>
      </w:r>
      <w:r w:rsidRPr="008E6C4F">
        <w:rPr>
          <w:i/>
          <w:sz w:val="28"/>
          <w:szCs w:val="28"/>
        </w:rPr>
        <w:t>ребрят, золотят, покрывают сплавами титана;</w:t>
      </w:r>
    </w:p>
    <w:p w:rsidR="00A00B34" w:rsidRPr="008E6C4F" w:rsidRDefault="00A00B34" w:rsidP="00A00B34">
      <w:pPr>
        <w:numPr>
          <w:ilvl w:val="0"/>
          <w:numId w:val="79"/>
        </w:numPr>
        <w:shd w:val="clear" w:color="auto" w:fill="FFFFFF"/>
        <w:tabs>
          <w:tab w:val="left" w:pos="350"/>
        </w:tabs>
        <w:rPr>
          <w:spacing w:val="-8"/>
          <w:sz w:val="28"/>
          <w:szCs w:val="28"/>
        </w:rPr>
      </w:pPr>
      <w:r w:rsidRPr="008E6C4F">
        <w:rPr>
          <w:iCs/>
          <w:sz w:val="28"/>
          <w:szCs w:val="28"/>
        </w:rPr>
        <w:t xml:space="preserve">По виду украшения: </w:t>
      </w:r>
      <w:r w:rsidRPr="008E6C4F">
        <w:rPr>
          <w:i/>
          <w:sz w:val="28"/>
          <w:szCs w:val="28"/>
        </w:rPr>
        <w:t>с гравировкой, чеканкой, травлением, чернением;</w:t>
      </w:r>
    </w:p>
    <w:p w:rsidR="00A00B34" w:rsidRPr="008E6C4F" w:rsidRDefault="00A00B34" w:rsidP="00A00B34">
      <w:pPr>
        <w:numPr>
          <w:ilvl w:val="0"/>
          <w:numId w:val="79"/>
        </w:numPr>
        <w:shd w:val="clear" w:color="auto" w:fill="FFFFFF"/>
        <w:tabs>
          <w:tab w:val="left" w:pos="350"/>
        </w:tabs>
        <w:ind w:left="350" w:right="34" w:hanging="350"/>
        <w:jc w:val="both"/>
        <w:rPr>
          <w:spacing w:val="-16"/>
          <w:sz w:val="28"/>
          <w:szCs w:val="28"/>
        </w:rPr>
      </w:pPr>
      <w:r w:rsidRPr="008E6C4F">
        <w:rPr>
          <w:iCs/>
          <w:sz w:val="28"/>
          <w:szCs w:val="28"/>
        </w:rPr>
        <w:t xml:space="preserve">По конструкции: </w:t>
      </w:r>
      <w:r w:rsidRPr="008E6C4F">
        <w:rPr>
          <w:i/>
          <w:sz w:val="28"/>
          <w:szCs w:val="28"/>
        </w:rPr>
        <w:t>цельнометаллические и составные;</w:t>
      </w:r>
    </w:p>
    <w:p w:rsidR="00A00B34" w:rsidRPr="008E6C4F" w:rsidRDefault="00A00B34" w:rsidP="00A00B34">
      <w:pPr>
        <w:numPr>
          <w:ilvl w:val="0"/>
          <w:numId w:val="79"/>
        </w:numPr>
        <w:shd w:val="clear" w:color="auto" w:fill="FFFFFF"/>
        <w:tabs>
          <w:tab w:val="left" w:pos="360"/>
        </w:tabs>
        <w:ind w:left="360" w:right="24" w:hanging="360"/>
        <w:jc w:val="both"/>
        <w:rPr>
          <w:i/>
          <w:spacing w:val="-14"/>
          <w:sz w:val="28"/>
          <w:szCs w:val="28"/>
        </w:rPr>
      </w:pPr>
      <w:r w:rsidRPr="008E6C4F">
        <w:rPr>
          <w:iCs/>
          <w:sz w:val="28"/>
          <w:szCs w:val="28"/>
        </w:rPr>
        <w:t xml:space="preserve">По размерам: </w:t>
      </w:r>
      <w:r w:rsidRPr="008E6C4F">
        <w:rPr>
          <w:i/>
          <w:sz w:val="28"/>
          <w:szCs w:val="28"/>
        </w:rPr>
        <w:t xml:space="preserve">по длине в </w:t>
      </w:r>
      <w:proofErr w:type="gramStart"/>
      <w:r w:rsidRPr="008E6C4F">
        <w:rPr>
          <w:i/>
          <w:sz w:val="28"/>
          <w:szCs w:val="28"/>
        </w:rPr>
        <w:t>мм</w:t>
      </w:r>
      <w:proofErr w:type="gramEnd"/>
      <w:r w:rsidRPr="008E6C4F">
        <w:rPr>
          <w:i/>
          <w:sz w:val="28"/>
          <w:szCs w:val="28"/>
        </w:rPr>
        <w:t xml:space="preserve">, размеры некоторых видов ложек - еще по вместимости </w:t>
      </w:r>
      <w:r>
        <w:rPr>
          <w:i/>
          <w:sz w:val="28"/>
          <w:szCs w:val="28"/>
        </w:rPr>
        <w:t xml:space="preserve"> </w:t>
      </w:r>
      <w:r w:rsidRPr="008E6C4F">
        <w:rPr>
          <w:i/>
          <w:sz w:val="28"/>
          <w:szCs w:val="28"/>
        </w:rPr>
        <w:t>черпака в см</w:t>
      </w:r>
      <w:r w:rsidRPr="008E6C4F">
        <w:rPr>
          <w:i/>
          <w:sz w:val="28"/>
          <w:szCs w:val="28"/>
          <w:vertAlign w:val="superscript"/>
        </w:rPr>
        <w:t>3</w:t>
      </w:r>
      <w:r w:rsidRPr="008E6C4F">
        <w:rPr>
          <w:i/>
          <w:sz w:val="28"/>
          <w:szCs w:val="28"/>
        </w:rPr>
        <w:t>;</w:t>
      </w:r>
    </w:p>
    <w:p w:rsidR="00A00B34" w:rsidRPr="008E6C4F" w:rsidRDefault="00A00B34" w:rsidP="00A00B34">
      <w:pPr>
        <w:numPr>
          <w:ilvl w:val="0"/>
          <w:numId w:val="79"/>
        </w:numPr>
        <w:shd w:val="clear" w:color="auto" w:fill="FFFFFF"/>
        <w:tabs>
          <w:tab w:val="left" w:pos="350"/>
        </w:tabs>
        <w:ind w:left="350" w:right="19" w:hanging="350"/>
        <w:jc w:val="both"/>
        <w:rPr>
          <w:spacing w:val="-11"/>
          <w:sz w:val="28"/>
          <w:szCs w:val="28"/>
        </w:rPr>
      </w:pPr>
      <w:r w:rsidRPr="008E6C4F">
        <w:rPr>
          <w:iCs/>
          <w:sz w:val="28"/>
          <w:szCs w:val="28"/>
        </w:rPr>
        <w:t xml:space="preserve">По видам: </w:t>
      </w:r>
    </w:p>
    <w:p w:rsidR="00A00B34" w:rsidRDefault="00A00B34" w:rsidP="00215636">
      <w:pPr>
        <w:shd w:val="clear" w:color="auto" w:fill="FFFFFF"/>
        <w:tabs>
          <w:tab w:val="left" w:pos="350"/>
        </w:tabs>
        <w:ind w:left="720" w:right="1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 ножевым товарам относятся </w:t>
      </w:r>
      <w:r w:rsidRPr="008E6C4F">
        <w:rPr>
          <w:i/>
          <w:sz w:val="28"/>
          <w:szCs w:val="28"/>
        </w:rPr>
        <w:t>ножи, ножницы</w:t>
      </w:r>
      <w:r w:rsidRPr="008E6C4F">
        <w:rPr>
          <w:sz w:val="28"/>
          <w:szCs w:val="28"/>
        </w:rPr>
        <w:t xml:space="preserve">, </w:t>
      </w:r>
    </w:p>
    <w:p w:rsidR="00244C6C" w:rsidRDefault="00A00B34" w:rsidP="00215636">
      <w:pPr>
        <w:shd w:val="clear" w:color="auto" w:fill="FFFFFF"/>
        <w:ind w:left="5954" w:hanging="5250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к столовым приборам и принадлежностям относятся </w:t>
      </w:r>
      <w:r w:rsidRPr="008E6C4F">
        <w:rPr>
          <w:i/>
          <w:sz w:val="28"/>
          <w:szCs w:val="28"/>
        </w:rPr>
        <w:t>ложки, вилки, лопатки ко</w:t>
      </w:r>
      <w:r w:rsidRPr="008E6C4F">
        <w:rPr>
          <w:i/>
          <w:sz w:val="28"/>
          <w:szCs w:val="28"/>
        </w:rPr>
        <w:t>н</w:t>
      </w:r>
      <w:r w:rsidRPr="008E6C4F">
        <w:rPr>
          <w:i/>
          <w:sz w:val="28"/>
          <w:szCs w:val="28"/>
        </w:rPr>
        <w:t>дитерские, ножи и ключи консервные, штопоры, щипцы для орехов, подста</w:t>
      </w:r>
      <w:r w:rsidRPr="008E6C4F">
        <w:rPr>
          <w:i/>
          <w:sz w:val="28"/>
          <w:szCs w:val="28"/>
        </w:rPr>
        <w:t>в</w:t>
      </w:r>
      <w:r w:rsidRPr="008E6C4F">
        <w:rPr>
          <w:i/>
          <w:sz w:val="28"/>
          <w:szCs w:val="28"/>
        </w:rPr>
        <w:t>ки под горячее и т.д.;</w:t>
      </w:r>
    </w:p>
    <w:p w:rsidR="00244C6C" w:rsidRDefault="00215636" w:rsidP="00215636">
      <w:pPr>
        <w:pStyle w:val="a6"/>
        <w:numPr>
          <w:ilvl w:val="0"/>
          <w:numId w:val="79"/>
        </w:num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о назначению:</w:t>
      </w:r>
    </w:p>
    <w:p w:rsidR="00215636" w:rsidRDefault="00215636" w:rsidP="00215636">
      <w:pPr>
        <w:shd w:val="clear" w:color="auto" w:fill="FFFFFF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жки:</w:t>
      </w:r>
    </w:p>
    <w:p w:rsidR="00215636" w:rsidRDefault="00215636" w:rsidP="00215636">
      <w:pPr>
        <w:numPr>
          <w:ilvl w:val="0"/>
          <w:numId w:val="80"/>
        </w:numPr>
        <w:shd w:val="clear" w:color="auto" w:fill="FFFFFF"/>
        <w:ind w:right="14" w:hanging="180"/>
        <w:jc w:val="both"/>
        <w:rPr>
          <w:sz w:val="28"/>
          <w:szCs w:val="28"/>
        </w:rPr>
        <w:sectPr w:rsidR="00215636" w:rsidSect="00DD2367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215636" w:rsidRDefault="00215636" w:rsidP="00215636">
      <w:pPr>
        <w:numPr>
          <w:ilvl w:val="0"/>
          <w:numId w:val="80"/>
        </w:numPr>
        <w:shd w:val="clear" w:color="auto" w:fill="FFFFFF"/>
        <w:ind w:right="14" w:hanging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113783">
        <w:rPr>
          <w:sz w:val="28"/>
          <w:szCs w:val="28"/>
        </w:rPr>
        <w:t>толовые</w:t>
      </w:r>
    </w:p>
    <w:p w:rsidR="00215636" w:rsidRDefault="00215636" w:rsidP="00215636">
      <w:pPr>
        <w:numPr>
          <w:ilvl w:val="0"/>
          <w:numId w:val="80"/>
        </w:numPr>
        <w:shd w:val="clear" w:color="auto" w:fill="FFFFFF"/>
        <w:ind w:right="14" w:hanging="180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десертные</w:t>
      </w:r>
    </w:p>
    <w:p w:rsidR="00215636" w:rsidRDefault="00215636" w:rsidP="00215636">
      <w:pPr>
        <w:numPr>
          <w:ilvl w:val="0"/>
          <w:numId w:val="80"/>
        </w:numPr>
        <w:shd w:val="clear" w:color="auto" w:fill="FFFFFF"/>
        <w:ind w:right="14" w:hanging="180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детские</w:t>
      </w:r>
    </w:p>
    <w:p w:rsidR="00215636" w:rsidRDefault="00215636" w:rsidP="00215636">
      <w:pPr>
        <w:numPr>
          <w:ilvl w:val="0"/>
          <w:numId w:val="80"/>
        </w:numPr>
        <w:shd w:val="clear" w:color="auto" w:fill="FFFFFF"/>
        <w:ind w:right="14" w:hanging="180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чайные</w:t>
      </w:r>
    </w:p>
    <w:p w:rsidR="00215636" w:rsidRDefault="00215636" w:rsidP="00215636">
      <w:pPr>
        <w:numPr>
          <w:ilvl w:val="0"/>
          <w:numId w:val="80"/>
        </w:numPr>
        <w:shd w:val="clear" w:color="auto" w:fill="FFFFFF"/>
        <w:ind w:right="14" w:hanging="180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кофейные</w:t>
      </w:r>
    </w:p>
    <w:p w:rsidR="00215636" w:rsidRDefault="00215636" w:rsidP="00215636">
      <w:pPr>
        <w:numPr>
          <w:ilvl w:val="0"/>
          <w:numId w:val="80"/>
        </w:numPr>
        <w:shd w:val="clear" w:color="auto" w:fill="FFFFFF"/>
        <w:ind w:right="14" w:hanging="180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разливательные</w:t>
      </w:r>
    </w:p>
    <w:p w:rsidR="00215636" w:rsidRPr="00215636" w:rsidRDefault="00215636" w:rsidP="00215636">
      <w:pPr>
        <w:pStyle w:val="a6"/>
        <w:numPr>
          <w:ilvl w:val="0"/>
          <w:numId w:val="80"/>
        </w:numPr>
        <w:shd w:val="clear" w:color="auto" w:fill="FFFFFF"/>
        <w:ind w:hanging="180"/>
        <w:jc w:val="both"/>
        <w:rPr>
          <w:b/>
          <w:sz w:val="28"/>
          <w:szCs w:val="28"/>
        </w:rPr>
      </w:pPr>
      <w:r w:rsidRPr="00215636">
        <w:rPr>
          <w:sz w:val="28"/>
          <w:szCs w:val="28"/>
        </w:rPr>
        <w:t>соусные</w:t>
      </w:r>
    </w:p>
    <w:p w:rsidR="00215636" w:rsidRDefault="00215636" w:rsidP="00215636">
      <w:pPr>
        <w:numPr>
          <w:ilvl w:val="0"/>
          <w:numId w:val="80"/>
        </w:numPr>
        <w:shd w:val="clear" w:color="auto" w:fill="FFFFFF"/>
        <w:tabs>
          <w:tab w:val="clear" w:pos="900"/>
          <w:tab w:val="num" w:pos="180"/>
        </w:tabs>
        <w:ind w:right="14"/>
        <w:jc w:val="both"/>
        <w:rPr>
          <w:sz w:val="28"/>
          <w:szCs w:val="28"/>
        </w:rPr>
      </w:pPr>
      <w:r w:rsidRPr="00113783">
        <w:rPr>
          <w:sz w:val="28"/>
          <w:szCs w:val="28"/>
        </w:rPr>
        <w:lastRenderedPageBreak/>
        <w:t>молочные</w:t>
      </w:r>
    </w:p>
    <w:p w:rsidR="00215636" w:rsidRDefault="00215636" w:rsidP="00215636">
      <w:pPr>
        <w:numPr>
          <w:ilvl w:val="0"/>
          <w:numId w:val="80"/>
        </w:numPr>
        <w:shd w:val="clear" w:color="auto" w:fill="FFFFFF"/>
        <w:tabs>
          <w:tab w:val="clear" w:pos="900"/>
          <w:tab w:val="num" w:pos="180"/>
        </w:tabs>
        <w:ind w:right="14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шумовки</w:t>
      </w:r>
    </w:p>
    <w:p w:rsidR="00215636" w:rsidRDefault="00215636" w:rsidP="00215636">
      <w:pPr>
        <w:numPr>
          <w:ilvl w:val="0"/>
          <w:numId w:val="80"/>
        </w:numPr>
        <w:shd w:val="clear" w:color="auto" w:fill="FFFFFF"/>
        <w:tabs>
          <w:tab w:val="clear" w:pos="900"/>
          <w:tab w:val="num" w:pos="180"/>
        </w:tabs>
        <w:ind w:right="14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для сахара</w:t>
      </w:r>
    </w:p>
    <w:p w:rsidR="00215636" w:rsidRDefault="00215636" w:rsidP="00215636">
      <w:pPr>
        <w:numPr>
          <w:ilvl w:val="0"/>
          <w:numId w:val="80"/>
        </w:numPr>
        <w:shd w:val="clear" w:color="auto" w:fill="FFFFFF"/>
        <w:tabs>
          <w:tab w:val="clear" w:pos="900"/>
          <w:tab w:val="num" w:pos="180"/>
        </w:tabs>
        <w:ind w:right="14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для горчицы</w:t>
      </w:r>
    </w:p>
    <w:p w:rsidR="00215636" w:rsidRDefault="00215636" w:rsidP="00215636">
      <w:pPr>
        <w:numPr>
          <w:ilvl w:val="0"/>
          <w:numId w:val="80"/>
        </w:numPr>
        <w:shd w:val="clear" w:color="auto" w:fill="FFFFFF"/>
        <w:tabs>
          <w:tab w:val="clear" w:pos="900"/>
          <w:tab w:val="num" w:pos="180"/>
        </w:tabs>
        <w:ind w:right="14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для специй</w:t>
      </w:r>
    </w:p>
    <w:p w:rsidR="00215636" w:rsidRDefault="00215636" w:rsidP="00215636">
      <w:pPr>
        <w:numPr>
          <w:ilvl w:val="0"/>
          <w:numId w:val="80"/>
        </w:numPr>
        <w:shd w:val="clear" w:color="auto" w:fill="FFFFFF"/>
        <w:tabs>
          <w:tab w:val="clear" w:pos="900"/>
          <w:tab w:val="num" w:pos="180"/>
        </w:tabs>
        <w:ind w:right="14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заварные</w:t>
      </w:r>
    </w:p>
    <w:p w:rsidR="00215636" w:rsidRPr="00215636" w:rsidRDefault="00215636" w:rsidP="00215636">
      <w:pPr>
        <w:pStyle w:val="a6"/>
        <w:numPr>
          <w:ilvl w:val="0"/>
          <w:numId w:val="80"/>
        </w:numPr>
        <w:shd w:val="clear" w:color="auto" w:fill="FFFFFF"/>
        <w:jc w:val="both"/>
        <w:rPr>
          <w:b/>
          <w:sz w:val="28"/>
          <w:szCs w:val="28"/>
        </w:rPr>
      </w:pPr>
      <w:r w:rsidRPr="00215636">
        <w:rPr>
          <w:sz w:val="28"/>
          <w:szCs w:val="28"/>
        </w:rPr>
        <w:t>для кефира и др.</w:t>
      </w:r>
    </w:p>
    <w:p w:rsidR="00215636" w:rsidRDefault="00215636" w:rsidP="00215636">
      <w:pPr>
        <w:shd w:val="clear" w:color="auto" w:fill="FFFFFF"/>
        <w:ind w:left="142"/>
        <w:jc w:val="both"/>
        <w:rPr>
          <w:b/>
          <w:sz w:val="28"/>
          <w:szCs w:val="28"/>
        </w:rPr>
        <w:sectPr w:rsidR="00215636" w:rsidSect="00215636">
          <w:type w:val="continuous"/>
          <w:pgSz w:w="11906" w:h="16838"/>
          <w:pgMar w:top="567" w:right="567" w:bottom="567" w:left="567" w:header="708" w:footer="708" w:gutter="0"/>
          <w:cols w:num="2" w:space="2"/>
          <w:docGrid w:linePitch="360"/>
        </w:sectPr>
      </w:pPr>
    </w:p>
    <w:p w:rsidR="00215636" w:rsidRDefault="00215636" w:rsidP="00215636">
      <w:pPr>
        <w:shd w:val="clear" w:color="auto" w:fill="FFFFFF"/>
        <w:ind w:left="142"/>
        <w:jc w:val="both"/>
        <w:rPr>
          <w:b/>
          <w:sz w:val="28"/>
          <w:szCs w:val="28"/>
        </w:rPr>
      </w:pPr>
    </w:p>
    <w:p w:rsidR="00215636" w:rsidRDefault="00215636" w:rsidP="00215636">
      <w:pPr>
        <w:shd w:val="clear" w:color="auto" w:fill="FFFFFF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лки:</w:t>
      </w:r>
    </w:p>
    <w:p w:rsidR="00215636" w:rsidRDefault="00215636" w:rsidP="00215636">
      <w:pPr>
        <w:numPr>
          <w:ilvl w:val="0"/>
          <w:numId w:val="81"/>
        </w:numPr>
        <w:shd w:val="clear" w:color="auto" w:fill="FFFFFF"/>
        <w:tabs>
          <w:tab w:val="clear" w:pos="1494"/>
          <w:tab w:val="num" w:pos="900"/>
          <w:tab w:val="num" w:pos="1134"/>
        </w:tabs>
        <w:ind w:left="1134" w:right="5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столовые</w:t>
      </w:r>
      <w:r>
        <w:rPr>
          <w:sz w:val="28"/>
          <w:szCs w:val="28"/>
        </w:rPr>
        <w:t xml:space="preserve"> </w:t>
      </w:r>
      <w:r w:rsidRPr="00113783">
        <w:rPr>
          <w:sz w:val="28"/>
          <w:szCs w:val="28"/>
        </w:rPr>
        <w:t xml:space="preserve"> большие, десертные и детские </w:t>
      </w:r>
    </w:p>
    <w:p w:rsidR="00215636" w:rsidRDefault="00215636" w:rsidP="00215636">
      <w:pPr>
        <w:numPr>
          <w:ilvl w:val="0"/>
          <w:numId w:val="81"/>
        </w:numPr>
        <w:shd w:val="clear" w:color="auto" w:fill="FFFFFF"/>
        <w:tabs>
          <w:tab w:val="clear" w:pos="1494"/>
          <w:tab w:val="num" w:pos="900"/>
          <w:tab w:val="num" w:pos="1134"/>
        </w:tabs>
        <w:ind w:left="1134" w:right="5"/>
        <w:jc w:val="both"/>
        <w:rPr>
          <w:sz w:val="28"/>
          <w:szCs w:val="28"/>
        </w:rPr>
      </w:pPr>
      <w:proofErr w:type="spellStart"/>
      <w:r w:rsidRPr="00113783">
        <w:rPr>
          <w:sz w:val="28"/>
          <w:szCs w:val="28"/>
        </w:rPr>
        <w:t>транжирные</w:t>
      </w:r>
      <w:proofErr w:type="spellEnd"/>
      <w:r w:rsidRPr="00113783">
        <w:rPr>
          <w:sz w:val="28"/>
          <w:szCs w:val="28"/>
        </w:rPr>
        <w:t xml:space="preserve"> </w:t>
      </w:r>
    </w:p>
    <w:p w:rsidR="00215636" w:rsidRDefault="00215636" w:rsidP="00215636">
      <w:pPr>
        <w:numPr>
          <w:ilvl w:val="0"/>
          <w:numId w:val="81"/>
        </w:numPr>
        <w:shd w:val="clear" w:color="auto" w:fill="FFFFFF"/>
        <w:tabs>
          <w:tab w:val="clear" w:pos="1494"/>
          <w:tab w:val="num" w:pos="900"/>
          <w:tab w:val="num" w:pos="1134"/>
        </w:tabs>
        <w:ind w:left="1134" w:right="5"/>
        <w:jc w:val="both"/>
        <w:rPr>
          <w:sz w:val="28"/>
          <w:szCs w:val="28"/>
        </w:rPr>
      </w:pPr>
      <w:r w:rsidRPr="00113783">
        <w:rPr>
          <w:sz w:val="28"/>
          <w:szCs w:val="28"/>
        </w:rPr>
        <w:t xml:space="preserve">для лимона </w:t>
      </w:r>
    </w:p>
    <w:p w:rsidR="00215636" w:rsidRDefault="00215636" w:rsidP="00215636">
      <w:pPr>
        <w:numPr>
          <w:ilvl w:val="0"/>
          <w:numId w:val="81"/>
        </w:numPr>
        <w:shd w:val="clear" w:color="auto" w:fill="FFFFFF"/>
        <w:tabs>
          <w:tab w:val="clear" w:pos="1494"/>
          <w:tab w:val="num" w:pos="900"/>
          <w:tab w:val="num" w:pos="1134"/>
        </w:tabs>
        <w:ind w:left="1134" w:right="5"/>
        <w:jc w:val="both"/>
        <w:rPr>
          <w:sz w:val="28"/>
          <w:szCs w:val="28"/>
        </w:rPr>
      </w:pPr>
      <w:r w:rsidRPr="00113783">
        <w:rPr>
          <w:sz w:val="28"/>
          <w:szCs w:val="28"/>
        </w:rPr>
        <w:t xml:space="preserve">для рыбы </w:t>
      </w:r>
    </w:p>
    <w:p w:rsidR="00215636" w:rsidRDefault="00215636" w:rsidP="00215636">
      <w:pPr>
        <w:numPr>
          <w:ilvl w:val="0"/>
          <w:numId w:val="81"/>
        </w:numPr>
        <w:shd w:val="clear" w:color="auto" w:fill="FFFFFF"/>
        <w:tabs>
          <w:tab w:val="clear" w:pos="1494"/>
          <w:tab w:val="num" w:pos="900"/>
          <w:tab w:val="num" w:pos="1134"/>
        </w:tabs>
        <w:ind w:left="1134" w:right="5"/>
        <w:jc w:val="both"/>
        <w:rPr>
          <w:sz w:val="28"/>
          <w:szCs w:val="28"/>
        </w:rPr>
      </w:pPr>
      <w:r w:rsidRPr="00113783">
        <w:rPr>
          <w:sz w:val="28"/>
          <w:szCs w:val="28"/>
        </w:rPr>
        <w:t xml:space="preserve">для салата </w:t>
      </w:r>
    </w:p>
    <w:p w:rsidR="00215636" w:rsidRPr="00215636" w:rsidRDefault="00215636" w:rsidP="00215636">
      <w:pPr>
        <w:pStyle w:val="a6"/>
        <w:numPr>
          <w:ilvl w:val="0"/>
          <w:numId w:val="81"/>
        </w:numPr>
        <w:shd w:val="clear" w:color="auto" w:fill="FFFFFF"/>
        <w:tabs>
          <w:tab w:val="clear" w:pos="1494"/>
          <w:tab w:val="num" w:pos="1134"/>
        </w:tabs>
        <w:ind w:left="1134"/>
        <w:jc w:val="both"/>
        <w:rPr>
          <w:b/>
          <w:sz w:val="28"/>
          <w:szCs w:val="28"/>
        </w:rPr>
      </w:pPr>
      <w:r w:rsidRPr="00215636">
        <w:rPr>
          <w:sz w:val="28"/>
          <w:szCs w:val="28"/>
        </w:rPr>
        <w:t>для консервов и др.</w:t>
      </w:r>
    </w:p>
    <w:p w:rsidR="00215636" w:rsidRDefault="00215636" w:rsidP="00215636">
      <w:pPr>
        <w:shd w:val="clear" w:color="auto" w:fill="FFFFFF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жи:</w:t>
      </w:r>
    </w:p>
    <w:p w:rsidR="00215636" w:rsidRDefault="00215636" w:rsidP="00215636">
      <w:pPr>
        <w:numPr>
          <w:ilvl w:val="0"/>
          <w:numId w:val="82"/>
        </w:numPr>
        <w:shd w:val="clear" w:color="auto" w:fill="FFFFFF"/>
        <w:tabs>
          <w:tab w:val="clear" w:pos="1144"/>
          <w:tab w:val="num" w:pos="900"/>
        </w:tabs>
        <w:ind w:hanging="424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столовые</w:t>
      </w:r>
    </w:p>
    <w:p w:rsidR="00215636" w:rsidRDefault="00215636" w:rsidP="00215636">
      <w:pPr>
        <w:numPr>
          <w:ilvl w:val="0"/>
          <w:numId w:val="82"/>
        </w:numPr>
        <w:shd w:val="clear" w:color="auto" w:fill="FFFFFF"/>
        <w:tabs>
          <w:tab w:val="clear" w:pos="1144"/>
          <w:tab w:val="num" w:pos="900"/>
        </w:tabs>
        <w:ind w:hanging="424"/>
        <w:jc w:val="both"/>
        <w:rPr>
          <w:sz w:val="28"/>
          <w:szCs w:val="28"/>
        </w:rPr>
      </w:pPr>
      <w:r w:rsidRPr="00113783">
        <w:rPr>
          <w:sz w:val="28"/>
          <w:szCs w:val="28"/>
        </w:rPr>
        <w:t xml:space="preserve">нож-пила для хлеба </w:t>
      </w:r>
    </w:p>
    <w:p w:rsidR="00215636" w:rsidRDefault="00215636" w:rsidP="00215636">
      <w:pPr>
        <w:numPr>
          <w:ilvl w:val="0"/>
          <w:numId w:val="82"/>
        </w:numPr>
        <w:shd w:val="clear" w:color="auto" w:fill="FFFFFF"/>
        <w:tabs>
          <w:tab w:val="clear" w:pos="1144"/>
          <w:tab w:val="num" w:pos="900"/>
        </w:tabs>
        <w:ind w:hanging="424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нож</w:t>
      </w:r>
      <w:r>
        <w:rPr>
          <w:sz w:val="28"/>
          <w:szCs w:val="28"/>
        </w:rPr>
        <w:t>-пила</w:t>
      </w:r>
      <w:r w:rsidRPr="00113783">
        <w:rPr>
          <w:sz w:val="28"/>
          <w:szCs w:val="28"/>
        </w:rPr>
        <w:t xml:space="preserve"> для лимона </w:t>
      </w:r>
    </w:p>
    <w:p w:rsidR="00215636" w:rsidRDefault="00215636" w:rsidP="00215636">
      <w:pPr>
        <w:numPr>
          <w:ilvl w:val="0"/>
          <w:numId w:val="82"/>
        </w:numPr>
        <w:shd w:val="clear" w:color="auto" w:fill="FFFFFF"/>
        <w:tabs>
          <w:tab w:val="clear" w:pos="1144"/>
          <w:tab w:val="num" w:pos="900"/>
        </w:tabs>
        <w:ind w:hanging="424"/>
        <w:jc w:val="both"/>
        <w:rPr>
          <w:sz w:val="28"/>
          <w:szCs w:val="28"/>
        </w:rPr>
      </w:pPr>
      <w:r w:rsidRPr="00113783">
        <w:rPr>
          <w:sz w:val="28"/>
          <w:szCs w:val="28"/>
        </w:rPr>
        <w:t xml:space="preserve">нож для сыра </w:t>
      </w:r>
    </w:p>
    <w:p w:rsidR="00215636" w:rsidRDefault="00215636" w:rsidP="00215636">
      <w:pPr>
        <w:numPr>
          <w:ilvl w:val="0"/>
          <w:numId w:val="82"/>
        </w:numPr>
        <w:shd w:val="clear" w:color="auto" w:fill="FFFFFF"/>
        <w:tabs>
          <w:tab w:val="clear" w:pos="1144"/>
          <w:tab w:val="num" w:pos="900"/>
        </w:tabs>
        <w:ind w:hanging="424"/>
        <w:jc w:val="both"/>
        <w:rPr>
          <w:sz w:val="28"/>
          <w:szCs w:val="28"/>
        </w:rPr>
      </w:pPr>
      <w:proofErr w:type="spellStart"/>
      <w:r w:rsidRPr="00113783">
        <w:rPr>
          <w:sz w:val="28"/>
          <w:szCs w:val="28"/>
        </w:rPr>
        <w:t>транжирный</w:t>
      </w:r>
      <w:proofErr w:type="spellEnd"/>
      <w:r w:rsidRPr="00113783">
        <w:rPr>
          <w:sz w:val="28"/>
          <w:szCs w:val="28"/>
        </w:rPr>
        <w:t xml:space="preserve"> </w:t>
      </w:r>
    </w:p>
    <w:p w:rsidR="00215636" w:rsidRDefault="00215636" w:rsidP="00215636">
      <w:pPr>
        <w:numPr>
          <w:ilvl w:val="0"/>
          <w:numId w:val="82"/>
        </w:numPr>
        <w:shd w:val="clear" w:color="auto" w:fill="FFFFFF"/>
        <w:tabs>
          <w:tab w:val="clear" w:pos="1144"/>
          <w:tab w:val="num" w:pos="900"/>
        </w:tabs>
        <w:ind w:hanging="424"/>
        <w:jc w:val="both"/>
        <w:rPr>
          <w:sz w:val="28"/>
          <w:szCs w:val="28"/>
        </w:rPr>
      </w:pPr>
      <w:r w:rsidRPr="00113783">
        <w:rPr>
          <w:sz w:val="28"/>
          <w:szCs w:val="28"/>
        </w:rPr>
        <w:t>для рыбы</w:t>
      </w:r>
    </w:p>
    <w:p w:rsidR="00215636" w:rsidRPr="00215636" w:rsidRDefault="00215636" w:rsidP="00215636">
      <w:pPr>
        <w:pStyle w:val="a6"/>
        <w:numPr>
          <w:ilvl w:val="0"/>
          <w:numId w:val="82"/>
        </w:numPr>
        <w:shd w:val="clear" w:color="auto" w:fill="FFFFFF"/>
        <w:tabs>
          <w:tab w:val="clear" w:pos="1144"/>
          <w:tab w:val="num" w:pos="993"/>
        </w:tabs>
        <w:ind w:left="1134" w:hanging="425"/>
        <w:jc w:val="both"/>
        <w:rPr>
          <w:b/>
          <w:sz w:val="28"/>
          <w:szCs w:val="28"/>
        </w:rPr>
      </w:pPr>
      <w:r w:rsidRPr="00215636">
        <w:rPr>
          <w:sz w:val="28"/>
          <w:szCs w:val="28"/>
        </w:rPr>
        <w:t>для консервов и др.</w:t>
      </w:r>
    </w:p>
    <w:p w:rsidR="00215636" w:rsidRDefault="00215636" w:rsidP="00215636">
      <w:pPr>
        <w:shd w:val="clear" w:color="auto" w:fill="FFFFFF"/>
        <w:ind w:lef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ЕТАЛЛИЧЕСКИЕ ИНСТРУМЕНТЫ</w:t>
      </w:r>
    </w:p>
    <w:p w:rsidR="00215636" w:rsidRDefault="00215636" w:rsidP="00215636">
      <w:pPr>
        <w:shd w:val="clear" w:color="auto" w:fill="FFFFFF"/>
        <w:ind w:left="142"/>
        <w:jc w:val="center"/>
        <w:rPr>
          <w:b/>
          <w:sz w:val="32"/>
          <w:szCs w:val="32"/>
        </w:rPr>
      </w:pPr>
    </w:p>
    <w:p w:rsidR="00215636" w:rsidRPr="0053611E" w:rsidRDefault="00215636" w:rsidP="00215636">
      <w:pPr>
        <w:shd w:val="clear" w:color="auto" w:fill="FFFFFF"/>
        <w:ind w:firstLine="720"/>
        <w:rPr>
          <w:sz w:val="28"/>
          <w:szCs w:val="28"/>
          <w:u w:val="single"/>
        </w:rPr>
      </w:pPr>
      <w:r w:rsidRPr="0053611E">
        <w:rPr>
          <w:spacing w:val="-4"/>
          <w:sz w:val="28"/>
          <w:szCs w:val="28"/>
          <w:u w:val="single"/>
        </w:rPr>
        <w:t>Ассортимент металлических инструментов классифицируется по следующим призн</w:t>
      </w:r>
      <w:r w:rsidRPr="0053611E">
        <w:rPr>
          <w:spacing w:val="-4"/>
          <w:sz w:val="28"/>
          <w:szCs w:val="28"/>
          <w:u w:val="single"/>
        </w:rPr>
        <w:t>а</w:t>
      </w:r>
      <w:r w:rsidRPr="0053611E">
        <w:rPr>
          <w:spacing w:val="-4"/>
          <w:sz w:val="28"/>
          <w:szCs w:val="28"/>
          <w:u w:val="single"/>
        </w:rPr>
        <w:t>кам:</w:t>
      </w:r>
    </w:p>
    <w:p w:rsidR="00215636" w:rsidRPr="0053611E" w:rsidRDefault="00215636" w:rsidP="00215636">
      <w:pPr>
        <w:numPr>
          <w:ilvl w:val="0"/>
          <w:numId w:val="83"/>
        </w:numPr>
        <w:shd w:val="clear" w:color="auto" w:fill="FFFFFF"/>
        <w:tabs>
          <w:tab w:val="left" w:pos="360"/>
        </w:tabs>
        <w:ind w:left="360" w:hanging="360"/>
        <w:rPr>
          <w:spacing w:val="-23"/>
          <w:sz w:val="28"/>
          <w:szCs w:val="28"/>
        </w:rPr>
      </w:pPr>
      <w:r w:rsidRPr="0053611E">
        <w:rPr>
          <w:iCs/>
          <w:spacing w:val="-4"/>
          <w:sz w:val="28"/>
          <w:szCs w:val="28"/>
        </w:rPr>
        <w:t xml:space="preserve">по виду металла или сплава: </w:t>
      </w:r>
      <w:r w:rsidRPr="0053611E">
        <w:rPr>
          <w:i/>
          <w:spacing w:val="-4"/>
          <w:sz w:val="28"/>
          <w:szCs w:val="28"/>
        </w:rPr>
        <w:t>из углеродистой и легированной стали</w:t>
      </w:r>
      <w:r w:rsidRPr="0053611E">
        <w:rPr>
          <w:spacing w:val="-4"/>
          <w:sz w:val="28"/>
          <w:szCs w:val="28"/>
        </w:rPr>
        <w:t>,</w:t>
      </w:r>
    </w:p>
    <w:p w:rsidR="00215636" w:rsidRPr="0053611E" w:rsidRDefault="00215636" w:rsidP="00215636">
      <w:pPr>
        <w:numPr>
          <w:ilvl w:val="0"/>
          <w:numId w:val="83"/>
        </w:numPr>
        <w:shd w:val="clear" w:color="auto" w:fill="FFFFFF"/>
        <w:tabs>
          <w:tab w:val="left" w:pos="360"/>
        </w:tabs>
        <w:ind w:left="360" w:hanging="360"/>
        <w:rPr>
          <w:spacing w:val="-12"/>
          <w:sz w:val="28"/>
          <w:szCs w:val="28"/>
        </w:rPr>
      </w:pPr>
      <w:r w:rsidRPr="0053611E">
        <w:rPr>
          <w:iCs/>
          <w:spacing w:val="-5"/>
          <w:sz w:val="28"/>
          <w:szCs w:val="28"/>
        </w:rPr>
        <w:t xml:space="preserve">по способу изготовления: </w:t>
      </w:r>
      <w:r w:rsidRPr="0053611E">
        <w:rPr>
          <w:i/>
          <w:spacing w:val="-5"/>
          <w:sz w:val="28"/>
          <w:szCs w:val="28"/>
        </w:rPr>
        <w:t>штампованные и литые</w:t>
      </w:r>
      <w:r w:rsidRPr="0053611E">
        <w:rPr>
          <w:spacing w:val="-5"/>
          <w:sz w:val="28"/>
          <w:szCs w:val="28"/>
        </w:rPr>
        <w:t>,</w:t>
      </w:r>
    </w:p>
    <w:p w:rsidR="00215636" w:rsidRPr="0053611E" w:rsidRDefault="00215636" w:rsidP="00215636">
      <w:pPr>
        <w:numPr>
          <w:ilvl w:val="0"/>
          <w:numId w:val="83"/>
        </w:numPr>
        <w:shd w:val="clear" w:color="auto" w:fill="FFFFFF"/>
        <w:tabs>
          <w:tab w:val="left" w:pos="360"/>
        </w:tabs>
        <w:ind w:left="360" w:hanging="360"/>
        <w:jc w:val="both"/>
        <w:rPr>
          <w:i/>
          <w:spacing w:val="-13"/>
          <w:sz w:val="28"/>
          <w:szCs w:val="28"/>
        </w:rPr>
      </w:pPr>
      <w:r w:rsidRPr="0053611E">
        <w:rPr>
          <w:spacing w:val="-1"/>
          <w:sz w:val="28"/>
          <w:szCs w:val="28"/>
        </w:rPr>
        <w:t xml:space="preserve">по </w:t>
      </w:r>
      <w:r w:rsidRPr="0053611E">
        <w:rPr>
          <w:iCs/>
          <w:spacing w:val="-1"/>
          <w:sz w:val="28"/>
          <w:szCs w:val="28"/>
        </w:rPr>
        <w:t xml:space="preserve">способу обработки поверхности и виду покрытия: </w:t>
      </w:r>
      <w:r w:rsidRPr="0053611E">
        <w:rPr>
          <w:i/>
          <w:spacing w:val="-1"/>
          <w:sz w:val="28"/>
          <w:szCs w:val="28"/>
        </w:rPr>
        <w:t xml:space="preserve">изделия из легированной стали полируют, из </w:t>
      </w:r>
      <w:r w:rsidRPr="0053611E">
        <w:rPr>
          <w:i/>
          <w:sz w:val="28"/>
          <w:szCs w:val="28"/>
        </w:rPr>
        <w:t>легированной стали никелируют, хромируют, оксидируют,</w:t>
      </w:r>
    </w:p>
    <w:p w:rsidR="00215636" w:rsidRPr="0053611E" w:rsidRDefault="00215636" w:rsidP="00215636">
      <w:pPr>
        <w:numPr>
          <w:ilvl w:val="0"/>
          <w:numId w:val="83"/>
        </w:numPr>
        <w:shd w:val="clear" w:color="auto" w:fill="FFFFFF"/>
        <w:tabs>
          <w:tab w:val="left" w:pos="360"/>
        </w:tabs>
        <w:ind w:left="360" w:hanging="360"/>
        <w:rPr>
          <w:spacing w:val="-11"/>
          <w:sz w:val="28"/>
          <w:szCs w:val="28"/>
        </w:rPr>
      </w:pPr>
      <w:r w:rsidRPr="0053611E">
        <w:rPr>
          <w:iCs/>
          <w:spacing w:val="-5"/>
          <w:sz w:val="28"/>
          <w:szCs w:val="28"/>
        </w:rPr>
        <w:t>по конструкции</w:t>
      </w:r>
      <w:r>
        <w:rPr>
          <w:iCs/>
          <w:spacing w:val="-5"/>
          <w:sz w:val="28"/>
          <w:szCs w:val="28"/>
        </w:rPr>
        <w:t xml:space="preserve"> </w:t>
      </w:r>
      <w:proofErr w:type="gramStart"/>
      <w:r>
        <w:rPr>
          <w:i/>
          <w:iCs/>
          <w:spacing w:val="-5"/>
          <w:sz w:val="28"/>
          <w:szCs w:val="28"/>
        </w:rPr>
        <w:t xml:space="preserve">( </w:t>
      </w:r>
      <w:proofErr w:type="gramEnd"/>
      <w:r>
        <w:rPr>
          <w:i/>
          <w:iCs/>
          <w:spacing w:val="-5"/>
          <w:sz w:val="28"/>
          <w:szCs w:val="28"/>
        </w:rPr>
        <w:t>в зависимости от вида инструмента),</w:t>
      </w:r>
    </w:p>
    <w:p w:rsidR="00215636" w:rsidRPr="0053611E" w:rsidRDefault="00215636" w:rsidP="00215636">
      <w:pPr>
        <w:numPr>
          <w:ilvl w:val="0"/>
          <w:numId w:val="83"/>
        </w:numPr>
        <w:shd w:val="clear" w:color="auto" w:fill="FFFFFF"/>
        <w:tabs>
          <w:tab w:val="left" w:pos="360"/>
        </w:tabs>
        <w:ind w:left="360" w:hanging="360"/>
        <w:rPr>
          <w:i/>
          <w:spacing w:val="-11"/>
          <w:sz w:val="28"/>
          <w:szCs w:val="28"/>
        </w:rPr>
      </w:pPr>
      <w:r w:rsidRPr="0053611E">
        <w:rPr>
          <w:iCs/>
          <w:spacing w:val="-5"/>
          <w:sz w:val="28"/>
          <w:szCs w:val="28"/>
        </w:rPr>
        <w:t xml:space="preserve">по размерам </w:t>
      </w:r>
      <w:r w:rsidRPr="0053611E">
        <w:rPr>
          <w:i/>
          <w:spacing w:val="-5"/>
          <w:sz w:val="28"/>
          <w:szCs w:val="28"/>
        </w:rPr>
        <w:t>(длине и ширине, массе),</w:t>
      </w:r>
    </w:p>
    <w:p w:rsidR="00215636" w:rsidRPr="0053611E" w:rsidRDefault="00215636" w:rsidP="00215636">
      <w:pPr>
        <w:numPr>
          <w:ilvl w:val="0"/>
          <w:numId w:val="83"/>
        </w:numPr>
        <w:shd w:val="clear" w:color="auto" w:fill="FFFFFF"/>
        <w:tabs>
          <w:tab w:val="left" w:pos="360"/>
        </w:tabs>
        <w:ind w:left="360" w:hanging="360"/>
        <w:rPr>
          <w:spacing w:val="-13"/>
          <w:sz w:val="28"/>
          <w:szCs w:val="28"/>
        </w:rPr>
      </w:pPr>
      <w:r w:rsidRPr="0053611E">
        <w:rPr>
          <w:iCs/>
          <w:spacing w:val="-4"/>
          <w:sz w:val="28"/>
          <w:szCs w:val="28"/>
        </w:rPr>
        <w:t xml:space="preserve">по назначению: </w:t>
      </w:r>
    </w:p>
    <w:p w:rsidR="00215636" w:rsidRPr="0053611E" w:rsidRDefault="00215636" w:rsidP="00215636">
      <w:pPr>
        <w:shd w:val="clear" w:color="auto" w:fill="FFFFFF"/>
        <w:tabs>
          <w:tab w:val="left" w:pos="360"/>
        </w:tabs>
        <w:ind w:left="360"/>
        <w:rPr>
          <w:i/>
          <w:spacing w:val="-13"/>
          <w:sz w:val="28"/>
          <w:szCs w:val="28"/>
          <w:u w:val="single"/>
        </w:rPr>
      </w:pPr>
      <w:r w:rsidRPr="0053611E">
        <w:rPr>
          <w:i/>
          <w:spacing w:val="-13"/>
          <w:sz w:val="28"/>
          <w:szCs w:val="28"/>
          <w:u w:val="single"/>
        </w:rPr>
        <w:t>Группы:</w:t>
      </w:r>
    </w:p>
    <w:p w:rsidR="00215636" w:rsidRDefault="00215636" w:rsidP="00215636">
      <w:pPr>
        <w:shd w:val="clear" w:color="auto" w:fill="FFFFFF"/>
        <w:spacing w:line="540" w:lineRule="exact"/>
        <w:ind w:left="10" w:right="19" w:firstLine="350"/>
        <w:jc w:val="both"/>
        <w:rPr>
          <w:sz w:val="28"/>
          <w:szCs w:val="28"/>
        </w:rPr>
      </w:pPr>
      <w:r w:rsidRPr="0053611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3611E">
        <w:rPr>
          <w:b/>
          <w:sz w:val="28"/>
          <w:szCs w:val="28"/>
        </w:rPr>
        <w:t>деревообрабатывающие инструменты</w:t>
      </w:r>
      <w:r>
        <w:rPr>
          <w:sz w:val="28"/>
          <w:szCs w:val="28"/>
        </w:rPr>
        <w:t>:</w:t>
      </w:r>
    </w:p>
    <w:p w:rsidR="00215636" w:rsidRDefault="00215636" w:rsidP="00215636">
      <w:pPr>
        <w:shd w:val="clear" w:color="auto" w:fill="FFFFFF"/>
        <w:spacing w:line="540" w:lineRule="exact"/>
        <w:ind w:left="10" w:right="19" w:firstLine="715"/>
        <w:jc w:val="both"/>
        <w:rPr>
          <w:bCs/>
          <w:i/>
          <w:sz w:val="28"/>
          <w:szCs w:val="28"/>
        </w:rPr>
      </w:pPr>
      <w:r w:rsidRPr="0053611E">
        <w:rPr>
          <w:i/>
          <w:sz w:val="28"/>
          <w:szCs w:val="28"/>
        </w:rPr>
        <w:t>1.1.</w:t>
      </w:r>
      <w:r w:rsidRPr="0053611E">
        <w:rPr>
          <w:bCs/>
          <w:i/>
          <w:sz w:val="28"/>
          <w:szCs w:val="28"/>
        </w:rPr>
        <w:t xml:space="preserve"> для рубки и раскалывания древесины: </w:t>
      </w:r>
    </w:p>
    <w:p w:rsidR="00215636" w:rsidRPr="0053611E" w:rsidRDefault="00215636" w:rsidP="00215636">
      <w:pPr>
        <w:shd w:val="clear" w:color="auto" w:fill="FFFFFF"/>
        <w:spacing w:line="540" w:lineRule="exact"/>
        <w:ind w:left="10" w:right="19" w:firstLine="715"/>
        <w:jc w:val="both"/>
        <w:rPr>
          <w:bCs/>
          <w:i/>
          <w:sz w:val="28"/>
          <w:szCs w:val="28"/>
        </w:rPr>
      </w:pPr>
    </w:p>
    <w:p w:rsidR="00215636" w:rsidRPr="00215636" w:rsidRDefault="00215636" w:rsidP="00215636">
      <w:pPr>
        <w:pStyle w:val="a6"/>
        <w:numPr>
          <w:ilvl w:val="1"/>
          <w:numId w:val="5"/>
        </w:numPr>
        <w:shd w:val="clear" w:color="auto" w:fill="FFFFFF"/>
        <w:spacing w:line="540" w:lineRule="exact"/>
        <w:ind w:right="19"/>
        <w:jc w:val="both"/>
        <w:rPr>
          <w:bCs/>
          <w:i/>
          <w:spacing w:val="-3"/>
          <w:sz w:val="28"/>
          <w:szCs w:val="28"/>
        </w:rPr>
      </w:pPr>
      <w:r w:rsidRPr="00215636">
        <w:rPr>
          <w:bCs/>
          <w:i/>
          <w:spacing w:val="-3"/>
          <w:sz w:val="28"/>
          <w:szCs w:val="28"/>
        </w:rPr>
        <w:t xml:space="preserve">для распиловки древесины: </w:t>
      </w:r>
    </w:p>
    <w:p w:rsidR="00215636" w:rsidRDefault="00215636" w:rsidP="00215636">
      <w:pPr>
        <w:shd w:val="clear" w:color="auto" w:fill="FFFFFF"/>
        <w:spacing w:line="540" w:lineRule="exact"/>
        <w:ind w:right="19"/>
        <w:jc w:val="both"/>
        <w:rPr>
          <w:i/>
          <w:spacing w:val="-3"/>
          <w:sz w:val="28"/>
          <w:szCs w:val="28"/>
        </w:rPr>
      </w:pPr>
    </w:p>
    <w:p w:rsidR="00215636" w:rsidRPr="00215636" w:rsidRDefault="00215636" w:rsidP="00215636">
      <w:pPr>
        <w:shd w:val="clear" w:color="auto" w:fill="FFFFFF"/>
        <w:spacing w:line="540" w:lineRule="exact"/>
        <w:ind w:right="19"/>
        <w:jc w:val="both"/>
        <w:rPr>
          <w:i/>
          <w:spacing w:val="-3"/>
          <w:sz w:val="28"/>
          <w:szCs w:val="28"/>
        </w:rPr>
      </w:pPr>
    </w:p>
    <w:p w:rsidR="00215636" w:rsidRPr="00215636" w:rsidRDefault="00215636" w:rsidP="00215636">
      <w:pPr>
        <w:pStyle w:val="a6"/>
        <w:numPr>
          <w:ilvl w:val="1"/>
          <w:numId w:val="5"/>
        </w:numPr>
        <w:shd w:val="clear" w:color="auto" w:fill="FFFFFF"/>
        <w:spacing w:line="540" w:lineRule="exact"/>
        <w:ind w:right="19"/>
        <w:jc w:val="both"/>
        <w:rPr>
          <w:i/>
          <w:spacing w:val="-4"/>
          <w:sz w:val="28"/>
          <w:szCs w:val="28"/>
        </w:rPr>
      </w:pPr>
      <w:r w:rsidRPr="00215636">
        <w:rPr>
          <w:bCs/>
          <w:i/>
          <w:spacing w:val="-4"/>
          <w:sz w:val="28"/>
          <w:szCs w:val="28"/>
        </w:rPr>
        <w:t>для строгания древесины</w:t>
      </w:r>
      <w:r w:rsidRPr="00215636">
        <w:rPr>
          <w:i/>
          <w:spacing w:val="-4"/>
          <w:sz w:val="28"/>
          <w:szCs w:val="28"/>
        </w:rPr>
        <w:t>:</w:t>
      </w:r>
    </w:p>
    <w:p w:rsidR="00215636" w:rsidRDefault="00215636" w:rsidP="00215636">
      <w:pPr>
        <w:shd w:val="clear" w:color="auto" w:fill="FFFFFF"/>
        <w:spacing w:line="540" w:lineRule="exact"/>
        <w:ind w:right="19"/>
        <w:jc w:val="both"/>
        <w:rPr>
          <w:i/>
          <w:spacing w:val="-4"/>
          <w:sz w:val="28"/>
          <w:szCs w:val="28"/>
        </w:rPr>
      </w:pPr>
    </w:p>
    <w:p w:rsidR="00215636" w:rsidRDefault="00215636" w:rsidP="00215636">
      <w:pPr>
        <w:shd w:val="clear" w:color="auto" w:fill="FFFFFF"/>
        <w:spacing w:line="540" w:lineRule="exact"/>
        <w:ind w:right="19"/>
        <w:jc w:val="both"/>
        <w:rPr>
          <w:i/>
          <w:spacing w:val="-4"/>
          <w:sz w:val="28"/>
          <w:szCs w:val="28"/>
        </w:rPr>
      </w:pPr>
    </w:p>
    <w:p w:rsidR="00215636" w:rsidRDefault="00215636" w:rsidP="00215636">
      <w:pPr>
        <w:shd w:val="clear" w:color="auto" w:fill="FFFFFF"/>
        <w:spacing w:line="540" w:lineRule="exact"/>
        <w:ind w:right="19"/>
        <w:jc w:val="both"/>
        <w:rPr>
          <w:i/>
          <w:spacing w:val="-4"/>
          <w:sz w:val="28"/>
          <w:szCs w:val="28"/>
        </w:rPr>
      </w:pPr>
    </w:p>
    <w:p w:rsidR="00215636" w:rsidRDefault="00215636" w:rsidP="00215636">
      <w:pPr>
        <w:shd w:val="clear" w:color="auto" w:fill="FFFFFF"/>
        <w:spacing w:line="540" w:lineRule="exact"/>
        <w:ind w:right="19"/>
        <w:jc w:val="both"/>
        <w:rPr>
          <w:i/>
          <w:spacing w:val="-4"/>
          <w:sz w:val="28"/>
          <w:szCs w:val="28"/>
        </w:rPr>
      </w:pPr>
    </w:p>
    <w:p w:rsidR="00215636" w:rsidRPr="00215636" w:rsidRDefault="00215636" w:rsidP="00215636">
      <w:pPr>
        <w:shd w:val="clear" w:color="auto" w:fill="FFFFFF"/>
        <w:spacing w:line="540" w:lineRule="exact"/>
        <w:ind w:right="19"/>
        <w:jc w:val="both"/>
        <w:rPr>
          <w:i/>
          <w:spacing w:val="-4"/>
          <w:sz w:val="28"/>
          <w:szCs w:val="28"/>
        </w:rPr>
      </w:pPr>
    </w:p>
    <w:p w:rsidR="00215636" w:rsidRPr="00215636" w:rsidRDefault="00215636" w:rsidP="00215636">
      <w:pPr>
        <w:pStyle w:val="a6"/>
        <w:numPr>
          <w:ilvl w:val="1"/>
          <w:numId w:val="5"/>
        </w:numPr>
        <w:shd w:val="clear" w:color="auto" w:fill="FFFFFF"/>
        <w:spacing w:line="540" w:lineRule="exact"/>
        <w:ind w:right="19"/>
        <w:jc w:val="both"/>
        <w:rPr>
          <w:bCs/>
          <w:i/>
          <w:spacing w:val="-2"/>
          <w:sz w:val="28"/>
          <w:szCs w:val="28"/>
        </w:rPr>
      </w:pPr>
      <w:r w:rsidRPr="00215636">
        <w:rPr>
          <w:bCs/>
          <w:i/>
          <w:spacing w:val="-2"/>
          <w:sz w:val="28"/>
          <w:szCs w:val="28"/>
        </w:rPr>
        <w:t xml:space="preserve">для долбления древесины: </w:t>
      </w:r>
    </w:p>
    <w:p w:rsidR="00215636" w:rsidRPr="00215636" w:rsidRDefault="00215636" w:rsidP="00215636">
      <w:pPr>
        <w:shd w:val="clear" w:color="auto" w:fill="FFFFFF"/>
        <w:spacing w:line="540" w:lineRule="exact"/>
        <w:ind w:right="19"/>
        <w:jc w:val="both"/>
        <w:rPr>
          <w:i/>
          <w:spacing w:val="-2"/>
          <w:sz w:val="28"/>
          <w:szCs w:val="28"/>
        </w:rPr>
      </w:pPr>
    </w:p>
    <w:p w:rsidR="00215636" w:rsidRPr="00215636" w:rsidRDefault="00215636" w:rsidP="00215636">
      <w:pPr>
        <w:pStyle w:val="a6"/>
        <w:numPr>
          <w:ilvl w:val="1"/>
          <w:numId w:val="5"/>
        </w:numPr>
        <w:shd w:val="clear" w:color="auto" w:fill="FFFFFF"/>
        <w:spacing w:line="540" w:lineRule="exact"/>
        <w:ind w:right="5"/>
        <w:jc w:val="both"/>
        <w:rPr>
          <w:bCs/>
          <w:i/>
          <w:spacing w:val="-2"/>
          <w:sz w:val="28"/>
          <w:szCs w:val="28"/>
        </w:rPr>
      </w:pPr>
      <w:r w:rsidRPr="00215636">
        <w:rPr>
          <w:bCs/>
          <w:i/>
          <w:spacing w:val="-2"/>
          <w:sz w:val="28"/>
          <w:szCs w:val="28"/>
        </w:rPr>
        <w:t>для сверления древесины:</w:t>
      </w:r>
    </w:p>
    <w:p w:rsidR="00215636" w:rsidRPr="00215636" w:rsidRDefault="00215636" w:rsidP="00215636">
      <w:pPr>
        <w:pStyle w:val="a6"/>
        <w:rPr>
          <w:bCs/>
          <w:i/>
          <w:spacing w:val="-2"/>
          <w:sz w:val="28"/>
          <w:szCs w:val="28"/>
        </w:rPr>
      </w:pPr>
    </w:p>
    <w:p w:rsidR="00215636" w:rsidRPr="00215636" w:rsidRDefault="00215636" w:rsidP="00215636">
      <w:pPr>
        <w:shd w:val="clear" w:color="auto" w:fill="FFFFFF"/>
        <w:spacing w:line="540" w:lineRule="exact"/>
        <w:ind w:right="5"/>
        <w:jc w:val="both"/>
        <w:rPr>
          <w:bCs/>
          <w:i/>
          <w:spacing w:val="-2"/>
          <w:sz w:val="28"/>
          <w:szCs w:val="28"/>
        </w:rPr>
      </w:pPr>
    </w:p>
    <w:p w:rsidR="00215636" w:rsidRDefault="00215636" w:rsidP="00215636">
      <w:pPr>
        <w:numPr>
          <w:ilvl w:val="0"/>
          <w:numId w:val="76"/>
        </w:numPr>
        <w:shd w:val="clear" w:color="auto" w:fill="FFFFFF"/>
        <w:spacing w:line="540" w:lineRule="exact"/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ллообрабатывающие инструменты:</w:t>
      </w:r>
    </w:p>
    <w:p w:rsidR="00215636" w:rsidRPr="00215636" w:rsidRDefault="00215636" w:rsidP="00215636">
      <w:pPr>
        <w:pStyle w:val="a6"/>
        <w:numPr>
          <w:ilvl w:val="1"/>
          <w:numId w:val="78"/>
        </w:num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  <w:r w:rsidRPr="00215636">
        <w:rPr>
          <w:i/>
          <w:sz w:val="28"/>
          <w:szCs w:val="28"/>
        </w:rPr>
        <w:t>для опиловки поверхности металлов:</w:t>
      </w:r>
    </w:p>
    <w:p w:rsid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P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Pr="00215636" w:rsidRDefault="00215636" w:rsidP="00215636">
      <w:pPr>
        <w:pStyle w:val="a6"/>
        <w:numPr>
          <w:ilvl w:val="1"/>
          <w:numId w:val="78"/>
        </w:num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  <w:r w:rsidRPr="00215636">
        <w:rPr>
          <w:i/>
          <w:sz w:val="28"/>
          <w:szCs w:val="28"/>
        </w:rPr>
        <w:lastRenderedPageBreak/>
        <w:t>для рубки металла и пробивки отверстий:</w:t>
      </w:r>
    </w:p>
    <w:p w:rsidR="00215636" w:rsidRP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Pr="00215636" w:rsidRDefault="00215636" w:rsidP="00215636">
      <w:pPr>
        <w:pStyle w:val="a6"/>
        <w:numPr>
          <w:ilvl w:val="1"/>
          <w:numId w:val="78"/>
        </w:num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  <w:r w:rsidRPr="00215636">
        <w:rPr>
          <w:i/>
          <w:sz w:val="28"/>
          <w:szCs w:val="28"/>
        </w:rPr>
        <w:t>для нарезания резьбы:</w:t>
      </w:r>
    </w:p>
    <w:p w:rsidR="00215636" w:rsidRPr="00215636" w:rsidRDefault="00215636" w:rsidP="00215636">
      <w:pPr>
        <w:pStyle w:val="a6"/>
        <w:rPr>
          <w:i/>
          <w:sz w:val="28"/>
          <w:szCs w:val="28"/>
        </w:rPr>
      </w:pPr>
    </w:p>
    <w:p w:rsid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P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Pr="00215636" w:rsidRDefault="00215636" w:rsidP="00215636">
      <w:pPr>
        <w:pStyle w:val="a6"/>
        <w:numPr>
          <w:ilvl w:val="1"/>
          <w:numId w:val="78"/>
        </w:num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  <w:r w:rsidRPr="00215636">
        <w:rPr>
          <w:i/>
          <w:sz w:val="28"/>
          <w:szCs w:val="28"/>
        </w:rPr>
        <w:t>для сверления металла:</w:t>
      </w:r>
    </w:p>
    <w:p w:rsidR="00215636" w:rsidRP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Pr="00215636" w:rsidRDefault="00215636" w:rsidP="00215636">
      <w:pPr>
        <w:pStyle w:val="a6"/>
        <w:numPr>
          <w:ilvl w:val="1"/>
          <w:numId w:val="78"/>
        </w:num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  <w:r w:rsidRPr="00215636">
        <w:rPr>
          <w:i/>
          <w:sz w:val="28"/>
          <w:szCs w:val="28"/>
        </w:rPr>
        <w:t>для резки металла:</w:t>
      </w:r>
    </w:p>
    <w:p w:rsidR="00215636" w:rsidRPr="00215636" w:rsidRDefault="00215636" w:rsidP="00215636">
      <w:pPr>
        <w:pStyle w:val="a6"/>
        <w:rPr>
          <w:i/>
          <w:sz w:val="28"/>
          <w:szCs w:val="28"/>
        </w:rPr>
      </w:pPr>
    </w:p>
    <w:p w:rsidR="00215636" w:rsidRDefault="00215636" w:rsidP="00215636">
      <w:pPr>
        <w:shd w:val="clear" w:color="auto" w:fill="FFFFFF"/>
        <w:spacing w:line="540" w:lineRule="exact"/>
        <w:ind w:left="720" w:right="5"/>
        <w:jc w:val="both"/>
        <w:rPr>
          <w:i/>
          <w:sz w:val="28"/>
          <w:szCs w:val="28"/>
        </w:rPr>
      </w:pPr>
      <w:r w:rsidRPr="0053611E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6</w:t>
      </w:r>
      <w:r w:rsidRPr="0053611E">
        <w:rPr>
          <w:i/>
          <w:sz w:val="28"/>
          <w:szCs w:val="28"/>
        </w:rPr>
        <w:t>. ударный инструмент</w:t>
      </w:r>
      <w:r>
        <w:rPr>
          <w:i/>
          <w:sz w:val="28"/>
          <w:szCs w:val="28"/>
        </w:rPr>
        <w:t>:</w:t>
      </w:r>
    </w:p>
    <w:p w:rsidR="00215636" w:rsidRDefault="00215636" w:rsidP="00215636">
      <w:pPr>
        <w:numPr>
          <w:ilvl w:val="0"/>
          <w:numId w:val="76"/>
        </w:numPr>
        <w:shd w:val="clear" w:color="auto" w:fill="FFFFFF"/>
        <w:spacing w:line="540" w:lineRule="exact"/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нтажные инструменты:</w:t>
      </w:r>
    </w:p>
    <w:p w:rsidR="00215636" w:rsidRPr="00215636" w:rsidRDefault="00215636" w:rsidP="00215636">
      <w:pPr>
        <w:pStyle w:val="a6"/>
        <w:numPr>
          <w:ilvl w:val="1"/>
          <w:numId w:val="41"/>
        </w:num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  <w:r w:rsidRPr="00215636">
        <w:rPr>
          <w:i/>
          <w:sz w:val="28"/>
          <w:szCs w:val="28"/>
        </w:rPr>
        <w:t>для сборки и разборки резьбовых соединений:</w:t>
      </w:r>
    </w:p>
    <w:p w:rsid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P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Pr="00215636" w:rsidRDefault="00215636" w:rsidP="00215636">
      <w:pPr>
        <w:pStyle w:val="a6"/>
        <w:numPr>
          <w:ilvl w:val="1"/>
          <w:numId w:val="41"/>
        </w:num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  <w:r w:rsidRPr="00215636">
        <w:rPr>
          <w:i/>
          <w:sz w:val="28"/>
          <w:szCs w:val="28"/>
        </w:rPr>
        <w:t>для скручивания и перекусывания проволоки:</w:t>
      </w:r>
    </w:p>
    <w:p w:rsid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Pr="00215636" w:rsidRDefault="00215636" w:rsidP="00215636">
      <w:p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</w:p>
    <w:p w:rsidR="00215636" w:rsidRPr="00215636" w:rsidRDefault="00215636" w:rsidP="00215636">
      <w:pPr>
        <w:pStyle w:val="a6"/>
        <w:numPr>
          <w:ilvl w:val="1"/>
          <w:numId w:val="41"/>
        </w:numPr>
        <w:shd w:val="clear" w:color="auto" w:fill="FFFFFF"/>
        <w:spacing w:line="540" w:lineRule="exact"/>
        <w:ind w:right="5"/>
        <w:jc w:val="both"/>
        <w:rPr>
          <w:i/>
          <w:sz w:val="28"/>
          <w:szCs w:val="28"/>
        </w:rPr>
      </w:pPr>
      <w:r w:rsidRPr="00215636">
        <w:rPr>
          <w:i/>
          <w:sz w:val="28"/>
          <w:szCs w:val="28"/>
        </w:rPr>
        <w:t>для удерживания деталей:</w:t>
      </w:r>
    </w:p>
    <w:p w:rsidR="00215636" w:rsidRPr="00215636" w:rsidRDefault="00215636" w:rsidP="00215636">
      <w:pPr>
        <w:pStyle w:val="a6"/>
        <w:rPr>
          <w:i/>
          <w:sz w:val="28"/>
          <w:szCs w:val="28"/>
        </w:rPr>
      </w:pPr>
    </w:p>
    <w:p w:rsidR="00215636" w:rsidRPr="00E23C82" w:rsidRDefault="00215636" w:rsidP="00215636">
      <w:pPr>
        <w:shd w:val="clear" w:color="auto" w:fill="FFFFFF"/>
        <w:spacing w:line="540" w:lineRule="exact"/>
        <w:ind w:left="720" w:right="5"/>
        <w:jc w:val="both"/>
        <w:rPr>
          <w:i/>
          <w:sz w:val="28"/>
          <w:szCs w:val="28"/>
        </w:rPr>
      </w:pPr>
      <w:r w:rsidRPr="00E23C82">
        <w:rPr>
          <w:i/>
          <w:sz w:val="28"/>
          <w:szCs w:val="28"/>
        </w:rPr>
        <w:t>3.4. для выдергивания гвоздей:</w:t>
      </w:r>
    </w:p>
    <w:p w:rsidR="00215636" w:rsidRDefault="00215636" w:rsidP="00215636">
      <w:pPr>
        <w:numPr>
          <w:ilvl w:val="0"/>
          <w:numId w:val="76"/>
        </w:numPr>
        <w:shd w:val="clear" w:color="auto" w:fill="FFFFFF"/>
        <w:spacing w:line="540" w:lineRule="exact"/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мерительно-разметочные инструменты:</w:t>
      </w:r>
    </w:p>
    <w:p w:rsidR="00215636" w:rsidRDefault="00215636" w:rsidP="00215636">
      <w:pPr>
        <w:shd w:val="clear" w:color="auto" w:fill="FFFFFF"/>
        <w:spacing w:line="480" w:lineRule="auto"/>
        <w:ind w:left="357" w:right="6"/>
        <w:jc w:val="both"/>
        <w:rPr>
          <w:b/>
          <w:sz w:val="16"/>
          <w:szCs w:val="16"/>
        </w:rPr>
      </w:pPr>
    </w:p>
    <w:p w:rsidR="00215636" w:rsidRDefault="00215636" w:rsidP="00215636">
      <w:pPr>
        <w:shd w:val="clear" w:color="auto" w:fill="FFFFFF"/>
        <w:spacing w:line="480" w:lineRule="auto"/>
        <w:ind w:left="357" w:right="6"/>
        <w:jc w:val="both"/>
        <w:rPr>
          <w:b/>
          <w:sz w:val="16"/>
          <w:szCs w:val="16"/>
        </w:rPr>
      </w:pPr>
    </w:p>
    <w:p w:rsidR="00215636" w:rsidRPr="0053611E" w:rsidRDefault="00215636" w:rsidP="00215636">
      <w:pPr>
        <w:numPr>
          <w:ilvl w:val="0"/>
          <w:numId w:val="76"/>
        </w:numPr>
        <w:shd w:val="clear" w:color="auto" w:fill="FFFFFF"/>
        <w:spacing w:line="480" w:lineRule="auto"/>
        <w:ind w:left="714" w:right="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дово-огородный инвентарь:</w:t>
      </w:r>
    </w:p>
    <w:p w:rsidR="00215636" w:rsidRPr="00215636" w:rsidRDefault="00215636" w:rsidP="00215636">
      <w:pPr>
        <w:shd w:val="clear" w:color="auto" w:fill="FFFFFF"/>
        <w:ind w:left="142"/>
        <w:jc w:val="center"/>
        <w:rPr>
          <w:sz w:val="32"/>
          <w:szCs w:val="32"/>
        </w:rPr>
      </w:pPr>
    </w:p>
    <w:p w:rsidR="00433D2B" w:rsidRDefault="004371FF" w:rsidP="00215636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ЧЕСТВО МЕТАЛЛИЧЕСКИХ БЫТОВЫХ ТОВАРОВ</w:t>
      </w:r>
    </w:p>
    <w:p w:rsidR="004371FF" w:rsidRDefault="004371FF" w:rsidP="0031641B">
      <w:pPr>
        <w:shd w:val="clear" w:color="auto" w:fill="FFFFFF"/>
        <w:spacing w:line="540" w:lineRule="exact"/>
        <w:ind w:left="5" w:firstLine="704"/>
        <w:jc w:val="center"/>
        <w:rPr>
          <w:b/>
          <w:i/>
          <w:sz w:val="28"/>
          <w:szCs w:val="28"/>
          <w:u w:val="single"/>
        </w:rPr>
      </w:pPr>
      <w:r w:rsidRPr="0031641B">
        <w:rPr>
          <w:b/>
          <w:i/>
          <w:sz w:val="28"/>
          <w:szCs w:val="28"/>
          <w:u w:val="single"/>
        </w:rPr>
        <w:t>Дефекты металлических изделий:</w:t>
      </w:r>
    </w:p>
    <w:p w:rsidR="0031641B" w:rsidRPr="0031641B" w:rsidRDefault="0031641B" w:rsidP="0031641B">
      <w:pPr>
        <w:shd w:val="clear" w:color="auto" w:fill="FFFFFF"/>
        <w:ind w:left="6" w:firstLine="703"/>
        <w:jc w:val="center"/>
        <w:rPr>
          <w:b/>
          <w:i/>
          <w:sz w:val="16"/>
          <w:szCs w:val="16"/>
          <w:u w:val="single"/>
        </w:rPr>
      </w:pP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фекты металлических изделий могут возникать на всех стадиях технологического цикла: при формовании изделий и их деталей, соединении деталей, обработке повер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, при нанесении покрытия и др. 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литья: </w:t>
      </w:r>
      <w:r>
        <w:rPr>
          <w:sz w:val="28"/>
          <w:szCs w:val="28"/>
        </w:rPr>
        <w:t xml:space="preserve">раковины, трещины, недолив, </w:t>
      </w:r>
      <w:proofErr w:type="spellStart"/>
      <w:r>
        <w:rPr>
          <w:sz w:val="28"/>
          <w:szCs w:val="28"/>
        </w:rPr>
        <w:t>разностенность</w:t>
      </w:r>
      <w:proofErr w:type="spellEnd"/>
      <w:r>
        <w:rPr>
          <w:sz w:val="28"/>
          <w:szCs w:val="28"/>
        </w:rPr>
        <w:t>, пригары, следы литника, поры  и др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прокатки: </w:t>
      </w:r>
      <w:r>
        <w:rPr>
          <w:sz w:val="28"/>
          <w:szCs w:val="28"/>
        </w:rPr>
        <w:t>несоответствие химического состава и микроструктуры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лла требованиям технических условий, искажение формы сечения (для профильных изделий), недостаточная гладкость поверхности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волочения: </w:t>
      </w:r>
      <w:r>
        <w:rPr>
          <w:sz w:val="28"/>
          <w:szCs w:val="28"/>
        </w:rPr>
        <w:t>отклонение от формы и размеров поперечного сечения,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точная гладкость поверхности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ефекты ковки:</w:t>
      </w:r>
      <w:r>
        <w:rPr>
          <w:sz w:val="28"/>
          <w:szCs w:val="28"/>
        </w:rPr>
        <w:t xml:space="preserve"> отклонение химического состава и микроструктуры металла от норм, искажение формы заготовки, отклонение от размеров, раковины, засоры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хности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штамповки: </w:t>
      </w:r>
      <w:r>
        <w:rPr>
          <w:sz w:val="28"/>
          <w:szCs w:val="28"/>
        </w:rPr>
        <w:t>отклонения от формы и размеров, глубокие царапины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хности, гофры (морщины), заусенцы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обработки: </w:t>
      </w:r>
      <w:r>
        <w:rPr>
          <w:sz w:val="28"/>
          <w:szCs w:val="28"/>
        </w:rPr>
        <w:t>неоднородность поверхности изделия по чистоте (</w:t>
      </w:r>
      <w:proofErr w:type="spellStart"/>
      <w:r>
        <w:rPr>
          <w:sz w:val="28"/>
          <w:szCs w:val="28"/>
        </w:rPr>
        <w:t>недош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ов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дополировка</w:t>
      </w:r>
      <w:proofErr w:type="spellEnd"/>
      <w:r>
        <w:rPr>
          <w:sz w:val="28"/>
          <w:szCs w:val="28"/>
        </w:rPr>
        <w:t xml:space="preserve"> листа), шероховатость, царапины, риски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покрытий: </w:t>
      </w:r>
      <w:r>
        <w:rPr>
          <w:sz w:val="28"/>
          <w:szCs w:val="28"/>
        </w:rPr>
        <w:t>неравномерное отслоение, следы коррозии, пропуски по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, шероховатости. Для силикатного эмалевого покрытия: отскок эмали, трещины, </w:t>
      </w:r>
      <w:proofErr w:type="spellStart"/>
      <w:r>
        <w:rPr>
          <w:sz w:val="28"/>
          <w:szCs w:val="28"/>
        </w:rPr>
        <w:t>цек</w:t>
      </w:r>
      <w:proofErr w:type="spellEnd"/>
      <w:r>
        <w:rPr>
          <w:sz w:val="28"/>
          <w:szCs w:val="28"/>
        </w:rPr>
        <w:t xml:space="preserve">, пузыри, </w:t>
      </w:r>
      <w:proofErr w:type="spellStart"/>
      <w:r>
        <w:rPr>
          <w:sz w:val="28"/>
          <w:szCs w:val="28"/>
        </w:rPr>
        <w:t>вскипы</w:t>
      </w:r>
      <w:proofErr w:type="spellEnd"/>
      <w:r>
        <w:rPr>
          <w:sz w:val="28"/>
          <w:szCs w:val="28"/>
        </w:rPr>
        <w:t>, темные точки, кратеры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 w:rsidRPr="00D41FDB">
        <w:rPr>
          <w:sz w:val="28"/>
          <w:szCs w:val="28"/>
          <w:u w:val="single"/>
        </w:rPr>
        <w:t>Требования к качеству покрытий</w:t>
      </w:r>
      <w:r>
        <w:rPr>
          <w:sz w:val="28"/>
          <w:szCs w:val="28"/>
        </w:rPr>
        <w:t>:</w:t>
      </w:r>
    </w:p>
    <w:p w:rsidR="0031641B" w:rsidRDefault="0031641B" w:rsidP="006A7A8D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олжны быть однородными по толщине и цвету;</w:t>
      </w:r>
    </w:p>
    <w:p w:rsidR="0031641B" w:rsidRDefault="0031641B" w:rsidP="006A7A8D">
      <w:pPr>
        <w:widowControl/>
        <w:numPr>
          <w:ilvl w:val="0"/>
          <w:numId w:val="43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не должны быть пористыми (показатель нормируется);</w:t>
      </w:r>
    </w:p>
    <w:p w:rsidR="0031641B" w:rsidRDefault="0031641B" w:rsidP="006A7A8D">
      <w:pPr>
        <w:widowControl/>
        <w:numPr>
          <w:ilvl w:val="0"/>
          <w:numId w:val="44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цепление с основным металлом должно быть прочным;</w:t>
      </w:r>
    </w:p>
    <w:p w:rsidR="0031641B" w:rsidRDefault="0031641B" w:rsidP="006A7A8D">
      <w:pPr>
        <w:widowControl/>
        <w:numPr>
          <w:ilvl w:val="0"/>
          <w:numId w:val="4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окрытие должно быть безвредным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сварки: </w:t>
      </w:r>
      <w:proofErr w:type="spellStart"/>
      <w:r>
        <w:rPr>
          <w:sz w:val="28"/>
          <w:szCs w:val="28"/>
        </w:rPr>
        <w:t>непровары</w:t>
      </w:r>
      <w:proofErr w:type="spellEnd"/>
      <w:r>
        <w:rPr>
          <w:sz w:val="28"/>
          <w:szCs w:val="28"/>
        </w:rPr>
        <w:t>, шлаковые включения, трещины, натеки, прожоги, несоответствие размеров шва и чистоты его поверхности требованиям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пайки: </w:t>
      </w:r>
      <w:r>
        <w:rPr>
          <w:sz w:val="28"/>
          <w:szCs w:val="28"/>
        </w:rPr>
        <w:t>отслаивание припоя, пропаянные участки, хрупкость припоя, большой по размеру слой припоя, недостаточная чистота пропаянного участка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сшивки: </w:t>
      </w:r>
      <w:r>
        <w:rPr>
          <w:sz w:val="28"/>
          <w:szCs w:val="28"/>
        </w:rPr>
        <w:t>недостаточное уплотнение швов, непрочное соединение, не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швы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стальной оцинкованной посуды: </w:t>
      </w:r>
      <w:r>
        <w:rPr>
          <w:sz w:val="28"/>
          <w:szCs w:val="28"/>
        </w:rPr>
        <w:t>пузыри стали, пятна от окислов алю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я, темные точки, наплывы цинка, следы от инструмента, волнистость и трещины 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стальной луженой посуды: </w:t>
      </w:r>
      <w:r>
        <w:rPr>
          <w:sz w:val="28"/>
          <w:szCs w:val="28"/>
        </w:rPr>
        <w:t xml:space="preserve">рябоватая (плохо </w:t>
      </w:r>
      <w:proofErr w:type="spellStart"/>
      <w:r>
        <w:rPr>
          <w:sz w:val="28"/>
          <w:szCs w:val="28"/>
        </w:rPr>
        <w:t>облуженая</w:t>
      </w:r>
      <w:proofErr w:type="spellEnd"/>
      <w:r>
        <w:rPr>
          <w:sz w:val="28"/>
          <w:szCs w:val="28"/>
        </w:rPr>
        <w:t>) поверхность, пузыри, матовые пятна, потеки, царапины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посуды из нержавеющей стали: </w:t>
      </w:r>
      <w:r w:rsidRPr="001E1101">
        <w:rPr>
          <w:sz w:val="28"/>
          <w:szCs w:val="28"/>
        </w:rPr>
        <w:t>раковины, трещины, заусенцы, волн</w:t>
      </w:r>
      <w:r w:rsidRPr="001E1101">
        <w:rPr>
          <w:sz w:val="28"/>
          <w:szCs w:val="28"/>
        </w:rPr>
        <w:t>и</w:t>
      </w:r>
      <w:r w:rsidRPr="001E1101">
        <w:rPr>
          <w:sz w:val="28"/>
          <w:szCs w:val="28"/>
        </w:rPr>
        <w:t>стость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чугунной черной: </w:t>
      </w:r>
      <w:r>
        <w:rPr>
          <w:sz w:val="28"/>
          <w:szCs w:val="28"/>
        </w:rPr>
        <w:t>раковины усадочные, трещины, недолив, пригары 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и, наличие литников, «потение» (просачивание воды через мелкие сквозные поры)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Дефекты стальной эмалированной посуды: </w:t>
      </w:r>
      <w:r>
        <w:rPr>
          <w:sz w:val="28"/>
          <w:szCs w:val="28"/>
        </w:rPr>
        <w:t xml:space="preserve">пузыри, </w:t>
      </w:r>
      <w:proofErr w:type="spellStart"/>
      <w:r>
        <w:rPr>
          <w:sz w:val="28"/>
          <w:szCs w:val="28"/>
        </w:rPr>
        <w:t>вскипы</w:t>
      </w:r>
      <w:proofErr w:type="spellEnd"/>
      <w:r>
        <w:rPr>
          <w:sz w:val="28"/>
          <w:szCs w:val="28"/>
        </w:rPr>
        <w:t xml:space="preserve">, прогары, волосные линии, </w:t>
      </w:r>
      <w:proofErr w:type="spellStart"/>
      <w:r>
        <w:rPr>
          <w:sz w:val="28"/>
          <w:szCs w:val="28"/>
        </w:rPr>
        <w:t>цек</w:t>
      </w:r>
      <w:proofErr w:type="spellEnd"/>
      <w:r>
        <w:rPr>
          <w:sz w:val="28"/>
          <w:szCs w:val="28"/>
        </w:rPr>
        <w:t>, отскок эмали, «рыбья чешуя», натеки эмали, матовость, недостаточная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зна внутри эмали, сборка краски, помарки краской, выгорание рисунка.</w:t>
      </w:r>
      <w:proofErr w:type="gramEnd"/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фекты алюминиевой посуды: </w:t>
      </w:r>
      <w:proofErr w:type="spellStart"/>
      <w:r>
        <w:rPr>
          <w:sz w:val="28"/>
          <w:szCs w:val="28"/>
        </w:rPr>
        <w:t>утоньшение</w:t>
      </w:r>
      <w:proofErr w:type="spellEnd"/>
      <w:r>
        <w:rPr>
          <w:sz w:val="28"/>
          <w:szCs w:val="28"/>
        </w:rPr>
        <w:t xml:space="preserve"> и утолщение стенок, царапины, гофры (вертикальные складки) боковых стенок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Дефекты латунной посуды: </w:t>
      </w:r>
      <w:r w:rsidRPr="001E1101">
        <w:rPr>
          <w:sz w:val="28"/>
          <w:szCs w:val="28"/>
        </w:rPr>
        <w:t>вмятины, волнистость, черные точки, царапины, следы пайки деталей.</w:t>
      </w:r>
    </w:p>
    <w:p w:rsidR="0031641B" w:rsidRDefault="0031641B" w:rsidP="0031641B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ефекты мельхиоровой посуды:</w:t>
      </w:r>
      <w:r>
        <w:rPr>
          <w:sz w:val="28"/>
          <w:szCs w:val="28"/>
        </w:rPr>
        <w:t xml:space="preserve"> темные пятна, трещины покрытия, пузыри, отс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вание покрытия.</w:t>
      </w:r>
    </w:p>
    <w:p w:rsidR="004371FF" w:rsidRDefault="004371FF" w:rsidP="004371FF">
      <w:pPr>
        <w:shd w:val="clear" w:color="auto" w:fill="FFFFFF"/>
        <w:spacing w:line="540" w:lineRule="exact"/>
        <w:ind w:left="5" w:hanging="5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</w:t>
      </w:r>
      <w:r w:rsidR="008A5763">
        <w:rPr>
          <w:b/>
          <w:i/>
          <w:sz w:val="28"/>
          <w:szCs w:val="28"/>
          <w:u w:val="single"/>
        </w:rPr>
        <w:t>ринцип сортировки стальной эмалированной посуды</w:t>
      </w:r>
    </w:p>
    <w:p w:rsidR="008A5763" w:rsidRDefault="008A5763" w:rsidP="008A5763">
      <w:pPr>
        <w:ind w:firstLine="709"/>
        <w:jc w:val="both"/>
        <w:rPr>
          <w:sz w:val="28"/>
          <w:szCs w:val="28"/>
        </w:rPr>
      </w:pPr>
    </w:p>
    <w:p w:rsidR="008A5763" w:rsidRDefault="008A5763" w:rsidP="008A5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стальной эмалированной посуды определяется по </w:t>
      </w:r>
      <w:r w:rsidRPr="00CC2026">
        <w:rPr>
          <w:b/>
          <w:sz w:val="28"/>
          <w:szCs w:val="28"/>
        </w:rPr>
        <w:t>ГОСТ 24788-2001</w:t>
      </w:r>
      <w:r>
        <w:rPr>
          <w:sz w:val="28"/>
          <w:szCs w:val="28"/>
        </w:rPr>
        <w:t xml:space="preserve">. </w:t>
      </w:r>
      <w:r w:rsidRPr="00CC2026">
        <w:rPr>
          <w:b/>
          <w:sz w:val="28"/>
          <w:szCs w:val="28"/>
        </w:rPr>
        <w:t>П</w:t>
      </w:r>
      <w:r w:rsidRPr="00CC2026">
        <w:rPr>
          <w:b/>
          <w:sz w:val="28"/>
          <w:szCs w:val="28"/>
        </w:rPr>
        <w:t>о</w:t>
      </w:r>
      <w:r w:rsidRPr="00CC2026">
        <w:rPr>
          <w:b/>
          <w:sz w:val="28"/>
          <w:szCs w:val="28"/>
        </w:rPr>
        <w:t>суда хозяйственная стальная эмалированная. Общие технические условия</w:t>
      </w:r>
      <w:r>
        <w:rPr>
          <w:sz w:val="28"/>
          <w:szCs w:val="28"/>
        </w:rPr>
        <w:t>.</w:t>
      </w:r>
    </w:p>
    <w:p w:rsidR="008A5763" w:rsidRDefault="008A5763" w:rsidP="008A5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качеству стальной эмалированной посуды включают требования к материалу изготовления, эмалевому покрытию, конструкции изделия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ности, маркировке и упаковке</w:t>
      </w:r>
      <w:r w:rsidRPr="00B53C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C2026">
        <w:rPr>
          <w:b/>
          <w:sz w:val="28"/>
          <w:szCs w:val="28"/>
        </w:rPr>
        <w:t>стр. 4-7, раздел 5</w:t>
      </w:r>
      <w:r>
        <w:rPr>
          <w:sz w:val="28"/>
          <w:szCs w:val="28"/>
        </w:rPr>
        <w:t>).</w:t>
      </w:r>
    </w:p>
    <w:p w:rsidR="008A5763" w:rsidRDefault="008A5763" w:rsidP="008A5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льная эмалированная посуда на сорта не делится, но по согласованию с п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ителем посуда, на наружной поверхности которой имеются дефекты, ухудшающие внешний вид, может относиться ко 2-му сорту (</w:t>
      </w:r>
      <w:proofErr w:type="spellStart"/>
      <w:proofErr w:type="gramStart"/>
      <w:r w:rsidRPr="00DC7A54">
        <w:rPr>
          <w:b/>
          <w:sz w:val="28"/>
          <w:szCs w:val="28"/>
        </w:rPr>
        <w:t>стр</w:t>
      </w:r>
      <w:proofErr w:type="spellEnd"/>
      <w:proofErr w:type="gramEnd"/>
      <w:r w:rsidRPr="00DC7A54">
        <w:rPr>
          <w:b/>
          <w:sz w:val="28"/>
          <w:szCs w:val="28"/>
        </w:rPr>
        <w:t xml:space="preserve"> 6, табл.3, примеч.2</w:t>
      </w:r>
      <w:r>
        <w:rPr>
          <w:sz w:val="28"/>
          <w:szCs w:val="28"/>
        </w:rPr>
        <w:t>).</w:t>
      </w:r>
    </w:p>
    <w:p w:rsidR="008A5763" w:rsidRDefault="008A5763" w:rsidP="008A5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ом предусмотрены допустимые и недопустимые дефекты. При проверке качества учитывается место расположения дефекта (внутренняя или наружная по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сть). При наличии недопустимых дефектов изделие является нестандартным и в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не допускается.</w:t>
      </w:r>
    </w:p>
    <w:p w:rsidR="008A5763" w:rsidRDefault="008A5763" w:rsidP="008A5763">
      <w:pPr>
        <w:ind w:firstLine="709"/>
        <w:jc w:val="both"/>
        <w:rPr>
          <w:sz w:val="28"/>
          <w:szCs w:val="28"/>
        </w:rPr>
      </w:pPr>
    </w:p>
    <w:p w:rsidR="008A5763" w:rsidRPr="00DC7A54" w:rsidRDefault="008A5763" w:rsidP="008A5763">
      <w:pPr>
        <w:ind w:firstLine="709"/>
        <w:jc w:val="both"/>
        <w:rPr>
          <w:i/>
          <w:sz w:val="28"/>
          <w:szCs w:val="28"/>
        </w:rPr>
      </w:pPr>
      <w:r w:rsidRPr="00DC7A54">
        <w:rPr>
          <w:i/>
          <w:sz w:val="28"/>
          <w:szCs w:val="28"/>
        </w:rPr>
        <w:t>Изучите требования ГОСТ 24788-2001 и разберитесь с решением типовой задачи.</w:t>
      </w:r>
    </w:p>
    <w:p w:rsidR="008A5763" w:rsidRDefault="008A5763" w:rsidP="008A5763">
      <w:pPr>
        <w:ind w:firstLine="709"/>
        <w:jc w:val="both"/>
        <w:rPr>
          <w:sz w:val="28"/>
          <w:szCs w:val="28"/>
        </w:rPr>
      </w:pPr>
    </w:p>
    <w:p w:rsidR="008A5763" w:rsidRDefault="008A5763" w:rsidP="008A5763">
      <w:pPr>
        <w:jc w:val="center"/>
        <w:rPr>
          <w:sz w:val="28"/>
          <w:szCs w:val="28"/>
        </w:rPr>
      </w:pPr>
      <w:r w:rsidRPr="00DC7A54">
        <w:rPr>
          <w:b/>
          <w:sz w:val="28"/>
          <w:szCs w:val="28"/>
        </w:rPr>
        <w:t>ЗАДАЧА</w:t>
      </w:r>
      <w:r>
        <w:rPr>
          <w:sz w:val="28"/>
          <w:szCs w:val="28"/>
        </w:rPr>
        <w:t>:</w:t>
      </w:r>
    </w:p>
    <w:p w:rsidR="008A5763" w:rsidRDefault="008A5763" w:rsidP="008A5763">
      <w:pPr>
        <w:jc w:val="center"/>
        <w:rPr>
          <w:sz w:val="28"/>
          <w:szCs w:val="28"/>
        </w:rPr>
      </w:pPr>
    </w:p>
    <w:p w:rsidR="008A5763" w:rsidRPr="00DC7A54" w:rsidRDefault="008A5763" w:rsidP="008A5763">
      <w:pPr>
        <w:ind w:firstLine="709"/>
        <w:jc w:val="both"/>
        <w:rPr>
          <w:b/>
          <w:sz w:val="28"/>
          <w:szCs w:val="28"/>
        </w:rPr>
      </w:pPr>
      <w:r w:rsidRPr="00DC7A54">
        <w:rPr>
          <w:b/>
          <w:sz w:val="28"/>
          <w:szCs w:val="28"/>
        </w:rPr>
        <w:t>В магазин поступила партия стальной эмалированной посуды. При проверке качества было обнаружено, что:</w:t>
      </w:r>
    </w:p>
    <w:p w:rsidR="008A5763" w:rsidRPr="00DC7A54" w:rsidRDefault="008A5763" w:rsidP="006A7A8D">
      <w:pPr>
        <w:pStyle w:val="a6"/>
        <w:widowControl/>
        <w:numPr>
          <w:ilvl w:val="0"/>
          <w:numId w:val="46"/>
        </w:numPr>
        <w:autoSpaceDE/>
        <w:autoSpaceDN/>
        <w:adjustRightInd/>
        <w:jc w:val="both"/>
        <w:rPr>
          <w:b/>
          <w:sz w:val="28"/>
          <w:szCs w:val="28"/>
        </w:rPr>
      </w:pPr>
      <w:r w:rsidRPr="00DC7A54">
        <w:rPr>
          <w:b/>
          <w:sz w:val="28"/>
          <w:szCs w:val="28"/>
        </w:rPr>
        <w:t>2 кастрюли имеют дефект «рыбья чешуя»;</w:t>
      </w:r>
    </w:p>
    <w:p w:rsidR="008A5763" w:rsidRPr="00DC7A54" w:rsidRDefault="008A5763" w:rsidP="006A7A8D">
      <w:pPr>
        <w:pStyle w:val="a6"/>
        <w:widowControl/>
        <w:numPr>
          <w:ilvl w:val="0"/>
          <w:numId w:val="46"/>
        </w:numPr>
        <w:autoSpaceDE/>
        <w:autoSpaceDN/>
        <w:adjustRightInd/>
        <w:jc w:val="both"/>
        <w:rPr>
          <w:b/>
          <w:sz w:val="28"/>
          <w:szCs w:val="28"/>
        </w:rPr>
      </w:pPr>
      <w:r w:rsidRPr="00DC7A54">
        <w:rPr>
          <w:b/>
          <w:sz w:val="28"/>
          <w:szCs w:val="28"/>
        </w:rPr>
        <w:t xml:space="preserve">1 чайник имеет незначительное выгорание рисунка </w:t>
      </w:r>
      <w:proofErr w:type="spellStart"/>
      <w:r w:rsidRPr="00DC7A54">
        <w:rPr>
          <w:b/>
          <w:sz w:val="28"/>
          <w:szCs w:val="28"/>
        </w:rPr>
        <w:t>деколи</w:t>
      </w:r>
      <w:proofErr w:type="spellEnd"/>
      <w:r w:rsidRPr="00DC7A54">
        <w:rPr>
          <w:b/>
          <w:sz w:val="28"/>
          <w:szCs w:val="28"/>
        </w:rPr>
        <w:t>;</w:t>
      </w:r>
    </w:p>
    <w:p w:rsidR="008A5763" w:rsidRPr="00DC7A54" w:rsidRDefault="008A5763" w:rsidP="006A7A8D">
      <w:pPr>
        <w:pStyle w:val="a6"/>
        <w:widowControl/>
        <w:numPr>
          <w:ilvl w:val="0"/>
          <w:numId w:val="46"/>
        </w:numPr>
        <w:autoSpaceDE/>
        <w:autoSpaceDN/>
        <w:adjustRightInd/>
        <w:jc w:val="both"/>
        <w:rPr>
          <w:b/>
          <w:sz w:val="28"/>
          <w:szCs w:val="28"/>
        </w:rPr>
      </w:pPr>
      <w:r w:rsidRPr="00DC7A54">
        <w:rPr>
          <w:b/>
          <w:sz w:val="28"/>
          <w:szCs w:val="28"/>
        </w:rPr>
        <w:t>на 4-х кружках имеются незначительные сколы покровной эмали без о</w:t>
      </w:r>
      <w:r w:rsidRPr="00DC7A54">
        <w:rPr>
          <w:b/>
          <w:sz w:val="28"/>
          <w:szCs w:val="28"/>
        </w:rPr>
        <w:t>б</w:t>
      </w:r>
      <w:r w:rsidRPr="00DC7A54">
        <w:rPr>
          <w:b/>
          <w:sz w:val="28"/>
          <w:szCs w:val="28"/>
        </w:rPr>
        <w:t>нажения грунтового покрытия;</w:t>
      </w:r>
    </w:p>
    <w:p w:rsidR="008A5763" w:rsidRPr="00DC7A54" w:rsidRDefault="008A5763" w:rsidP="006A7A8D">
      <w:pPr>
        <w:pStyle w:val="a6"/>
        <w:widowControl/>
        <w:numPr>
          <w:ilvl w:val="0"/>
          <w:numId w:val="46"/>
        </w:numPr>
        <w:autoSpaceDE/>
        <w:autoSpaceDN/>
        <w:adjustRightInd/>
        <w:jc w:val="both"/>
        <w:rPr>
          <w:b/>
          <w:sz w:val="28"/>
          <w:szCs w:val="28"/>
        </w:rPr>
      </w:pPr>
      <w:r w:rsidRPr="00DC7A54">
        <w:rPr>
          <w:b/>
          <w:sz w:val="28"/>
          <w:szCs w:val="28"/>
        </w:rPr>
        <w:t>у 2-х чайников при наклоне на 60</w:t>
      </w:r>
      <w:r w:rsidRPr="00DC7A54">
        <w:rPr>
          <w:b/>
          <w:sz w:val="28"/>
          <w:szCs w:val="28"/>
        </w:rPr>
        <w:sym w:font="Symbol" w:char="F0B0"/>
      </w:r>
      <w:r w:rsidRPr="00DC7A54">
        <w:rPr>
          <w:b/>
          <w:sz w:val="28"/>
          <w:szCs w:val="28"/>
        </w:rPr>
        <w:t xml:space="preserve"> выпадает крышка;</w:t>
      </w:r>
    </w:p>
    <w:p w:rsidR="008A5763" w:rsidRPr="00DC7A54" w:rsidRDefault="008A5763" w:rsidP="006A7A8D">
      <w:pPr>
        <w:pStyle w:val="a6"/>
        <w:widowControl/>
        <w:numPr>
          <w:ilvl w:val="0"/>
          <w:numId w:val="46"/>
        </w:numPr>
        <w:autoSpaceDE/>
        <w:autoSpaceDN/>
        <w:adjustRightInd/>
        <w:jc w:val="both"/>
        <w:rPr>
          <w:b/>
          <w:sz w:val="28"/>
          <w:szCs w:val="28"/>
        </w:rPr>
      </w:pPr>
      <w:r w:rsidRPr="00DC7A54">
        <w:rPr>
          <w:b/>
          <w:sz w:val="28"/>
          <w:szCs w:val="28"/>
        </w:rPr>
        <w:t>1 кастрюля имеет усадочные раковины на ручках из фенопласта.</w:t>
      </w:r>
    </w:p>
    <w:p w:rsidR="008A5763" w:rsidRPr="00DC7A54" w:rsidRDefault="008A5763" w:rsidP="008A5763">
      <w:pPr>
        <w:jc w:val="both"/>
        <w:rPr>
          <w:b/>
          <w:sz w:val="28"/>
          <w:szCs w:val="28"/>
        </w:rPr>
      </w:pPr>
      <w:r w:rsidRPr="00DC7A54">
        <w:rPr>
          <w:b/>
          <w:sz w:val="28"/>
          <w:szCs w:val="28"/>
        </w:rPr>
        <w:t>Сделайте заключение о качестве изделий.</w:t>
      </w:r>
    </w:p>
    <w:p w:rsidR="008A5763" w:rsidRPr="00DC7A54" w:rsidRDefault="008A5763" w:rsidP="008A5763">
      <w:pPr>
        <w:jc w:val="both"/>
        <w:rPr>
          <w:b/>
          <w:sz w:val="28"/>
          <w:szCs w:val="28"/>
        </w:rPr>
      </w:pPr>
    </w:p>
    <w:p w:rsidR="008A5763" w:rsidRPr="00DC7A54" w:rsidRDefault="008A5763" w:rsidP="008A5763">
      <w:pPr>
        <w:jc w:val="center"/>
        <w:rPr>
          <w:i/>
          <w:sz w:val="28"/>
          <w:szCs w:val="28"/>
          <w:u w:val="single"/>
        </w:rPr>
      </w:pPr>
      <w:r w:rsidRPr="00DC7A54">
        <w:rPr>
          <w:i/>
          <w:sz w:val="28"/>
          <w:szCs w:val="28"/>
          <w:u w:val="single"/>
        </w:rPr>
        <w:t>Решение:</w:t>
      </w:r>
    </w:p>
    <w:p w:rsidR="008A5763" w:rsidRPr="00DC7A54" w:rsidRDefault="008A5763" w:rsidP="008A5763">
      <w:pPr>
        <w:jc w:val="center"/>
        <w:rPr>
          <w:i/>
          <w:sz w:val="28"/>
          <w:szCs w:val="28"/>
        </w:rPr>
      </w:pPr>
    </w:p>
    <w:p w:rsidR="008A5763" w:rsidRPr="00DC7A54" w:rsidRDefault="008A5763" w:rsidP="008A5763">
      <w:pPr>
        <w:ind w:firstLine="709"/>
        <w:jc w:val="both"/>
        <w:rPr>
          <w:i/>
          <w:sz w:val="28"/>
          <w:szCs w:val="28"/>
        </w:rPr>
      </w:pPr>
      <w:r w:rsidRPr="00DC7A54">
        <w:rPr>
          <w:i/>
          <w:sz w:val="28"/>
          <w:szCs w:val="28"/>
        </w:rPr>
        <w:t>Для решения задачи используем ГОСТ 24788-2001. Посуда хозяйственная стальная эмалированная. Общие технические условия.</w:t>
      </w:r>
    </w:p>
    <w:p w:rsidR="008A5763" w:rsidRPr="00DC7A54" w:rsidRDefault="008A5763" w:rsidP="008A5763">
      <w:pPr>
        <w:ind w:firstLine="709"/>
        <w:jc w:val="both"/>
        <w:rPr>
          <w:i/>
          <w:sz w:val="28"/>
          <w:szCs w:val="28"/>
        </w:rPr>
      </w:pPr>
      <w:r w:rsidRPr="00DC7A54">
        <w:rPr>
          <w:i/>
          <w:sz w:val="28"/>
          <w:szCs w:val="28"/>
        </w:rPr>
        <w:t>Оцениваем дефекты:</w:t>
      </w:r>
    </w:p>
    <w:p w:rsidR="008A5763" w:rsidRPr="00DC7A54" w:rsidRDefault="008A5763" w:rsidP="006A7A8D">
      <w:pPr>
        <w:pStyle w:val="a6"/>
        <w:widowControl/>
        <w:numPr>
          <w:ilvl w:val="0"/>
          <w:numId w:val="4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DC7A54">
        <w:rPr>
          <w:i/>
          <w:sz w:val="28"/>
          <w:szCs w:val="28"/>
        </w:rPr>
        <w:t>2 кастрюли – «рыбья чешуя» не допускается (с.6, т.3, п.1);</w:t>
      </w:r>
    </w:p>
    <w:p w:rsidR="008A5763" w:rsidRPr="00DC7A54" w:rsidRDefault="008A5763" w:rsidP="006A7A8D">
      <w:pPr>
        <w:pStyle w:val="a6"/>
        <w:widowControl/>
        <w:numPr>
          <w:ilvl w:val="0"/>
          <w:numId w:val="4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DC7A54">
        <w:rPr>
          <w:i/>
          <w:sz w:val="28"/>
          <w:szCs w:val="28"/>
        </w:rPr>
        <w:t>1 чайник – незначительное выгорание рисунка допускается (с.6, п.5.3.1.10);</w:t>
      </w:r>
    </w:p>
    <w:p w:rsidR="008A5763" w:rsidRPr="00DC7A54" w:rsidRDefault="008A5763" w:rsidP="006A7A8D">
      <w:pPr>
        <w:pStyle w:val="a6"/>
        <w:widowControl/>
        <w:numPr>
          <w:ilvl w:val="0"/>
          <w:numId w:val="4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DC7A54">
        <w:rPr>
          <w:i/>
          <w:sz w:val="28"/>
          <w:szCs w:val="28"/>
        </w:rPr>
        <w:t>4 кружки – сколы допускаются (с.6, п.5.3.1.9.);</w:t>
      </w:r>
    </w:p>
    <w:p w:rsidR="008A5763" w:rsidRPr="00DC7A54" w:rsidRDefault="008A5763" w:rsidP="006A7A8D">
      <w:pPr>
        <w:pStyle w:val="a6"/>
        <w:widowControl/>
        <w:numPr>
          <w:ilvl w:val="0"/>
          <w:numId w:val="4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DC7A54">
        <w:rPr>
          <w:i/>
          <w:sz w:val="28"/>
          <w:szCs w:val="28"/>
        </w:rPr>
        <w:t>2 чайника – выпадение крышки не допускается (с.6, п.5.3.2.2.);</w:t>
      </w:r>
    </w:p>
    <w:p w:rsidR="008A5763" w:rsidRPr="00DC7A54" w:rsidRDefault="008A5763" w:rsidP="006A7A8D">
      <w:pPr>
        <w:pStyle w:val="a6"/>
        <w:widowControl/>
        <w:numPr>
          <w:ilvl w:val="0"/>
          <w:numId w:val="4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DC7A54">
        <w:rPr>
          <w:i/>
          <w:sz w:val="28"/>
          <w:szCs w:val="28"/>
        </w:rPr>
        <w:t>1 кастрюля – усадочные раковины не допускаются (с.7, п.5.3.2.6.).</w:t>
      </w:r>
    </w:p>
    <w:p w:rsidR="008A5763" w:rsidRPr="00DC7A54" w:rsidRDefault="008A5763" w:rsidP="008A5763">
      <w:pPr>
        <w:ind w:left="2127" w:hanging="2127"/>
        <w:jc w:val="both"/>
        <w:rPr>
          <w:i/>
          <w:sz w:val="28"/>
          <w:szCs w:val="28"/>
        </w:rPr>
      </w:pPr>
      <w:r w:rsidRPr="00DC7A54">
        <w:rPr>
          <w:i/>
          <w:sz w:val="28"/>
          <w:szCs w:val="28"/>
          <w:u w:val="single"/>
        </w:rPr>
        <w:t>ЗАКЛЮЧЕНИЕ</w:t>
      </w:r>
      <w:r w:rsidRPr="00DC7A54">
        <w:rPr>
          <w:i/>
          <w:sz w:val="28"/>
          <w:szCs w:val="28"/>
        </w:rPr>
        <w:t>: согласно ГОСТ 24788-2001 из поступившей партии 3 кастрюли и 2 чайника не соответствуют требованиям стандарта и в реализацию не допускаются.</w:t>
      </w:r>
    </w:p>
    <w:p w:rsidR="008A5763" w:rsidRDefault="008A5763" w:rsidP="008A5763">
      <w:pPr>
        <w:ind w:firstLine="709"/>
        <w:jc w:val="both"/>
        <w:rPr>
          <w:sz w:val="28"/>
          <w:szCs w:val="28"/>
        </w:rPr>
      </w:pPr>
    </w:p>
    <w:p w:rsidR="004371FF" w:rsidRDefault="004371FF" w:rsidP="00433D2B">
      <w:pPr>
        <w:shd w:val="clear" w:color="auto" w:fill="FFFFFF"/>
        <w:ind w:left="379" w:firstLine="3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ДАНИЕ</w:t>
      </w:r>
    </w:p>
    <w:p w:rsidR="004371FF" w:rsidRPr="00215636" w:rsidRDefault="00215636" w:rsidP="00433D2B">
      <w:pPr>
        <w:shd w:val="clear" w:color="auto" w:fill="FFFFFF"/>
        <w:ind w:left="379" w:firstLine="355"/>
        <w:jc w:val="center"/>
        <w:rPr>
          <w:b/>
          <w:sz w:val="32"/>
          <w:szCs w:val="32"/>
        </w:rPr>
      </w:pPr>
      <w:r w:rsidRPr="00215636">
        <w:rPr>
          <w:b/>
          <w:sz w:val="32"/>
          <w:szCs w:val="32"/>
        </w:rPr>
        <w:t>Товароведная характеристика и определение доброкачественности металлических  бытовых товаров</w:t>
      </w:r>
    </w:p>
    <w:p w:rsidR="00215636" w:rsidRDefault="00215636" w:rsidP="004371FF">
      <w:pPr>
        <w:shd w:val="clear" w:color="auto" w:fill="FFFFFF"/>
        <w:ind w:firstLine="734"/>
        <w:jc w:val="both"/>
        <w:rPr>
          <w:b/>
          <w:sz w:val="28"/>
          <w:szCs w:val="28"/>
        </w:rPr>
      </w:pPr>
    </w:p>
    <w:p w:rsidR="00E93AC8" w:rsidRDefault="00E93AC8" w:rsidP="00E93AC8">
      <w:pPr>
        <w:shd w:val="clear" w:color="auto" w:fill="FFFFFF"/>
        <w:tabs>
          <w:tab w:val="left" w:pos="1560"/>
        </w:tabs>
        <w:ind w:left="1560" w:hanging="1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. Изучите по каталогам ассортимент металлических бытовых товаров. Составьте товароведную характеристику 5-6 образцов. </w:t>
      </w:r>
    </w:p>
    <w:p w:rsidR="00E93AC8" w:rsidRDefault="00E93AC8" w:rsidP="00E93AC8">
      <w:pPr>
        <w:shd w:val="clear" w:color="auto" w:fill="FFFFFF"/>
        <w:tabs>
          <w:tab w:val="left" w:pos="1560"/>
        </w:tabs>
        <w:ind w:left="1560" w:hanging="1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едставьте в виде таблицы:</w:t>
      </w:r>
    </w:p>
    <w:p w:rsidR="00E93AC8" w:rsidRDefault="00E93AC8" w:rsidP="004371FF">
      <w:pPr>
        <w:shd w:val="clear" w:color="auto" w:fill="FFFFFF"/>
        <w:ind w:firstLine="734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1883"/>
        <w:gridCol w:w="2157"/>
      </w:tblGrid>
      <w:tr w:rsidR="00E93AC8" w:rsidRPr="00E93AC8" w:rsidTr="00E93AC8">
        <w:tc>
          <w:tcPr>
            <w:tcW w:w="675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93AC8">
              <w:rPr>
                <w:b/>
                <w:sz w:val="28"/>
                <w:szCs w:val="28"/>
              </w:rPr>
              <w:t>п</w:t>
            </w:r>
            <w:proofErr w:type="gramEnd"/>
            <w:r w:rsidRPr="00E93A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 xml:space="preserve">Наименование </w:t>
            </w:r>
          </w:p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изделия</w:t>
            </w:r>
          </w:p>
        </w:tc>
        <w:tc>
          <w:tcPr>
            <w:tcW w:w="3827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Группа и подгруппа по назначению</w:t>
            </w:r>
          </w:p>
        </w:tc>
        <w:tc>
          <w:tcPr>
            <w:tcW w:w="1812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 xml:space="preserve">Вид </w:t>
            </w:r>
          </w:p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металла или сплава</w:t>
            </w:r>
          </w:p>
        </w:tc>
        <w:tc>
          <w:tcPr>
            <w:tcW w:w="2157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 xml:space="preserve">Способ </w:t>
            </w:r>
          </w:p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изготовления</w:t>
            </w:r>
          </w:p>
        </w:tc>
      </w:tr>
      <w:tr w:rsidR="00E93AC8" w:rsidRPr="00E93AC8" w:rsidTr="00E93AC8">
        <w:tc>
          <w:tcPr>
            <w:tcW w:w="675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2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57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5</w:t>
            </w:r>
          </w:p>
        </w:tc>
      </w:tr>
      <w:tr w:rsidR="00E93AC8" w:rsidRPr="00E93AC8" w:rsidTr="00E93AC8">
        <w:tc>
          <w:tcPr>
            <w:tcW w:w="675" w:type="dxa"/>
          </w:tcPr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юля</w:t>
            </w:r>
          </w:p>
        </w:tc>
        <w:tc>
          <w:tcPr>
            <w:tcW w:w="3827" w:type="dxa"/>
          </w:tcPr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уда для теплов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и пищевых продуктов</w:t>
            </w:r>
          </w:p>
        </w:tc>
        <w:tc>
          <w:tcPr>
            <w:tcW w:w="1812" w:type="dxa"/>
          </w:tcPr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2157" w:type="dxa"/>
          </w:tcPr>
          <w:p w:rsidR="00E93AC8" w:rsidRDefault="001B528A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93AC8">
              <w:rPr>
                <w:sz w:val="28"/>
                <w:szCs w:val="28"/>
              </w:rPr>
              <w:t>итьё</w:t>
            </w:r>
          </w:p>
          <w:p w:rsidR="001B528A" w:rsidRDefault="001B528A" w:rsidP="00E93AC8">
            <w:pPr>
              <w:jc w:val="center"/>
              <w:rPr>
                <w:sz w:val="28"/>
                <w:szCs w:val="28"/>
              </w:rPr>
            </w:pPr>
          </w:p>
          <w:p w:rsidR="001B528A" w:rsidRPr="00E93AC8" w:rsidRDefault="001B528A" w:rsidP="00E93AC8">
            <w:pPr>
              <w:jc w:val="center"/>
              <w:rPr>
                <w:sz w:val="28"/>
                <w:szCs w:val="28"/>
              </w:rPr>
            </w:pPr>
          </w:p>
        </w:tc>
      </w:tr>
      <w:tr w:rsidR="00E93AC8" w:rsidRPr="00E93AC8" w:rsidTr="00E93AC8">
        <w:tc>
          <w:tcPr>
            <w:tcW w:w="675" w:type="dxa"/>
          </w:tcPr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а</w:t>
            </w: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</w:t>
            </w:r>
          </w:p>
        </w:tc>
        <w:tc>
          <w:tcPr>
            <w:tcW w:w="3827" w:type="dxa"/>
          </w:tcPr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ые приборы</w:t>
            </w:r>
          </w:p>
        </w:tc>
        <w:tc>
          <w:tcPr>
            <w:tcW w:w="1812" w:type="dxa"/>
          </w:tcPr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ль </w:t>
            </w: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жавеющая</w:t>
            </w:r>
          </w:p>
        </w:tc>
        <w:tc>
          <w:tcPr>
            <w:tcW w:w="2157" w:type="dxa"/>
          </w:tcPr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мповка</w:t>
            </w:r>
          </w:p>
        </w:tc>
      </w:tr>
      <w:tr w:rsidR="00E93AC8" w:rsidRPr="00E93AC8" w:rsidTr="00E93AC8">
        <w:tc>
          <w:tcPr>
            <w:tcW w:w="675" w:type="dxa"/>
          </w:tcPr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еска</w:t>
            </w:r>
          </w:p>
        </w:tc>
        <w:tc>
          <w:tcPr>
            <w:tcW w:w="3827" w:type="dxa"/>
          </w:tcPr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обрабатывающи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менты, для долбления древесины</w:t>
            </w:r>
          </w:p>
        </w:tc>
        <w:tc>
          <w:tcPr>
            <w:tcW w:w="1812" w:type="dxa"/>
          </w:tcPr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ль </w:t>
            </w: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родистая</w:t>
            </w:r>
          </w:p>
        </w:tc>
        <w:tc>
          <w:tcPr>
            <w:tcW w:w="2157" w:type="dxa"/>
          </w:tcPr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мповка</w:t>
            </w:r>
          </w:p>
        </w:tc>
      </w:tr>
      <w:tr w:rsidR="00E93AC8" w:rsidRPr="00E93AC8" w:rsidTr="00E93AC8">
        <w:tc>
          <w:tcPr>
            <w:tcW w:w="675" w:type="dxa"/>
          </w:tcPr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3AC8" w:rsidRDefault="00E93AC8" w:rsidP="004371FF">
      <w:pPr>
        <w:shd w:val="clear" w:color="auto" w:fill="FFFFFF"/>
        <w:ind w:firstLine="734"/>
        <w:jc w:val="both"/>
        <w:rPr>
          <w:b/>
          <w:sz w:val="28"/>
          <w:szCs w:val="28"/>
        </w:rPr>
      </w:pPr>
    </w:p>
    <w:p w:rsidR="00E93AC8" w:rsidRDefault="00E93AC8" w:rsidP="004371FF">
      <w:pPr>
        <w:shd w:val="clear" w:color="auto" w:fill="FFFFFF"/>
        <w:ind w:firstLine="734"/>
        <w:jc w:val="both"/>
        <w:rPr>
          <w:b/>
          <w:sz w:val="28"/>
          <w:szCs w:val="28"/>
        </w:rPr>
      </w:pPr>
    </w:p>
    <w:p w:rsidR="00E93AC8" w:rsidRDefault="00E93AC8" w:rsidP="004371FF">
      <w:pPr>
        <w:shd w:val="clear" w:color="auto" w:fill="FFFFFF"/>
        <w:ind w:firstLine="734"/>
        <w:jc w:val="both"/>
        <w:rPr>
          <w:b/>
          <w:sz w:val="28"/>
          <w:szCs w:val="28"/>
        </w:rPr>
      </w:pPr>
    </w:p>
    <w:p w:rsidR="00E93AC8" w:rsidRDefault="00E93AC8" w:rsidP="004371FF">
      <w:pPr>
        <w:shd w:val="clear" w:color="auto" w:fill="FFFFFF"/>
        <w:ind w:firstLine="734"/>
        <w:jc w:val="both"/>
        <w:rPr>
          <w:b/>
          <w:sz w:val="28"/>
          <w:szCs w:val="28"/>
        </w:rPr>
      </w:pPr>
    </w:p>
    <w:p w:rsidR="00E93AC8" w:rsidRDefault="00E93AC8" w:rsidP="004371FF">
      <w:pPr>
        <w:shd w:val="clear" w:color="auto" w:fill="FFFFFF"/>
        <w:ind w:firstLine="734"/>
        <w:jc w:val="both"/>
        <w:rPr>
          <w:b/>
          <w:sz w:val="28"/>
          <w:szCs w:val="28"/>
        </w:rPr>
      </w:pPr>
    </w:p>
    <w:p w:rsidR="00E93AC8" w:rsidRDefault="00E93AC8" w:rsidP="004371FF">
      <w:pPr>
        <w:shd w:val="clear" w:color="auto" w:fill="FFFFFF"/>
        <w:ind w:firstLine="734"/>
        <w:jc w:val="both"/>
        <w:rPr>
          <w:b/>
          <w:sz w:val="28"/>
          <w:szCs w:val="28"/>
        </w:rPr>
      </w:pPr>
    </w:p>
    <w:p w:rsidR="00E93AC8" w:rsidRDefault="00E93AC8" w:rsidP="004371FF">
      <w:pPr>
        <w:shd w:val="clear" w:color="auto" w:fill="FFFFFF"/>
        <w:ind w:firstLine="734"/>
        <w:jc w:val="both"/>
        <w:rPr>
          <w:b/>
          <w:sz w:val="28"/>
          <w:szCs w:val="28"/>
        </w:rPr>
      </w:pPr>
    </w:p>
    <w:p w:rsidR="00E93AC8" w:rsidRPr="00E93AC8" w:rsidRDefault="00E93AC8" w:rsidP="004371FF">
      <w:pPr>
        <w:shd w:val="clear" w:color="auto" w:fill="FFFFFF"/>
        <w:ind w:firstLine="734"/>
        <w:jc w:val="both"/>
        <w:rPr>
          <w:b/>
          <w:sz w:val="12"/>
          <w:szCs w:val="12"/>
        </w:rPr>
      </w:pPr>
    </w:p>
    <w:p w:rsidR="00E93AC8" w:rsidRDefault="00E93AC8" w:rsidP="004371FF">
      <w:pPr>
        <w:shd w:val="clear" w:color="auto" w:fill="FFFFFF"/>
        <w:ind w:firstLine="734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5351"/>
      </w:tblGrid>
      <w:tr w:rsidR="00E93AC8" w:rsidRPr="00E93AC8" w:rsidTr="00E93AC8">
        <w:tc>
          <w:tcPr>
            <w:tcW w:w="3369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Отделка (способ обр</w:t>
            </w:r>
            <w:r w:rsidRPr="00E93AC8">
              <w:rPr>
                <w:b/>
                <w:sz w:val="28"/>
                <w:szCs w:val="28"/>
              </w:rPr>
              <w:t>а</w:t>
            </w:r>
            <w:r w:rsidRPr="00E93AC8">
              <w:rPr>
                <w:b/>
                <w:sz w:val="28"/>
                <w:szCs w:val="28"/>
              </w:rPr>
              <w:t>ботки поверхности или покрытие, украшение)</w:t>
            </w:r>
          </w:p>
        </w:tc>
        <w:tc>
          <w:tcPr>
            <w:tcW w:w="2268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5351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Фасон</w:t>
            </w:r>
          </w:p>
        </w:tc>
      </w:tr>
      <w:tr w:rsidR="00E93AC8" w:rsidRPr="00E93AC8" w:rsidTr="00E93AC8">
        <w:tc>
          <w:tcPr>
            <w:tcW w:w="3369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51" w:type="dxa"/>
          </w:tcPr>
          <w:p w:rsidR="00E93AC8" w:rsidRPr="00E93AC8" w:rsidRDefault="00E93AC8" w:rsidP="00E93AC8">
            <w:pPr>
              <w:jc w:val="center"/>
              <w:rPr>
                <w:b/>
                <w:sz w:val="28"/>
                <w:szCs w:val="28"/>
              </w:rPr>
            </w:pPr>
            <w:r w:rsidRPr="00E93AC8">
              <w:rPr>
                <w:b/>
                <w:sz w:val="28"/>
                <w:szCs w:val="28"/>
              </w:rPr>
              <w:t>8</w:t>
            </w:r>
          </w:p>
        </w:tc>
      </w:tr>
      <w:tr w:rsidR="00E93AC8" w:rsidRPr="00E93AC8" w:rsidTr="00E93AC8">
        <w:tc>
          <w:tcPr>
            <w:tcW w:w="3369" w:type="dxa"/>
          </w:tcPr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алирован</w:t>
            </w:r>
            <w:r w:rsidR="001B528A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, </w:t>
            </w: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нирование</w:t>
            </w:r>
            <w:proofErr w:type="spellEnd"/>
          </w:p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2л.</w:t>
            </w:r>
          </w:p>
        </w:tc>
        <w:tc>
          <w:tcPr>
            <w:tcW w:w="5351" w:type="dxa"/>
          </w:tcPr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полое конической формы с 2-мя цельнолитыми ручками и вкладной кр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й</w:t>
            </w:r>
          </w:p>
        </w:tc>
      </w:tr>
      <w:tr w:rsidR="00E93AC8" w:rsidRPr="00E93AC8" w:rsidTr="00E93AC8">
        <w:tc>
          <w:tcPr>
            <w:tcW w:w="3369" w:type="dxa"/>
          </w:tcPr>
          <w:p w:rsidR="00E93AC8" w:rsidRDefault="001B528A" w:rsidP="001B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ровка, штамп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рисунок на ручке</w:t>
            </w:r>
          </w:p>
        </w:tc>
        <w:tc>
          <w:tcPr>
            <w:tcW w:w="2268" w:type="dxa"/>
          </w:tcPr>
          <w:p w:rsidR="00E93AC8" w:rsidRPr="00E93AC8" w:rsidRDefault="001B528A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180мм</w:t>
            </w:r>
          </w:p>
        </w:tc>
        <w:tc>
          <w:tcPr>
            <w:tcW w:w="5351" w:type="dxa"/>
          </w:tcPr>
          <w:p w:rsidR="00E93AC8" w:rsidRPr="00E93AC8" w:rsidRDefault="001B528A" w:rsidP="00E93AC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льнометаллическая</w:t>
            </w:r>
            <w:proofErr w:type="gramEnd"/>
            <w:r>
              <w:rPr>
                <w:sz w:val="28"/>
                <w:szCs w:val="28"/>
              </w:rPr>
              <w:t>, с 4-мя рожками</w:t>
            </w:r>
          </w:p>
        </w:tc>
      </w:tr>
      <w:tr w:rsidR="00E93AC8" w:rsidRPr="00E93AC8" w:rsidTr="00E93AC8">
        <w:tc>
          <w:tcPr>
            <w:tcW w:w="3369" w:type="dxa"/>
          </w:tcPr>
          <w:p w:rsidR="00E93AC8" w:rsidRDefault="001B528A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ирование</w:t>
            </w: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3AC8" w:rsidRPr="00E93AC8" w:rsidRDefault="001B528A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рабочей части 40мм</w:t>
            </w:r>
          </w:p>
        </w:tc>
        <w:tc>
          <w:tcPr>
            <w:tcW w:w="5351" w:type="dxa"/>
          </w:tcPr>
          <w:p w:rsidR="00E93AC8" w:rsidRPr="00E93AC8" w:rsidRDefault="001B528A" w:rsidP="00E9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еревянной ручкой, </w:t>
            </w:r>
            <w:proofErr w:type="gramStart"/>
            <w:r>
              <w:rPr>
                <w:sz w:val="28"/>
                <w:szCs w:val="28"/>
              </w:rPr>
              <w:t>плоская</w:t>
            </w:r>
            <w:proofErr w:type="gramEnd"/>
          </w:p>
        </w:tc>
      </w:tr>
      <w:tr w:rsidR="00E93AC8" w:rsidRPr="00E93AC8" w:rsidTr="00E93AC8">
        <w:tc>
          <w:tcPr>
            <w:tcW w:w="3369" w:type="dxa"/>
          </w:tcPr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  <w:p w:rsidR="00E93AC8" w:rsidRDefault="00E93AC8" w:rsidP="00E9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E93AC8" w:rsidRPr="00E93AC8" w:rsidRDefault="00E93AC8" w:rsidP="00E93A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71FF" w:rsidRDefault="001B528A" w:rsidP="001B528A">
      <w:pPr>
        <w:shd w:val="clear" w:color="auto" w:fill="FFFFFF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Задание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. </w:t>
      </w:r>
      <w:proofErr w:type="gramStart"/>
      <w:r w:rsidR="004371FF">
        <w:rPr>
          <w:b/>
          <w:sz w:val="28"/>
          <w:szCs w:val="28"/>
        </w:rPr>
        <w:t xml:space="preserve">Используя ГОСТ </w:t>
      </w:r>
      <w:r w:rsidR="004371FF" w:rsidRPr="004371FF">
        <w:rPr>
          <w:b/>
          <w:sz w:val="28"/>
        </w:rPr>
        <w:t>24788-2001</w:t>
      </w:r>
      <w:r w:rsidR="004371FF">
        <w:rPr>
          <w:b/>
          <w:sz w:val="28"/>
        </w:rPr>
        <w:t xml:space="preserve"> решите следующие задачи</w:t>
      </w:r>
      <w:proofErr w:type="gramEnd"/>
      <w:r w:rsidR="004371FF">
        <w:rPr>
          <w:b/>
          <w:sz w:val="28"/>
        </w:rPr>
        <w:t>:</w:t>
      </w:r>
    </w:p>
    <w:p w:rsidR="004371FF" w:rsidRDefault="004371FF" w:rsidP="004371FF">
      <w:pPr>
        <w:shd w:val="clear" w:color="auto" w:fill="FFFFFF"/>
        <w:ind w:firstLine="734"/>
        <w:jc w:val="both"/>
        <w:rPr>
          <w:b/>
          <w:sz w:val="28"/>
        </w:rPr>
      </w:pPr>
    </w:p>
    <w:p w:rsidR="004371FF" w:rsidRPr="004371FF" w:rsidRDefault="004371FF" w:rsidP="00A41D47">
      <w:pPr>
        <w:widowControl/>
        <w:numPr>
          <w:ilvl w:val="0"/>
          <w:numId w:val="7"/>
        </w:numPr>
        <w:tabs>
          <w:tab w:val="clear" w:pos="840"/>
          <w:tab w:val="num" w:pos="360"/>
        </w:tabs>
        <w:autoSpaceDE/>
        <w:autoSpaceDN/>
        <w:adjustRightInd/>
        <w:ind w:left="360" w:hanging="360"/>
        <w:jc w:val="both"/>
        <w:rPr>
          <w:sz w:val="28"/>
          <w:szCs w:val="28"/>
        </w:rPr>
      </w:pPr>
      <w:r w:rsidRPr="004371FF">
        <w:rPr>
          <w:sz w:val="28"/>
          <w:szCs w:val="28"/>
        </w:rPr>
        <w:t>Сделайте заключение о качестве чайника стального эмалированного с однотонным эмалевым покрытием, если на нем имеются следующие дефекты:</w:t>
      </w:r>
    </w:p>
    <w:p w:rsidR="004371FF" w:rsidRPr="004371FF" w:rsidRDefault="004371FF" w:rsidP="00A41D47">
      <w:pPr>
        <w:widowControl/>
        <w:numPr>
          <w:ilvl w:val="1"/>
          <w:numId w:val="7"/>
        </w:numPr>
        <w:tabs>
          <w:tab w:val="clear" w:pos="144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4371FF">
        <w:rPr>
          <w:sz w:val="28"/>
          <w:szCs w:val="28"/>
        </w:rPr>
        <w:t>«рыбья чешуя»;</w:t>
      </w:r>
    </w:p>
    <w:p w:rsidR="004371FF" w:rsidRPr="004371FF" w:rsidRDefault="004371FF" w:rsidP="00A41D47">
      <w:pPr>
        <w:widowControl/>
        <w:numPr>
          <w:ilvl w:val="1"/>
          <w:numId w:val="7"/>
        </w:numPr>
        <w:tabs>
          <w:tab w:val="clear" w:pos="144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4371FF">
        <w:rPr>
          <w:sz w:val="28"/>
          <w:szCs w:val="28"/>
        </w:rPr>
        <w:t>выпадение крышки при наклоне на угол 60º.</w:t>
      </w:r>
    </w:p>
    <w:p w:rsidR="004371FF" w:rsidRDefault="004371FF" w:rsidP="004371FF">
      <w:pPr>
        <w:ind w:left="540"/>
        <w:jc w:val="both"/>
        <w:rPr>
          <w:sz w:val="28"/>
          <w:szCs w:val="28"/>
        </w:rPr>
      </w:pPr>
    </w:p>
    <w:p w:rsidR="004371FF" w:rsidRDefault="004371FF" w:rsidP="004371FF">
      <w:pPr>
        <w:ind w:left="540"/>
        <w:jc w:val="both"/>
        <w:rPr>
          <w:sz w:val="28"/>
          <w:szCs w:val="28"/>
        </w:rPr>
      </w:pPr>
    </w:p>
    <w:p w:rsidR="004371FF" w:rsidRDefault="004371FF" w:rsidP="004371FF">
      <w:pPr>
        <w:ind w:left="540"/>
        <w:jc w:val="both"/>
        <w:rPr>
          <w:sz w:val="28"/>
          <w:szCs w:val="28"/>
        </w:rPr>
      </w:pPr>
    </w:p>
    <w:p w:rsidR="004371FF" w:rsidRDefault="004371FF" w:rsidP="004371FF">
      <w:pPr>
        <w:ind w:left="540"/>
        <w:jc w:val="both"/>
        <w:rPr>
          <w:sz w:val="28"/>
          <w:szCs w:val="28"/>
        </w:rPr>
      </w:pPr>
    </w:p>
    <w:p w:rsidR="004371FF" w:rsidRDefault="004371FF" w:rsidP="004371FF">
      <w:pPr>
        <w:ind w:left="540"/>
        <w:jc w:val="both"/>
        <w:rPr>
          <w:sz w:val="28"/>
          <w:szCs w:val="28"/>
        </w:rPr>
      </w:pPr>
    </w:p>
    <w:p w:rsidR="004371FF" w:rsidRDefault="004371FF" w:rsidP="004371FF">
      <w:pPr>
        <w:ind w:left="540"/>
        <w:jc w:val="both"/>
        <w:rPr>
          <w:sz w:val="28"/>
          <w:szCs w:val="28"/>
        </w:rPr>
      </w:pPr>
    </w:p>
    <w:p w:rsidR="004371FF" w:rsidRDefault="004371FF" w:rsidP="004371FF">
      <w:pPr>
        <w:ind w:left="540"/>
        <w:jc w:val="both"/>
        <w:rPr>
          <w:sz w:val="28"/>
          <w:szCs w:val="28"/>
        </w:rPr>
      </w:pPr>
    </w:p>
    <w:p w:rsidR="004371FF" w:rsidRDefault="004371FF" w:rsidP="004371FF">
      <w:pPr>
        <w:ind w:left="540"/>
        <w:jc w:val="both"/>
        <w:rPr>
          <w:sz w:val="28"/>
          <w:szCs w:val="28"/>
        </w:rPr>
      </w:pPr>
    </w:p>
    <w:p w:rsidR="004371FF" w:rsidRDefault="004371FF" w:rsidP="004371FF">
      <w:pPr>
        <w:ind w:left="540"/>
        <w:jc w:val="both"/>
        <w:rPr>
          <w:sz w:val="28"/>
          <w:szCs w:val="28"/>
        </w:rPr>
      </w:pPr>
    </w:p>
    <w:p w:rsidR="004371FF" w:rsidRDefault="004371FF" w:rsidP="004371FF">
      <w:pPr>
        <w:ind w:left="540"/>
        <w:jc w:val="both"/>
        <w:rPr>
          <w:sz w:val="28"/>
          <w:szCs w:val="28"/>
        </w:rPr>
      </w:pPr>
    </w:p>
    <w:p w:rsidR="004371FF" w:rsidRPr="004371FF" w:rsidRDefault="004371FF" w:rsidP="004371FF">
      <w:pPr>
        <w:ind w:left="540"/>
        <w:jc w:val="both"/>
        <w:rPr>
          <w:sz w:val="28"/>
          <w:szCs w:val="28"/>
        </w:rPr>
      </w:pPr>
    </w:p>
    <w:p w:rsidR="004371FF" w:rsidRPr="004371FF" w:rsidRDefault="004371FF" w:rsidP="00A41D47">
      <w:pPr>
        <w:widowControl/>
        <w:numPr>
          <w:ilvl w:val="0"/>
          <w:numId w:val="7"/>
        </w:numPr>
        <w:tabs>
          <w:tab w:val="clear" w:pos="840"/>
          <w:tab w:val="num" w:pos="360"/>
        </w:tabs>
        <w:autoSpaceDE/>
        <w:autoSpaceDN/>
        <w:adjustRightInd/>
        <w:ind w:left="360" w:hanging="360"/>
        <w:jc w:val="both"/>
        <w:rPr>
          <w:sz w:val="28"/>
          <w:szCs w:val="28"/>
        </w:rPr>
      </w:pPr>
      <w:r w:rsidRPr="004371FF">
        <w:rPr>
          <w:sz w:val="28"/>
          <w:szCs w:val="28"/>
        </w:rPr>
        <w:t xml:space="preserve">Сделайте заключение о качестве кастрюли стальной эмалированной, декорированной </w:t>
      </w:r>
      <w:proofErr w:type="spellStart"/>
      <w:r w:rsidRPr="004371FF">
        <w:rPr>
          <w:sz w:val="28"/>
          <w:szCs w:val="28"/>
        </w:rPr>
        <w:t>деколью</w:t>
      </w:r>
      <w:proofErr w:type="spellEnd"/>
      <w:r w:rsidRPr="004371FF">
        <w:rPr>
          <w:sz w:val="28"/>
          <w:szCs w:val="28"/>
        </w:rPr>
        <w:t>, если на ней имеются следующие дефекты:</w:t>
      </w:r>
    </w:p>
    <w:p w:rsidR="004371FF" w:rsidRPr="004371FF" w:rsidRDefault="004371FF" w:rsidP="00A41D47">
      <w:pPr>
        <w:widowControl/>
        <w:numPr>
          <w:ilvl w:val="1"/>
          <w:numId w:val="7"/>
        </w:numPr>
        <w:tabs>
          <w:tab w:val="clear" w:pos="144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4371FF">
        <w:rPr>
          <w:sz w:val="28"/>
          <w:szCs w:val="28"/>
        </w:rPr>
        <w:t>незначительные сколы покровной эмали без обнажения грунта в 2-х местах на дне;</w:t>
      </w:r>
    </w:p>
    <w:p w:rsidR="004371FF" w:rsidRPr="004371FF" w:rsidRDefault="004371FF" w:rsidP="00A41D47">
      <w:pPr>
        <w:widowControl/>
        <w:numPr>
          <w:ilvl w:val="1"/>
          <w:numId w:val="7"/>
        </w:numPr>
        <w:tabs>
          <w:tab w:val="clear" w:pos="144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4371FF">
        <w:rPr>
          <w:sz w:val="28"/>
          <w:szCs w:val="28"/>
        </w:rPr>
        <w:t>нечеткость контуров рисунка, не ухудшающая вид изделия.</w:t>
      </w:r>
    </w:p>
    <w:p w:rsidR="004371FF" w:rsidRDefault="004371FF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4371FF" w:rsidRDefault="004371FF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4371FF" w:rsidRDefault="004371FF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4371FF" w:rsidRDefault="004371FF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4371FF" w:rsidRDefault="004371FF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4371FF" w:rsidRDefault="004371FF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4371FF" w:rsidRDefault="004371FF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4371FF" w:rsidRDefault="004371FF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4371FF" w:rsidRDefault="004371FF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Pr="00C7318A" w:rsidRDefault="00C7318A" w:rsidP="00C7318A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РКИРОВКА, УПАКОВКА, ТРАНСПОРТИРОВАНИЕ И ХРАНЕНИЕ</w:t>
      </w: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sectPr w:rsidR="00E4729E" w:rsidSect="00215636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78FAFA"/>
    <w:lvl w:ilvl="0">
      <w:numFmt w:val="bullet"/>
      <w:lvlText w:val="*"/>
      <w:lvlJc w:val="left"/>
    </w:lvl>
  </w:abstractNum>
  <w:abstractNum w:abstractNumId="1">
    <w:nsid w:val="067205DF"/>
    <w:multiLevelType w:val="singleLevel"/>
    <w:tmpl w:val="8182D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8C80931"/>
    <w:multiLevelType w:val="hybridMultilevel"/>
    <w:tmpl w:val="778489B2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3">
    <w:nsid w:val="09110421"/>
    <w:multiLevelType w:val="hybridMultilevel"/>
    <w:tmpl w:val="99D2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777B"/>
    <w:multiLevelType w:val="hybridMultilevel"/>
    <w:tmpl w:val="49ACD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61F46"/>
    <w:multiLevelType w:val="hybridMultilevel"/>
    <w:tmpl w:val="D0A85760"/>
    <w:lvl w:ilvl="0" w:tplc="853CB7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8D2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E6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AA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81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4E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ED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E7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23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72B21"/>
    <w:multiLevelType w:val="hybridMultilevel"/>
    <w:tmpl w:val="B1581978"/>
    <w:lvl w:ilvl="0" w:tplc="343A1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34C0D"/>
    <w:multiLevelType w:val="singleLevel"/>
    <w:tmpl w:val="1CC865D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0FF37F96"/>
    <w:multiLevelType w:val="hybridMultilevel"/>
    <w:tmpl w:val="AC443D9E"/>
    <w:lvl w:ilvl="0" w:tplc="288A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4532F"/>
    <w:multiLevelType w:val="hybridMultilevel"/>
    <w:tmpl w:val="F00CBC46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0">
    <w:nsid w:val="13B8411E"/>
    <w:multiLevelType w:val="hybridMultilevel"/>
    <w:tmpl w:val="D9B49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E20343"/>
    <w:multiLevelType w:val="hybridMultilevel"/>
    <w:tmpl w:val="29D685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5E2262"/>
    <w:multiLevelType w:val="hybridMultilevel"/>
    <w:tmpl w:val="6A522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7C87B7D"/>
    <w:multiLevelType w:val="hybridMultilevel"/>
    <w:tmpl w:val="BED2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76CBF"/>
    <w:multiLevelType w:val="hybridMultilevel"/>
    <w:tmpl w:val="314A3B56"/>
    <w:lvl w:ilvl="0" w:tplc="15D86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AF57C4"/>
    <w:multiLevelType w:val="hybridMultilevel"/>
    <w:tmpl w:val="8E105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20755"/>
    <w:multiLevelType w:val="singleLevel"/>
    <w:tmpl w:val="8AB817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2E60D9B"/>
    <w:multiLevelType w:val="hybridMultilevel"/>
    <w:tmpl w:val="84B82FEE"/>
    <w:lvl w:ilvl="0" w:tplc="0419000F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0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abstractNum w:abstractNumId="18">
    <w:nsid w:val="235B082F"/>
    <w:multiLevelType w:val="hybridMultilevel"/>
    <w:tmpl w:val="28FA731E"/>
    <w:lvl w:ilvl="0" w:tplc="742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CA1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BD5479"/>
    <w:multiLevelType w:val="hybridMultilevel"/>
    <w:tmpl w:val="B6ECF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A3A63"/>
    <w:multiLevelType w:val="hybridMultilevel"/>
    <w:tmpl w:val="022CA35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1">
    <w:nsid w:val="25061E84"/>
    <w:multiLevelType w:val="hybridMultilevel"/>
    <w:tmpl w:val="AF62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A6F88"/>
    <w:multiLevelType w:val="hybridMultilevel"/>
    <w:tmpl w:val="076642F6"/>
    <w:lvl w:ilvl="0" w:tplc="71C04DF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71460D5"/>
    <w:multiLevelType w:val="hybridMultilevel"/>
    <w:tmpl w:val="BE22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A70EE"/>
    <w:multiLevelType w:val="hybridMultilevel"/>
    <w:tmpl w:val="5540CF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2ECC1653"/>
    <w:multiLevelType w:val="singleLevel"/>
    <w:tmpl w:val="4FCEE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1694D8B"/>
    <w:multiLevelType w:val="hybridMultilevel"/>
    <w:tmpl w:val="1556E3F0"/>
    <w:lvl w:ilvl="0" w:tplc="71C04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A40D63"/>
    <w:multiLevelType w:val="hybridMultilevel"/>
    <w:tmpl w:val="4628E0B6"/>
    <w:lvl w:ilvl="0" w:tplc="2EE8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36D1C36"/>
    <w:multiLevelType w:val="singleLevel"/>
    <w:tmpl w:val="18BE8328"/>
    <w:lvl w:ilvl="0">
      <w:start w:val="7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9">
    <w:nsid w:val="35791D58"/>
    <w:multiLevelType w:val="hybridMultilevel"/>
    <w:tmpl w:val="F8EAAA98"/>
    <w:lvl w:ilvl="0" w:tplc="8F0EA6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391475E5"/>
    <w:multiLevelType w:val="hybridMultilevel"/>
    <w:tmpl w:val="B51A4F54"/>
    <w:lvl w:ilvl="0" w:tplc="1AD844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60446"/>
    <w:multiLevelType w:val="singleLevel"/>
    <w:tmpl w:val="C6ECF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>
    <w:nsid w:val="3DE3786B"/>
    <w:multiLevelType w:val="hybridMultilevel"/>
    <w:tmpl w:val="CBD66DDA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3E6A2F3A"/>
    <w:multiLevelType w:val="hybridMultilevel"/>
    <w:tmpl w:val="78E2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7F5A9C"/>
    <w:multiLevelType w:val="hybridMultilevel"/>
    <w:tmpl w:val="4D78782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3F1263EF"/>
    <w:multiLevelType w:val="hybridMultilevel"/>
    <w:tmpl w:val="4CE8CD3A"/>
    <w:lvl w:ilvl="0" w:tplc="71C04DF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18268DA"/>
    <w:multiLevelType w:val="multilevel"/>
    <w:tmpl w:val="A6FA4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420C010F"/>
    <w:multiLevelType w:val="hybridMultilevel"/>
    <w:tmpl w:val="76422DBA"/>
    <w:lvl w:ilvl="0" w:tplc="F1F0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CD3F0F"/>
    <w:multiLevelType w:val="hybridMultilevel"/>
    <w:tmpl w:val="6DCA41FE"/>
    <w:lvl w:ilvl="0" w:tplc="15D86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40383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217440"/>
    <w:multiLevelType w:val="hybridMultilevel"/>
    <w:tmpl w:val="893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3620D"/>
    <w:multiLevelType w:val="hybridMultilevel"/>
    <w:tmpl w:val="F474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41A01"/>
    <w:multiLevelType w:val="hybridMultilevel"/>
    <w:tmpl w:val="9DF07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A735AED"/>
    <w:multiLevelType w:val="singleLevel"/>
    <w:tmpl w:val="1CC865D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4BF83845"/>
    <w:multiLevelType w:val="hybridMultilevel"/>
    <w:tmpl w:val="EA1AA7B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24156E"/>
    <w:multiLevelType w:val="hybridMultilevel"/>
    <w:tmpl w:val="9EEEA446"/>
    <w:lvl w:ilvl="0" w:tplc="E530E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DF6895"/>
    <w:multiLevelType w:val="hybridMultilevel"/>
    <w:tmpl w:val="E1B8FBAC"/>
    <w:lvl w:ilvl="0" w:tplc="71C04DF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07B5132"/>
    <w:multiLevelType w:val="hybridMultilevel"/>
    <w:tmpl w:val="551C902A"/>
    <w:lvl w:ilvl="0" w:tplc="08E6D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1464178"/>
    <w:multiLevelType w:val="singleLevel"/>
    <w:tmpl w:val="8F38D5D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55DF0FE6"/>
    <w:multiLevelType w:val="hybridMultilevel"/>
    <w:tmpl w:val="39B4321E"/>
    <w:lvl w:ilvl="0" w:tplc="8F0EA63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>
    <w:nsid w:val="56247D67"/>
    <w:multiLevelType w:val="singleLevel"/>
    <w:tmpl w:val="C3A63F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0">
    <w:nsid w:val="57D25CEC"/>
    <w:multiLevelType w:val="singleLevel"/>
    <w:tmpl w:val="A99A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1">
    <w:nsid w:val="58586777"/>
    <w:multiLevelType w:val="hybridMultilevel"/>
    <w:tmpl w:val="0D583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8A57EEB"/>
    <w:multiLevelType w:val="hybridMultilevel"/>
    <w:tmpl w:val="98D46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8A91E68"/>
    <w:multiLevelType w:val="hybridMultilevel"/>
    <w:tmpl w:val="90B4C524"/>
    <w:lvl w:ilvl="0" w:tplc="1AD84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171AAC"/>
    <w:multiLevelType w:val="hybridMultilevel"/>
    <w:tmpl w:val="4720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CA1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68834">
      <w:start w:val="1"/>
      <w:numFmt w:val="bullet"/>
      <w:lvlText w:val=""/>
      <w:lvlJc w:val="left"/>
      <w:pPr>
        <w:tabs>
          <w:tab w:val="num" w:pos="237"/>
        </w:tabs>
        <w:ind w:left="293" w:firstLine="168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4C59D7"/>
    <w:multiLevelType w:val="multilevel"/>
    <w:tmpl w:val="0D4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56">
    <w:nsid w:val="60281F51"/>
    <w:multiLevelType w:val="singleLevel"/>
    <w:tmpl w:val="7196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7">
    <w:nsid w:val="61C06175"/>
    <w:multiLevelType w:val="singleLevel"/>
    <w:tmpl w:val="25C66E9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8">
    <w:nsid w:val="63A619F3"/>
    <w:multiLevelType w:val="hybridMultilevel"/>
    <w:tmpl w:val="5FC8DE30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3FB615A"/>
    <w:multiLevelType w:val="hybridMultilevel"/>
    <w:tmpl w:val="5DF29324"/>
    <w:lvl w:ilvl="0" w:tplc="BFC20D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1C04D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257AE1"/>
    <w:multiLevelType w:val="singleLevel"/>
    <w:tmpl w:val="C3A63F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1">
    <w:nsid w:val="661F722A"/>
    <w:multiLevelType w:val="hybridMultilevel"/>
    <w:tmpl w:val="1CA8C9A0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2">
    <w:nsid w:val="69384A3D"/>
    <w:multiLevelType w:val="hybridMultilevel"/>
    <w:tmpl w:val="A7B44544"/>
    <w:lvl w:ilvl="0" w:tplc="71C04DF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B7E1DE6"/>
    <w:multiLevelType w:val="singleLevel"/>
    <w:tmpl w:val="8786BE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6BF1486D"/>
    <w:multiLevelType w:val="hybridMultilevel"/>
    <w:tmpl w:val="884AE066"/>
    <w:lvl w:ilvl="0" w:tplc="1AD844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5D69A5"/>
    <w:multiLevelType w:val="hybridMultilevel"/>
    <w:tmpl w:val="E4A082A8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6">
    <w:nsid w:val="6CDF73DF"/>
    <w:multiLevelType w:val="hybridMultilevel"/>
    <w:tmpl w:val="FEA0D136"/>
    <w:lvl w:ilvl="0" w:tplc="71C04D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EC6365"/>
    <w:multiLevelType w:val="hybridMultilevel"/>
    <w:tmpl w:val="C6EC031C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8">
    <w:nsid w:val="6D6C147F"/>
    <w:multiLevelType w:val="hybridMultilevel"/>
    <w:tmpl w:val="0D7CBC2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DA51780"/>
    <w:multiLevelType w:val="multilevel"/>
    <w:tmpl w:val="29726A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70">
    <w:nsid w:val="6EA747B4"/>
    <w:multiLevelType w:val="hybridMultilevel"/>
    <w:tmpl w:val="2E72261C"/>
    <w:lvl w:ilvl="0" w:tplc="C4DCA1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FB118A2"/>
    <w:multiLevelType w:val="singleLevel"/>
    <w:tmpl w:val="0FAE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70F06715"/>
    <w:multiLevelType w:val="hybridMultilevel"/>
    <w:tmpl w:val="ACB08D38"/>
    <w:lvl w:ilvl="0" w:tplc="BBC88AC0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3">
    <w:nsid w:val="753134BE"/>
    <w:multiLevelType w:val="hybridMultilevel"/>
    <w:tmpl w:val="24C061F6"/>
    <w:lvl w:ilvl="0" w:tplc="5E8CB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5C14ECA"/>
    <w:multiLevelType w:val="hybridMultilevel"/>
    <w:tmpl w:val="FF005C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C04D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554E12"/>
    <w:multiLevelType w:val="hybridMultilevel"/>
    <w:tmpl w:val="A0E0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6B7A1E"/>
    <w:multiLevelType w:val="hybridMultilevel"/>
    <w:tmpl w:val="81F897BA"/>
    <w:lvl w:ilvl="0" w:tplc="34EE14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0C25E4"/>
    <w:multiLevelType w:val="hybridMultilevel"/>
    <w:tmpl w:val="A5B8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427613"/>
    <w:multiLevelType w:val="hybridMultilevel"/>
    <w:tmpl w:val="1868BF92"/>
    <w:lvl w:ilvl="0" w:tplc="6D0AA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7AC523B3"/>
    <w:multiLevelType w:val="hybridMultilevel"/>
    <w:tmpl w:val="9164194A"/>
    <w:lvl w:ilvl="0" w:tplc="5E8CB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D173ECB"/>
    <w:multiLevelType w:val="hybridMultilevel"/>
    <w:tmpl w:val="60D0823E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>
    <w:nsid w:val="7D1D2489"/>
    <w:multiLevelType w:val="hybridMultilevel"/>
    <w:tmpl w:val="CD826F1A"/>
    <w:lvl w:ilvl="0" w:tplc="C02AC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7EC106BD"/>
    <w:multiLevelType w:val="hybridMultilevel"/>
    <w:tmpl w:val="7E0621F2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4"/>
  </w:num>
  <w:num w:numId="2">
    <w:abstractNumId w:val="26"/>
  </w:num>
  <w:num w:numId="3">
    <w:abstractNumId w:val="18"/>
  </w:num>
  <w:num w:numId="4">
    <w:abstractNumId w:val="70"/>
  </w:num>
  <w:num w:numId="5">
    <w:abstractNumId w:val="55"/>
  </w:num>
  <w:num w:numId="6">
    <w:abstractNumId w:val="54"/>
  </w:num>
  <w:num w:numId="7">
    <w:abstractNumId w:val="59"/>
  </w:num>
  <w:num w:numId="8">
    <w:abstractNumId w:val="37"/>
  </w:num>
  <w:num w:numId="9">
    <w:abstractNumId w:val="12"/>
  </w:num>
  <w:num w:numId="10">
    <w:abstractNumId w:val="41"/>
  </w:num>
  <w:num w:numId="11">
    <w:abstractNumId w:val="19"/>
  </w:num>
  <w:num w:numId="12">
    <w:abstractNumId w:val="64"/>
  </w:num>
  <w:num w:numId="13">
    <w:abstractNumId w:val="53"/>
  </w:num>
  <w:num w:numId="14">
    <w:abstractNumId w:val="17"/>
  </w:num>
  <w:num w:numId="15">
    <w:abstractNumId w:val="14"/>
  </w:num>
  <w:num w:numId="16">
    <w:abstractNumId w:val="30"/>
  </w:num>
  <w:num w:numId="17">
    <w:abstractNumId w:val="35"/>
  </w:num>
  <w:num w:numId="18">
    <w:abstractNumId w:val="22"/>
  </w:num>
  <w:num w:numId="19">
    <w:abstractNumId w:val="45"/>
  </w:num>
  <w:num w:numId="20">
    <w:abstractNumId w:val="62"/>
  </w:num>
  <w:num w:numId="21">
    <w:abstractNumId w:val="57"/>
  </w:num>
  <w:num w:numId="22">
    <w:abstractNumId w:val="20"/>
  </w:num>
  <w:num w:numId="23">
    <w:abstractNumId w:val="2"/>
  </w:num>
  <w:num w:numId="24">
    <w:abstractNumId w:val="58"/>
  </w:num>
  <w:num w:numId="25">
    <w:abstractNumId w:val="44"/>
  </w:num>
  <w:num w:numId="26">
    <w:abstractNumId w:val="11"/>
  </w:num>
  <w:num w:numId="27">
    <w:abstractNumId w:val="81"/>
  </w:num>
  <w:num w:numId="28">
    <w:abstractNumId w:val="38"/>
  </w:num>
  <w:num w:numId="29">
    <w:abstractNumId w:val="71"/>
  </w:num>
  <w:num w:numId="30">
    <w:abstractNumId w:val="31"/>
  </w:num>
  <w:num w:numId="31">
    <w:abstractNumId w:val="56"/>
  </w:num>
  <w:num w:numId="32">
    <w:abstractNumId w:val="50"/>
  </w:num>
  <w:num w:numId="33">
    <w:abstractNumId w:val="25"/>
  </w:num>
  <w:num w:numId="34">
    <w:abstractNumId w:val="72"/>
  </w:num>
  <w:num w:numId="35">
    <w:abstractNumId w:val="16"/>
  </w:num>
  <w:num w:numId="36">
    <w:abstractNumId w:val="63"/>
  </w:num>
  <w:num w:numId="37">
    <w:abstractNumId w:val="1"/>
  </w:num>
  <w:num w:numId="38">
    <w:abstractNumId w:val="79"/>
  </w:num>
  <w:num w:numId="39">
    <w:abstractNumId w:val="73"/>
  </w:num>
  <w:num w:numId="40">
    <w:abstractNumId w:val="76"/>
  </w:num>
  <w:num w:numId="41">
    <w:abstractNumId w:val="69"/>
  </w:num>
  <w:num w:numId="42">
    <w:abstractNumId w:val="82"/>
  </w:num>
  <w:num w:numId="43">
    <w:abstractNumId w:val="61"/>
  </w:num>
  <w:num w:numId="44">
    <w:abstractNumId w:val="32"/>
  </w:num>
  <w:num w:numId="45">
    <w:abstractNumId w:val="67"/>
  </w:num>
  <w:num w:numId="46">
    <w:abstractNumId w:val="27"/>
  </w:num>
  <w:num w:numId="47">
    <w:abstractNumId w:val="46"/>
  </w:num>
  <w:num w:numId="48">
    <w:abstractNumId w:val="23"/>
  </w:num>
  <w:num w:numId="49">
    <w:abstractNumId w:val="3"/>
  </w:num>
  <w:num w:numId="50">
    <w:abstractNumId w:val="15"/>
  </w:num>
  <w:num w:numId="51">
    <w:abstractNumId w:val="13"/>
  </w:num>
  <w:num w:numId="52">
    <w:abstractNumId w:val="43"/>
  </w:num>
  <w:num w:numId="53">
    <w:abstractNumId w:val="24"/>
  </w:num>
  <w:num w:numId="54">
    <w:abstractNumId w:val="40"/>
  </w:num>
  <w:num w:numId="55">
    <w:abstractNumId w:val="51"/>
  </w:num>
  <w:num w:numId="56">
    <w:abstractNumId w:val="39"/>
  </w:num>
  <w:num w:numId="57">
    <w:abstractNumId w:val="29"/>
  </w:num>
  <w:num w:numId="58">
    <w:abstractNumId w:val="80"/>
  </w:num>
  <w:num w:numId="59">
    <w:abstractNumId w:val="5"/>
  </w:num>
  <w:num w:numId="60">
    <w:abstractNumId w:val="77"/>
  </w:num>
  <w:num w:numId="61">
    <w:abstractNumId w:val="42"/>
  </w:num>
  <w:num w:numId="6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6"/>
  </w:num>
  <w:num w:numId="64">
    <w:abstractNumId w:val="8"/>
  </w:num>
  <w:num w:numId="65">
    <w:abstractNumId w:val="78"/>
  </w:num>
  <w:num w:numId="66">
    <w:abstractNumId w:val="66"/>
  </w:num>
  <w:num w:numId="67">
    <w:abstractNumId w:val="68"/>
  </w:num>
  <w:num w:numId="68">
    <w:abstractNumId w:val="75"/>
  </w:num>
  <w:num w:numId="69">
    <w:abstractNumId w:val="21"/>
  </w:num>
  <w:num w:numId="70">
    <w:abstractNumId w:val="60"/>
  </w:num>
  <w:num w:numId="71">
    <w:abstractNumId w:val="33"/>
  </w:num>
  <w:num w:numId="72">
    <w:abstractNumId w:val="10"/>
  </w:num>
  <w:num w:numId="73">
    <w:abstractNumId w:val="48"/>
  </w:num>
  <w:num w:numId="74">
    <w:abstractNumId w:val="47"/>
  </w:num>
  <w:num w:numId="75">
    <w:abstractNumId w:val="28"/>
  </w:num>
  <w:num w:numId="76">
    <w:abstractNumId w:val="4"/>
  </w:num>
  <w:num w:numId="77">
    <w:abstractNumId w:val="52"/>
  </w:num>
  <w:num w:numId="78">
    <w:abstractNumId w:val="36"/>
  </w:num>
  <w:num w:numId="79">
    <w:abstractNumId w:val="7"/>
  </w:num>
  <w:num w:numId="80">
    <w:abstractNumId w:val="34"/>
  </w:num>
  <w:num w:numId="81">
    <w:abstractNumId w:val="65"/>
  </w:num>
  <w:num w:numId="82">
    <w:abstractNumId w:val="9"/>
  </w:num>
  <w:num w:numId="83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D2B"/>
    <w:rsid w:val="00061A0B"/>
    <w:rsid w:val="00063C31"/>
    <w:rsid w:val="00092FC5"/>
    <w:rsid w:val="000B3246"/>
    <w:rsid w:val="000E2D67"/>
    <w:rsid w:val="000F4370"/>
    <w:rsid w:val="0019281A"/>
    <w:rsid w:val="001B528A"/>
    <w:rsid w:val="001D5BC6"/>
    <w:rsid w:val="001F2F23"/>
    <w:rsid w:val="00215636"/>
    <w:rsid w:val="00244C6C"/>
    <w:rsid w:val="0024660A"/>
    <w:rsid w:val="00253974"/>
    <w:rsid w:val="00304329"/>
    <w:rsid w:val="0031641B"/>
    <w:rsid w:val="003551AC"/>
    <w:rsid w:val="00381A00"/>
    <w:rsid w:val="003A4ADE"/>
    <w:rsid w:val="003E15EE"/>
    <w:rsid w:val="003F70ED"/>
    <w:rsid w:val="00433D2B"/>
    <w:rsid w:val="004371FF"/>
    <w:rsid w:val="004763AD"/>
    <w:rsid w:val="00494A30"/>
    <w:rsid w:val="004E3193"/>
    <w:rsid w:val="004F0D9A"/>
    <w:rsid w:val="00514241"/>
    <w:rsid w:val="00577FA5"/>
    <w:rsid w:val="005A2F31"/>
    <w:rsid w:val="006767D4"/>
    <w:rsid w:val="006A7A8D"/>
    <w:rsid w:val="006C78EB"/>
    <w:rsid w:val="0074119E"/>
    <w:rsid w:val="007557C3"/>
    <w:rsid w:val="007B23F3"/>
    <w:rsid w:val="00814D9E"/>
    <w:rsid w:val="008A5763"/>
    <w:rsid w:val="0095762C"/>
    <w:rsid w:val="0097178F"/>
    <w:rsid w:val="00983E8A"/>
    <w:rsid w:val="00987914"/>
    <w:rsid w:val="009A0F60"/>
    <w:rsid w:val="009C1E50"/>
    <w:rsid w:val="009F680C"/>
    <w:rsid w:val="00A00B34"/>
    <w:rsid w:val="00A20A0D"/>
    <w:rsid w:val="00A41D47"/>
    <w:rsid w:val="00A70B36"/>
    <w:rsid w:val="00AA1284"/>
    <w:rsid w:val="00AB5FBB"/>
    <w:rsid w:val="00AE20F4"/>
    <w:rsid w:val="00AF3303"/>
    <w:rsid w:val="00B30B45"/>
    <w:rsid w:val="00B70497"/>
    <w:rsid w:val="00BA749A"/>
    <w:rsid w:val="00C20C69"/>
    <w:rsid w:val="00C7318A"/>
    <w:rsid w:val="00D31160"/>
    <w:rsid w:val="00D42168"/>
    <w:rsid w:val="00D6486C"/>
    <w:rsid w:val="00D76088"/>
    <w:rsid w:val="00D8301F"/>
    <w:rsid w:val="00D85DEC"/>
    <w:rsid w:val="00DB2247"/>
    <w:rsid w:val="00DB5DAA"/>
    <w:rsid w:val="00DD2367"/>
    <w:rsid w:val="00E05465"/>
    <w:rsid w:val="00E4729E"/>
    <w:rsid w:val="00E65023"/>
    <w:rsid w:val="00E93AC8"/>
    <w:rsid w:val="00EB7546"/>
    <w:rsid w:val="00EE042A"/>
    <w:rsid w:val="00EF4AED"/>
    <w:rsid w:val="00EF77C7"/>
    <w:rsid w:val="00F14576"/>
    <w:rsid w:val="00F6463D"/>
    <w:rsid w:val="00F6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FCCADB-2CE6-45BE-9CEC-817C0B2D21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132A3C-2E67-4123-8FEB-A5F13145814A}">
      <dgm:prSet phldrT="[Текст]" custT="1"/>
      <dgm:spPr/>
      <dgm:t>
        <a:bodyPr/>
        <a:lstStyle/>
        <a:p>
          <a:r>
            <a:rPr lang="ru-RU" sz="1800" b="1" dirty="0" smtClean="0"/>
            <a:t>МЕТАЛЛЫ И СПЛАВЫ</a:t>
          </a:r>
          <a:endParaRPr lang="ru-RU" sz="1800" b="1" dirty="0"/>
        </a:p>
      </dgm:t>
    </dgm:pt>
    <dgm:pt modelId="{7AD00B9A-DF9E-4688-988C-99722D3CFC10}" type="parTrans" cxnId="{598F0317-1D1A-4F24-8EDF-8A5D5E3ABDD7}">
      <dgm:prSet/>
      <dgm:spPr/>
      <dgm:t>
        <a:bodyPr/>
        <a:lstStyle/>
        <a:p>
          <a:endParaRPr lang="ru-RU"/>
        </a:p>
      </dgm:t>
    </dgm:pt>
    <dgm:pt modelId="{CB646D68-BEAF-4F6A-BB5B-DCE52F814A74}" type="sibTrans" cxnId="{598F0317-1D1A-4F24-8EDF-8A5D5E3ABDD7}">
      <dgm:prSet/>
      <dgm:spPr/>
      <dgm:t>
        <a:bodyPr/>
        <a:lstStyle/>
        <a:p>
          <a:endParaRPr lang="ru-RU"/>
        </a:p>
      </dgm:t>
    </dgm:pt>
    <dgm:pt modelId="{1CA4ED68-D4F3-4769-ACA1-057A0E380BF3}">
      <dgm:prSet phldrT="[Текст]" custT="1"/>
      <dgm:spPr/>
      <dgm:t>
        <a:bodyPr/>
        <a:lstStyle/>
        <a:p>
          <a:r>
            <a:rPr lang="ru-RU" sz="2000" b="1" dirty="0" smtClean="0"/>
            <a:t>Черные </a:t>
          </a:r>
          <a:endParaRPr lang="ru-RU" sz="2000" b="1" dirty="0"/>
        </a:p>
      </dgm:t>
    </dgm:pt>
    <dgm:pt modelId="{05EB9FDD-3639-4F9C-AD5E-7061DA8370E2}" type="parTrans" cxnId="{83EB1812-E8E3-4A13-B6F9-0B65E7B66D6D}">
      <dgm:prSet/>
      <dgm:spPr/>
      <dgm:t>
        <a:bodyPr/>
        <a:lstStyle/>
        <a:p>
          <a:endParaRPr lang="ru-RU"/>
        </a:p>
      </dgm:t>
    </dgm:pt>
    <dgm:pt modelId="{32D9220A-9DD9-4085-B05C-0AB0DC897FF1}" type="sibTrans" cxnId="{83EB1812-E8E3-4A13-B6F9-0B65E7B66D6D}">
      <dgm:prSet/>
      <dgm:spPr/>
      <dgm:t>
        <a:bodyPr/>
        <a:lstStyle/>
        <a:p>
          <a:endParaRPr lang="ru-RU"/>
        </a:p>
      </dgm:t>
    </dgm:pt>
    <dgm:pt modelId="{F3C29961-8B84-4041-A550-B1C663F1F425}">
      <dgm:prSet phldrT="[Текст]" custT="1"/>
      <dgm:spPr/>
      <dgm:t>
        <a:bodyPr/>
        <a:lstStyle/>
        <a:p>
          <a:r>
            <a:rPr lang="ru-RU" sz="1800" b="1" dirty="0" smtClean="0"/>
            <a:t>Чугун </a:t>
          </a:r>
          <a:endParaRPr lang="ru-RU" sz="1800" b="1" dirty="0"/>
        </a:p>
      </dgm:t>
    </dgm:pt>
    <dgm:pt modelId="{ED618B93-3ADB-4099-AE10-B18B50D78036}" type="parTrans" cxnId="{3F3EF35D-02C7-47A5-A456-97CC1ED3B127}">
      <dgm:prSet/>
      <dgm:spPr/>
      <dgm:t>
        <a:bodyPr/>
        <a:lstStyle/>
        <a:p>
          <a:endParaRPr lang="ru-RU"/>
        </a:p>
      </dgm:t>
    </dgm:pt>
    <dgm:pt modelId="{179DECF9-D29F-4F45-9D3E-2DFC34E344FA}" type="sibTrans" cxnId="{3F3EF35D-02C7-47A5-A456-97CC1ED3B127}">
      <dgm:prSet/>
      <dgm:spPr/>
      <dgm:t>
        <a:bodyPr/>
        <a:lstStyle/>
        <a:p>
          <a:endParaRPr lang="ru-RU"/>
        </a:p>
      </dgm:t>
    </dgm:pt>
    <dgm:pt modelId="{6C0DE372-A47C-47C6-BCE6-18D2FF2DA8B4}">
      <dgm:prSet phldrT="[Текст]" custT="1"/>
      <dgm:spPr/>
      <dgm:t>
        <a:bodyPr/>
        <a:lstStyle/>
        <a:p>
          <a:r>
            <a:rPr lang="ru-RU" sz="1800" b="1" dirty="0" smtClean="0"/>
            <a:t>Сталь </a:t>
          </a:r>
          <a:endParaRPr lang="ru-RU" sz="1800" b="1" dirty="0"/>
        </a:p>
      </dgm:t>
    </dgm:pt>
    <dgm:pt modelId="{91A9F2CB-894B-4FBB-A331-C18D3AC6508E}" type="parTrans" cxnId="{73F0B803-C7E1-417E-B789-D74361709F0D}">
      <dgm:prSet/>
      <dgm:spPr/>
      <dgm:t>
        <a:bodyPr/>
        <a:lstStyle/>
        <a:p>
          <a:endParaRPr lang="ru-RU"/>
        </a:p>
      </dgm:t>
    </dgm:pt>
    <dgm:pt modelId="{3FF7F628-99DF-4664-B10C-CD37D66067AF}" type="sibTrans" cxnId="{73F0B803-C7E1-417E-B789-D74361709F0D}">
      <dgm:prSet/>
      <dgm:spPr/>
      <dgm:t>
        <a:bodyPr/>
        <a:lstStyle/>
        <a:p>
          <a:endParaRPr lang="ru-RU"/>
        </a:p>
      </dgm:t>
    </dgm:pt>
    <dgm:pt modelId="{F0E58E7E-19AE-465C-811A-7EBC7C0E39D4}">
      <dgm:prSet phldrT="[Текст]" custT="1"/>
      <dgm:spPr/>
      <dgm:t>
        <a:bodyPr/>
        <a:lstStyle/>
        <a:p>
          <a:r>
            <a:rPr lang="ru-RU" sz="2000" b="1" dirty="0" smtClean="0"/>
            <a:t>Цветные </a:t>
          </a:r>
          <a:endParaRPr lang="ru-RU" sz="2000" b="1" dirty="0"/>
        </a:p>
      </dgm:t>
    </dgm:pt>
    <dgm:pt modelId="{35DD4FBC-08B8-4E44-ABF9-ACC77482D67A}" type="parTrans" cxnId="{FF3EB9AB-08ED-4B33-B077-8351F348B1FB}">
      <dgm:prSet/>
      <dgm:spPr/>
      <dgm:t>
        <a:bodyPr/>
        <a:lstStyle/>
        <a:p>
          <a:endParaRPr lang="ru-RU"/>
        </a:p>
      </dgm:t>
    </dgm:pt>
    <dgm:pt modelId="{B0BDBCCF-2BB0-4FBA-9C0B-EC9F14021B18}" type="sibTrans" cxnId="{FF3EB9AB-08ED-4B33-B077-8351F348B1FB}">
      <dgm:prSet/>
      <dgm:spPr/>
      <dgm:t>
        <a:bodyPr/>
        <a:lstStyle/>
        <a:p>
          <a:endParaRPr lang="ru-RU"/>
        </a:p>
      </dgm:t>
    </dgm:pt>
    <dgm:pt modelId="{15147A5C-5C81-4CF5-A960-C22AA9F5D72D}">
      <dgm:prSet custT="1"/>
      <dgm:spPr/>
      <dgm:t>
        <a:bodyPr/>
        <a:lstStyle/>
        <a:p>
          <a:r>
            <a:rPr lang="ru-RU" sz="1800" b="1"/>
            <a:t>сплавы алюминия</a:t>
          </a:r>
        </a:p>
      </dgm:t>
    </dgm:pt>
    <dgm:pt modelId="{DB477481-D15C-4C3E-9D0C-C8EE38166838}" type="parTrans" cxnId="{C47A3341-C084-4C40-9743-F8D61CEE5356}">
      <dgm:prSet/>
      <dgm:spPr/>
      <dgm:t>
        <a:bodyPr/>
        <a:lstStyle/>
        <a:p>
          <a:endParaRPr lang="ru-RU"/>
        </a:p>
      </dgm:t>
    </dgm:pt>
    <dgm:pt modelId="{228237AE-F42D-4F33-95D3-BB886D561102}" type="sibTrans" cxnId="{C47A3341-C084-4C40-9743-F8D61CEE5356}">
      <dgm:prSet/>
      <dgm:spPr/>
      <dgm:t>
        <a:bodyPr/>
        <a:lstStyle/>
        <a:p>
          <a:endParaRPr lang="ru-RU"/>
        </a:p>
      </dgm:t>
    </dgm:pt>
    <dgm:pt modelId="{F3877CED-0EFB-42C9-8C79-FB43E8FF5F5B}">
      <dgm:prSet custT="1"/>
      <dgm:spPr/>
      <dgm:t>
        <a:bodyPr/>
        <a:lstStyle/>
        <a:p>
          <a:r>
            <a:rPr lang="ru-RU" sz="1800" b="1"/>
            <a:t>сплавы меди</a:t>
          </a:r>
        </a:p>
      </dgm:t>
    </dgm:pt>
    <dgm:pt modelId="{95938B1E-3784-4C16-AF6F-BE8C364AB4DB}" type="parTrans" cxnId="{7A0278D4-CD6F-42E6-B08F-3484390A7C82}">
      <dgm:prSet/>
      <dgm:spPr/>
      <dgm:t>
        <a:bodyPr/>
        <a:lstStyle/>
        <a:p>
          <a:endParaRPr lang="ru-RU"/>
        </a:p>
      </dgm:t>
    </dgm:pt>
    <dgm:pt modelId="{AD873384-3FBF-48CC-BADA-FA62434C9944}" type="sibTrans" cxnId="{7A0278D4-CD6F-42E6-B08F-3484390A7C82}">
      <dgm:prSet/>
      <dgm:spPr/>
      <dgm:t>
        <a:bodyPr/>
        <a:lstStyle/>
        <a:p>
          <a:endParaRPr lang="ru-RU"/>
        </a:p>
      </dgm:t>
    </dgm:pt>
    <dgm:pt modelId="{2F81C81D-41DD-46A0-A65F-631F21D975A7}" type="pres">
      <dgm:prSet presAssocID="{CEFCCADB-2CE6-45BE-9CEC-817C0B2D21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B366710-423C-4847-AB52-602ED97BCDC4}" type="pres">
      <dgm:prSet presAssocID="{0E132A3C-2E67-4123-8FEB-A5F13145814A}" presName="hierRoot1" presStyleCnt="0"/>
      <dgm:spPr/>
    </dgm:pt>
    <dgm:pt modelId="{F32DF70E-A536-4375-8CA6-75540CD8BEDD}" type="pres">
      <dgm:prSet presAssocID="{0E132A3C-2E67-4123-8FEB-A5F13145814A}" presName="composite" presStyleCnt="0"/>
      <dgm:spPr/>
    </dgm:pt>
    <dgm:pt modelId="{019E7878-15B5-410E-94F6-B5D756A9C92D}" type="pres">
      <dgm:prSet presAssocID="{0E132A3C-2E67-4123-8FEB-A5F13145814A}" presName="background" presStyleLbl="node0" presStyleIdx="0" presStyleCnt="1"/>
      <dgm:spPr/>
    </dgm:pt>
    <dgm:pt modelId="{32CFF5ED-EF64-47FA-8BBD-273B9B7DD204}" type="pres">
      <dgm:prSet presAssocID="{0E132A3C-2E67-4123-8FEB-A5F13145814A}" presName="text" presStyleLbl="fgAcc0" presStyleIdx="0" presStyleCnt="1" custScaleX="365492" custScaleY="693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EC2469-5649-44BD-84F2-F785D711F806}" type="pres">
      <dgm:prSet presAssocID="{0E132A3C-2E67-4123-8FEB-A5F13145814A}" presName="hierChild2" presStyleCnt="0"/>
      <dgm:spPr/>
    </dgm:pt>
    <dgm:pt modelId="{5F19B853-3CE3-4C84-8275-D3ED163D0B10}" type="pres">
      <dgm:prSet presAssocID="{05EB9FDD-3639-4F9C-AD5E-7061DA8370E2}" presName="Name10" presStyleLbl="parChTrans1D2" presStyleIdx="0" presStyleCnt="2"/>
      <dgm:spPr/>
      <dgm:t>
        <a:bodyPr/>
        <a:lstStyle/>
        <a:p>
          <a:endParaRPr lang="ru-RU"/>
        </a:p>
      </dgm:t>
    </dgm:pt>
    <dgm:pt modelId="{A265494D-04CC-4BBB-B6A6-4101873EAC2C}" type="pres">
      <dgm:prSet presAssocID="{1CA4ED68-D4F3-4769-ACA1-057A0E380BF3}" presName="hierRoot2" presStyleCnt="0"/>
      <dgm:spPr/>
    </dgm:pt>
    <dgm:pt modelId="{52C73DAD-0A05-4448-8961-F12EF07FFD63}" type="pres">
      <dgm:prSet presAssocID="{1CA4ED68-D4F3-4769-ACA1-057A0E380BF3}" presName="composite2" presStyleCnt="0"/>
      <dgm:spPr/>
    </dgm:pt>
    <dgm:pt modelId="{2EDC5FB9-683B-408D-BD8B-34A87F3C7B8E}" type="pres">
      <dgm:prSet presAssocID="{1CA4ED68-D4F3-4769-ACA1-057A0E380BF3}" presName="background2" presStyleLbl="node2" presStyleIdx="0" presStyleCnt="2"/>
      <dgm:spPr/>
    </dgm:pt>
    <dgm:pt modelId="{4061E12E-1BA0-47DB-924A-0094CC797C48}" type="pres">
      <dgm:prSet presAssocID="{1CA4ED68-D4F3-4769-ACA1-057A0E380BF3}" presName="text2" presStyleLbl="fgAcc2" presStyleIdx="0" presStyleCnt="2" custScaleX="150027" custScaleY="71442" custLinFactX="-1119" custLinFactNeighborX="-100000" custLinFactNeighborY="-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3F8D18-846E-4EA0-8ADF-E2EA8FD27197}" type="pres">
      <dgm:prSet presAssocID="{1CA4ED68-D4F3-4769-ACA1-057A0E380BF3}" presName="hierChild3" presStyleCnt="0"/>
      <dgm:spPr/>
    </dgm:pt>
    <dgm:pt modelId="{2EF8A09C-7469-45F1-A75A-E7AA3DA4E9D0}" type="pres">
      <dgm:prSet presAssocID="{ED618B93-3ADB-4099-AE10-B18B50D78036}" presName="Name17" presStyleLbl="parChTrans1D3" presStyleIdx="0" presStyleCnt="4"/>
      <dgm:spPr/>
      <dgm:t>
        <a:bodyPr/>
        <a:lstStyle/>
        <a:p>
          <a:endParaRPr lang="ru-RU"/>
        </a:p>
      </dgm:t>
    </dgm:pt>
    <dgm:pt modelId="{82607AB4-1E95-4F16-AB64-51166B58B3AB}" type="pres">
      <dgm:prSet presAssocID="{F3C29961-8B84-4041-A550-B1C663F1F425}" presName="hierRoot3" presStyleCnt="0"/>
      <dgm:spPr/>
    </dgm:pt>
    <dgm:pt modelId="{1BDD8759-B051-4EDD-8E18-AEC0DFAA856B}" type="pres">
      <dgm:prSet presAssocID="{F3C29961-8B84-4041-A550-B1C663F1F425}" presName="composite3" presStyleCnt="0"/>
      <dgm:spPr/>
    </dgm:pt>
    <dgm:pt modelId="{6D09B25A-8BEA-4439-84A2-0462D38ADC20}" type="pres">
      <dgm:prSet presAssocID="{F3C29961-8B84-4041-A550-B1C663F1F425}" presName="background3" presStyleLbl="node3" presStyleIdx="0" presStyleCnt="4"/>
      <dgm:spPr/>
    </dgm:pt>
    <dgm:pt modelId="{70702F76-E924-4106-B98E-9D5BB9EE4760}" type="pres">
      <dgm:prSet presAssocID="{F3C29961-8B84-4041-A550-B1C663F1F425}" presName="text3" presStyleLbl="fgAcc3" presStyleIdx="0" presStyleCnt="4" custScaleY="66687" custLinFactX="-33500" custLinFactNeighborX="-100000" custLinFactNeighborY="-25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831699-63D5-40D4-A560-787EB564D43E}" type="pres">
      <dgm:prSet presAssocID="{F3C29961-8B84-4041-A550-B1C663F1F425}" presName="hierChild4" presStyleCnt="0"/>
      <dgm:spPr/>
    </dgm:pt>
    <dgm:pt modelId="{95CCDACA-E10F-44ED-A48F-CD106251E650}" type="pres">
      <dgm:prSet presAssocID="{91A9F2CB-894B-4FBB-A331-C18D3AC6508E}" presName="Name17" presStyleLbl="parChTrans1D3" presStyleIdx="1" presStyleCnt="4"/>
      <dgm:spPr/>
      <dgm:t>
        <a:bodyPr/>
        <a:lstStyle/>
        <a:p>
          <a:endParaRPr lang="ru-RU"/>
        </a:p>
      </dgm:t>
    </dgm:pt>
    <dgm:pt modelId="{23B6B8A9-FFBF-4C78-ACAB-09B4B5DE4E13}" type="pres">
      <dgm:prSet presAssocID="{6C0DE372-A47C-47C6-BCE6-18D2FF2DA8B4}" presName="hierRoot3" presStyleCnt="0"/>
      <dgm:spPr/>
    </dgm:pt>
    <dgm:pt modelId="{B6E2B80E-80C3-4550-8539-943C02905181}" type="pres">
      <dgm:prSet presAssocID="{6C0DE372-A47C-47C6-BCE6-18D2FF2DA8B4}" presName="composite3" presStyleCnt="0"/>
      <dgm:spPr/>
    </dgm:pt>
    <dgm:pt modelId="{D2549C36-4019-480D-B1F4-C8E54DC16672}" type="pres">
      <dgm:prSet presAssocID="{6C0DE372-A47C-47C6-BCE6-18D2FF2DA8B4}" presName="background3" presStyleLbl="node3" presStyleIdx="1" presStyleCnt="4"/>
      <dgm:spPr/>
    </dgm:pt>
    <dgm:pt modelId="{A48D9791-3516-4A05-B8F7-9F7DDE7FA417}" type="pres">
      <dgm:prSet presAssocID="{6C0DE372-A47C-47C6-BCE6-18D2FF2DA8B4}" presName="text3" presStyleLbl="fgAcc3" presStyleIdx="1" presStyleCnt="4" custScaleY="66687" custLinFactNeighborX="-60160" custLinFactNeighborY="-25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B1948F-0CD9-4CE0-A0FA-91F5EABF3C12}" type="pres">
      <dgm:prSet presAssocID="{6C0DE372-A47C-47C6-BCE6-18D2FF2DA8B4}" presName="hierChild4" presStyleCnt="0"/>
      <dgm:spPr/>
    </dgm:pt>
    <dgm:pt modelId="{ED324DDD-AA8E-45B5-8B7E-71B7BE5FDA03}" type="pres">
      <dgm:prSet presAssocID="{35DD4FBC-08B8-4E44-ABF9-ACC77482D67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21FB22F5-5170-41B0-9A71-B14D25DA24EA}" type="pres">
      <dgm:prSet presAssocID="{F0E58E7E-19AE-465C-811A-7EBC7C0E39D4}" presName="hierRoot2" presStyleCnt="0"/>
      <dgm:spPr/>
    </dgm:pt>
    <dgm:pt modelId="{26E1774D-E0F5-4977-A467-AC5D4F3269AE}" type="pres">
      <dgm:prSet presAssocID="{F0E58E7E-19AE-465C-811A-7EBC7C0E39D4}" presName="composite2" presStyleCnt="0"/>
      <dgm:spPr/>
    </dgm:pt>
    <dgm:pt modelId="{ABF4A61A-9E6B-46FC-A2AF-A97B9439E382}" type="pres">
      <dgm:prSet presAssocID="{F0E58E7E-19AE-465C-811A-7EBC7C0E39D4}" presName="background2" presStyleLbl="node2" presStyleIdx="1" presStyleCnt="2"/>
      <dgm:spPr/>
    </dgm:pt>
    <dgm:pt modelId="{B8ED2EA5-8AA1-4B3D-9924-19714487C1A4}" type="pres">
      <dgm:prSet presAssocID="{F0E58E7E-19AE-465C-811A-7EBC7C0E39D4}" presName="text2" presStyleLbl="fgAcc2" presStyleIdx="1" presStyleCnt="2" custScaleX="150027" custScaleY="71442" custLinFactNeighborX="86127" custLinFactNeighborY="-8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218EB7-2F30-44A5-86E8-B5A541C14432}" type="pres">
      <dgm:prSet presAssocID="{F0E58E7E-19AE-465C-811A-7EBC7C0E39D4}" presName="hierChild3" presStyleCnt="0"/>
      <dgm:spPr/>
    </dgm:pt>
    <dgm:pt modelId="{818D571C-D04B-4F7E-B80F-F1F48EDD4B8D}" type="pres">
      <dgm:prSet presAssocID="{DB477481-D15C-4C3E-9D0C-C8EE38166838}" presName="Name17" presStyleLbl="parChTrans1D3" presStyleIdx="2" presStyleCnt="4"/>
      <dgm:spPr/>
      <dgm:t>
        <a:bodyPr/>
        <a:lstStyle/>
        <a:p>
          <a:endParaRPr lang="ru-RU"/>
        </a:p>
      </dgm:t>
    </dgm:pt>
    <dgm:pt modelId="{750D9EF7-7ACD-434A-8F61-B31E7D46D233}" type="pres">
      <dgm:prSet presAssocID="{15147A5C-5C81-4CF5-A960-C22AA9F5D72D}" presName="hierRoot3" presStyleCnt="0"/>
      <dgm:spPr/>
    </dgm:pt>
    <dgm:pt modelId="{B2E9E025-9509-403D-8126-428FEDCD7191}" type="pres">
      <dgm:prSet presAssocID="{15147A5C-5C81-4CF5-A960-C22AA9F5D72D}" presName="composite3" presStyleCnt="0"/>
      <dgm:spPr/>
    </dgm:pt>
    <dgm:pt modelId="{012F6527-3F94-41ED-96AE-0916D0165383}" type="pres">
      <dgm:prSet presAssocID="{15147A5C-5C81-4CF5-A960-C22AA9F5D72D}" presName="background3" presStyleLbl="node3" presStyleIdx="2" presStyleCnt="4"/>
      <dgm:spPr/>
    </dgm:pt>
    <dgm:pt modelId="{41967C4C-60A8-40B5-9C93-79CE045976AE}" type="pres">
      <dgm:prSet presAssocID="{15147A5C-5C81-4CF5-A960-C22AA9F5D72D}" presName="text3" presStyleLbl="fgAcc3" presStyleIdx="2" presStyleCnt="4" custScaleX="183047" custScaleY="118443" custLinFactNeighborX="500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7C63EA-8D64-4619-BE8D-79A115CA0551}" type="pres">
      <dgm:prSet presAssocID="{15147A5C-5C81-4CF5-A960-C22AA9F5D72D}" presName="hierChild4" presStyleCnt="0"/>
      <dgm:spPr/>
    </dgm:pt>
    <dgm:pt modelId="{86FA7C71-768E-4F45-911B-34D13E810A1A}" type="pres">
      <dgm:prSet presAssocID="{95938B1E-3784-4C16-AF6F-BE8C364AB4DB}" presName="Name17" presStyleLbl="parChTrans1D3" presStyleIdx="3" presStyleCnt="4"/>
      <dgm:spPr/>
      <dgm:t>
        <a:bodyPr/>
        <a:lstStyle/>
        <a:p>
          <a:endParaRPr lang="ru-RU"/>
        </a:p>
      </dgm:t>
    </dgm:pt>
    <dgm:pt modelId="{13CE1620-FD53-4114-8A6A-42B2AE48C4C1}" type="pres">
      <dgm:prSet presAssocID="{F3877CED-0EFB-42C9-8C79-FB43E8FF5F5B}" presName="hierRoot3" presStyleCnt="0"/>
      <dgm:spPr/>
    </dgm:pt>
    <dgm:pt modelId="{DA172B1B-C5BA-486C-B8A9-34E3EC28709B}" type="pres">
      <dgm:prSet presAssocID="{F3877CED-0EFB-42C9-8C79-FB43E8FF5F5B}" presName="composite3" presStyleCnt="0"/>
      <dgm:spPr/>
    </dgm:pt>
    <dgm:pt modelId="{ECA60877-6735-4CEC-AA32-F825712EFF20}" type="pres">
      <dgm:prSet presAssocID="{F3877CED-0EFB-42C9-8C79-FB43E8FF5F5B}" presName="background3" presStyleLbl="node3" presStyleIdx="3" presStyleCnt="4"/>
      <dgm:spPr/>
    </dgm:pt>
    <dgm:pt modelId="{4D75C5E4-1A1E-43E9-AD20-2F8BA567F522}" type="pres">
      <dgm:prSet presAssocID="{F3877CED-0EFB-42C9-8C79-FB43E8FF5F5B}" presName="text3" presStyleLbl="fgAcc3" presStyleIdx="3" presStyleCnt="4" custScaleX="169762" custLinFactNeighborX="66637" custLinFactNeighborY="2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D600A2-0BE0-42E8-A263-4D342A31A65E}" type="pres">
      <dgm:prSet presAssocID="{F3877CED-0EFB-42C9-8C79-FB43E8FF5F5B}" presName="hierChild4" presStyleCnt="0"/>
      <dgm:spPr/>
    </dgm:pt>
  </dgm:ptLst>
  <dgm:cxnLst>
    <dgm:cxn modelId="{1D9A88F5-0B35-4056-AFE2-15E385A3CC28}" type="presOf" srcId="{91A9F2CB-894B-4FBB-A331-C18D3AC6508E}" destId="{95CCDACA-E10F-44ED-A48F-CD106251E650}" srcOrd="0" destOrd="0" presId="urn:microsoft.com/office/officeart/2005/8/layout/hierarchy1"/>
    <dgm:cxn modelId="{F765C0C0-872B-414B-A685-739CB6204DC8}" type="presOf" srcId="{F3877CED-0EFB-42C9-8C79-FB43E8FF5F5B}" destId="{4D75C5E4-1A1E-43E9-AD20-2F8BA567F522}" srcOrd="0" destOrd="0" presId="urn:microsoft.com/office/officeart/2005/8/layout/hierarchy1"/>
    <dgm:cxn modelId="{C47A3341-C084-4C40-9743-F8D61CEE5356}" srcId="{F0E58E7E-19AE-465C-811A-7EBC7C0E39D4}" destId="{15147A5C-5C81-4CF5-A960-C22AA9F5D72D}" srcOrd="0" destOrd="0" parTransId="{DB477481-D15C-4C3E-9D0C-C8EE38166838}" sibTransId="{228237AE-F42D-4F33-95D3-BB886D561102}"/>
    <dgm:cxn modelId="{A5D0E585-DBF5-43D3-88AA-1E4505DC7B37}" type="presOf" srcId="{F3C29961-8B84-4041-A550-B1C663F1F425}" destId="{70702F76-E924-4106-B98E-9D5BB9EE4760}" srcOrd="0" destOrd="0" presId="urn:microsoft.com/office/officeart/2005/8/layout/hierarchy1"/>
    <dgm:cxn modelId="{F5C35446-CBE1-4BF9-B043-0A1592C99852}" type="presOf" srcId="{95938B1E-3784-4C16-AF6F-BE8C364AB4DB}" destId="{86FA7C71-768E-4F45-911B-34D13E810A1A}" srcOrd="0" destOrd="0" presId="urn:microsoft.com/office/officeart/2005/8/layout/hierarchy1"/>
    <dgm:cxn modelId="{A67D8278-76B6-4A16-853B-6E45ED2B4C6D}" type="presOf" srcId="{F0E58E7E-19AE-465C-811A-7EBC7C0E39D4}" destId="{B8ED2EA5-8AA1-4B3D-9924-19714487C1A4}" srcOrd="0" destOrd="0" presId="urn:microsoft.com/office/officeart/2005/8/layout/hierarchy1"/>
    <dgm:cxn modelId="{475B2CC8-40DF-4759-9F5F-62F94799C5F2}" type="presOf" srcId="{CEFCCADB-2CE6-45BE-9CEC-817C0B2D2167}" destId="{2F81C81D-41DD-46A0-A65F-631F21D975A7}" srcOrd="0" destOrd="0" presId="urn:microsoft.com/office/officeart/2005/8/layout/hierarchy1"/>
    <dgm:cxn modelId="{7F925043-BA3B-466F-81B1-593AE68E1DF6}" type="presOf" srcId="{DB477481-D15C-4C3E-9D0C-C8EE38166838}" destId="{818D571C-D04B-4F7E-B80F-F1F48EDD4B8D}" srcOrd="0" destOrd="0" presId="urn:microsoft.com/office/officeart/2005/8/layout/hierarchy1"/>
    <dgm:cxn modelId="{22EDAEE1-255E-47EC-9291-CE94A7D65E21}" type="presOf" srcId="{0E132A3C-2E67-4123-8FEB-A5F13145814A}" destId="{32CFF5ED-EF64-47FA-8BBD-273B9B7DD204}" srcOrd="0" destOrd="0" presId="urn:microsoft.com/office/officeart/2005/8/layout/hierarchy1"/>
    <dgm:cxn modelId="{FF3EB9AB-08ED-4B33-B077-8351F348B1FB}" srcId="{0E132A3C-2E67-4123-8FEB-A5F13145814A}" destId="{F0E58E7E-19AE-465C-811A-7EBC7C0E39D4}" srcOrd="1" destOrd="0" parTransId="{35DD4FBC-08B8-4E44-ABF9-ACC77482D67A}" sibTransId="{B0BDBCCF-2BB0-4FBA-9C0B-EC9F14021B18}"/>
    <dgm:cxn modelId="{12052430-9F71-4C56-8A41-AEC9C770C867}" type="presOf" srcId="{1CA4ED68-D4F3-4769-ACA1-057A0E380BF3}" destId="{4061E12E-1BA0-47DB-924A-0094CC797C48}" srcOrd="0" destOrd="0" presId="urn:microsoft.com/office/officeart/2005/8/layout/hierarchy1"/>
    <dgm:cxn modelId="{7A0278D4-CD6F-42E6-B08F-3484390A7C82}" srcId="{F0E58E7E-19AE-465C-811A-7EBC7C0E39D4}" destId="{F3877CED-0EFB-42C9-8C79-FB43E8FF5F5B}" srcOrd="1" destOrd="0" parTransId="{95938B1E-3784-4C16-AF6F-BE8C364AB4DB}" sibTransId="{AD873384-3FBF-48CC-BADA-FA62434C9944}"/>
    <dgm:cxn modelId="{097FE549-2155-48F9-9543-D7B5762F362C}" type="presOf" srcId="{ED618B93-3ADB-4099-AE10-B18B50D78036}" destId="{2EF8A09C-7469-45F1-A75A-E7AA3DA4E9D0}" srcOrd="0" destOrd="0" presId="urn:microsoft.com/office/officeart/2005/8/layout/hierarchy1"/>
    <dgm:cxn modelId="{73F0B803-C7E1-417E-B789-D74361709F0D}" srcId="{1CA4ED68-D4F3-4769-ACA1-057A0E380BF3}" destId="{6C0DE372-A47C-47C6-BCE6-18D2FF2DA8B4}" srcOrd="1" destOrd="0" parTransId="{91A9F2CB-894B-4FBB-A331-C18D3AC6508E}" sibTransId="{3FF7F628-99DF-4664-B10C-CD37D66067AF}"/>
    <dgm:cxn modelId="{3F3EF35D-02C7-47A5-A456-97CC1ED3B127}" srcId="{1CA4ED68-D4F3-4769-ACA1-057A0E380BF3}" destId="{F3C29961-8B84-4041-A550-B1C663F1F425}" srcOrd="0" destOrd="0" parTransId="{ED618B93-3ADB-4099-AE10-B18B50D78036}" sibTransId="{179DECF9-D29F-4F45-9D3E-2DFC34E344FA}"/>
    <dgm:cxn modelId="{D5F92340-84D1-42C2-8A5B-D256D5001499}" type="presOf" srcId="{6C0DE372-A47C-47C6-BCE6-18D2FF2DA8B4}" destId="{A48D9791-3516-4A05-B8F7-9F7DDE7FA417}" srcOrd="0" destOrd="0" presId="urn:microsoft.com/office/officeart/2005/8/layout/hierarchy1"/>
    <dgm:cxn modelId="{EDD975D8-6701-4994-B23D-D979799F5D40}" type="presOf" srcId="{15147A5C-5C81-4CF5-A960-C22AA9F5D72D}" destId="{41967C4C-60A8-40B5-9C93-79CE045976AE}" srcOrd="0" destOrd="0" presId="urn:microsoft.com/office/officeart/2005/8/layout/hierarchy1"/>
    <dgm:cxn modelId="{4C2850F7-EF7E-4DBF-8819-50933B5FBFD6}" type="presOf" srcId="{35DD4FBC-08B8-4E44-ABF9-ACC77482D67A}" destId="{ED324DDD-AA8E-45B5-8B7E-71B7BE5FDA03}" srcOrd="0" destOrd="0" presId="urn:microsoft.com/office/officeart/2005/8/layout/hierarchy1"/>
    <dgm:cxn modelId="{83EB1812-E8E3-4A13-B6F9-0B65E7B66D6D}" srcId="{0E132A3C-2E67-4123-8FEB-A5F13145814A}" destId="{1CA4ED68-D4F3-4769-ACA1-057A0E380BF3}" srcOrd="0" destOrd="0" parTransId="{05EB9FDD-3639-4F9C-AD5E-7061DA8370E2}" sibTransId="{32D9220A-9DD9-4085-B05C-0AB0DC897FF1}"/>
    <dgm:cxn modelId="{598F0317-1D1A-4F24-8EDF-8A5D5E3ABDD7}" srcId="{CEFCCADB-2CE6-45BE-9CEC-817C0B2D2167}" destId="{0E132A3C-2E67-4123-8FEB-A5F13145814A}" srcOrd="0" destOrd="0" parTransId="{7AD00B9A-DF9E-4688-988C-99722D3CFC10}" sibTransId="{CB646D68-BEAF-4F6A-BB5B-DCE52F814A74}"/>
    <dgm:cxn modelId="{E0F3C8B4-598C-41F2-9B29-21FBB5D8B252}" type="presOf" srcId="{05EB9FDD-3639-4F9C-AD5E-7061DA8370E2}" destId="{5F19B853-3CE3-4C84-8275-D3ED163D0B10}" srcOrd="0" destOrd="0" presId="urn:microsoft.com/office/officeart/2005/8/layout/hierarchy1"/>
    <dgm:cxn modelId="{F40FA0AA-411A-412C-A771-EEC96D697FBF}" type="presParOf" srcId="{2F81C81D-41DD-46A0-A65F-631F21D975A7}" destId="{1B366710-423C-4847-AB52-602ED97BCDC4}" srcOrd="0" destOrd="0" presId="urn:microsoft.com/office/officeart/2005/8/layout/hierarchy1"/>
    <dgm:cxn modelId="{25ECF0BC-FFFE-42DC-9821-8029E92391FF}" type="presParOf" srcId="{1B366710-423C-4847-AB52-602ED97BCDC4}" destId="{F32DF70E-A536-4375-8CA6-75540CD8BEDD}" srcOrd="0" destOrd="0" presId="urn:microsoft.com/office/officeart/2005/8/layout/hierarchy1"/>
    <dgm:cxn modelId="{6416ECBB-1BF4-4E8A-A417-B016B83901B6}" type="presParOf" srcId="{F32DF70E-A536-4375-8CA6-75540CD8BEDD}" destId="{019E7878-15B5-410E-94F6-B5D756A9C92D}" srcOrd="0" destOrd="0" presId="urn:microsoft.com/office/officeart/2005/8/layout/hierarchy1"/>
    <dgm:cxn modelId="{856CAADF-ADDF-4002-9C1B-85F1C9D8D412}" type="presParOf" srcId="{F32DF70E-A536-4375-8CA6-75540CD8BEDD}" destId="{32CFF5ED-EF64-47FA-8BBD-273B9B7DD204}" srcOrd="1" destOrd="0" presId="urn:microsoft.com/office/officeart/2005/8/layout/hierarchy1"/>
    <dgm:cxn modelId="{2FF6984B-F2FE-452B-8968-FA8E9BE971A8}" type="presParOf" srcId="{1B366710-423C-4847-AB52-602ED97BCDC4}" destId="{86EC2469-5649-44BD-84F2-F785D711F806}" srcOrd="1" destOrd="0" presId="urn:microsoft.com/office/officeart/2005/8/layout/hierarchy1"/>
    <dgm:cxn modelId="{FDBEDD1C-EA2D-4EF9-BC5D-46A450C5DF34}" type="presParOf" srcId="{86EC2469-5649-44BD-84F2-F785D711F806}" destId="{5F19B853-3CE3-4C84-8275-D3ED163D0B10}" srcOrd="0" destOrd="0" presId="urn:microsoft.com/office/officeart/2005/8/layout/hierarchy1"/>
    <dgm:cxn modelId="{461200BE-1118-4AD5-96C3-49733536F013}" type="presParOf" srcId="{86EC2469-5649-44BD-84F2-F785D711F806}" destId="{A265494D-04CC-4BBB-B6A6-4101873EAC2C}" srcOrd="1" destOrd="0" presId="urn:microsoft.com/office/officeart/2005/8/layout/hierarchy1"/>
    <dgm:cxn modelId="{FF3B8820-F96D-415D-A6E2-0784A15690DB}" type="presParOf" srcId="{A265494D-04CC-4BBB-B6A6-4101873EAC2C}" destId="{52C73DAD-0A05-4448-8961-F12EF07FFD63}" srcOrd="0" destOrd="0" presId="urn:microsoft.com/office/officeart/2005/8/layout/hierarchy1"/>
    <dgm:cxn modelId="{EC158102-34D3-41A2-BB0E-7A1C7FB6A9B1}" type="presParOf" srcId="{52C73DAD-0A05-4448-8961-F12EF07FFD63}" destId="{2EDC5FB9-683B-408D-BD8B-34A87F3C7B8E}" srcOrd="0" destOrd="0" presId="urn:microsoft.com/office/officeart/2005/8/layout/hierarchy1"/>
    <dgm:cxn modelId="{049EE645-16EF-4C2F-A867-C9973B16A380}" type="presParOf" srcId="{52C73DAD-0A05-4448-8961-F12EF07FFD63}" destId="{4061E12E-1BA0-47DB-924A-0094CC797C48}" srcOrd="1" destOrd="0" presId="urn:microsoft.com/office/officeart/2005/8/layout/hierarchy1"/>
    <dgm:cxn modelId="{58C39712-B297-475D-B346-C7D9C5F19422}" type="presParOf" srcId="{A265494D-04CC-4BBB-B6A6-4101873EAC2C}" destId="{6C3F8D18-846E-4EA0-8ADF-E2EA8FD27197}" srcOrd="1" destOrd="0" presId="urn:microsoft.com/office/officeart/2005/8/layout/hierarchy1"/>
    <dgm:cxn modelId="{B0638978-036D-4741-80CB-EF05C020A467}" type="presParOf" srcId="{6C3F8D18-846E-4EA0-8ADF-E2EA8FD27197}" destId="{2EF8A09C-7469-45F1-A75A-E7AA3DA4E9D0}" srcOrd="0" destOrd="0" presId="urn:microsoft.com/office/officeart/2005/8/layout/hierarchy1"/>
    <dgm:cxn modelId="{AAA70792-922E-4BC0-A4F3-17B54A91ED0F}" type="presParOf" srcId="{6C3F8D18-846E-4EA0-8ADF-E2EA8FD27197}" destId="{82607AB4-1E95-4F16-AB64-51166B58B3AB}" srcOrd="1" destOrd="0" presId="urn:microsoft.com/office/officeart/2005/8/layout/hierarchy1"/>
    <dgm:cxn modelId="{B1B62F93-46F0-467D-ACA0-DE4E2E56334A}" type="presParOf" srcId="{82607AB4-1E95-4F16-AB64-51166B58B3AB}" destId="{1BDD8759-B051-4EDD-8E18-AEC0DFAA856B}" srcOrd="0" destOrd="0" presId="urn:microsoft.com/office/officeart/2005/8/layout/hierarchy1"/>
    <dgm:cxn modelId="{1F94B68D-7FD8-41D9-A9A4-D17174BE6944}" type="presParOf" srcId="{1BDD8759-B051-4EDD-8E18-AEC0DFAA856B}" destId="{6D09B25A-8BEA-4439-84A2-0462D38ADC20}" srcOrd="0" destOrd="0" presId="urn:microsoft.com/office/officeart/2005/8/layout/hierarchy1"/>
    <dgm:cxn modelId="{FC2CF5C3-00E5-446F-84CC-6EEA72C45A09}" type="presParOf" srcId="{1BDD8759-B051-4EDD-8E18-AEC0DFAA856B}" destId="{70702F76-E924-4106-B98E-9D5BB9EE4760}" srcOrd="1" destOrd="0" presId="urn:microsoft.com/office/officeart/2005/8/layout/hierarchy1"/>
    <dgm:cxn modelId="{8CAFD6E5-E3FC-419B-8873-BB596915430C}" type="presParOf" srcId="{82607AB4-1E95-4F16-AB64-51166B58B3AB}" destId="{F7831699-63D5-40D4-A560-787EB564D43E}" srcOrd="1" destOrd="0" presId="urn:microsoft.com/office/officeart/2005/8/layout/hierarchy1"/>
    <dgm:cxn modelId="{0597BCB8-085D-4C45-BC5C-9D1854DA3BA1}" type="presParOf" srcId="{6C3F8D18-846E-4EA0-8ADF-E2EA8FD27197}" destId="{95CCDACA-E10F-44ED-A48F-CD106251E650}" srcOrd="2" destOrd="0" presId="urn:microsoft.com/office/officeart/2005/8/layout/hierarchy1"/>
    <dgm:cxn modelId="{4A079F24-ACC3-4CB5-A6B9-2FE539792876}" type="presParOf" srcId="{6C3F8D18-846E-4EA0-8ADF-E2EA8FD27197}" destId="{23B6B8A9-FFBF-4C78-ACAB-09B4B5DE4E13}" srcOrd="3" destOrd="0" presId="urn:microsoft.com/office/officeart/2005/8/layout/hierarchy1"/>
    <dgm:cxn modelId="{F01D883C-B3AB-4DA0-BA13-70F6F17B05A4}" type="presParOf" srcId="{23B6B8A9-FFBF-4C78-ACAB-09B4B5DE4E13}" destId="{B6E2B80E-80C3-4550-8539-943C02905181}" srcOrd="0" destOrd="0" presId="urn:microsoft.com/office/officeart/2005/8/layout/hierarchy1"/>
    <dgm:cxn modelId="{CC457E47-2EEA-430A-A26E-BA985461A421}" type="presParOf" srcId="{B6E2B80E-80C3-4550-8539-943C02905181}" destId="{D2549C36-4019-480D-B1F4-C8E54DC16672}" srcOrd="0" destOrd="0" presId="urn:microsoft.com/office/officeart/2005/8/layout/hierarchy1"/>
    <dgm:cxn modelId="{358435E9-F815-4250-A17C-8FCC62DE4FB8}" type="presParOf" srcId="{B6E2B80E-80C3-4550-8539-943C02905181}" destId="{A48D9791-3516-4A05-B8F7-9F7DDE7FA417}" srcOrd="1" destOrd="0" presId="urn:microsoft.com/office/officeart/2005/8/layout/hierarchy1"/>
    <dgm:cxn modelId="{280A9140-83B7-412B-9D0A-403923625261}" type="presParOf" srcId="{23B6B8A9-FFBF-4C78-ACAB-09B4B5DE4E13}" destId="{ACB1948F-0CD9-4CE0-A0FA-91F5EABF3C12}" srcOrd="1" destOrd="0" presId="urn:microsoft.com/office/officeart/2005/8/layout/hierarchy1"/>
    <dgm:cxn modelId="{EB8FA7D4-DB59-4E7A-90EB-C13424651FF4}" type="presParOf" srcId="{86EC2469-5649-44BD-84F2-F785D711F806}" destId="{ED324DDD-AA8E-45B5-8B7E-71B7BE5FDA03}" srcOrd="2" destOrd="0" presId="urn:microsoft.com/office/officeart/2005/8/layout/hierarchy1"/>
    <dgm:cxn modelId="{A5AB1FC6-6E74-442B-8E29-F92DD190DD25}" type="presParOf" srcId="{86EC2469-5649-44BD-84F2-F785D711F806}" destId="{21FB22F5-5170-41B0-9A71-B14D25DA24EA}" srcOrd="3" destOrd="0" presId="urn:microsoft.com/office/officeart/2005/8/layout/hierarchy1"/>
    <dgm:cxn modelId="{7E6CED07-0121-454A-892B-884B9B69D10C}" type="presParOf" srcId="{21FB22F5-5170-41B0-9A71-B14D25DA24EA}" destId="{26E1774D-E0F5-4977-A467-AC5D4F3269AE}" srcOrd="0" destOrd="0" presId="urn:microsoft.com/office/officeart/2005/8/layout/hierarchy1"/>
    <dgm:cxn modelId="{BAAF8182-5D01-4EAB-9EA1-4B6C77E07F74}" type="presParOf" srcId="{26E1774D-E0F5-4977-A467-AC5D4F3269AE}" destId="{ABF4A61A-9E6B-46FC-A2AF-A97B9439E382}" srcOrd="0" destOrd="0" presId="urn:microsoft.com/office/officeart/2005/8/layout/hierarchy1"/>
    <dgm:cxn modelId="{958A4DFA-08CB-4A54-977E-46F88D475AFA}" type="presParOf" srcId="{26E1774D-E0F5-4977-A467-AC5D4F3269AE}" destId="{B8ED2EA5-8AA1-4B3D-9924-19714487C1A4}" srcOrd="1" destOrd="0" presId="urn:microsoft.com/office/officeart/2005/8/layout/hierarchy1"/>
    <dgm:cxn modelId="{DEE5CD79-DF3A-4FD7-8ABB-393A409D2D77}" type="presParOf" srcId="{21FB22F5-5170-41B0-9A71-B14D25DA24EA}" destId="{D3218EB7-2F30-44A5-86E8-B5A541C14432}" srcOrd="1" destOrd="0" presId="urn:microsoft.com/office/officeart/2005/8/layout/hierarchy1"/>
    <dgm:cxn modelId="{DAA3CD8C-6B27-410A-ACA3-CDD80DDE3E28}" type="presParOf" srcId="{D3218EB7-2F30-44A5-86E8-B5A541C14432}" destId="{818D571C-D04B-4F7E-B80F-F1F48EDD4B8D}" srcOrd="0" destOrd="0" presId="urn:microsoft.com/office/officeart/2005/8/layout/hierarchy1"/>
    <dgm:cxn modelId="{4FAC988D-F820-44DF-8554-81005BB0627C}" type="presParOf" srcId="{D3218EB7-2F30-44A5-86E8-B5A541C14432}" destId="{750D9EF7-7ACD-434A-8F61-B31E7D46D233}" srcOrd="1" destOrd="0" presId="urn:microsoft.com/office/officeart/2005/8/layout/hierarchy1"/>
    <dgm:cxn modelId="{2760882F-4BE5-476C-948A-DC9893E203E1}" type="presParOf" srcId="{750D9EF7-7ACD-434A-8F61-B31E7D46D233}" destId="{B2E9E025-9509-403D-8126-428FEDCD7191}" srcOrd="0" destOrd="0" presId="urn:microsoft.com/office/officeart/2005/8/layout/hierarchy1"/>
    <dgm:cxn modelId="{E02D22D6-80C7-4CA5-BB1B-253B49395ECA}" type="presParOf" srcId="{B2E9E025-9509-403D-8126-428FEDCD7191}" destId="{012F6527-3F94-41ED-96AE-0916D0165383}" srcOrd="0" destOrd="0" presId="urn:microsoft.com/office/officeart/2005/8/layout/hierarchy1"/>
    <dgm:cxn modelId="{21BD2F54-11DF-485A-947C-2C5067AF0192}" type="presParOf" srcId="{B2E9E025-9509-403D-8126-428FEDCD7191}" destId="{41967C4C-60A8-40B5-9C93-79CE045976AE}" srcOrd="1" destOrd="0" presId="urn:microsoft.com/office/officeart/2005/8/layout/hierarchy1"/>
    <dgm:cxn modelId="{AE81EB4B-D69B-456A-854A-590726618A5A}" type="presParOf" srcId="{750D9EF7-7ACD-434A-8F61-B31E7D46D233}" destId="{2D7C63EA-8D64-4619-BE8D-79A115CA0551}" srcOrd="1" destOrd="0" presId="urn:microsoft.com/office/officeart/2005/8/layout/hierarchy1"/>
    <dgm:cxn modelId="{23270745-BCE8-4FCE-B2AC-DAC11A80D94B}" type="presParOf" srcId="{D3218EB7-2F30-44A5-86E8-B5A541C14432}" destId="{86FA7C71-768E-4F45-911B-34D13E810A1A}" srcOrd="2" destOrd="0" presId="urn:microsoft.com/office/officeart/2005/8/layout/hierarchy1"/>
    <dgm:cxn modelId="{40F49600-875F-4222-A64F-9DEAB8EB763D}" type="presParOf" srcId="{D3218EB7-2F30-44A5-86E8-B5A541C14432}" destId="{13CE1620-FD53-4114-8A6A-42B2AE48C4C1}" srcOrd="3" destOrd="0" presId="urn:microsoft.com/office/officeart/2005/8/layout/hierarchy1"/>
    <dgm:cxn modelId="{754D3A80-3290-49E5-8AD5-20E48E739866}" type="presParOf" srcId="{13CE1620-FD53-4114-8A6A-42B2AE48C4C1}" destId="{DA172B1B-C5BA-486C-B8A9-34E3EC28709B}" srcOrd="0" destOrd="0" presId="urn:microsoft.com/office/officeart/2005/8/layout/hierarchy1"/>
    <dgm:cxn modelId="{7BA67E34-6C80-4E83-924C-94E568095333}" type="presParOf" srcId="{DA172B1B-C5BA-486C-B8A9-34E3EC28709B}" destId="{ECA60877-6735-4CEC-AA32-F825712EFF20}" srcOrd="0" destOrd="0" presId="urn:microsoft.com/office/officeart/2005/8/layout/hierarchy1"/>
    <dgm:cxn modelId="{DD8B3D5A-C5D1-4AD5-AD26-1B08F8A97A91}" type="presParOf" srcId="{DA172B1B-C5BA-486C-B8A9-34E3EC28709B}" destId="{4D75C5E4-1A1E-43E9-AD20-2F8BA567F522}" srcOrd="1" destOrd="0" presId="urn:microsoft.com/office/officeart/2005/8/layout/hierarchy1"/>
    <dgm:cxn modelId="{908FEE14-B198-41A8-B711-4E19D0A68D7C}" type="presParOf" srcId="{13CE1620-FD53-4114-8A6A-42B2AE48C4C1}" destId="{D8D600A2-0BE0-42E8-A263-4D342A31A65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EAC07D-60E7-4375-8082-3FBD97CD06F5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6332B2-9EFB-472F-A768-6246853EFB85}">
      <dgm:prSet phldrT="[Текст]" custT="1"/>
      <dgm:spPr/>
      <dgm:t>
        <a:bodyPr/>
        <a:lstStyle/>
        <a:p>
          <a:r>
            <a:rPr lang="ru-RU" sz="105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особы изготовления</a:t>
          </a:r>
          <a:endParaRPr lang="ru-RU" sz="1050" b="1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25F0E54-1FEC-4E55-9A52-774CBC15AB66}" type="parTrans" cxnId="{CACB739C-351E-461C-B608-51398A069107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FA2D01E-7964-47D3-99CD-F61495293793}" type="sibTrans" cxnId="{CACB739C-351E-461C-B608-51398A069107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5D59850-F8B8-423B-888B-E6E1CE558BB9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литьё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C50EA09-4A10-49B0-B1DC-730ADC6B4497}" type="parTrans" cxnId="{03F7850C-EA28-4E86-BED6-DB05D9A841C0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E595523-E5E3-4CE5-912C-4A279D2509FF}" type="sibTrans" cxnId="{03F7850C-EA28-4E86-BED6-DB05D9A841C0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E732A3D-CD6A-4657-8775-B9AB452A6247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штамповка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CC9869B-8991-4425-9F00-7412A30578B6}" type="parTrans" cxnId="{80F7ED0D-1561-4BBA-98D0-C50C42E2F2EE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183E67E-5EDA-4DDB-B9FC-511C18B8DD12}" type="sibTrans" cxnId="{80F7ED0D-1561-4BBA-98D0-C50C42E2F2EE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D687B0F-70DF-4484-97E9-95E9A421AA70}">
      <dgm:prSet phldrT="[Текст]" custT="1"/>
      <dgm:spPr/>
      <dgm:t>
        <a:bodyPr/>
        <a:lstStyle/>
        <a:p>
          <a:r>
            <a:rPr lang="ru-RU" sz="105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особы соединения деталей</a:t>
          </a:r>
          <a:endParaRPr lang="ru-RU" sz="1050" b="1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761BC1C-5CD5-4D90-B4A0-BEF665A29039}" type="parTrans" cxnId="{2696C7DC-6396-4383-AB34-B3386B660ED1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17FC01F-68D1-4BFC-94BF-B5CDBA6D25A7}" type="sibTrans" cxnId="{2696C7DC-6396-4383-AB34-B3386B660ED1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4A92ABE-83E3-4B5A-8960-32B486D5CB65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="1" u="sng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зъемные соединения </a:t>
          </a: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винты, болты)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1156D9C-B409-4A7A-8077-87201D77BC5C}" type="parTrans" cxnId="{EF1EA027-8640-47C9-8327-F430AB9027D9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641276-3D51-4212-A8AA-E32D5AA09F7C}" type="sibTrans" cxnId="{EF1EA027-8640-47C9-8327-F430AB9027D9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63B3115-78C2-4E26-9880-BA988F4E8FB0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="1" u="sng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разъемные соединения:</a:t>
          </a:r>
        </a:p>
        <a:p>
          <a:endParaRPr lang="ru-RU" sz="10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варка</a:t>
          </a: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лепка</a:t>
          </a: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айка</a:t>
          </a: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шивка</a:t>
          </a: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клеивание 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88085BC-EADC-415F-B41B-D112F2143272}" type="parTrans" cxnId="{ED3B3778-1B49-41E5-AAB8-97FEEC4055C1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8AEDC75-B018-41BA-838D-51723C77D84D}" type="sibTrans" cxnId="{ED3B3778-1B49-41E5-AAB8-97FEEC4055C1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B437601-1060-4383-A618-DFD5F957173A}">
      <dgm:prSet phldrT="[Текст]" custT="1"/>
      <dgm:spPr/>
      <dgm:t>
        <a:bodyPr/>
        <a:lstStyle/>
        <a:p>
          <a:r>
            <a:rPr lang="ru-RU" sz="105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особы обработки поверхности</a:t>
          </a:r>
          <a:endParaRPr lang="ru-RU" sz="1050" b="1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627ED84-3364-4712-A734-73E141674C37}" type="parTrans" cxnId="{7705AE90-9D6F-4F6D-A2E5-8D0ADF557BE5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6DDB84E-540F-40F1-9DA3-6DEBF380A9B5}" type="sibTrans" cxnId="{7705AE90-9D6F-4F6D-A2E5-8D0ADF557BE5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059FAF1-4FD1-42EC-A783-C93C1F8E24FD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шлифование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EEAD64F-9AEA-4EA7-A178-66DCE43A40C7}" type="parTrans" cxnId="{B29B67B0-2FE2-40DA-8CF0-F1F61468E93A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1F0C84D-4307-4E93-9FAD-920216CDA36E}" type="sibTrans" cxnId="{B29B67B0-2FE2-40DA-8CF0-F1F61468E93A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37FF001-DFCE-494A-91DC-A9C6E93CE77E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алтовка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4E6AE1-3924-414A-9B13-16241AF58D4F}" type="parTrans" cxnId="{B162B879-CA2F-4A56-8EA4-6378C45D928F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E8B50E3-C303-4A1C-9D42-F3FF5B803264}" type="sibTrans" cxnId="{B162B879-CA2F-4A56-8EA4-6378C45D928F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C6017C0-E181-4153-B59F-CAB9ECF29DA7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шивка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F751EC1-BFFF-4964-9D2A-9E1E7A64B459}" type="parTrans" cxnId="{A60A42A5-DE98-4680-A76F-0C6562D51555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B621136-6241-4CD8-B49F-3C92AFA15853}" type="sibTrans" cxnId="{A60A42A5-DE98-4680-A76F-0C6562D51555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E1BEB90-1FAA-4499-A57F-35470C252B02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олочение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C4EB678-61A2-4977-8F78-CCB3A2C2D7A2}" type="parTrans" cxnId="{2EB5D206-B4BB-4DAA-9E8C-BFB051CFFC16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73E67BE-2574-4D7A-91EC-C5F185134AD3}" type="sibTrans" cxnId="{2EB5D206-B4BB-4DAA-9E8C-BFB051CFFC16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C8B4AD8-3C7F-41D4-BD78-D1ADF5E90859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катка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2FE0E75-014D-4692-8753-3E7F734D1B98}" type="parTrans" cxnId="{14C5D085-B42F-49B7-B077-B2525B4EAFC8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43CD194-76D7-4D16-A4EA-AE6DEE5A5A10}" type="sibTrans" cxnId="{14C5D085-B42F-49B7-B077-B2525B4EAFC8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C7FB3AD-5B30-4C81-941C-CC3BF409F738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вка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E8DF573-43C1-419B-8CD7-687F2129C581}" type="parTrans" cxnId="{CE013C64-7A63-4EA6-B3BD-2BDA713A3EFB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1B739DA-BE60-4C17-B254-D433435839A5}" type="sibTrans" cxnId="{CE013C64-7A63-4EA6-B3BD-2BDA713A3EFB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B3F4501-71F2-4468-8336-6B2EC3B21BCB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ханическая обработка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1B26C4C-6B17-4D99-BF4A-626C39884857}" type="parTrans" cxnId="{1B5CE68C-A1E0-47E3-953A-3CB559016FC4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E1A98B9-966F-4F1F-AF40-A0830B73C73A}" type="sibTrans" cxnId="{1B5CE68C-A1E0-47E3-953A-3CB559016FC4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0C4E21E-327A-47C5-A804-C84F5E4F8DB6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лирование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2E424AD-AC7A-4019-95C6-564FBD5157BB}" type="parTrans" cxnId="{D763F3BB-996A-42C3-BD5F-7A9576EC3575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FBF22F2-79F0-4D58-9273-2EBAAB2E6734}" type="sibTrans" cxnId="{D763F3BB-996A-42C3-BD5F-7A9576EC3575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FFADAD4-572C-4FB8-B3D3-9DB4395E7324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рацовка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7EEACE0-6482-4871-9C7F-445BF96AE5CE}" type="parTrans" cxnId="{CC8F467C-B647-4C82-BC6D-863C72954860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C84FDEF-F22D-47AD-84EE-5B4C3D08CD38}" type="sibTrans" cxnId="{CC8F467C-B647-4C82-BC6D-863C72954860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3EC563A-7167-4FE3-B3CF-2CCFB1DA4CD2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скоструйная обработка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911864D-868F-4E2A-A3DC-E701AEFBE71A}" type="parTrans" cxnId="{A7123878-46E0-43E0-9E88-218E28B5F593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85922DD-2348-433E-ADA6-F50BA81823D5}" type="sibTrans" cxnId="{A7123878-46E0-43E0-9E88-218E28B5F593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B4EBEF3-C2F9-4593-A991-1EF19FAE78B7}">
      <dgm:prSet custT="1"/>
      <dgm:spPr/>
      <dgm:t>
        <a:bodyPr/>
        <a:lstStyle/>
        <a:p>
          <a:r>
            <a:rPr lang="ru-RU" sz="1050" b="1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щитно-декоративные покрытия</a:t>
          </a:r>
          <a:endParaRPr lang="ru-RU" sz="1050" b="1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A10DAD8-803C-43B1-8B31-17B7130D9017}" type="parTrans" cxnId="{52BC17B8-C175-4E9B-B2A5-C0C69A288406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42D210-7B3F-45EB-A010-6F2245298A3C}" type="sibTrans" cxnId="{52BC17B8-C175-4E9B-B2A5-C0C69A288406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F440312-2B10-4276-99A8-F16F316144CA}">
      <dgm:prSet custT="1"/>
      <dgm:spPr>
        <a:solidFill>
          <a:schemeClr val="bg1"/>
        </a:solidFill>
      </dgm:spPr>
      <dgm:t>
        <a:bodyPr/>
        <a:lstStyle/>
        <a:p>
          <a:r>
            <a:rPr lang="ru-RU" sz="900" b="1" u="sng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аллические:</a:t>
          </a:r>
        </a:p>
        <a:p>
          <a:endParaRPr lang="ru-RU" sz="10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ромирование</a:t>
          </a: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икелирование</a:t>
          </a: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цинковка</a:t>
          </a: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лужение</a:t>
          </a:r>
        </a:p>
      </dgm:t>
    </dgm:pt>
    <dgm:pt modelId="{CD6A80E9-F412-4DF3-89CC-78C5CB0904B4}" type="parTrans" cxnId="{A46E00AC-80BE-4175-A01C-B1ABF39FEF22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731A1F0-4125-402C-9A2C-CBE78CA171FF}" type="sibTrans" cxnId="{A46E00AC-80BE-4175-A01C-B1ABF39FEF22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F006A27-3858-4AD3-82B4-C866F667FDD5}">
      <dgm:prSet custT="1"/>
      <dgm:spPr>
        <a:solidFill>
          <a:schemeClr val="bg1"/>
        </a:solidFill>
      </dgm:spPr>
      <dgm:t>
        <a:bodyPr/>
        <a:lstStyle/>
        <a:p>
          <a:r>
            <a:rPr lang="ru-RU" sz="1000" b="1" u="sng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металли-ческие:</a:t>
          </a:r>
          <a:endParaRPr lang="ru-RU" sz="10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эмалирование</a:t>
          </a: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лимерное покрытие (</a:t>
          </a:r>
          <a:r>
            <a:rPr lang="ru-RU" sz="10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антипригарное</a:t>
          </a:r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)</a:t>
          </a: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лакокрасочное покрытие</a:t>
          </a: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ксидные пленки (воронение, оксидирование, анодирование, </a:t>
          </a:r>
          <a:r>
            <a:rPr lang="ru-RU" sz="10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эматалирование</a:t>
          </a:r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A0D70C8-8E35-456F-8F2B-B0B709B2744B}" type="parTrans" cxnId="{94C6BEF4-47F8-4F67-87BF-A0FF8F40B391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4761C21-F86E-4AE3-816A-A0ED7312187A}" type="sibTrans" cxnId="{94C6BEF4-47F8-4F67-87BF-A0FF8F40B391}">
      <dgm:prSet/>
      <dgm:spPr/>
      <dgm:t>
        <a:bodyPr/>
        <a:lstStyle/>
        <a:p>
          <a:endParaRPr lang="ru-RU" sz="10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7001652-657F-4B1F-A22C-A71084F07EAB}">
      <dgm:prSet custT="1"/>
      <dgm:spPr/>
      <dgm:t>
        <a:bodyPr/>
        <a:lstStyle/>
        <a:p>
          <a:r>
            <a:rPr lang="ru-RU" sz="1050" b="1" baseline="0" dirty="0" smtClean="0">
              <a:latin typeface="Times New Roman" pitchFamily="18" charset="0"/>
              <a:cs typeface="Times New Roman" pitchFamily="18" charset="0"/>
            </a:rPr>
            <a:t>Способы декорирования</a:t>
          </a:r>
          <a:endParaRPr lang="ru-RU" sz="1050" b="1" baseline="0" dirty="0">
            <a:latin typeface="Times New Roman" pitchFamily="18" charset="0"/>
            <a:cs typeface="Times New Roman" pitchFamily="18" charset="0"/>
          </a:endParaRPr>
        </a:p>
      </dgm:t>
    </dgm:pt>
    <dgm:pt modelId="{9ACAA4D8-B377-4648-AF67-3E8A73A0724E}" type="parTrans" cxnId="{0691D671-7C66-4456-BD40-EE43A0108CAA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85D7B370-7C6B-4693-A160-6267C1BF4E81}" type="sibTrans" cxnId="{0691D671-7C66-4456-BD40-EE43A0108CAA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E5DB86D7-C972-4104-9DB3-2455EE7DDD24}">
      <dgm:prSet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чеканка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1C6DB95-ADC0-4E8A-A8C0-AB8D8E9C1EAB}" type="parTrans" cxnId="{7365051D-B2A0-459E-8890-CC42102E60EF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BCA34C03-BC0B-429C-A860-C3CB0A5F30B3}" type="sibTrans" cxnId="{7365051D-B2A0-459E-8890-CC42102E60EF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AE957E8B-449D-47A9-BE5B-F190365CBA49}">
      <dgm:prSet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равировка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67E3B0-6A47-4342-AC4E-86460F1797D2}" type="parTrans" cxnId="{0933844E-4923-4E1B-884A-612EEB801419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F83E2A79-27ED-45F1-9DD6-3CC13B225108}" type="sibTrans" cxnId="{0933844E-4923-4E1B-884A-612EEB801419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A153C04D-FF4B-4305-B690-1A1F3260BBCC}">
      <dgm:prSet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равление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0578E7A-436D-4736-982D-850E8A638704}" type="parTrans" cxnId="{96312F31-4630-47DA-92D6-E59C1CB5E44D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14E035B2-3509-41F1-A9FD-3B4FE2348DB9}" type="sibTrans" cxnId="{96312F31-4630-47DA-92D6-E59C1CB5E44D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37005601-7CED-4C0B-AB9D-F757BE2C10F4}">
      <dgm:prSet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чернение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44AFB0F-F2EC-4257-A88E-2FAE8B28B25F}" type="parTrans" cxnId="{01B1A05F-7192-4BD8-BC66-E459DB5778BE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C1200558-90B4-4E1C-8506-DF6F853EAA5E}" type="sibTrans" cxnId="{01B1A05F-7192-4BD8-BC66-E459DB5778BE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3B55C18C-FBED-4318-812C-F4902E9BE65F}">
      <dgm:prSet custT="1"/>
      <dgm:spPr>
        <a:solidFill>
          <a:schemeClr val="bg1"/>
        </a:solidFill>
      </dgm:spPr>
      <dgm:t>
        <a:bodyPr/>
        <a:lstStyle/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лигрань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87AE25C-2561-4DEB-90AF-F325239CDEAD}" type="parTrans" cxnId="{4926935B-B1B4-4EC4-B838-8EDC26067404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40719062-832C-481A-9AD5-17E23877C5EE}" type="sibTrans" cxnId="{4926935B-B1B4-4EC4-B838-8EDC26067404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3AF65C77-9967-46FF-B430-6022B4B1B791}">
      <dgm:prSet custT="1"/>
      <dgm:spPr>
        <a:solidFill>
          <a:schemeClr val="bg1"/>
        </a:solidFill>
      </dgm:spPr>
      <dgm:t>
        <a:bodyPr/>
        <a:lstStyle/>
        <a:p>
          <a:r>
            <a:rPr lang="ru-RU" sz="1000" u="sng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 эмалированной посуде:</a:t>
          </a:r>
        </a:p>
        <a:p>
          <a:endParaRPr lang="ru-RU" sz="10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еколь</a:t>
          </a:r>
          <a:endParaRPr lang="ru-RU" sz="10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живопись</a:t>
          </a:r>
        </a:p>
        <a:p>
          <a:r>
            <a:rPr lang="ru-RU" sz="10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онирование</a:t>
          </a:r>
          <a:endParaRPr lang="ru-RU" sz="10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шелкография</a:t>
          </a:r>
          <a:endParaRPr lang="ru-RU" sz="10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рафарет и др.</a:t>
          </a:r>
          <a:endParaRPr lang="ru-RU" sz="10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CF85DEF-67DB-4057-899A-714E156BB945}" type="parTrans" cxnId="{67C87E97-289D-4858-A23B-56CB2BB94391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1297C38E-A0FF-4B87-9E6F-89AB53095ACB}" type="sibTrans" cxnId="{67C87E97-289D-4858-A23B-56CB2BB94391}">
      <dgm:prSet/>
      <dgm:spPr/>
      <dgm:t>
        <a:bodyPr/>
        <a:lstStyle/>
        <a:p>
          <a:endParaRPr lang="ru-RU" sz="1000" baseline="0">
            <a:latin typeface="Times New Roman" pitchFamily="18" charset="0"/>
            <a:cs typeface="Times New Roman" pitchFamily="18" charset="0"/>
          </a:endParaRPr>
        </a:p>
      </dgm:t>
    </dgm:pt>
    <dgm:pt modelId="{309CAFC5-26D5-4015-A768-A7793C0B792B}" type="pres">
      <dgm:prSet presAssocID="{64EAC07D-60E7-4375-8082-3FBD97CD06F5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79C397D-7D06-474F-8ED6-9BB57AE67BC7}" type="pres">
      <dgm:prSet presAssocID="{856332B2-9EFB-472F-A768-6246853EFB85}" presName="compNode" presStyleCnt="0"/>
      <dgm:spPr/>
    </dgm:pt>
    <dgm:pt modelId="{1D7BBB44-326F-4AF4-8A94-107964B0043F}" type="pres">
      <dgm:prSet presAssocID="{856332B2-9EFB-472F-A768-6246853EFB85}" presName="aNode" presStyleLbl="bgShp" presStyleIdx="0" presStyleCnt="5" custScaleX="106681"/>
      <dgm:spPr/>
      <dgm:t>
        <a:bodyPr/>
        <a:lstStyle/>
        <a:p>
          <a:endParaRPr lang="ru-RU"/>
        </a:p>
      </dgm:t>
    </dgm:pt>
    <dgm:pt modelId="{9E791D66-4F7E-4640-92DA-D12A47CF8F5A}" type="pres">
      <dgm:prSet presAssocID="{856332B2-9EFB-472F-A768-6246853EFB85}" presName="textNode" presStyleLbl="bgShp" presStyleIdx="0" presStyleCnt="5"/>
      <dgm:spPr/>
      <dgm:t>
        <a:bodyPr/>
        <a:lstStyle/>
        <a:p>
          <a:endParaRPr lang="ru-RU"/>
        </a:p>
      </dgm:t>
    </dgm:pt>
    <dgm:pt modelId="{ACDAC358-5314-41B0-A806-E1FA3CA223C8}" type="pres">
      <dgm:prSet presAssocID="{856332B2-9EFB-472F-A768-6246853EFB85}" presName="compChildNode" presStyleCnt="0"/>
      <dgm:spPr/>
    </dgm:pt>
    <dgm:pt modelId="{81EFDE11-417C-4218-AF6B-C69AE71284A4}" type="pres">
      <dgm:prSet presAssocID="{856332B2-9EFB-472F-A768-6246853EFB85}" presName="theInnerList" presStyleCnt="0"/>
      <dgm:spPr/>
    </dgm:pt>
    <dgm:pt modelId="{885A2E58-6B0F-42AF-995C-4B25CB5EF1F8}" type="pres">
      <dgm:prSet presAssocID="{05D59850-F8B8-423B-888B-E6E1CE558BB9}" presName="childNode" presStyleLbl="node1" presStyleIdx="0" presStyleCnt="22" custLinFactY="-14671" custLinFactNeighborX="92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84504D-E014-48EE-A5DD-3AA3984872DE}" type="pres">
      <dgm:prSet presAssocID="{05D59850-F8B8-423B-888B-E6E1CE558BB9}" presName="aSpace2" presStyleCnt="0"/>
      <dgm:spPr/>
    </dgm:pt>
    <dgm:pt modelId="{5B13CE24-F516-4F5E-B137-6EEA173A640E}" type="pres">
      <dgm:prSet presAssocID="{CE732A3D-CD6A-4657-8775-B9AB452A6247}" presName="childNode" presStyleLbl="node1" presStyleIdx="1" presStyleCnt="22" custLinFactY="-14671" custLinFactNeighborX="92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E448F-6791-4271-ABE5-DB60B7A7EAFB}" type="pres">
      <dgm:prSet presAssocID="{CE732A3D-CD6A-4657-8775-B9AB452A6247}" presName="aSpace2" presStyleCnt="0"/>
      <dgm:spPr/>
    </dgm:pt>
    <dgm:pt modelId="{2430B46B-82E2-4E7A-B3CA-3D5070F29274}" type="pres">
      <dgm:prSet presAssocID="{5C6017C0-E181-4153-B59F-CAB9ECF29DA7}" presName="childNode" presStyleLbl="node1" presStyleIdx="2" presStyleCnt="22" custLinFactY="-14671" custLinFactNeighborX="92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79A086-6370-4ECF-A58B-2E858D97CA40}" type="pres">
      <dgm:prSet presAssocID="{5C6017C0-E181-4153-B59F-CAB9ECF29DA7}" presName="aSpace2" presStyleCnt="0"/>
      <dgm:spPr/>
    </dgm:pt>
    <dgm:pt modelId="{8194F8DD-C38D-4FB9-A947-222F1289FB3D}" type="pres">
      <dgm:prSet presAssocID="{1E1BEB90-1FAA-4499-A57F-35470C252B02}" presName="childNode" presStyleLbl="node1" presStyleIdx="3" presStyleCnt="22" custLinFactY="-14671" custLinFactNeighborX="92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863C86-E148-416F-A0E2-DA8D492C180D}" type="pres">
      <dgm:prSet presAssocID="{1E1BEB90-1FAA-4499-A57F-35470C252B02}" presName="aSpace2" presStyleCnt="0"/>
      <dgm:spPr/>
    </dgm:pt>
    <dgm:pt modelId="{9CC673A6-FAF4-4E97-89D8-61D1BE5566A9}" type="pres">
      <dgm:prSet presAssocID="{6C8B4AD8-3C7F-41D4-BD78-D1ADF5E90859}" presName="childNode" presStyleLbl="node1" presStyleIdx="4" presStyleCnt="22" custLinFactY="-14671" custLinFactNeighborX="92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70A07E-40F3-4792-B739-7642F0B0480A}" type="pres">
      <dgm:prSet presAssocID="{6C8B4AD8-3C7F-41D4-BD78-D1ADF5E90859}" presName="aSpace2" presStyleCnt="0"/>
      <dgm:spPr/>
    </dgm:pt>
    <dgm:pt modelId="{F2816DC1-86F0-402F-8A6F-2F4BCCFB01B6}" type="pres">
      <dgm:prSet presAssocID="{CC7FB3AD-5B30-4C81-941C-CC3BF409F738}" presName="childNode" presStyleLbl="node1" presStyleIdx="5" presStyleCnt="22" custLinFactY="-14671" custLinFactNeighborX="92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EF1DC9-0A22-484C-B658-FBF4041EAD4C}" type="pres">
      <dgm:prSet presAssocID="{CC7FB3AD-5B30-4C81-941C-CC3BF409F738}" presName="aSpace2" presStyleCnt="0"/>
      <dgm:spPr/>
    </dgm:pt>
    <dgm:pt modelId="{B6A14806-C1C9-4B3E-8710-23252896A325}" type="pres">
      <dgm:prSet presAssocID="{EB3F4501-71F2-4468-8336-6B2EC3B21BCB}" presName="childNode" presStyleLbl="node1" presStyleIdx="6" presStyleCnt="22" custScaleY="230070" custLinFactY="-14671" custLinFactNeighborX="92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B5F6C9-F10F-4C6E-937D-0507C8D108E8}" type="pres">
      <dgm:prSet presAssocID="{856332B2-9EFB-472F-A768-6246853EFB85}" presName="aSpace" presStyleCnt="0"/>
      <dgm:spPr/>
    </dgm:pt>
    <dgm:pt modelId="{4E6290B0-C840-4D86-BC40-C3AB9624F905}" type="pres">
      <dgm:prSet presAssocID="{7D687B0F-70DF-4484-97E9-95E9A421AA70}" presName="compNode" presStyleCnt="0"/>
      <dgm:spPr/>
    </dgm:pt>
    <dgm:pt modelId="{90E0B961-5ED7-45C1-8313-2E024BCDEC6C}" type="pres">
      <dgm:prSet presAssocID="{7D687B0F-70DF-4484-97E9-95E9A421AA70}" presName="aNode" presStyleLbl="bgShp" presStyleIdx="1" presStyleCnt="5"/>
      <dgm:spPr/>
      <dgm:t>
        <a:bodyPr/>
        <a:lstStyle/>
        <a:p>
          <a:endParaRPr lang="ru-RU"/>
        </a:p>
      </dgm:t>
    </dgm:pt>
    <dgm:pt modelId="{1A70CB59-24CF-48A9-BF67-0525FD253560}" type="pres">
      <dgm:prSet presAssocID="{7D687B0F-70DF-4484-97E9-95E9A421AA70}" presName="textNode" presStyleLbl="bgShp" presStyleIdx="1" presStyleCnt="5"/>
      <dgm:spPr/>
      <dgm:t>
        <a:bodyPr/>
        <a:lstStyle/>
        <a:p>
          <a:endParaRPr lang="ru-RU"/>
        </a:p>
      </dgm:t>
    </dgm:pt>
    <dgm:pt modelId="{9868F20D-05D2-452B-B0EC-B0DEF2F4F7EA}" type="pres">
      <dgm:prSet presAssocID="{7D687B0F-70DF-4484-97E9-95E9A421AA70}" presName="compChildNode" presStyleCnt="0"/>
      <dgm:spPr/>
    </dgm:pt>
    <dgm:pt modelId="{19266386-EFE6-4C1F-857F-0DBA45EA49A1}" type="pres">
      <dgm:prSet presAssocID="{7D687B0F-70DF-4484-97E9-95E9A421AA70}" presName="theInnerList" presStyleCnt="0"/>
      <dgm:spPr/>
    </dgm:pt>
    <dgm:pt modelId="{1D5CD817-9CD3-414B-AACA-4F7029A0E20D}" type="pres">
      <dgm:prSet presAssocID="{04A92ABE-83E3-4B5A-8960-32B486D5CB65}" presName="childNode" presStyleLbl="node1" presStyleIdx="7" presStyleCnt="22" custScaleY="54697" custLinFactNeighborX="2028" custLinFactNeighborY="-429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F60ECD-7652-4E51-BF44-F49941C8305A}" type="pres">
      <dgm:prSet presAssocID="{04A92ABE-83E3-4B5A-8960-32B486D5CB65}" presName="aSpace2" presStyleCnt="0"/>
      <dgm:spPr/>
    </dgm:pt>
    <dgm:pt modelId="{3B238994-3F37-4F07-BAC8-BF2CD84E2F35}" type="pres">
      <dgm:prSet presAssocID="{463B3115-78C2-4E26-9880-BA988F4E8FB0}" presName="childNode" presStyleLbl="node1" presStyleIdx="8" presStyleCnt="22" custScaleY="57841" custLinFactNeighborX="2028" custLinFactNeighborY="-291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C287B1-A973-4BC8-BEB9-D79104A35763}" type="pres">
      <dgm:prSet presAssocID="{7D687B0F-70DF-4484-97E9-95E9A421AA70}" presName="aSpace" presStyleCnt="0"/>
      <dgm:spPr/>
    </dgm:pt>
    <dgm:pt modelId="{DECA4224-8DA6-4F6D-8B6B-3C62BA845A25}" type="pres">
      <dgm:prSet presAssocID="{1B437601-1060-4383-A618-DFD5F957173A}" presName="compNode" presStyleCnt="0"/>
      <dgm:spPr/>
    </dgm:pt>
    <dgm:pt modelId="{ADB8EE2F-9604-41C0-8BCB-7587CA5B7D4C}" type="pres">
      <dgm:prSet presAssocID="{1B437601-1060-4383-A618-DFD5F957173A}" presName="aNode" presStyleLbl="bgShp" presStyleIdx="2" presStyleCnt="5"/>
      <dgm:spPr/>
      <dgm:t>
        <a:bodyPr/>
        <a:lstStyle/>
        <a:p>
          <a:endParaRPr lang="ru-RU"/>
        </a:p>
      </dgm:t>
    </dgm:pt>
    <dgm:pt modelId="{8802EF08-AF80-4C8E-BD11-6F22B7C918E9}" type="pres">
      <dgm:prSet presAssocID="{1B437601-1060-4383-A618-DFD5F957173A}" presName="textNode" presStyleLbl="bgShp" presStyleIdx="2" presStyleCnt="5"/>
      <dgm:spPr/>
      <dgm:t>
        <a:bodyPr/>
        <a:lstStyle/>
        <a:p>
          <a:endParaRPr lang="ru-RU"/>
        </a:p>
      </dgm:t>
    </dgm:pt>
    <dgm:pt modelId="{6FBA0BB9-DEF7-4814-A0CD-639ECA1767A6}" type="pres">
      <dgm:prSet presAssocID="{1B437601-1060-4383-A618-DFD5F957173A}" presName="compChildNode" presStyleCnt="0"/>
      <dgm:spPr/>
    </dgm:pt>
    <dgm:pt modelId="{C84AD2D1-F1F7-492C-BB39-2B31AC118756}" type="pres">
      <dgm:prSet presAssocID="{1B437601-1060-4383-A618-DFD5F957173A}" presName="theInnerList" presStyleCnt="0"/>
      <dgm:spPr/>
    </dgm:pt>
    <dgm:pt modelId="{3D9201D8-4BFD-4D94-8B24-15595544DBFA}" type="pres">
      <dgm:prSet presAssocID="{2059FAF1-4FD1-42EC-A783-C93C1F8E24FD}" presName="childNode" presStyleLbl="node1" presStyleIdx="9" presStyleCnt="22" custLinFactY="-3988" custLinFactNeighborX="313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5A7587-F296-4389-9704-774CE89563CF}" type="pres">
      <dgm:prSet presAssocID="{2059FAF1-4FD1-42EC-A783-C93C1F8E24FD}" presName="aSpace2" presStyleCnt="0"/>
      <dgm:spPr/>
    </dgm:pt>
    <dgm:pt modelId="{F44DF250-C300-46B6-99DE-E58309F6EFF4}" type="pres">
      <dgm:prSet presAssocID="{F0C4E21E-327A-47C5-A804-C84F5E4F8DB6}" presName="childNode" presStyleLbl="node1" presStyleIdx="10" presStyleCnt="22" custLinFactY="-3988" custLinFactNeighborX="313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C488F2-7E38-4C28-8982-B6C85BAA9308}" type="pres">
      <dgm:prSet presAssocID="{F0C4E21E-327A-47C5-A804-C84F5E4F8DB6}" presName="aSpace2" presStyleCnt="0"/>
      <dgm:spPr/>
    </dgm:pt>
    <dgm:pt modelId="{6B1771D8-01CD-4088-A701-05BBA5348A4A}" type="pres">
      <dgm:prSet presAssocID="{AFFADAD4-572C-4FB8-B3D3-9DB4395E7324}" presName="childNode" presStyleLbl="node1" presStyleIdx="11" presStyleCnt="22" custLinFactY="-3988" custLinFactNeighborX="313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80BEBD-3F55-48D2-81BA-D504D049F77D}" type="pres">
      <dgm:prSet presAssocID="{AFFADAD4-572C-4FB8-B3D3-9DB4395E7324}" presName="aSpace2" presStyleCnt="0"/>
      <dgm:spPr/>
    </dgm:pt>
    <dgm:pt modelId="{28E2ABA8-1BB8-4ACE-BAEA-B3C3034E497D}" type="pres">
      <dgm:prSet presAssocID="{A37FF001-DFCE-494A-91DC-A9C6E93CE77E}" presName="childNode" presStyleLbl="node1" presStyleIdx="12" presStyleCnt="22" custLinFactY="-3988" custLinFactNeighborX="313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F17DF3-C410-47B5-B38C-4A536381AF2F}" type="pres">
      <dgm:prSet presAssocID="{A37FF001-DFCE-494A-91DC-A9C6E93CE77E}" presName="aSpace2" presStyleCnt="0"/>
      <dgm:spPr/>
    </dgm:pt>
    <dgm:pt modelId="{1EDA26B2-116A-4D74-8145-0679214F34B3}" type="pres">
      <dgm:prSet presAssocID="{D3EC563A-7167-4FE3-B3CF-2CCFB1DA4CD2}" presName="childNode" presStyleLbl="node1" presStyleIdx="13" presStyleCnt="22" custLinFactY="-3988" custLinFactNeighborX="313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119F7B-A7B3-41B0-877E-2794C7AAEEB6}" type="pres">
      <dgm:prSet presAssocID="{1B437601-1060-4383-A618-DFD5F957173A}" presName="aSpace" presStyleCnt="0"/>
      <dgm:spPr/>
    </dgm:pt>
    <dgm:pt modelId="{07074C11-6663-4F0F-BBC1-FA9D820469C6}" type="pres">
      <dgm:prSet presAssocID="{BB4EBEF3-C2F9-4593-A991-1EF19FAE78B7}" presName="compNode" presStyleCnt="0"/>
      <dgm:spPr/>
    </dgm:pt>
    <dgm:pt modelId="{C05779B2-150D-42C0-BBA7-A9A9AE9D246A}" type="pres">
      <dgm:prSet presAssocID="{BB4EBEF3-C2F9-4593-A991-1EF19FAE78B7}" presName="aNode" presStyleLbl="bgShp" presStyleIdx="3" presStyleCnt="5"/>
      <dgm:spPr/>
      <dgm:t>
        <a:bodyPr/>
        <a:lstStyle/>
        <a:p>
          <a:endParaRPr lang="ru-RU"/>
        </a:p>
      </dgm:t>
    </dgm:pt>
    <dgm:pt modelId="{6C8A1EB0-2094-4840-99DA-D6CB701D324E}" type="pres">
      <dgm:prSet presAssocID="{BB4EBEF3-C2F9-4593-A991-1EF19FAE78B7}" presName="textNode" presStyleLbl="bgShp" presStyleIdx="3" presStyleCnt="5"/>
      <dgm:spPr/>
      <dgm:t>
        <a:bodyPr/>
        <a:lstStyle/>
        <a:p>
          <a:endParaRPr lang="ru-RU"/>
        </a:p>
      </dgm:t>
    </dgm:pt>
    <dgm:pt modelId="{CFFB8D3E-082E-4525-852C-150289813A1E}" type="pres">
      <dgm:prSet presAssocID="{BB4EBEF3-C2F9-4593-A991-1EF19FAE78B7}" presName="compChildNode" presStyleCnt="0"/>
      <dgm:spPr/>
    </dgm:pt>
    <dgm:pt modelId="{1E3E8648-4916-43A1-9B23-A84AC8DF8C72}" type="pres">
      <dgm:prSet presAssocID="{BB4EBEF3-C2F9-4593-A991-1EF19FAE78B7}" presName="theInnerList" presStyleCnt="0"/>
      <dgm:spPr/>
    </dgm:pt>
    <dgm:pt modelId="{40BA20B5-0D90-44DE-8E8C-B57189BAF634}" type="pres">
      <dgm:prSet presAssocID="{2F440312-2B10-4276-99A8-F16F316144CA}" presName="childNode" presStyleLbl="node1" presStyleIdx="14" presStyleCnt="22" custScaleY="345930" custLinFactY="-8612" custLinFactNeighborX="-27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9DC96F-3059-434E-AD80-C4CA4E11C7C9}" type="pres">
      <dgm:prSet presAssocID="{2F440312-2B10-4276-99A8-F16F316144CA}" presName="aSpace2" presStyleCnt="0"/>
      <dgm:spPr/>
    </dgm:pt>
    <dgm:pt modelId="{0B7764E7-8A3B-4614-97DF-DEADF0052AA8}" type="pres">
      <dgm:prSet presAssocID="{FF006A27-3858-4AD3-82B4-C866F667FDD5}" presName="childNode" presStyleLbl="node1" presStyleIdx="15" presStyleCnt="22" custScaleY="872192" custLinFactY="-5432" custLinFactNeighborX="-27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7CD789-B2E2-4154-8E84-21AF0063EDA4}" type="pres">
      <dgm:prSet presAssocID="{BB4EBEF3-C2F9-4593-A991-1EF19FAE78B7}" presName="aSpace" presStyleCnt="0"/>
      <dgm:spPr/>
    </dgm:pt>
    <dgm:pt modelId="{06984F4E-A63E-4D0A-B0A2-0BB4A2D5369D}" type="pres">
      <dgm:prSet presAssocID="{B7001652-657F-4B1F-A22C-A71084F07EAB}" presName="compNode" presStyleCnt="0"/>
      <dgm:spPr/>
    </dgm:pt>
    <dgm:pt modelId="{DB525E9D-0D7F-4C0B-9CA1-DA906B025184}" type="pres">
      <dgm:prSet presAssocID="{B7001652-657F-4B1F-A22C-A71084F07EAB}" presName="aNode" presStyleLbl="bgShp" presStyleIdx="4" presStyleCnt="5"/>
      <dgm:spPr/>
      <dgm:t>
        <a:bodyPr/>
        <a:lstStyle/>
        <a:p>
          <a:endParaRPr lang="ru-RU"/>
        </a:p>
      </dgm:t>
    </dgm:pt>
    <dgm:pt modelId="{78E3FCE9-18AA-46C0-A5CE-61BF8501F1F6}" type="pres">
      <dgm:prSet presAssocID="{B7001652-657F-4B1F-A22C-A71084F07EAB}" presName="textNode" presStyleLbl="bgShp" presStyleIdx="4" presStyleCnt="5"/>
      <dgm:spPr/>
      <dgm:t>
        <a:bodyPr/>
        <a:lstStyle/>
        <a:p>
          <a:endParaRPr lang="ru-RU"/>
        </a:p>
      </dgm:t>
    </dgm:pt>
    <dgm:pt modelId="{95C0A89D-A964-4624-9BDD-39BD2EA768AA}" type="pres">
      <dgm:prSet presAssocID="{B7001652-657F-4B1F-A22C-A71084F07EAB}" presName="compChildNode" presStyleCnt="0"/>
      <dgm:spPr/>
    </dgm:pt>
    <dgm:pt modelId="{D76AEFB3-84B9-4F6A-9838-28CD3F694675}" type="pres">
      <dgm:prSet presAssocID="{B7001652-657F-4B1F-A22C-A71084F07EAB}" presName="theInnerList" presStyleCnt="0"/>
      <dgm:spPr/>
    </dgm:pt>
    <dgm:pt modelId="{FBC6E55F-1727-4784-A21A-C03EABCB3396}" type="pres">
      <dgm:prSet presAssocID="{E5DB86D7-C972-4104-9DB3-2455EE7DDD24}" presName="childNode" presStyleLbl="node1" presStyleIdx="16" presStyleCnt="22" custScaleY="33797" custLinFactNeighborX="1260" custLinFactNeighborY="-64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747EA4-E624-4FDA-A59D-5857952242F9}" type="pres">
      <dgm:prSet presAssocID="{E5DB86D7-C972-4104-9DB3-2455EE7DDD24}" presName="aSpace2" presStyleCnt="0"/>
      <dgm:spPr/>
    </dgm:pt>
    <dgm:pt modelId="{0A060BA2-A6DC-4363-9BD9-9F623D178FFF}" type="pres">
      <dgm:prSet presAssocID="{AE957E8B-449D-47A9-BE5B-F190365CBA49}" presName="childNode" presStyleLbl="node1" presStyleIdx="17" presStyleCnt="22" custScaleY="33797" custLinFactNeighborX="1260" custLinFactNeighborY="-963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391015-D5E0-4F35-AA4D-06D7EC8E189E}" type="pres">
      <dgm:prSet presAssocID="{AE957E8B-449D-47A9-BE5B-F190365CBA49}" presName="aSpace2" presStyleCnt="0"/>
      <dgm:spPr/>
    </dgm:pt>
    <dgm:pt modelId="{44F6ADFC-696C-490B-9BB5-F386028DBB19}" type="pres">
      <dgm:prSet presAssocID="{A153C04D-FF4B-4305-B690-1A1F3260BBCC}" presName="childNode" presStyleLbl="node1" presStyleIdx="18" presStyleCnt="22" custScaleY="33797" custLinFactY="-4273" custLinFactNeighborX="126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EFA5C0-F9E8-4949-819F-F2C1417B5370}" type="pres">
      <dgm:prSet presAssocID="{A153C04D-FF4B-4305-B690-1A1F3260BBCC}" presName="aSpace2" presStyleCnt="0"/>
      <dgm:spPr/>
    </dgm:pt>
    <dgm:pt modelId="{482A68AD-4A88-4B88-A586-24A072826BA7}" type="pres">
      <dgm:prSet presAssocID="{37005601-7CED-4C0B-AB9D-F757BE2C10F4}" presName="childNode" presStyleLbl="node1" presStyleIdx="19" presStyleCnt="22" custScaleY="33797" custLinFactY="-9102" custLinFactNeighborX="126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4AF27F-7466-4114-B7EA-6D45E3A4DB59}" type="pres">
      <dgm:prSet presAssocID="{37005601-7CED-4C0B-AB9D-F757BE2C10F4}" presName="aSpace2" presStyleCnt="0"/>
      <dgm:spPr/>
    </dgm:pt>
    <dgm:pt modelId="{F5344310-96D0-4194-B51D-02F89A3274F7}" type="pres">
      <dgm:prSet presAssocID="{3B55C18C-FBED-4318-812C-F4902E9BE65F}" presName="childNode" presStyleLbl="node1" presStyleIdx="20" presStyleCnt="22" custScaleY="33797" custLinFactY="-13931" custLinFactNeighborX="126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526238-4D3D-449A-95B4-5B27ECF3E97A}" type="pres">
      <dgm:prSet presAssocID="{3B55C18C-FBED-4318-812C-F4902E9BE65F}" presName="aSpace2" presStyleCnt="0"/>
      <dgm:spPr/>
    </dgm:pt>
    <dgm:pt modelId="{E6F857F9-B3F7-46D6-9A98-BD4EEBD93F7A}" type="pres">
      <dgm:prSet presAssocID="{3AF65C77-9967-46FF-B430-6022B4B1B791}" presName="childNode" presStyleLbl="node1" presStyleIdx="21" presStyleCnt="22" custScaleY="219941" custLinFactY="-5323" custLinFactNeighborX="126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F7850C-EA28-4E86-BED6-DB05D9A841C0}" srcId="{856332B2-9EFB-472F-A768-6246853EFB85}" destId="{05D59850-F8B8-423B-888B-E6E1CE558BB9}" srcOrd="0" destOrd="0" parTransId="{3C50EA09-4A10-49B0-B1DC-730ADC6B4497}" sibTransId="{BE595523-E5E3-4CE5-912C-4A279D2509FF}"/>
    <dgm:cxn modelId="{AF62C9EE-926E-400E-A8C3-52507F5BD0BA}" type="presOf" srcId="{856332B2-9EFB-472F-A768-6246853EFB85}" destId="{1D7BBB44-326F-4AF4-8A94-107964B0043F}" srcOrd="0" destOrd="0" presId="urn:microsoft.com/office/officeart/2005/8/layout/lProcess2"/>
    <dgm:cxn modelId="{C5F0BA52-6268-4014-8EB0-1BE1E0877D06}" type="presOf" srcId="{B7001652-657F-4B1F-A22C-A71084F07EAB}" destId="{DB525E9D-0D7F-4C0B-9CA1-DA906B025184}" srcOrd="0" destOrd="0" presId="urn:microsoft.com/office/officeart/2005/8/layout/lProcess2"/>
    <dgm:cxn modelId="{1698776A-204F-400E-9868-B81CF4E21B3A}" type="presOf" srcId="{E5DB86D7-C972-4104-9DB3-2455EE7DDD24}" destId="{FBC6E55F-1727-4784-A21A-C03EABCB3396}" srcOrd="0" destOrd="0" presId="urn:microsoft.com/office/officeart/2005/8/layout/lProcess2"/>
    <dgm:cxn modelId="{DA4D9659-9E09-45A1-A1B4-495874884662}" type="presOf" srcId="{EB3F4501-71F2-4468-8336-6B2EC3B21BCB}" destId="{B6A14806-C1C9-4B3E-8710-23252896A325}" srcOrd="0" destOrd="0" presId="urn:microsoft.com/office/officeart/2005/8/layout/lProcess2"/>
    <dgm:cxn modelId="{CC8F467C-B647-4C82-BC6D-863C72954860}" srcId="{1B437601-1060-4383-A618-DFD5F957173A}" destId="{AFFADAD4-572C-4FB8-B3D3-9DB4395E7324}" srcOrd="2" destOrd="0" parTransId="{07EEACE0-6482-4871-9C7F-445BF96AE5CE}" sibTransId="{BC84FDEF-F22D-47AD-84EE-5B4C3D08CD38}"/>
    <dgm:cxn modelId="{B70433A3-AB99-461C-80AE-A3B3D4F22BFF}" type="presOf" srcId="{AFFADAD4-572C-4FB8-B3D3-9DB4395E7324}" destId="{6B1771D8-01CD-4088-A701-05BBA5348A4A}" srcOrd="0" destOrd="0" presId="urn:microsoft.com/office/officeart/2005/8/layout/lProcess2"/>
    <dgm:cxn modelId="{6127357F-522F-4C6B-925B-B495569366EA}" type="presOf" srcId="{856332B2-9EFB-472F-A768-6246853EFB85}" destId="{9E791D66-4F7E-4640-92DA-D12A47CF8F5A}" srcOrd="1" destOrd="0" presId="urn:microsoft.com/office/officeart/2005/8/layout/lProcess2"/>
    <dgm:cxn modelId="{43D7B19D-345A-4838-8178-B83DEF23BA4D}" type="presOf" srcId="{463B3115-78C2-4E26-9880-BA988F4E8FB0}" destId="{3B238994-3F37-4F07-BAC8-BF2CD84E2F35}" srcOrd="0" destOrd="0" presId="urn:microsoft.com/office/officeart/2005/8/layout/lProcess2"/>
    <dgm:cxn modelId="{80F7ED0D-1561-4BBA-98D0-C50C42E2F2EE}" srcId="{856332B2-9EFB-472F-A768-6246853EFB85}" destId="{CE732A3D-CD6A-4657-8775-B9AB452A6247}" srcOrd="1" destOrd="0" parTransId="{CCC9869B-8991-4425-9F00-7412A30578B6}" sibTransId="{9183E67E-5EDA-4DDB-B9FC-511C18B8DD12}"/>
    <dgm:cxn modelId="{94C6BEF4-47F8-4F67-87BF-A0FF8F40B391}" srcId="{BB4EBEF3-C2F9-4593-A991-1EF19FAE78B7}" destId="{FF006A27-3858-4AD3-82B4-C866F667FDD5}" srcOrd="1" destOrd="0" parTransId="{BA0D70C8-8E35-456F-8F2B-B0B709B2744B}" sibTransId="{D4761C21-F86E-4AE3-816A-A0ED7312187A}"/>
    <dgm:cxn modelId="{EFCC8F65-0775-4BF0-8A03-1E13C328846F}" type="presOf" srcId="{7D687B0F-70DF-4484-97E9-95E9A421AA70}" destId="{1A70CB59-24CF-48A9-BF67-0525FD253560}" srcOrd="1" destOrd="0" presId="urn:microsoft.com/office/officeart/2005/8/layout/lProcess2"/>
    <dgm:cxn modelId="{B162B879-CA2F-4A56-8EA4-6378C45D928F}" srcId="{1B437601-1060-4383-A618-DFD5F957173A}" destId="{A37FF001-DFCE-494A-91DC-A9C6E93CE77E}" srcOrd="3" destOrd="0" parTransId="{4C4E6AE1-3924-414A-9B13-16241AF58D4F}" sibTransId="{3E8B50E3-C303-4A1C-9D42-F3FF5B803264}"/>
    <dgm:cxn modelId="{A7123878-46E0-43E0-9E88-218E28B5F593}" srcId="{1B437601-1060-4383-A618-DFD5F957173A}" destId="{D3EC563A-7167-4FE3-B3CF-2CCFB1DA4CD2}" srcOrd="4" destOrd="0" parTransId="{4911864D-868F-4E2A-A3DC-E701AEFBE71A}" sibTransId="{B85922DD-2348-433E-ADA6-F50BA81823D5}"/>
    <dgm:cxn modelId="{96312F31-4630-47DA-92D6-E59C1CB5E44D}" srcId="{B7001652-657F-4B1F-A22C-A71084F07EAB}" destId="{A153C04D-FF4B-4305-B690-1A1F3260BBCC}" srcOrd="2" destOrd="0" parTransId="{E0578E7A-436D-4736-982D-850E8A638704}" sibTransId="{14E035B2-3509-41F1-A9FD-3B4FE2348DB9}"/>
    <dgm:cxn modelId="{EF1EA027-8640-47C9-8327-F430AB9027D9}" srcId="{7D687B0F-70DF-4484-97E9-95E9A421AA70}" destId="{04A92ABE-83E3-4B5A-8960-32B486D5CB65}" srcOrd="0" destOrd="0" parTransId="{71156D9C-B409-4A7A-8077-87201D77BC5C}" sibTransId="{63641276-3D51-4212-A8AA-E32D5AA09F7C}"/>
    <dgm:cxn modelId="{E1DD3BDC-98B3-47B9-9D2E-562B5CA9E916}" type="presOf" srcId="{3AF65C77-9967-46FF-B430-6022B4B1B791}" destId="{E6F857F9-B3F7-46D6-9A98-BD4EEBD93F7A}" srcOrd="0" destOrd="0" presId="urn:microsoft.com/office/officeart/2005/8/layout/lProcess2"/>
    <dgm:cxn modelId="{14C8AAFE-912E-4FA0-AF52-40AB63426EAA}" type="presOf" srcId="{1B437601-1060-4383-A618-DFD5F957173A}" destId="{ADB8EE2F-9604-41C0-8BCB-7587CA5B7D4C}" srcOrd="0" destOrd="0" presId="urn:microsoft.com/office/officeart/2005/8/layout/lProcess2"/>
    <dgm:cxn modelId="{B29B67B0-2FE2-40DA-8CF0-F1F61468E93A}" srcId="{1B437601-1060-4383-A618-DFD5F957173A}" destId="{2059FAF1-4FD1-42EC-A783-C93C1F8E24FD}" srcOrd="0" destOrd="0" parTransId="{8EEAD64F-9AEA-4EA7-A178-66DCE43A40C7}" sibTransId="{11F0C84D-4307-4E93-9FAD-920216CDA36E}"/>
    <dgm:cxn modelId="{3F2FBBAC-BE13-4127-806C-F4549E4F31C9}" type="presOf" srcId="{BB4EBEF3-C2F9-4593-A991-1EF19FAE78B7}" destId="{6C8A1EB0-2094-4840-99DA-D6CB701D324E}" srcOrd="1" destOrd="0" presId="urn:microsoft.com/office/officeart/2005/8/layout/lProcess2"/>
    <dgm:cxn modelId="{ED3B3778-1B49-41E5-AAB8-97FEEC4055C1}" srcId="{7D687B0F-70DF-4484-97E9-95E9A421AA70}" destId="{463B3115-78C2-4E26-9880-BA988F4E8FB0}" srcOrd="1" destOrd="0" parTransId="{488085BC-EADC-415F-B41B-D112F2143272}" sibTransId="{38AEDC75-B018-41BA-838D-51723C77D84D}"/>
    <dgm:cxn modelId="{2EB5D206-B4BB-4DAA-9E8C-BFB051CFFC16}" srcId="{856332B2-9EFB-472F-A768-6246853EFB85}" destId="{1E1BEB90-1FAA-4499-A57F-35470C252B02}" srcOrd="3" destOrd="0" parTransId="{EC4EB678-61A2-4977-8F78-CCB3A2C2D7A2}" sibTransId="{973E67BE-2574-4D7A-91EC-C5F185134AD3}"/>
    <dgm:cxn modelId="{5413874D-6C0D-4293-9CE0-B515A053EBD9}" type="presOf" srcId="{05D59850-F8B8-423B-888B-E6E1CE558BB9}" destId="{885A2E58-6B0F-42AF-995C-4B25CB5EF1F8}" srcOrd="0" destOrd="0" presId="urn:microsoft.com/office/officeart/2005/8/layout/lProcess2"/>
    <dgm:cxn modelId="{6FAE1B9D-B527-4550-946A-AF5D4E446508}" type="presOf" srcId="{A37FF001-DFCE-494A-91DC-A9C6E93CE77E}" destId="{28E2ABA8-1BB8-4ACE-BAEA-B3C3034E497D}" srcOrd="0" destOrd="0" presId="urn:microsoft.com/office/officeart/2005/8/layout/lProcess2"/>
    <dgm:cxn modelId="{0933844E-4923-4E1B-884A-612EEB801419}" srcId="{B7001652-657F-4B1F-A22C-A71084F07EAB}" destId="{AE957E8B-449D-47A9-BE5B-F190365CBA49}" srcOrd="1" destOrd="0" parTransId="{B567E3B0-6A47-4342-AC4E-86460F1797D2}" sibTransId="{F83E2A79-27ED-45F1-9DD6-3CC13B225108}"/>
    <dgm:cxn modelId="{7705AE90-9D6F-4F6D-A2E5-8D0ADF557BE5}" srcId="{64EAC07D-60E7-4375-8082-3FBD97CD06F5}" destId="{1B437601-1060-4383-A618-DFD5F957173A}" srcOrd="2" destOrd="0" parTransId="{2627ED84-3364-4712-A734-73E141674C37}" sibTransId="{E6DDB84E-540F-40F1-9DA3-6DEBF380A9B5}"/>
    <dgm:cxn modelId="{67C87E97-289D-4858-A23B-56CB2BB94391}" srcId="{B7001652-657F-4B1F-A22C-A71084F07EAB}" destId="{3AF65C77-9967-46FF-B430-6022B4B1B791}" srcOrd="5" destOrd="0" parTransId="{3CF85DEF-67DB-4057-899A-714E156BB945}" sibTransId="{1297C38E-A0FF-4B87-9E6F-89AB53095ACB}"/>
    <dgm:cxn modelId="{D763F3BB-996A-42C3-BD5F-7A9576EC3575}" srcId="{1B437601-1060-4383-A618-DFD5F957173A}" destId="{F0C4E21E-327A-47C5-A804-C84F5E4F8DB6}" srcOrd="1" destOrd="0" parTransId="{02E424AD-AC7A-4019-95C6-564FBD5157BB}" sibTransId="{DFBF22F2-79F0-4D58-9273-2EBAAB2E6734}"/>
    <dgm:cxn modelId="{DF5B5A63-DCB4-4F95-9BC7-61CA971B3674}" type="presOf" srcId="{7D687B0F-70DF-4484-97E9-95E9A421AA70}" destId="{90E0B961-5ED7-45C1-8313-2E024BCDEC6C}" srcOrd="0" destOrd="0" presId="urn:microsoft.com/office/officeart/2005/8/layout/lProcess2"/>
    <dgm:cxn modelId="{CACB739C-351E-461C-B608-51398A069107}" srcId="{64EAC07D-60E7-4375-8082-3FBD97CD06F5}" destId="{856332B2-9EFB-472F-A768-6246853EFB85}" srcOrd="0" destOrd="0" parTransId="{A25F0E54-1FEC-4E55-9A52-774CBC15AB66}" sibTransId="{BFA2D01E-7964-47D3-99CD-F61495293793}"/>
    <dgm:cxn modelId="{2270A76D-BD4F-4E89-B6E9-1AD799804DCC}" type="presOf" srcId="{B7001652-657F-4B1F-A22C-A71084F07EAB}" destId="{78E3FCE9-18AA-46C0-A5CE-61BF8501F1F6}" srcOrd="1" destOrd="0" presId="urn:microsoft.com/office/officeart/2005/8/layout/lProcess2"/>
    <dgm:cxn modelId="{D3F0ED1D-F40D-4F51-B45E-C314A903D204}" type="presOf" srcId="{64EAC07D-60E7-4375-8082-3FBD97CD06F5}" destId="{309CAFC5-26D5-4015-A768-A7793C0B792B}" srcOrd="0" destOrd="0" presId="urn:microsoft.com/office/officeart/2005/8/layout/lProcess2"/>
    <dgm:cxn modelId="{01B1A05F-7192-4BD8-BC66-E459DB5778BE}" srcId="{B7001652-657F-4B1F-A22C-A71084F07EAB}" destId="{37005601-7CED-4C0B-AB9D-F757BE2C10F4}" srcOrd="3" destOrd="0" parTransId="{F44AFB0F-F2EC-4257-A88E-2FAE8B28B25F}" sibTransId="{C1200558-90B4-4E1C-8506-DF6F853EAA5E}"/>
    <dgm:cxn modelId="{1B5CE68C-A1E0-47E3-953A-3CB559016FC4}" srcId="{856332B2-9EFB-472F-A768-6246853EFB85}" destId="{EB3F4501-71F2-4468-8336-6B2EC3B21BCB}" srcOrd="6" destOrd="0" parTransId="{E1B26C4C-6B17-4D99-BF4A-626C39884857}" sibTransId="{4E1A98B9-966F-4F1F-AF40-A0830B73C73A}"/>
    <dgm:cxn modelId="{2696C7DC-6396-4383-AB34-B3386B660ED1}" srcId="{64EAC07D-60E7-4375-8082-3FBD97CD06F5}" destId="{7D687B0F-70DF-4484-97E9-95E9A421AA70}" srcOrd="1" destOrd="0" parTransId="{5761BC1C-5CD5-4D90-B4A0-BEF665A29039}" sibTransId="{317FC01F-68D1-4BFC-94BF-B5CDBA6D25A7}"/>
    <dgm:cxn modelId="{718B9B88-2834-4F45-A3F7-6E86B7AD3077}" type="presOf" srcId="{2F440312-2B10-4276-99A8-F16F316144CA}" destId="{40BA20B5-0D90-44DE-8E8C-B57189BAF634}" srcOrd="0" destOrd="0" presId="urn:microsoft.com/office/officeart/2005/8/layout/lProcess2"/>
    <dgm:cxn modelId="{A46E00AC-80BE-4175-A01C-B1ABF39FEF22}" srcId="{BB4EBEF3-C2F9-4593-A991-1EF19FAE78B7}" destId="{2F440312-2B10-4276-99A8-F16F316144CA}" srcOrd="0" destOrd="0" parTransId="{CD6A80E9-F412-4DF3-89CC-78C5CB0904B4}" sibTransId="{1731A1F0-4125-402C-9A2C-CBE78CA171FF}"/>
    <dgm:cxn modelId="{90B89EA9-D6BB-4881-9DF0-73240A11CD85}" type="presOf" srcId="{6C8B4AD8-3C7F-41D4-BD78-D1ADF5E90859}" destId="{9CC673A6-FAF4-4E97-89D8-61D1BE5566A9}" srcOrd="0" destOrd="0" presId="urn:microsoft.com/office/officeart/2005/8/layout/lProcess2"/>
    <dgm:cxn modelId="{B8EE538D-0B1E-48BC-AF19-2487D45ABC20}" type="presOf" srcId="{1E1BEB90-1FAA-4499-A57F-35470C252B02}" destId="{8194F8DD-C38D-4FB9-A947-222F1289FB3D}" srcOrd="0" destOrd="0" presId="urn:microsoft.com/office/officeart/2005/8/layout/lProcess2"/>
    <dgm:cxn modelId="{27EE42D6-23AF-451C-A863-F38899135583}" type="presOf" srcId="{5C6017C0-E181-4153-B59F-CAB9ECF29DA7}" destId="{2430B46B-82E2-4E7A-B3CA-3D5070F29274}" srcOrd="0" destOrd="0" presId="urn:microsoft.com/office/officeart/2005/8/layout/lProcess2"/>
    <dgm:cxn modelId="{64C76DB6-5894-460C-9032-0254D4695F91}" type="presOf" srcId="{AE957E8B-449D-47A9-BE5B-F190365CBA49}" destId="{0A060BA2-A6DC-4363-9BD9-9F623D178FFF}" srcOrd="0" destOrd="0" presId="urn:microsoft.com/office/officeart/2005/8/layout/lProcess2"/>
    <dgm:cxn modelId="{A129DCC2-9920-4C9C-9090-C21A9E1DCE15}" type="presOf" srcId="{FF006A27-3858-4AD3-82B4-C866F667FDD5}" destId="{0B7764E7-8A3B-4614-97DF-DEADF0052AA8}" srcOrd="0" destOrd="0" presId="urn:microsoft.com/office/officeart/2005/8/layout/lProcess2"/>
    <dgm:cxn modelId="{52BC17B8-C175-4E9B-B2A5-C0C69A288406}" srcId="{64EAC07D-60E7-4375-8082-3FBD97CD06F5}" destId="{BB4EBEF3-C2F9-4593-A991-1EF19FAE78B7}" srcOrd="3" destOrd="0" parTransId="{2A10DAD8-803C-43B1-8B31-17B7130D9017}" sibTransId="{FB42D210-7B3F-45EB-A010-6F2245298A3C}"/>
    <dgm:cxn modelId="{ED6E7D77-2D3F-4BCF-9EBD-7912F6FCEEDE}" type="presOf" srcId="{CC7FB3AD-5B30-4C81-941C-CC3BF409F738}" destId="{F2816DC1-86F0-402F-8A6F-2F4BCCFB01B6}" srcOrd="0" destOrd="0" presId="urn:microsoft.com/office/officeart/2005/8/layout/lProcess2"/>
    <dgm:cxn modelId="{FF2E8E79-35EE-4E09-B812-89B6E8ADD22A}" type="presOf" srcId="{BB4EBEF3-C2F9-4593-A991-1EF19FAE78B7}" destId="{C05779B2-150D-42C0-BBA7-A9A9AE9D246A}" srcOrd="0" destOrd="0" presId="urn:microsoft.com/office/officeart/2005/8/layout/lProcess2"/>
    <dgm:cxn modelId="{8A308866-5707-4A6A-80C0-697973C49BA3}" type="presOf" srcId="{3B55C18C-FBED-4318-812C-F4902E9BE65F}" destId="{F5344310-96D0-4194-B51D-02F89A3274F7}" srcOrd="0" destOrd="0" presId="urn:microsoft.com/office/officeart/2005/8/layout/lProcess2"/>
    <dgm:cxn modelId="{6FEB5D64-5C20-4F23-A924-6F6A41D118DB}" type="presOf" srcId="{F0C4E21E-327A-47C5-A804-C84F5E4F8DB6}" destId="{F44DF250-C300-46B6-99DE-E58309F6EFF4}" srcOrd="0" destOrd="0" presId="urn:microsoft.com/office/officeart/2005/8/layout/lProcess2"/>
    <dgm:cxn modelId="{0691D671-7C66-4456-BD40-EE43A0108CAA}" srcId="{64EAC07D-60E7-4375-8082-3FBD97CD06F5}" destId="{B7001652-657F-4B1F-A22C-A71084F07EAB}" srcOrd="4" destOrd="0" parTransId="{9ACAA4D8-B377-4648-AF67-3E8A73A0724E}" sibTransId="{85D7B370-7C6B-4693-A160-6267C1BF4E81}"/>
    <dgm:cxn modelId="{95E0399A-63FC-4078-9683-DFE1A2E9A62E}" type="presOf" srcId="{04A92ABE-83E3-4B5A-8960-32B486D5CB65}" destId="{1D5CD817-9CD3-414B-AACA-4F7029A0E20D}" srcOrd="0" destOrd="0" presId="urn:microsoft.com/office/officeart/2005/8/layout/lProcess2"/>
    <dgm:cxn modelId="{4926935B-B1B4-4EC4-B838-8EDC26067404}" srcId="{B7001652-657F-4B1F-A22C-A71084F07EAB}" destId="{3B55C18C-FBED-4318-812C-F4902E9BE65F}" srcOrd="4" destOrd="0" parTransId="{187AE25C-2561-4DEB-90AF-F325239CDEAD}" sibTransId="{40719062-832C-481A-9AD5-17E23877C5EE}"/>
    <dgm:cxn modelId="{5BCD0AF5-61AE-4B9C-B3E8-1A5CAAB133A8}" type="presOf" srcId="{A153C04D-FF4B-4305-B690-1A1F3260BBCC}" destId="{44F6ADFC-696C-490B-9BB5-F386028DBB19}" srcOrd="0" destOrd="0" presId="urn:microsoft.com/office/officeart/2005/8/layout/lProcess2"/>
    <dgm:cxn modelId="{90121150-5C68-48D2-A5FA-23718F8DBE32}" type="presOf" srcId="{D3EC563A-7167-4FE3-B3CF-2CCFB1DA4CD2}" destId="{1EDA26B2-116A-4D74-8145-0679214F34B3}" srcOrd="0" destOrd="0" presId="urn:microsoft.com/office/officeart/2005/8/layout/lProcess2"/>
    <dgm:cxn modelId="{EC80D615-9CE9-48F1-8CB5-804220278DC1}" type="presOf" srcId="{CE732A3D-CD6A-4657-8775-B9AB452A6247}" destId="{5B13CE24-F516-4F5E-B137-6EEA173A640E}" srcOrd="0" destOrd="0" presId="urn:microsoft.com/office/officeart/2005/8/layout/lProcess2"/>
    <dgm:cxn modelId="{9B9FBE0E-903F-4398-A987-9EDC0E61EF21}" type="presOf" srcId="{1B437601-1060-4383-A618-DFD5F957173A}" destId="{8802EF08-AF80-4C8E-BD11-6F22B7C918E9}" srcOrd="1" destOrd="0" presId="urn:microsoft.com/office/officeart/2005/8/layout/lProcess2"/>
    <dgm:cxn modelId="{CE013C64-7A63-4EA6-B3BD-2BDA713A3EFB}" srcId="{856332B2-9EFB-472F-A768-6246853EFB85}" destId="{CC7FB3AD-5B30-4C81-941C-CC3BF409F738}" srcOrd="5" destOrd="0" parTransId="{9E8DF573-43C1-419B-8CD7-687F2129C581}" sibTransId="{91B739DA-BE60-4C17-B254-D433435839A5}"/>
    <dgm:cxn modelId="{D8EBEC2D-DC9F-4F5B-B21A-9959475D89A5}" type="presOf" srcId="{37005601-7CED-4C0B-AB9D-F757BE2C10F4}" destId="{482A68AD-4A88-4B88-A586-24A072826BA7}" srcOrd="0" destOrd="0" presId="urn:microsoft.com/office/officeart/2005/8/layout/lProcess2"/>
    <dgm:cxn modelId="{5462E1CB-F195-4F0B-9A55-4AAA5FCB0FB3}" type="presOf" srcId="{2059FAF1-4FD1-42EC-A783-C93C1F8E24FD}" destId="{3D9201D8-4BFD-4D94-8B24-15595544DBFA}" srcOrd="0" destOrd="0" presId="urn:microsoft.com/office/officeart/2005/8/layout/lProcess2"/>
    <dgm:cxn modelId="{14C5D085-B42F-49B7-B077-B2525B4EAFC8}" srcId="{856332B2-9EFB-472F-A768-6246853EFB85}" destId="{6C8B4AD8-3C7F-41D4-BD78-D1ADF5E90859}" srcOrd="4" destOrd="0" parTransId="{E2FE0E75-014D-4692-8753-3E7F734D1B98}" sibTransId="{843CD194-76D7-4D16-A4EA-AE6DEE5A5A10}"/>
    <dgm:cxn modelId="{7365051D-B2A0-459E-8890-CC42102E60EF}" srcId="{B7001652-657F-4B1F-A22C-A71084F07EAB}" destId="{E5DB86D7-C972-4104-9DB3-2455EE7DDD24}" srcOrd="0" destOrd="0" parTransId="{51C6DB95-ADC0-4E8A-A8C0-AB8D8E9C1EAB}" sibTransId="{BCA34C03-BC0B-429C-A860-C3CB0A5F30B3}"/>
    <dgm:cxn modelId="{A60A42A5-DE98-4680-A76F-0C6562D51555}" srcId="{856332B2-9EFB-472F-A768-6246853EFB85}" destId="{5C6017C0-E181-4153-B59F-CAB9ECF29DA7}" srcOrd="2" destOrd="0" parTransId="{2F751EC1-BFFF-4964-9D2A-9E1E7A64B459}" sibTransId="{5B621136-6241-4CD8-B49F-3C92AFA15853}"/>
    <dgm:cxn modelId="{A884572C-E95A-41B2-A88A-BA8CE2345B55}" type="presParOf" srcId="{309CAFC5-26D5-4015-A768-A7793C0B792B}" destId="{679C397D-7D06-474F-8ED6-9BB57AE67BC7}" srcOrd="0" destOrd="0" presId="urn:microsoft.com/office/officeart/2005/8/layout/lProcess2"/>
    <dgm:cxn modelId="{3FCAD1B5-255B-427F-9FA4-0F02EF1D6B02}" type="presParOf" srcId="{679C397D-7D06-474F-8ED6-9BB57AE67BC7}" destId="{1D7BBB44-326F-4AF4-8A94-107964B0043F}" srcOrd="0" destOrd="0" presId="urn:microsoft.com/office/officeart/2005/8/layout/lProcess2"/>
    <dgm:cxn modelId="{3D85FD33-1E5A-4C95-87D4-DB6898296C80}" type="presParOf" srcId="{679C397D-7D06-474F-8ED6-9BB57AE67BC7}" destId="{9E791D66-4F7E-4640-92DA-D12A47CF8F5A}" srcOrd="1" destOrd="0" presId="urn:microsoft.com/office/officeart/2005/8/layout/lProcess2"/>
    <dgm:cxn modelId="{8F306CC9-A152-4826-99C2-5AAE020B6830}" type="presParOf" srcId="{679C397D-7D06-474F-8ED6-9BB57AE67BC7}" destId="{ACDAC358-5314-41B0-A806-E1FA3CA223C8}" srcOrd="2" destOrd="0" presId="urn:microsoft.com/office/officeart/2005/8/layout/lProcess2"/>
    <dgm:cxn modelId="{9F5287C5-3DD7-466A-BB82-AD10CDBA0CEE}" type="presParOf" srcId="{ACDAC358-5314-41B0-A806-E1FA3CA223C8}" destId="{81EFDE11-417C-4218-AF6B-C69AE71284A4}" srcOrd="0" destOrd="0" presId="urn:microsoft.com/office/officeart/2005/8/layout/lProcess2"/>
    <dgm:cxn modelId="{9B7F2C04-7057-4442-905F-827B3D00C607}" type="presParOf" srcId="{81EFDE11-417C-4218-AF6B-C69AE71284A4}" destId="{885A2E58-6B0F-42AF-995C-4B25CB5EF1F8}" srcOrd="0" destOrd="0" presId="urn:microsoft.com/office/officeart/2005/8/layout/lProcess2"/>
    <dgm:cxn modelId="{FE044756-B67C-4FB4-9770-E121099C33AF}" type="presParOf" srcId="{81EFDE11-417C-4218-AF6B-C69AE71284A4}" destId="{0C84504D-E014-48EE-A5DD-3AA3984872DE}" srcOrd="1" destOrd="0" presId="urn:microsoft.com/office/officeart/2005/8/layout/lProcess2"/>
    <dgm:cxn modelId="{5F0DD1B8-2EF2-45B0-98DF-7AEFBEBC82F6}" type="presParOf" srcId="{81EFDE11-417C-4218-AF6B-C69AE71284A4}" destId="{5B13CE24-F516-4F5E-B137-6EEA173A640E}" srcOrd="2" destOrd="0" presId="urn:microsoft.com/office/officeart/2005/8/layout/lProcess2"/>
    <dgm:cxn modelId="{7FAA36D0-C880-40FC-BBF3-82612A0C9CAC}" type="presParOf" srcId="{81EFDE11-417C-4218-AF6B-C69AE71284A4}" destId="{2DDE448F-6791-4271-ABE5-DB60B7A7EAFB}" srcOrd="3" destOrd="0" presId="urn:microsoft.com/office/officeart/2005/8/layout/lProcess2"/>
    <dgm:cxn modelId="{1B80189D-397E-47C2-9417-8F4200378167}" type="presParOf" srcId="{81EFDE11-417C-4218-AF6B-C69AE71284A4}" destId="{2430B46B-82E2-4E7A-B3CA-3D5070F29274}" srcOrd="4" destOrd="0" presId="urn:microsoft.com/office/officeart/2005/8/layout/lProcess2"/>
    <dgm:cxn modelId="{C12D9BD9-301C-474A-8D0B-4D20B4EA74E2}" type="presParOf" srcId="{81EFDE11-417C-4218-AF6B-C69AE71284A4}" destId="{8679A086-6370-4ECF-A58B-2E858D97CA40}" srcOrd="5" destOrd="0" presId="urn:microsoft.com/office/officeart/2005/8/layout/lProcess2"/>
    <dgm:cxn modelId="{9A90074A-A2B0-4169-8D3B-1E5D8620C2CA}" type="presParOf" srcId="{81EFDE11-417C-4218-AF6B-C69AE71284A4}" destId="{8194F8DD-C38D-4FB9-A947-222F1289FB3D}" srcOrd="6" destOrd="0" presId="urn:microsoft.com/office/officeart/2005/8/layout/lProcess2"/>
    <dgm:cxn modelId="{50EEA3F6-BF2C-4412-8226-C3DF7CF96E4B}" type="presParOf" srcId="{81EFDE11-417C-4218-AF6B-C69AE71284A4}" destId="{C4863C86-E148-416F-A0E2-DA8D492C180D}" srcOrd="7" destOrd="0" presId="urn:microsoft.com/office/officeart/2005/8/layout/lProcess2"/>
    <dgm:cxn modelId="{A48E1259-070E-4E82-9979-442B0AC804E7}" type="presParOf" srcId="{81EFDE11-417C-4218-AF6B-C69AE71284A4}" destId="{9CC673A6-FAF4-4E97-89D8-61D1BE5566A9}" srcOrd="8" destOrd="0" presId="urn:microsoft.com/office/officeart/2005/8/layout/lProcess2"/>
    <dgm:cxn modelId="{0135216E-3D6C-4A73-8A6C-C4ACC1CF7E00}" type="presParOf" srcId="{81EFDE11-417C-4218-AF6B-C69AE71284A4}" destId="{0470A07E-40F3-4792-B739-7642F0B0480A}" srcOrd="9" destOrd="0" presId="urn:microsoft.com/office/officeart/2005/8/layout/lProcess2"/>
    <dgm:cxn modelId="{C0356964-2EE1-47A2-8AB3-6F2E5D8A73AA}" type="presParOf" srcId="{81EFDE11-417C-4218-AF6B-C69AE71284A4}" destId="{F2816DC1-86F0-402F-8A6F-2F4BCCFB01B6}" srcOrd="10" destOrd="0" presId="urn:microsoft.com/office/officeart/2005/8/layout/lProcess2"/>
    <dgm:cxn modelId="{0642A1DB-1FAC-4E31-8062-3DB99957C130}" type="presParOf" srcId="{81EFDE11-417C-4218-AF6B-C69AE71284A4}" destId="{45EF1DC9-0A22-484C-B658-FBF4041EAD4C}" srcOrd="11" destOrd="0" presId="urn:microsoft.com/office/officeart/2005/8/layout/lProcess2"/>
    <dgm:cxn modelId="{F0843DAF-B115-484B-BDA4-CAB9E50DA60D}" type="presParOf" srcId="{81EFDE11-417C-4218-AF6B-C69AE71284A4}" destId="{B6A14806-C1C9-4B3E-8710-23252896A325}" srcOrd="12" destOrd="0" presId="urn:microsoft.com/office/officeart/2005/8/layout/lProcess2"/>
    <dgm:cxn modelId="{C83700F5-40D6-49C4-B1E4-D8BCA3E18892}" type="presParOf" srcId="{309CAFC5-26D5-4015-A768-A7793C0B792B}" destId="{71B5F6C9-F10F-4C6E-937D-0507C8D108E8}" srcOrd="1" destOrd="0" presId="urn:microsoft.com/office/officeart/2005/8/layout/lProcess2"/>
    <dgm:cxn modelId="{6854625E-FF0B-4649-B9A5-FAB5AE77E8E3}" type="presParOf" srcId="{309CAFC5-26D5-4015-A768-A7793C0B792B}" destId="{4E6290B0-C840-4D86-BC40-C3AB9624F905}" srcOrd="2" destOrd="0" presId="urn:microsoft.com/office/officeart/2005/8/layout/lProcess2"/>
    <dgm:cxn modelId="{0FA9E40F-3D55-43A7-9257-7042E0D56F30}" type="presParOf" srcId="{4E6290B0-C840-4D86-BC40-C3AB9624F905}" destId="{90E0B961-5ED7-45C1-8313-2E024BCDEC6C}" srcOrd="0" destOrd="0" presId="urn:microsoft.com/office/officeart/2005/8/layout/lProcess2"/>
    <dgm:cxn modelId="{50ECAA8D-1677-44D9-86F8-6B7F7C217927}" type="presParOf" srcId="{4E6290B0-C840-4D86-BC40-C3AB9624F905}" destId="{1A70CB59-24CF-48A9-BF67-0525FD253560}" srcOrd="1" destOrd="0" presId="urn:microsoft.com/office/officeart/2005/8/layout/lProcess2"/>
    <dgm:cxn modelId="{AC73DF18-546A-4A5D-BCDC-62BE361450FF}" type="presParOf" srcId="{4E6290B0-C840-4D86-BC40-C3AB9624F905}" destId="{9868F20D-05D2-452B-B0EC-B0DEF2F4F7EA}" srcOrd="2" destOrd="0" presId="urn:microsoft.com/office/officeart/2005/8/layout/lProcess2"/>
    <dgm:cxn modelId="{DA5090EB-A24A-4990-B380-2D8D653E8AC6}" type="presParOf" srcId="{9868F20D-05D2-452B-B0EC-B0DEF2F4F7EA}" destId="{19266386-EFE6-4C1F-857F-0DBA45EA49A1}" srcOrd="0" destOrd="0" presId="urn:microsoft.com/office/officeart/2005/8/layout/lProcess2"/>
    <dgm:cxn modelId="{ECC93B2D-001C-4E60-98C1-9D2D2195FFCE}" type="presParOf" srcId="{19266386-EFE6-4C1F-857F-0DBA45EA49A1}" destId="{1D5CD817-9CD3-414B-AACA-4F7029A0E20D}" srcOrd="0" destOrd="0" presId="urn:microsoft.com/office/officeart/2005/8/layout/lProcess2"/>
    <dgm:cxn modelId="{2AFFA094-6E44-44C6-AC84-522559C57410}" type="presParOf" srcId="{19266386-EFE6-4C1F-857F-0DBA45EA49A1}" destId="{C3F60ECD-7652-4E51-BF44-F49941C8305A}" srcOrd="1" destOrd="0" presId="urn:microsoft.com/office/officeart/2005/8/layout/lProcess2"/>
    <dgm:cxn modelId="{4204C78F-DE27-4402-91AF-FE70CFD5A1A9}" type="presParOf" srcId="{19266386-EFE6-4C1F-857F-0DBA45EA49A1}" destId="{3B238994-3F37-4F07-BAC8-BF2CD84E2F35}" srcOrd="2" destOrd="0" presId="urn:microsoft.com/office/officeart/2005/8/layout/lProcess2"/>
    <dgm:cxn modelId="{41E3C72F-5ADF-40C2-A101-98BD8B9CC598}" type="presParOf" srcId="{309CAFC5-26D5-4015-A768-A7793C0B792B}" destId="{F9C287B1-A973-4BC8-BEB9-D79104A35763}" srcOrd="3" destOrd="0" presId="urn:microsoft.com/office/officeart/2005/8/layout/lProcess2"/>
    <dgm:cxn modelId="{02A1209D-A5BC-41D9-8C6B-AD84C02135E6}" type="presParOf" srcId="{309CAFC5-26D5-4015-A768-A7793C0B792B}" destId="{DECA4224-8DA6-4F6D-8B6B-3C62BA845A25}" srcOrd="4" destOrd="0" presId="urn:microsoft.com/office/officeart/2005/8/layout/lProcess2"/>
    <dgm:cxn modelId="{4D85F3C7-9105-4E57-80C2-3097D426DCBF}" type="presParOf" srcId="{DECA4224-8DA6-4F6D-8B6B-3C62BA845A25}" destId="{ADB8EE2F-9604-41C0-8BCB-7587CA5B7D4C}" srcOrd="0" destOrd="0" presId="urn:microsoft.com/office/officeart/2005/8/layout/lProcess2"/>
    <dgm:cxn modelId="{434E63DF-5183-4389-ADB7-CF2E49C9B649}" type="presParOf" srcId="{DECA4224-8DA6-4F6D-8B6B-3C62BA845A25}" destId="{8802EF08-AF80-4C8E-BD11-6F22B7C918E9}" srcOrd="1" destOrd="0" presId="urn:microsoft.com/office/officeart/2005/8/layout/lProcess2"/>
    <dgm:cxn modelId="{91A0EAB9-6496-4B1A-A3F3-563A1ED31476}" type="presParOf" srcId="{DECA4224-8DA6-4F6D-8B6B-3C62BA845A25}" destId="{6FBA0BB9-DEF7-4814-A0CD-639ECA1767A6}" srcOrd="2" destOrd="0" presId="urn:microsoft.com/office/officeart/2005/8/layout/lProcess2"/>
    <dgm:cxn modelId="{DFC28830-304B-4D5D-B1DE-02C123CA975D}" type="presParOf" srcId="{6FBA0BB9-DEF7-4814-A0CD-639ECA1767A6}" destId="{C84AD2D1-F1F7-492C-BB39-2B31AC118756}" srcOrd="0" destOrd="0" presId="urn:microsoft.com/office/officeart/2005/8/layout/lProcess2"/>
    <dgm:cxn modelId="{DFDF9E5C-3F97-49E1-8547-BDA2D4DA4F7B}" type="presParOf" srcId="{C84AD2D1-F1F7-492C-BB39-2B31AC118756}" destId="{3D9201D8-4BFD-4D94-8B24-15595544DBFA}" srcOrd="0" destOrd="0" presId="urn:microsoft.com/office/officeart/2005/8/layout/lProcess2"/>
    <dgm:cxn modelId="{5347A1F7-BE50-46A3-9696-6EF051BB6058}" type="presParOf" srcId="{C84AD2D1-F1F7-492C-BB39-2B31AC118756}" destId="{B55A7587-F296-4389-9704-774CE89563CF}" srcOrd="1" destOrd="0" presId="urn:microsoft.com/office/officeart/2005/8/layout/lProcess2"/>
    <dgm:cxn modelId="{B8B6943E-B43E-4D49-9574-E1F4D8E5FC58}" type="presParOf" srcId="{C84AD2D1-F1F7-492C-BB39-2B31AC118756}" destId="{F44DF250-C300-46B6-99DE-E58309F6EFF4}" srcOrd="2" destOrd="0" presId="urn:microsoft.com/office/officeart/2005/8/layout/lProcess2"/>
    <dgm:cxn modelId="{DE9B273D-514C-4C13-8B2A-FE2C93373ADB}" type="presParOf" srcId="{C84AD2D1-F1F7-492C-BB39-2B31AC118756}" destId="{6FC488F2-7E38-4C28-8982-B6C85BAA9308}" srcOrd="3" destOrd="0" presId="urn:microsoft.com/office/officeart/2005/8/layout/lProcess2"/>
    <dgm:cxn modelId="{D65F1F60-C6D0-41CA-970C-153B944BDC00}" type="presParOf" srcId="{C84AD2D1-F1F7-492C-BB39-2B31AC118756}" destId="{6B1771D8-01CD-4088-A701-05BBA5348A4A}" srcOrd="4" destOrd="0" presId="urn:microsoft.com/office/officeart/2005/8/layout/lProcess2"/>
    <dgm:cxn modelId="{C95CBA2F-A7FB-4B73-8C5B-EA1314C6607E}" type="presParOf" srcId="{C84AD2D1-F1F7-492C-BB39-2B31AC118756}" destId="{8B80BEBD-3F55-48D2-81BA-D504D049F77D}" srcOrd="5" destOrd="0" presId="urn:microsoft.com/office/officeart/2005/8/layout/lProcess2"/>
    <dgm:cxn modelId="{B2866240-7E5C-454D-847D-18A05967E2FF}" type="presParOf" srcId="{C84AD2D1-F1F7-492C-BB39-2B31AC118756}" destId="{28E2ABA8-1BB8-4ACE-BAEA-B3C3034E497D}" srcOrd="6" destOrd="0" presId="urn:microsoft.com/office/officeart/2005/8/layout/lProcess2"/>
    <dgm:cxn modelId="{C989EA12-CD4A-47C3-B88C-5F0513340C46}" type="presParOf" srcId="{C84AD2D1-F1F7-492C-BB39-2B31AC118756}" destId="{43F17DF3-C410-47B5-B38C-4A536381AF2F}" srcOrd="7" destOrd="0" presId="urn:microsoft.com/office/officeart/2005/8/layout/lProcess2"/>
    <dgm:cxn modelId="{F6F4B2A7-507C-441B-969B-D659C7DA6779}" type="presParOf" srcId="{C84AD2D1-F1F7-492C-BB39-2B31AC118756}" destId="{1EDA26B2-116A-4D74-8145-0679214F34B3}" srcOrd="8" destOrd="0" presId="urn:microsoft.com/office/officeart/2005/8/layout/lProcess2"/>
    <dgm:cxn modelId="{7566794B-B938-4308-8DA3-8003BC0D6326}" type="presParOf" srcId="{309CAFC5-26D5-4015-A768-A7793C0B792B}" destId="{3F119F7B-A7B3-41B0-877E-2794C7AAEEB6}" srcOrd="5" destOrd="0" presId="urn:microsoft.com/office/officeart/2005/8/layout/lProcess2"/>
    <dgm:cxn modelId="{8A6B0C40-9B6E-422C-B171-A7D0F780D904}" type="presParOf" srcId="{309CAFC5-26D5-4015-A768-A7793C0B792B}" destId="{07074C11-6663-4F0F-BBC1-FA9D820469C6}" srcOrd="6" destOrd="0" presId="urn:microsoft.com/office/officeart/2005/8/layout/lProcess2"/>
    <dgm:cxn modelId="{2C7BA9D8-F728-45D2-86C4-2149B8526ADC}" type="presParOf" srcId="{07074C11-6663-4F0F-BBC1-FA9D820469C6}" destId="{C05779B2-150D-42C0-BBA7-A9A9AE9D246A}" srcOrd="0" destOrd="0" presId="urn:microsoft.com/office/officeart/2005/8/layout/lProcess2"/>
    <dgm:cxn modelId="{70FFFC12-E14C-45C3-B9B8-B39730FE3266}" type="presParOf" srcId="{07074C11-6663-4F0F-BBC1-FA9D820469C6}" destId="{6C8A1EB0-2094-4840-99DA-D6CB701D324E}" srcOrd="1" destOrd="0" presId="urn:microsoft.com/office/officeart/2005/8/layout/lProcess2"/>
    <dgm:cxn modelId="{4EFF7BF9-E5E6-4FEC-BE13-286986CD66BC}" type="presParOf" srcId="{07074C11-6663-4F0F-BBC1-FA9D820469C6}" destId="{CFFB8D3E-082E-4525-852C-150289813A1E}" srcOrd="2" destOrd="0" presId="urn:microsoft.com/office/officeart/2005/8/layout/lProcess2"/>
    <dgm:cxn modelId="{544E40F2-E334-4FF8-8140-7B733871EFF7}" type="presParOf" srcId="{CFFB8D3E-082E-4525-852C-150289813A1E}" destId="{1E3E8648-4916-43A1-9B23-A84AC8DF8C72}" srcOrd="0" destOrd="0" presId="urn:microsoft.com/office/officeart/2005/8/layout/lProcess2"/>
    <dgm:cxn modelId="{F25E31BD-FBC6-460E-ABD4-A5E8195B2A2D}" type="presParOf" srcId="{1E3E8648-4916-43A1-9B23-A84AC8DF8C72}" destId="{40BA20B5-0D90-44DE-8E8C-B57189BAF634}" srcOrd="0" destOrd="0" presId="urn:microsoft.com/office/officeart/2005/8/layout/lProcess2"/>
    <dgm:cxn modelId="{A9FE628D-7F47-4346-B5AA-0AC870361A2B}" type="presParOf" srcId="{1E3E8648-4916-43A1-9B23-A84AC8DF8C72}" destId="{3C9DC96F-3059-434E-AD80-C4CA4E11C7C9}" srcOrd="1" destOrd="0" presId="urn:microsoft.com/office/officeart/2005/8/layout/lProcess2"/>
    <dgm:cxn modelId="{6111065B-4AA7-4402-9CBC-0DF4187439CC}" type="presParOf" srcId="{1E3E8648-4916-43A1-9B23-A84AC8DF8C72}" destId="{0B7764E7-8A3B-4614-97DF-DEADF0052AA8}" srcOrd="2" destOrd="0" presId="urn:microsoft.com/office/officeart/2005/8/layout/lProcess2"/>
    <dgm:cxn modelId="{F5D66E02-90D2-4444-9059-507A9B2CDBCB}" type="presParOf" srcId="{309CAFC5-26D5-4015-A768-A7793C0B792B}" destId="{EF7CD789-B2E2-4154-8E84-21AF0063EDA4}" srcOrd="7" destOrd="0" presId="urn:microsoft.com/office/officeart/2005/8/layout/lProcess2"/>
    <dgm:cxn modelId="{264459D8-32A0-4F06-9CFE-5797F68960D3}" type="presParOf" srcId="{309CAFC5-26D5-4015-A768-A7793C0B792B}" destId="{06984F4E-A63E-4D0A-B0A2-0BB4A2D5369D}" srcOrd="8" destOrd="0" presId="urn:microsoft.com/office/officeart/2005/8/layout/lProcess2"/>
    <dgm:cxn modelId="{DBC3602F-107B-4372-A2F2-8952A35DFDF4}" type="presParOf" srcId="{06984F4E-A63E-4D0A-B0A2-0BB4A2D5369D}" destId="{DB525E9D-0D7F-4C0B-9CA1-DA906B025184}" srcOrd="0" destOrd="0" presId="urn:microsoft.com/office/officeart/2005/8/layout/lProcess2"/>
    <dgm:cxn modelId="{D461E0DC-1CD0-4D48-A33A-DBACF4421C97}" type="presParOf" srcId="{06984F4E-A63E-4D0A-B0A2-0BB4A2D5369D}" destId="{78E3FCE9-18AA-46C0-A5CE-61BF8501F1F6}" srcOrd="1" destOrd="0" presId="urn:microsoft.com/office/officeart/2005/8/layout/lProcess2"/>
    <dgm:cxn modelId="{7324F2B5-FB70-4213-AD89-67815A0D4160}" type="presParOf" srcId="{06984F4E-A63E-4D0A-B0A2-0BB4A2D5369D}" destId="{95C0A89D-A964-4624-9BDD-39BD2EA768AA}" srcOrd="2" destOrd="0" presId="urn:microsoft.com/office/officeart/2005/8/layout/lProcess2"/>
    <dgm:cxn modelId="{C9CC7761-A9DE-4CBB-B3C3-930D4206FD97}" type="presParOf" srcId="{95C0A89D-A964-4624-9BDD-39BD2EA768AA}" destId="{D76AEFB3-84B9-4F6A-9838-28CD3F694675}" srcOrd="0" destOrd="0" presId="urn:microsoft.com/office/officeart/2005/8/layout/lProcess2"/>
    <dgm:cxn modelId="{F8507666-F1FB-4CC9-89EE-37FA37EE184F}" type="presParOf" srcId="{D76AEFB3-84B9-4F6A-9838-28CD3F694675}" destId="{FBC6E55F-1727-4784-A21A-C03EABCB3396}" srcOrd="0" destOrd="0" presId="urn:microsoft.com/office/officeart/2005/8/layout/lProcess2"/>
    <dgm:cxn modelId="{F61D96FC-8100-459F-9982-3B2CFA03AA1B}" type="presParOf" srcId="{D76AEFB3-84B9-4F6A-9838-28CD3F694675}" destId="{84747EA4-E624-4FDA-A59D-5857952242F9}" srcOrd="1" destOrd="0" presId="urn:microsoft.com/office/officeart/2005/8/layout/lProcess2"/>
    <dgm:cxn modelId="{FABA82C2-60BE-4F98-BD42-C56F51D094FD}" type="presParOf" srcId="{D76AEFB3-84B9-4F6A-9838-28CD3F694675}" destId="{0A060BA2-A6DC-4363-9BD9-9F623D178FFF}" srcOrd="2" destOrd="0" presId="urn:microsoft.com/office/officeart/2005/8/layout/lProcess2"/>
    <dgm:cxn modelId="{98BFA358-755A-4111-9812-82F7F6C68565}" type="presParOf" srcId="{D76AEFB3-84B9-4F6A-9838-28CD3F694675}" destId="{11391015-D5E0-4F35-AA4D-06D7EC8E189E}" srcOrd="3" destOrd="0" presId="urn:microsoft.com/office/officeart/2005/8/layout/lProcess2"/>
    <dgm:cxn modelId="{05086D8B-2405-47C4-B9C4-8821F2F957AA}" type="presParOf" srcId="{D76AEFB3-84B9-4F6A-9838-28CD3F694675}" destId="{44F6ADFC-696C-490B-9BB5-F386028DBB19}" srcOrd="4" destOrd="0" presId="urn:microsoft.com/office/officeart/2005/8/layout/lProcess2"/>
    <dgm:cxn modelId="{0F833FAC-5F1E-4820-9D36-AF2CF1DFD25D}" type="presParOf" srcId="{D76AEFB3-84B9-4F6A-9838-28CD3F694675}" destId="{07EFA5C0-F9E8-4949-819F-F2C1417B5370}" srcOrd="5" destOrd="0" presId="urn:microsoft.com/office/officeart/2005/8/layout/lProcess2"/>
    <dgm:cxn modelId="{26B661D0-9B8D-400C-8930-00D0EF61721F}" type="presParOf" srcId="{D76AEFB3-84B9-4F6A-9838-28CD3F694675}" destId="{482A68AD-4A88-4B88-A586-24A072826BA7}" srcOrd="6" destOrd="0" presId="urn:microsoft.com/office/officeart/2005/8/layout/lProcess2"/>
    <dgm:cxn modelId="{08F5B7D2-9CB7-436C-A173-88EF61FCDA9A}" type="presParOf" srcId="{D76AEFB3-84B9-4F6A-9838-28CD3F694675}" destId="{224AF27F-7466-4114-B7EA-6D45E3A4DB59}" srcOrd="7" destOrd="0" presId="urn:microsoft.com/office/officeart/2005/8/layout/lProcess2"/>
    <dgm:cxn modelId="{60482F06-976D-4ADB-A5CD-56FCE00815F5}" type="presParOf" srcId="{D76AEFB3-84B9-4F6A-9838-28CD3F694675}" destId="{F5344310-96D0-4194-B51D-02F89A3274F7}" srcOrd="8" destOrd="0" presId="urn:microsoft.com/office/officeart/2005/8/layout/lProcess2"/>
    <dgm:cxn modelId="{59D7D3C5-8E63-430F-B6DB-3B8294D421C6}" type="presParOf" srcId="{D76AEFB3-84B9-4F6A-9838-28CD3F694675}" destId="{55526238-4D3D-449A-95B4-5B27ECF3E97A}" srcOrd="9" destOrd="0" presId="urn:microsoft.com/office/officeart/2005/8/layout/lProcess2"/>
    <dgm:cxn modelId="{37CC52AA-9F01-491A-BDE4-DBEAA399DD94}" type="presParOf" srcId="{D76AEFB3-84B9-4F6A-9838-28CD3F694675}" destId="{E6F857F9-B3F7-46D6-9A98-BD4EEBD93F7A}" srcOrd="1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FA7C71-768E-4F45-911B-34D13E810A1A}">
      <dsp:nvSpPr>
        <dsp:cNvPr id="0" name=""/>
        <dsp:cNvSpPr/>
      </dsp:nvSpPr>
      <dsp:spPr>
        <a:xfrm>
          <a:off x="4592954" y="900204"/>
          <a:ext cx="634336" cy="227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62"/>
              </a:lnTo>
              <a:lnTo>
                <a:pt x="634336" y="156862"/>
              </a:lnTo>
              <a:lnTo>
                <a:pt x="634336" y="2275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D571C-D04B-4F7E-B80F-F1F48EDD4B8D}">
      <dsp:nvSpPr>
        <dsp:cNvPr id="0" name=""/>
        <dsp:cNvSpPr/>
      </dsp:nvSpPr>
      <dsp:spPr>
        <a:xfrm>
          <a:off x="3585159" y="900204"/>
          <a:ext cx="1007795" cy="226163"/>
        </a:xfrm>
        <a:custGeom>
          <a:avLst/>
          <a:gdLst/>
          <a:ahLst/>
          <a:cxnLst/>
          <a:rect l="0" t="0" r="0" b="0"/>
          <a:pathLst>
            <a:path>
              <a:moveTo>
                <a:pt x="1007795" y="0"/>
              </a:moveTo>
              <a:lnTo>
                <a:pt x="1007795" y="155486"/>
              </a:lnTo>
              <a:lnTo>
                <a:pt x="0" y="155486"/>
              </a:lnTo>
              <a:lnTo>
                <a:pt x="0" y="226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24DDD-AA8E-45B5-8B7E-71B7BE5FDA03}">
      <dsp:nvSpPr>
        <dsp:cNvPr id="0" name=""/>
        <dsp:cNvSpPr/>
      </dsp:nvSpPr>
      <dsp:spPr>
        <a:xfrm>
          <a:off x="2711935" y="336487"/>
          <a:ext cx="1881019" cy="217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31"/>
              </a:lnTo>
              <a:lnTo>
                <a:pt x="1881019" y="146931"/>
              </a:lnTo>
              <a:lnTo>
                <a:pt x="1881019" y="21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CDACA-E10F-44ED-A48F-CD106251E650}">
      <dsp:nvSpPr>
        <dsp:cNvPr id="0" name=""/>
        <dsp:cNvSpPr/>
      </dsp:nvSpPr>
      <dsp:spPr>
        <a:xfrm>
          <a:off x="716537" y="900184"/>
          <a:ext cx="778725" cy="213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92"/>
              </a:lnTo>
              <a:lnTo>
                <a:pt x="778725" y="143292"/>
              </a:lnTo>
              <a:lnTo>
                <a:pt x="778725" y="2139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8A09C-7469-45F1-A75A-E7AA3DA4E9D0}">
      <dsp:nvSpPr>
        <dsp:cNvPr id="0" name=""/>
        <dsp:cNvSpPr/>
      </dsp:nvSpPr>
      <dsp:spPr>
        <a:xfrm>
          <a:off x="296695" y="900184"/>
          <a:ext cx="419842" cy="213650"/>
        </a:xfrm>
        <a:custGeom>
          <a:avLst/>
          <a:gdLst/>
          <a:ahLst/>
          <a:cxnLst/>
          <a:rect l="0" t="0" r="0" b="0"/>
          <a:pathLst>
            <a:path>
              <a:moveTo>
                <a:pt x="419842" y="0"/>
              </a:moveTo>
              <a:lnTo>
                <a:pt x="419842" y="142972"/>
              </a:lnTo>
              <a:lnTo>
                <a:pt x="0" y="142972"/>
              </a:lnTo>
              <a:lnTo>
                <a:pt x="0" y="213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9B853-3CE3-4C84-8275-D3ED163D0B10}">
      <dsp:nvSpPr>
        <dsp:cNvPr id="0" name=""/>
        <dsp:cNvSpPr/>
      </dsp:nvSpPr>
      <dsp:spPr>
        <a:xfrm>
          <a:off x="716537" y="336487"/>
          <a:ext cx="1995397" cy="217588"/>
        </a:xfrm>
        <a:custGeom>
          <a:avLst/>
          <a:gdLst/>
          <a:ahLst/>
          <a:cxnLst/>
          <a:rect l="0" t="0" r="0" b="0"/>
          <a:pathLst>
            <a:path>
              <a:moveTo>
                <a:pt x="1995397" y="0"/>
              </a:moveTo>
              <a:lnTo>
                <a:pt x="1995397" y="146911"/>
              </a:lnTo>
              <a:lnTo>
                <a:pt x="0" y="146911"/>
              </a:lnTo>
              <a:lnTo>
                <a:pt x="0" y="2175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E7878-15B5-410E-94F6-B5D756A9C92D}">
      <dsp:nvSpPr>
        <dsp:cNvPr id="0" name=""/>
        <dsp:cNvSpPr/>
      </dsp:nvSpPr>
      <dsp:spPr>
        <a:xfrm>
          <a:off x="1317708" y="464"/>
          <a:ext cx="2788453" cy="336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CFF5ED-EF64-47FA-8BBD-273B9B7DD204}">
      <dsp:nvSpPr>
        <dsp:cNvPr id="0" name=""/>
        <dsp:cNvSpPr/>
      </dsp:nvSpPr>
      <dsp:spPr>
        <a:xfrm>
          <a:off x="1402478" y="80996"/>
          <a:ext cx="2788453" cy="3360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/>
            <a:t>МЕТАЛЛЫ И СПЛАВЫ</a:t>
          </a:r>
          <a:endParaRPr lang="ru-RU" sz="1800" b="1" kern="1200" dirty="0"/>
        </a:p>
      </dsp:txBody>
      <dsp:txXfrm>
        <a:off x="1412320" y="90838"/>
        <a:ext cx="2768769" cy="316338"/>
      </dsp:txXfrm>
    </dsp:sp>
    <dsp:sp modelId="{2EDC5FB9-683B-408D-BD8B-34A87F3C7B8E}">
      <dsp:nvSpPr>
        <dsp:cNvPr id="0" name=""/>
        <dsp:cNvSpPr/>
      </dsp:nvSpPr>
      <dsp:spPr>
        <a:xfrm>
          <a:off x="144235" y="554075"/>
          <a:ext cx="1144603" cy="346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61E12E-1BA0-47DB-924A-0094CC797C48}">
      <dsp:nvSpPr>
        <dsp:cNvPr id="0" name=""/>
        <dsp:cNvSpPr/>
      </dsp:nvSpPr>
      <dsp:spPr>
        <a:xfrm>
          <a:off x="229006" y="634607"/>
          <a:ext cx="1144603" cy="346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/>
            <a:t>Черные </a:t>
          </a:r>
          <a:endParaRPr lang="ru-RU" sz="2000" b="1" kern="1200" dirty="0"/>
        </a:p>
      </dsp:txBody>
      <dsp:txXfrm>
        <a:off x="239143" y="644744"/>
        <a:ext cx="1124329" cy="325835"/>
      </dsp:txXfrm>
    </dsp:sp>
    <dsp:sp modelId="{6D09B25A-8BEA-4439-84A2-0462D38ADC20}">
      <dsp:nvSpPr>
        <dsp:cNvPr id="0" name=""/>
        <dsp:cNvSpPr/>
      </dsp:nvSpPr>
      <dsp:spPr>
        <a:xfrm>
          <a:off x="-84770" y="1113834"/>
          <a:ext cx="762931" cy="323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702F76-E924-4106-B98E-9D5BB9EE4760}">
      <dsp:nvSpPr>
        <dsp:cNvPr id="0" name=""/>
        <dsp:cNvSpPr/>
      </dsp:nvSpPr>
      <dsp:spPr>
        <a:xfrm>
          <a:off x="0" y="1194366"/>
          <a:ext cx="762931" cy="323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/>
            <a:t>Чугун </a:t>
          </a:r>
          <a:endParaRPr lang="ru-RU" sz="1800" b="1" kern="1200" dirty="0"/>
        </a:p>
      </dsp:txBody>
      <dsp:txXfrm>
        <a:off x="9462" y="1203828"/>
        <a:ext cx="744007" cy="304148"/>
      </dsp:txXfrm>
    </dsp:sp>
    <dsp:sp modelId="{D2549C36-4019-480D-B1F4-C8E54DC16672}">
      <dsp:nvSpPr>
        <dsp:cNvPr id="0" name=""/>
        <dsp:cNvSpPr/>
      </dsp:nvSpPr>
      <dsp:spPr>
        <a:xfrm>
          <a:off x="1113796" y="1114154"/>
          <a:ext cx="762931" cy="323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8D9791-3516-4A05-B8F7-9F7DDE7FA417}">
      <dsp:nvSpPr>
        <dsp:cNvPr id="0" name=""/>
        <dsp:cNvSpPr/>
      </dsp:nvSpPr>
      <dsp:spPr>
        <a:xfrm>
          <a:off x="1198567" y="1194686"/>
          <a:ext cx="762931" cy="323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/>
            <a:t>Сталь </a:t>
          </a:r>
          <a:endParaRPr lang="ru-RU" sz="1800" b="1" kern="1200" dirty="0"/>
        </a:p>
      </dsp:txBody>
      <dsp:txXfrm>
        <a:off x="1208029" y="1204148"/>
        <a:ext cx="744007" cy="304148"/>
      </dsp:txXfrm>
    </dsp:sp>
    <dsp:sp modelId="{ABF4A61A-9E6B-46FC-A2AF-A97B9439E382}">
      <dsp:nvSpPr>
        <dsp:cNvPr id="0" name=""/>
        <dsp:cNvSpPr/>
      </dsp:nvSpPr>
      <dsp:spPr>
        <a:xfrm>
          <a:off x="4020652" y="554095"/>
          <a:ext cx="1144603" cy="346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ED2EA5-8AA1-4B3D-9924-19714487C1A4}">
      <dsp:nvSpPr>
        <dsp:cNvPr id="0" name=""/>
        <dsp:cNvSpPr/>
      </dsp:nvSpPr>
      <dsp:spPr>
        <a:xfrm>
          <a:off x="4105422" y="634626"/>
          <a:ext cx="1144603" cy="346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/>
            <a:t>Цветные </a:t>
          </a:r>
          <a:endParaRPr lang="ru-RU" sz="2000" b="1" kern="1200" dirty="0"/>
        </a:p>
      </dsp:txBody>
      <dsp:txXfrm>
        <a:off x="4115559" y="644763"/>
        <a:ext cx="1124329" cy="325835"/>
      </dsp:txXfrm>
    </dsp:sp>
    <dsp:sp modelId="{012F6527-3F94-41ED-96AE-0916D0165383}">
      <dsp:nvSpPr>
        <dsp:cNvPr id="0" name=""/>
        <dsp:cNvSpPr/>
      </dsp:nvSpPr>
      <dsp:spPr>
        <a:xfrm>
          <a:off x="2886897" y="1126367"/>
          <a:ext cx="1396523" cy="5738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967C4C-60A8-40B5-9C93-79CE045976AE}">
      <dsp:nvSpPr>
        <dsp:cNvPr id="0" name=""/>
        <dsp:cNvSpPr/>
      </dsp:nvSpPr>
      <dsp:spPr>
        <a:xfrm>
          <a:off x="2971667" y="1206899"/>
          <a:ext cx="1396523" cy="57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плавы алюминия</a:t>
          </a:r>
        </a:p>
      </dsp:txBody>
      <dsp:txXfrm>
        <a:off x="2988473" y="1223705"/>
        <a:ext cx="1362911" cy="540198"/>
      </dsp:txXfrm>
    </dsp:sp>
    <dsp:sp modelId="{ECA60877-6735-4CEC-AA32-F825712EFF20}">
      <dsp:nvSpPr>
        <dsp:cNvPr id="0" name=""/>
        <dsp:cNvSpPr/>
      </dsp:nvSpPr>
      <dsp:spPr>
        <a:xfrm>
          <a:off x="4579706" y="1127743"/>
          <a:ext cx="1295167" cy="484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75C5E4-1A1E-43E9-AD20-2F8BA567F522}">
      <dsp:nvSpPr>
        <dsp:cNvPr id="0" name=""/>
        <dsp:cNvSpPr/>
      </dsp:nvSpPr>
      <dsp:spPr>
        <a:xfrm>
          <a:off x="4664477" y="1208275"/>
          <a:ext cx="1295167" cy="484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плавы меди</a:t>
          </a:r>
        </a:p>
      </dsp:txBody>
      <dsp:txXfrm>
        <a:off x="4678666" y="1222464"/>
        <a:ext cx="1266789" cy="4560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7BBB44-326F-4AF4-8A94-107964B0043F}">
      <dsp:nvSpPr>
        <dsp:cNvPr id="0" name=""/>
        <dsp:cNvSpPr/>
      </dsp:nvSpPr>
      <dsp:spPr>
        <a:xfrm>
          <a:off x="945" y="0"/>
          <a:ext cx="1369633" cy="57047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особы изготовления</a:t>
          </a:r>
          <a:endParaRPr lang="ru-RU" sz="1050" b="1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945" y="0"/>
        <a:ext cx="1369633" cy="1711429"/>
      </dsp:txXfrm>
    </dsp:sp>
    <dsp:sp modelId="{885A2E58-6B0F-42AF-995C-4B25CB5EF1F8}">
      <dsp:nvSpPr>
        <dsp:cNvPr id="0" name=""/>
        <dsp:cNvSpPr/>
      </dsp:nvSpPr>
      <dsp:spPr>
        <a:xfrm>
          <a:off x="181678" y="1590911"/>
          <a:ext cx="1027087" cy="40195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литьё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93451" y="1602684"/>
        <a:ext cx="1003541" cy="378405"/>
      </dsp:txXfrm>
    </dsp:sp>
    <dsp:sp modelId="{5B13CE24-F516-4F5E-B137-6EEA173A640E}">
      <dsp:nvSpPr>
        <dsp:cNvPr id="0" name=""/>
        <dsp:cNvSpPr/>
      </dsp:nvSpPr>
      <dsp:spPr>
        <a:xfrm>
          <a:off x="181678" y="2054702"/>
          <a:ext cx="1027087" cy="40195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штамповка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93451" y="2066475"/>
        <a:ext cx="1003541" cy="378405"/>
      </dsp:txXfrm>
    </dsp:sp>
    <dsp:sp modelId="{2430B46B-82E2-4E7A-B3CA-3D5070F29274}">
      <dsp:nvSpPr>
        <dsp:cNvPr id="0" name=""/>
        <dsp:cNvSpPr/>
      </dsp:nvSpPr>
      <dsp:spPr>
        <a:xfrm>
          <a:off x="181678" y="2518492"/>
          <a:ext cx="1027087" cy="40195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шивка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93451" y="2530265"/>
        <a:ext cx="1003541" cy="378405"/>
      </dsp:txXfrm>
    </dsp:sp>
    <dsp:sp modelId="{8194F8DD-C38D-4FB9-A947-222F1289FB3D}">
      <dsp:nvSpPr>
        <dsp:cNvPr id="0" name=""/>
        <dsp:cNvSpPr/>
      </dsp:nvSpPr>
      <dsp:spPr>
        <a:xfrm>
          <a:off x="181678" y="2982283"/>
          <a:ext cx="1027087" cy="40195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олочение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93451" y="2994056"/>
        <a:ext cx="1003541" cy="378405"/>
      </dsp:txXfrm>
    </dsp:sp>
    <dsp:sp modelId="{9CC673A6-FAF4-4E97-89D8-61D1BE5566A9}">
      <dsp:nvSpPr>
        <dsp:cNvPr id="0" name=""/>
        <dsp:cNvSpPr/>
      </dsp:nvSpPr>
      <dsp:spPr>
        <a:xfrm>
          <a:off x="181678" y="3446074"/>
          <a:ext cx="1027087" cy="40195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катка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93451" y="3457847"/>
        <a:ext cx="1003541" cy="378405"/>
      </dsp:txXfrm>
    </dsp:sp>
    <dsp:sp modelId="{F2816DC1-86F0-402F-8A6F-2F4BCCFB01B6}">
      <dsp:nvSpPr>
        <dsp:cNvPr id="0" name=""/>
        <dsp:cNvSpPr/>
      </dsp:nvSpPr>
      <dsp:spPr>
        <a:xfrm>
          <a:off x="181678" y="3909864"/>
          <a:ext cx="1027087" cy="40195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вка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93451" y="3921637"/>
        <a:ext cx="1003541" cy="378405"/>
      </dsp:txXfrm>
    </dsp:sp>
    <dsp:sp modelId="{B6A14806-C1C9-4B3E-8710-23252896A325}">
      <dsp:nvSpPr>
        <dsp:cNvPr id="0" name=""/>
        <dsp:cNvSpPr/>
      </dsp:nvSpPr>
      <dsp:spPr>
        <a:xfrm>
          <a:off x="181678" y="4373655"/>
          <a:ext cx="1027087" cy="92477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ханическая обработка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08764" y="4400741"/>
        <a:ext cx="972915" cy="870598"/>
      </dsp:txXfrm>
    </dsp:sp>
    <dsp:sp modelId="{90E0B961-5ED7-45C1-8313-2E024BCDEC6C}">
      <dsp:nvSpPr>
        <dsp:cNvPr id="0" name=""/>
        <dsp:cNvSpPr/>
      </dsp:nvSpPr>
      <dsp:spPr>
        <a:xfrm>
          <a:off x="1466868" y="0"/>
          <a:ext cx="1283859" cy="57047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особы соединения деталей</a:t>
          </a:r>
          <a:endParaRPr lang="ru-RU" sz="1050" b="1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466868" y="0"/>
        <a:ext cx="1283859" cy="1711429"/>
      </dsp:txXfrm>
    </dsp:sp>
    <dsp:sp modelId="{1D5CD817-9CD3-414B-AACA-4F7029A0E20D}">
      <dsp:nvSpPr>
        <dsp:cNvPr id="0" name=""/>
        <dsp:cNvSpPr/>
      </dsp:nvSpPr>
      <dsp:spPr>
        <a:xfrm>
          <a:off x="1616083" y="1521271"/>
          <a:ext cx="1027087" cy="1584545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u="sng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зъемные соединения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винты, болты)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46165" y="1551353"/>
        <a:ext cx="966923" cy="1524381"/>
      </dsp:txXfrm>
    </dsp:sp>
    <dsp:sp modelId="{3B238994-3F37-4F07-BAC8-BF2CD84E2F35}">
      <dsp:nvSpPr>
        <dsp:cNvPr id="0" name=""/>
        <dsp:cNvSpPr/>
      </dsp:nvSpPr>
      <dsp:spPr>
        <a:xfrm>
          <a:off x="1616083" y="3613019"/>
          <a:ext cx="1027087" cy="1675625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u="sng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разъемные соединения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вар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леп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ай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шив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клеивание 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46165" y="3643101"/>
        <a:ext cx="966923" cy="1615461"/>
      </dsp:txXfrm>
    </dsp:sp>
    <dsp:sp modelId="{ADB8EE2F-9604-41C0-8BCB-7587CA5B7D4C}">
      <dsp:nvSpPr>
        <dsp:cNvPr id="0" name=""/>
        <dsp:cNvSpPr/>
      </dsp:nvSpPr>
      <dsp:spPr>
        <a:xfrm>
          <a:off x="2847017" y="0"/>
          <a:ext cx="1283859" cy="57047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особы обработки поверхности</a:t>
          </a:r>
          <a:endParaRPr lang="ru-RU" sz="1050" b="1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847017" y="0"/>
        <a:ext cx="1283859" cy="1711429"/>
      </dsp:txXfrm>
    </dsp:sp>
    <dsp:sp modelId="{3D9201D8-4BFD-4D94-8B24-15595544DBFA}">
      <dsp:nvSpPr>
        <dsp:cNvPr id="0" name=""/>
        <dsp:cNvSpPr/>
      </dsp:nvSpPr>
      <dsp:spPr>
        <a:xfrm>
          <a:off x="3007602" y="1584657"/>
          <a:ext cx="1027087" cy="65996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шлифование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26932" y="1603987"/>
        <a:ext cx="988427" cy="621301"/>
      </dsp:txXfrm>
    </dsp:sp>
    <dsp:sp modelId="{F44DF250-C300-46B6-99DE-E58309F6EFF4}">
      <dsp:nvSpPr>
        <dsp:cNvPr id="0" name=""/>
        <dsp:cNvSpPr/>
      </dsp:nvSpPr>
      <dsp:spPr>
        <a:xfrm>
          <a:off x="3007602" y="2346151"/>
          <a:ext cx="1027087" cy="65996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лирование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26932" y="2365481"/>
        <a:ext cx="988427" cy="621301"/>
      </dsp:txXfrm>
    </dsp:sp>
    <dsp:sp modelId="{6B1771D8-01CD-4088-A701-05BBA5348A4A}">
      <dsp:nvSpPr>
        <dsp:cNvPr id="0" name=""/>
        <dsp:cNvSpPr/>
      </dsp:nvSpPr>
      <dsp:spPr>
        <a:xfrm>
          <a:off x="3007602" y="3107645"/>
          <a:ext cx="1027087" cy="65996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рацовка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26932" y="3126975"/>
        <a:ext cx="988427" cy="621301"/>
      </dsp:txXfrm>
    </dsp:sp>
    <dsp:sp modelId="{28E2ABA8-1BB8-4ACE-BAEA-B3C3034E497D}">
      <dsp:nvSpPr>
        <dsp:cNvPr id="0" name=""/>
        <dsp:cNvSpPr/>
      </dsp:nvSpPr>
      <dsp:spPr>
        <a:xfrm>
          <a:off x="3007602" y="3869139"/>
          <a:ext cx="1027087" cy="65996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алтовка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26932" y="3888469"/>
        <a:ext cx="988427" cy="621301"/>
      </dsp:txXfrm>
    </dsp:sp>
    <dsp:sp modelId="{1EDA26B2-116A-4D74-8145-0679214F34B3}">
      <dsp:nvSpPr>
        <dsp:cNvPr id="0" name=""/>
        <dsp:cNvSpPr/>
      </dsp:nvSpPr>
      <dsp:spPr>
        <a:xfrm>
          <a:off x="3007602" y="4630633"/>
          <a:ext cx="1027087" cy="65996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скоструйная обработка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26932" y="4649963"/>
        <a:ext cx="988427" cy="621301"/>
      </dsp:txXfrm>
    </dsp:sp>
    <dsp:sp modelId="{C05779B2-150D-42C0-BBA7-A9A9AE9D246A}">
      <dsp:nvSpPr>
        <dsp:cNvPr id="0" name=""/>
        <dsp:cNvSpPr/>
      </dsp:nvSpPr>
      <dsp:spPr>
        <a:xfrm>
          <a:off x="4227165" y="0"/>
          <a:ext cx="1283859" cy="57047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щитно-декоративные покрытия</a:t>
          </a:r>
          <a:endParaRPr lang="ru-RU" sz="1050" b="1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227165" y="0"/>
        <a:ext cx="1283859" cy="1711429"/>
      </dsp:txXfrm>
    </dsp:sp>
    <dsp:sp modelId="{40BA20B5-0D90-44DE-8E8C-B57189BAF634}">
      <dsp:nvSpPr>
        <dsp:cNvPr id="0" name=""/>
        <dsp:cNvSpPr/>
      </dsp:nvSpPr>
      <dsp:spPr>
        <a:xfrm>
          <a:off x="4352737" y="1639648"/>
          <a:ext cx="1027087" cy="103972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u="sng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аллические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ромировани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икелировани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цинковк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лужение</a:t>
          </a:r>
        </a:p>
      </dsp:txBody>
      <dsp:txXfrm>
        <a:off x="4382819" y="1669730"/>
        <a:ext cx="966923" cy="979558"/>
      </dsp:txXfrm>
    </dsp:sp>
    <dsp:sp modelId="{0B7764E7-8A3B-4614-97DF-DEADF0052AA8}">
      <dsp:nvSpPr>
        <dsp:cNvPr id="0" name=""/>
        <dsp:cNvSpPr/>
      </dsp:nvSpPr>
      <dsp:spPr>
        <a:xfrm>
          <a:off x="4352737" y="2735168"/>
          <a:ext cx="1027087" cy="2621448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u="sng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металли-ческие:</a:t>
          </a:r>
          <a:endParaRPr lang="ru-RU" sz="1000" kern="12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эмалирова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лимерное покрытие (</a:t>
          </a:r>
          <a:r>
            <a:rPr lang="ru-RU" sz="1000" kern="12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антипригарное</a:t>
          </a: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лакокрасочное покрыт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ксидные пленки (воронение, оксидирование, анодирование, </a:t>
          </a:r>
          <a:r>
            <a:rPr lang="ru-RU" sz="1000" kern="12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эматалирование</a:t>
          </a: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382819" y="2765250"/>
        <a:ext cx="966923" cy="2561284"/>
      </dsp:txXfrm>
    </dsp:sp>
    <dsp:sp modelId="{DB525E9D-0D7F-4C0B-9CA1-DA906B025184}">
      <dsp:nvSpPr>
        <dsp:cNvPr id="0" name=""/>
        <dsp:cNvSpPr/>
      </dsp:nvSpPr>
      <dsp:spPr>
        <a:xfrm>
          <a:off x="5607314" y="0"/>
          <a:ext cx="1283859" cy="57047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dirty="0" smtClean="0">
              <a:latin typeface="Times New Roman" pitchFamily="18" charset="0"/>
              <a:cs typeface="Times New Roman" pitchFamily="18" charset="0"/>
            </a:rPr>
            <a:t>Способы декорирования</a:t>
          </a:r>
          <a:endParaRPr lang="ru-RU" sz="1050" b="1" kern="1200" baseline="0" dirty="0">
            <a:latin typeface="Times New Roman" pitchFamily="18" charset="0"/>
            <a:cs typeface="Times New Roman" pitchFamily="18" charset="0"/>
          </a:endParaRPr>
        </a:p>
      </dsp:txBody>
      <dsp:txXfrm>
        <a:off x="5607314" y="0"/>
        <a:ext cx="1283859" cy="1711429"/>
      </dsp:txXfrm>
    </dsp:sp>
    <dsp:sp modelId="{FBC6E55F-1727-4784-A21A-C03EABCB3396}">
      <dsp:nvSpPr>
        <dsp:cNvPr id="0" name=""/>
        <dsp:cNvSpPr/>
      </dsp:nvSpPr>
      <dsp:spPr>
        <a:xfrm>
          <a:off x="5748641" y="1632399"/>
          <a:ext cx="1027087" cy="26894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чеканка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756518" y="1640276"/>
        <a:ext cx="1011333" cy="253187"/>
      </dsp:txXfrm>
    </dsp:sp>
    <dsp:sp modelId="{0A060BA2-A6DC-4363-9BD9-9F623D178FFF}">
      <dsp:nvSpPr>
        <dsp:cNvPr id="0" name=""/>
        <dsp:cNvSpPr/>
      </dsp:nvSpPr>
      <dsp:spPr>
        <a:xfrm>
          <a:off x="5748641" y="1985336"/>
          <a:ext cx="1027087" cy="26894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равировка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756518" y="1993213"/>
        <a:ext cx="1011333" cy="253187"/>
      </dsp:txXfrm>
    </dsp:sp>
    <dsp:sp modelId="{44F6ADFC-696C-490B-9BB5-F386028DBB19}">
      <dsp:nvSpPr>
        <dsp:cNvPr id="0" name=""/>
        <dsp:cNvSpPr/>
      </dsp:nvSpPr>
      <dsp:spPr>
        <a:xfrm>
          <a:off x="5748641" y="2338271"/>
          <a:ext cx="1027087" cy="26894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равление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756518" y="2346148"/>
        <a:ext cx="1011333" cy="253187"/>
      </dsp:txXfrm>
    </dsp:sp>
    <dsp:sp modelId="{482A68AD-4A88-4B88-A586-24A072826BA7}">
      <dsp:nvSpPr>
        <dsp:cNvPr id="0" name=""/>
        <dsp:cNvSpPr/>
      </dsp:nvSpPr>
      <dsp:spPr>
        <a:xfrm>
          <a:off x="5748641" y="2691210"/>
          <a:ext cx="1027087" cy="26894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чернение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756518" y="2699087"/>
        <a:ext cx="1011333" cy="253187"/>
      </dsp:txXfrm>
    </dsp:sp>
    <dsp:sp modelId="{F5344310-96D0-4194-B51D-02F89A3274F7}">
      <dsp:nvSpPr>
        <dsp:cNvPr id="0" name=""/>
        <dsp:cNvSpPr/>
      </dsp:nvSpPr>
      <dsp:spPr>
        <a:xfrm>
          <a:off x="5748641" y="3044148"/>
          <a:ext cx="1027087" cy="26894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лигрань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756518" y="3052025"/>
        <a:ext cx="1011333" cy="253187"/>
      </dsp:txXfrm>
    </dsp:sp>
    <dsp:sp modelId="{E6F857F9-B3F7-46D6-9A98-BD4EEBD93F7A}">
      <dsp:nvSpPr>
        <dsp:cNvPr id="0" name=""/>
        <dsp:cNvSpPr/>
      </dsp:nvSpPr>
      <dsp:spPr>
        <a:xfrm>
          <a:off x="5748641" y="3504013"/>
          <a:ext cx="1027087" cy="175019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u="sng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 эмалированной посуде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еколь</a:t>
          </a:r>
          <a:endParaRPr lang="ru-RU" sz="1000" kern="12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живопись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онирование</a:t>
          </a:r>
          <a:endParaRPr lang="ru-RU" sz="1000" kern="12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шелкография</a:t>
          </a:r>
          <a:endParaRPr lang="ru-RU" sz="1000" kern="1200" baseline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рафарет и др.</a:t>
          </a:r>
          <a:endParaRPr lang="ru-RU" sz="1000" kern="1200" baseline="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778723" y="3534095"/>
        <a:ext cx="966923" cy="1690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F3A9-D5A5-4CAA-BB7A-4F8DE7F2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3-11-14T10:43:00Z</cp:lastPrinted>
  <dcterms:created xsi:type="dcterms:W3CDTF">2013-11-13T15:06:00Z</dcterms:created>
  <dcterms:modified xsi:type="dcterms:W3CDTF">2018-01-11T17:44:00Z</dcterms:modified>
</cp:coreProperties>
</file>